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62" w:rsidRPr="00C4595A" w:rsidRDefault="00E84E62" w:rsidP="009D17F2">
      <w:pPr>
        <w:jc w:val="both"/>
        <w:rPr>
          <w:rFonts w:ascii="Roboto" w:hAnsi="Roboto"/>
        </w:rPr>
      </w:pPr>
      <w:bookmarkStart w:id="0" w:name="_GoBack"/>
      <w:bookmarkEnd w:id="0"/>
    </w:p>
    <w:p w:rsidR="00E84E62" w:rsidRPr="00C4595A" w:rsidRDefault="00E84E62" w:rsidP="009D17F2">
      <w:pPr>
        <w:jc w:val="both"/>
        <w:rPr>
          <w:rFonts w:ascii="Roboto" w:hAnsi="Roboto"/>
        </w:rPr>
      </w:pPr>
    </w:p>
    <w:p w:rsidR="006F36BC" w:rsidRPr="00C4595A" w:rsidRDefault="006F36BC" w:rsidP="009D17F2">
      <w:pPr>
        <w:jc w:val="both"/>
        <w:rPr>
          <w:rFonts w:ascii="Roboto" w:hAnsi="Roboto"/>
        </w:rPr>
      </w:pPr>
    </w:p>
    <w:p w:rsidR="006F36BC" w:rsidRPr="00C4595A" w:rsidRDefault="00A75C5F" w:rsidP="00510DD9">
      <w:pPr>
        <w:jc w:val="center"/>
        <w:rPr>
          <w:rFonts w:ascii="Roboto" w:hAnsi="Roboto"/>
        </w:rPr>
      </w:pPr>
      <w:r w:rsidRPr="00C4595A">
        <w:rPr>
          <w:rFonts w:ascii="Roboto" w:hAnsi="Roboto"/>
          <w:noProof/>
          <w:lang w:eastAsia="fr-RE"/>
        </w:rPr>
        <w:drawing>
          <wp:inline distT="0" distB="0" distL="0" distR="0">
            <wp:extent cx="5571490" cy="304999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_de_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12" cy="3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BC" w:rsidRPr="00C4595A" w:rsidRDefault="006F36BC" w:rsidP="009D17F2">
      <w:pPr>
        <w:jc w:val="both"/>
        <w:rPr>
          <w:rFonts w:ascii="Roboto" w:hAnsi="Roboto"/>
        </w:rPr>
      </w:pPr>
    </w:p>
    <w:p w:rsidR="006F36BC" w:rsidRPr="00C4595A" w:rsidRDefault="006F36BC" w:rsidP="009D17F2">
      <w:pPr>
        <w:jc w:val="both"/>
        <w:rPr>
          <w:rFonts w:ascii="Roboto" w:hAnsi="Roboto"/>
        </w:rPr>
      </w:pPr>
    </w:p>
    <w:p w:rsidR="00834A13" w:rsidRDefault="00834A13" w:rsidP="009D17F2">
      <w:pPr>
        <w:jc w:val="both"/>
        <w:rPr>
          <w:rFonts w:ascii="Roboto" w:hAnsi="Roboto"/>
        </w:rPr>
      </w:pPr>
    </w:p>
    <w:p w:rsidR="00834A13" w:rsidRPr="00C4595A" w:rsidRDefault="00834A13" w:rsidP="009D17F2">
      <w:pPr>
        <w:jc w:val="both"/>
        <w:rPr>
          <w:rFonts w:ascii="Roboto" w:hAnsi="Roboto"/>
        </w:rPr>
      </w:pPr>
    </w:p>
    <w:p w:rsidR="00E84E62" w:rsidRPr="00C4595A" w:rsidRDefault="00E84E62" w:rsidP="009D17F2">
      <w:pPr>
        <w:jc w:val="both"/>
        <w:rPr>
          <w:rFonts w:ascii="Roboto" w:hAnsi="Roboto"/>
        </w:rPr>
      </w:pPr>
    </w:p>
    <w:p w:rsidR="00537BA1" w:rsidRPr="001F4419" w:rsidRDefault="00CF0890" w:rsidP="009D17F2">
      <w:pPr>
        <w:jc w:val="center"/>
        <w:rPr>
          <w:rFonts w:ascii="Roboto" w:hAnsi="Roboto"/>
          <w:color w:val="797066"/>
          <w:sz w:val="64"/>
          <w:szCs w:val="64"/>
        </w:rPr>
      </w:pPr>
      <w:r w:rsidRPr="001F4419">
        <w:rPr>
          <w:rFonts w:ascii="Roboto" w:hAnsi="Roboto"/>
          <w:color w:val="797066"/>
          <w:sz w:val="64"/>
          <w:szCs w:val="64"/>
        </w:rPr>
        <w:t xml:space="preserve">Projet </w:t>
      </w:r>
      <w:r w:rsidR="001E50E3" w:rsidRPr="001F4419">
        <w:rPr>
          <w:rFonts w:ascii="Roboto" w:hAnsi="Roboto"/>
          <w:color w:val="797066"/>
          <w:sz w:val="64"/>
          <w:szCs w:val="64"/>
        </w:rPr>
        <w:t>2</w:t>
      </w:r>
    </w:p>
    <w:p w:rsidR="006F36BC" w:rsidRPr="001F4419" w:rsidRDefault="006F36BC" w:rsidP="009D17F2">
      <w:pPr>
        <w:jc w:val="center"/>
        <w:rPr>
          <w:rFonts w:ascii="Roboto" w:hAnsi="Roboto"/>
          <w:color w:val="797066"/>
          <w:sz w:val="20"/>
          <w:szCs w:val="20"/>
        </w:rPr>
      </w:pPr>
    </w:p>
    <w:p w:rsidR="00CF0890" w:rsidRPr="001F4419" w:rsidRDefault="001E50E3" w:rsidP="009D17F2">
      <w:pPr>
        <w:jc w:val="center"/>
        <w:rPr>
          <w:rFonts w:ascii="Roboto" w:hAnsi="Roboto"/>
          <w:color w:val="797066"/>
          <w:sz w:val="64"/>
          <w:szCs w:val="64"/>
        </w:rPr>
      </w:pPr>
      <w:r w:rsidRPr="001F4419">
        <w:rPr>
          <w:rFonts w:ascii="Roboto" w:hAnsi="Roboto"/>
          <w:color w:val="797066"/>
          <w:sz w:val="64"/>
          <w:szCs w:val="64"/>
        </w:rPr>
        <w:t>Intégrer un thème Wordpress pour un client</w:t>
      </w:r>
    </w:p>
    <w:p w:rsidR="00E84E62" w:rsidRPr="00C4595A" w:rsidRDefault="00E84E62" w:rsidP="009D17F2">
      <w:pPr>
        <w:jc w:val="both"/>
        <w:rPr>
          <w:rFonts w:ascii="Roboto" w:hAnsi="Roboto"/>
        </w:rPr>
      </w:pPr>
    </w:p>
    <w:p w:rsidR="00A75C5F" w:rsidRDefault="00CC475D" w:rsidP="00CC475D">
      <w:pPr>
        <w:jc w:val="center"/>
        <w:rPr>
          <w:rFonts w:ascii="Roboto" w:hAnsi="Roboto"/>
        </w:rPr>
      </w:pPr>
      <w:r>
        <w:rPr>
          <w:rFonts w:ascii="Roboto" w:hAnsi="Roboto"/>
          <w:noProof/>
          <w:lang w:eastAsia="fr-RE"/>
        </w:rPr>
        <w:drawing>
          <wp:inline distT="0" distB="0" distL="0" distR="0">
            <wp:extent cx="3740991" cy="11707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haletsCavi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00" cy="11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13" w:rsidRDefault="00834A13" w:rsidP="009D17F2">
      <w:pPr>
        <w:jc w:val="both"/>
        <w:rPr>
          <w:rFonts w:ascii="Roboto" w:hAnsi="Roboto"/>
        </w:rPr>
      </w:pPr>
    </w:p>
    <w:p w:rsidR="00BD4E24" w:rsidRPr="00C4595A" w:rsidRDefault="00BD4E24" w:rsidP="009D17F2">
      <w:pPr>
        <w:jc w:val="both"/>
        <w:rPr>
          <w:rFonts w:ascii="Roboto" w:hAnsi="Roboto"/>
        </w:rPr>
      </w:pPr>
    </w:p>
    <w:p w:rsidR="00BD4E24" w:rsidRPr="00C4595A" w:rsidRDefault="00BD4E24" w:rsidP="009D17F2">
      <w:pPr>
        <w:jc w:val="both"/>
        <w:rPr>
          <w:rFonts w:ascii="Roboto" w:hAnsi="Roboto"/>
        </w:rPr>
      </w:pPr>
    </w:p>
    <w:p w:rsidR="00E84E62" w:rsidRPr="001F4419" w:rsidRDefault="00E84E62" w:rsidP="009D17F2">
      <w:pPr>
        <w:jc w:val="both"/>
        <w:rPr>
          <w:rFonts w:ascii="Roboto" w:hAnsi="Roboto"/>
          <w:color w:val="FF7C80"/>
          <w:sz w:val="32"/>
          <w:szCs w:val="32"/>
        </w:rPr>
      </w:pPr>
      <w:r w:rsidRPr="001F4419">
        <w:rPr>
          <w:rFonts w:ascii="Roboto" w:hAnsi="Roboto"/>
          <w:color w:val="FF7C80"/>
          <w:sz w:val="32"/>
          <w:szCs w:val="32"/>
        </w:rPr>
        <w:t>Mentor Openclassrooms : frédéric L</w:t>
      </w:r>
      <w:r w:rsidR="006F36BC" w:rsidRPr="001F4419">
        <w:rPr>
          <w:rFonts w:ascii="Roboto" w:hAnsi="Roboto"/>
          <w:color w:val="FF7C80"/>
          <w:sz w:val="32"/>
          <w:szCs w:val="32"/>
        </w:rPr>
        <w:t>é</w:t>
      </w:r>
      <w:r w:rsidRPr="001F4419">
        <w:rPr>
          <w:rFonts w:ascii="Roboto" w:hAnsi="Roboto"/>
          <w:color w:val="FF7C80"/>
          <w:sz w:val="32"/>
          <w:szCs w:val="32"/>
        </w:rPr>
        <w:t>py</w:t>
      </w:r>
      <w:r w:rsidR="006F36BC" w:rsidRPr="001F4419">
        <w:rPr>
          <w:rFonts w:ascii="Roboto" w:hAnsi="Roboto"/>
          <w:color w:val="FF7C80"/>
          <w:sz w:val="32"/>
          <w:szCs w:val="32"/>
        </w:rPr>
        <w:tab/>
      </w:r>
      <w:r w:rsidR="006F36BC" w:rsidRPr="001F4419">
        <w:rPr>
          <w:rFonts w:ascii="Roboto" w:hAnsi="Roboto"/>
          <w:color w:val="FF7C80"/>
          <w:sz w:val="32"/>
          <w:szCs w:val="32"/>
        </w:rPr>
        <w:tab/>
      </w:r>
      <w:r w:rsidR="006F36BC" w:rsidRPr="001F4419">
        <w:rPr>
          <w:rFonts w:ascii="Roboto" w:hAnsi="Roboto"/>
          <w:color w:val="FF7C80"/>
          <w:sz w:val="32"/>
          <w:szCs w:val="32"/>
        </w:rPr>
        <w:tab/>
      </w:r>
      <w:r w:rsidR="00D941B5" w:rsidRPr="001F4419">
        <w:rPr>
          <w:rFonts w:ascii="Roboto" w:hAnsi="Roboto"/>
          <w:color w:val="FF7C80"/>
          <w:sz w:val="32"/>
          <w:szCs w:val="32"/>
        </w:rPr>
        <w:t>0</w:t>
      </w:r>
      <w:r w:rsidR="0022536A">
        <w:rPr>
          <w:rFonts w:ascii="Roboto" w:hAnsi="Roboto"/>
          <w:color w:val="FF7C80"/>
          <w:sz w:val="32"/>
          <w:szCs w:val="32"/>
        </w:rPr>
        <w:t>6</w:t>
      </w:r>
      <w:r w:rsidR="006F36BC" w:rsidRPr="001F4419">
        <w:rPr>
          <w:rFonts w:ascii="Roboto" w:hAnsi="Roboto"/>
          <w:color w:val="FF7C80"/>
          <w:sz w:val="32"/>
          <w:szCs w:val="32"/>
        </w:rPr>
        <w:t>/0</w:t>
      </w:r>
      <w:r w:rsidR="00D941B5" w:rsidRPr="001F4419">
        <w:rPr>
          <w:rFonts w:ascii="Roboto" w:hAnsi="Roboto"/>
          <w:color w:val="FF7C80"/>
          <w:sz w:val="32"/>
          <w:szCs w:val="32"/>
        </w:rPr>
        <w:t>8</w:t>
      </w:r>
      <w:r w:rsidR="006F36BC" w:rsidRPr="001F4419">
        <w:rPr>
          <w:rFonts w:ascii="Roboto" w:hAnsi="Roboto"/>
          <w:color w:val="FF7C80"/>
          <w:sz w:val="32"/>
          <w:szCs w:val="32"/>
        </w:rPr>
        <w:t>/2020</w:t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fr-FR" w:eastAsia="en-US"/>
        </w:rPr>
        <w:id w:val="1982647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5D9" w:rsidRPr="007F56B1" w:rsidRDefault="00CD65D9" w:rsidP="009D17F2">
          <w:pPr>
            <w:pStyle w:val="En-ttedetabledesmatires"/>
            <w:spacing w:before="0"/>
            <w:jc w:val="both"/>
            <w:rPr>
              <w:rFonts w:ascii="Roboto" w:hAnsi="Roboto"/>
              <w:color w:val="797066"/>
            </w:rPr>
          </w:pPr>
          <w:r w:rsidRPr="007F56B1">
            <w:rPr>
              <w:rFonts w:ascii="Roboto" w:hAnsi="Roboto"/>
              <w:color w:val="797066"/>
              <w:lang w:val="fr-FR"/>
            </w:rPr>
            <w:t>Table des matières</w:t>
          </w:r>
        </w:p>
        <w:p w:rsidR="00AB7BD8" w:rsidRPr="00C4595A" w:rsidRDefault="00AB7BD8" w:rsidP="00AB7BD8">
          <w:pPr>
            <w:pStyle w:val="TM1"/>
            <w:rPr>
              <w:rFonts w:ascii="Roboto" w:hAnsi="Roboto"/>
              <w:lang w:val="fr-FR"/>
            </w:rPr>
          </w:pPr>
        </w:p>
        <w:p w:rsidR="001E4FC7" w:rsidRPr="00C4595A" w:rsidRDefault="00CD65D9" w:rsidP="00AB7BD8">
          <w:pPr>
            <w:pStyle w:val="TM1"/>
            <w:rPr>
              <w:rFonts w:ascii="Roboto" w:eastAsiaTheme="minorEastAsia" w:hAnsi="Roboto"/>
              <w:noProof/>
              <w:sz w:val="22"/>
              <w:lang w:eastAsia="fr-RE"/>
            </w:rPr>
          </w:pPr>
          <w:r w:rsidRPr="00C4595A">
            <w:rPr>
              <w:rFonts w:ascii="Roboto" w:hAnsi="Roboto"/>
              <w:b/>
              <w:bCs/>
              <w:lang w:val="fr-FR"/>
            </w:rPr>
            <w:fldChar w:fldCharType="begin"/>
          </w:r>
          <w:r w:rsidRPr="00C4595A">
            <w:rPr>
              <w:rFonts w:ascii="Roboto" w:hAnsi="Roboto"/>
              <w:b/>
              <w:bCs/>
              <w:lang w:val="fr-FR"/>
            </w:rPr>
            <w:instrText xml:space="preserve"> TOC \o "1-3" \h \z \u </w:instrText>
          </w:r>
          <w:r w:rsidRPr="00C4595A">
            <w:rPr>
              <w:rFonts w:ascii="Roboto" w:hAnsi="Roboto"/>
              <w:b/>
              <w:bCs/>
              <w:lang w:val="fr-FR"/>
            </w:rPr>
            <w:fldChar w:fldCharType="separate"/>
          </w:r>
          <w:hyperlink w:anchor="_Toc47285100" w:history="1">
            <w:r w:rsidR="001E4FC7" w:rsidRPr="00C4595A">
              <w:rPr>
                <w:rStyle w:val="Lienhypertexte"/>
                <w:rFonts w:ascii="Roboto" w:hAnsi="Roboto"/>
                <w:noProof/>
              </w:rPr>
              <w:t>I.</w:t>
            </w:r>
            <w:r w:rsidR="001E4FC7" w:rsidRPr="00C4595A">
              <w:rPr>
                <w:rFonts w:ascii="Roboto" w:eastAsiaTheme="minorEastAsia" w:hAnsi="Roboto"/>
                <w:noProof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  <w:rFonts w:ascii="Roboto" w:hAnsi="Roboto"/>
                <w:noProof/>
              </w:rPr>
              <w:t>Préambule</w:t>
            </w:r>
            <w:r w:rsidR="001E4FC7" w:rsidRPr="00C4595A">
              <w:rPr>
                <w:rFonts w:ascii="Roboto" w:hAnsi="Roboto"/>
                <w:noProof/>
                <w:webHidden/>
              </w:rPr>
              <w:tab/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begin"/>
            </w:r>
            <w:r w:rsidR="001E4FC7" w:rsidRPr="00C4595A">
              <w:rPr>
                <w:rFonts w:ascii="Roboto" w:hAnsi="Roboto"/>
                <w:noProof/>
                <w:webHidden/>
              </w:rPr>
              <w:instrText xml:space="preserve"> PAGEREF _Toc47285100 \h </w:instrText>
            </w:r>
            <w:r w:rsidR="001E4FC7" w:rsidRPr="00C4595A">
              <w:rPr>
                <w:rFonts w:ascii="Roboto" w:hAnsi="Roboto"/>
                <w:noProof/>
                <w:webHidden/>
              </w:rPr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separate"/>
            </w:r>
            <w:r w:rsidR="00147AE7">
              <w:rPr>
                <w:rFonts w:ascii="Roboto" w:hAnsi="Roboto"/>
                <w:noProof/>
                <w:webHidden/>
              </w:rPr>
              <w:t>3</w:t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1E4FC7" w:rsidRPr="00C4595A" w:rsidRDefault="006C1F4D" w:rsidP="00AB7BD8">
          <w:pPr>
            <w:pStyle w:val="TM1"/>
            <w:rPr>
              <w:rFonts w:ascii="Roboto" w:eastAsiaTheme="minorEastAsia" w:hAnsi="Roboto"/>
              <w:noProof/>
              <w:sz w:val="22"/>
              <w:lang w:eastAsia="fr-RE"/>
            </w:rPr>
          </w:pPr>
          <w:hyperlink w:anchor="_Toc47285101" w:history="1">
            <w:r w:rsidR="001E4FC7" w:rsidRPr="00C4595A">
              <w:rPr>
                <w:rStyle w:val="Lienhypertexte"/>
                <w:rFonts w:ascii="Roboto" w:hAnsi="Roboto"/>
                <w:noProof/>
              </w:rPr>
              <w:t>II.</w:t>
            </w:r>
            <w:r w:rsidR="001E4FC7" w:rsidRPr="00C4595A">
              <w:rPr>
                <w:rFonts w:ascii="Roboto" w:eastAsiaTheme="minorEastAsia" w:hAnsi="Roboto"/>
                <w:noProof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  <w:rFonts w:ascii="Roboto" w:hAnsi="Roboto"/>
                <w:noProof/>
              </w:rPr>
              <w:t>Synthèse des besoins client</w:t>
            </w:r>
            <w:r w:rsidR="001E4FC7" w:rsidRPr="00C4595A">
              <w:rPr>
                <w:rFonts w:ascii="Roboto" w:hAnsi="Roboto"/>
                <w:noProof/>
                <w:webHidden/>
              </w:rPr>
              <w:tab/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begin"/>
            </w:r>
            <w:r w:rsidR="001E4FC7" w:rsidRPr="00C4595A">
              <w:rPr>
                <w:rFonts w:ascii="Roboto" w:hAnsi="Roboto"/>
                <w:noProof/>
                <w:webHidden/>
              </w:rPr>
              <w:instrText xml:space="preserve"> PAGEREF _Toc47285101 \h </w:instrText>
            </w:r>
            <w:r w:rsidR="001E4FC7" w:rsidRPr="00C4595A">
              <w:rPr>
                <w:rFonts w:ascii="Roboto" w:hAnsi="Roboto"/>
                <w:noProof/>
                <w:webHidden/>
              </w:rPr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separate"/>
            </w:r>
            <w:r w:rsidR="00147AE7">
              <w:rPr>
                <w:rFonts w:ascii="Roboto" w:hAnsi="Roboto"/>
                <w:noProof/>
                <w:webHidden/>
              </w:rPr>
              <w:t>3</w:t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1E4FC7" w:rsidRPr="000D28C1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02" w:history="1">
            <w:r w:rsidR="001E4FC7" w:rsidRPr="000D28C1">
              <w:rPr>
                <w:rStyle w:val="Lienhypertexte"/>
                <w:color w:val="797066"/>
              </w:rPr>
              <w:t>A.</w:t>
            </w:r>
            <w:r w:rsidR="001E4FC7" w:rsidRPr="000D28C1">
              <w:rPr>
                <w:rFonts w:eastAsiaTheme="minorEastAsia"/>
                <w:sz w:val="22"/>
                <w:lang w:eastAsia="fr-RE"/>
              </w:rPr>
              <w:tab/>
            </w:r>
            <w:r w:rsidR="001E4FC7" w:rsidRPr="000D28C1">
              <w:rPr>
                <w:rStyle w:val="Lienhypertexte"/>
                <w:color w:val="797066"/>
              </w:rPr>
              <w:t>Compétences évalué</w:t>
            </w:r>
            <w:r w:rsidR="001E4FC7" w:rsidRPr="000D28C1">
              <w:rPr>
                <w:webHidden/>
              </w:rPr>
              <w:tab/>
            </w:r>
            <w:r w:rsidR="001E4FC7" w:rsidRPr="000D28C1">
              <w:rPr>
                <w:webHidden/>
              </w:rPr>
              <w:fldChar w:fldCharType="begin"/>
            </w:r>
            <w:r w:rsidR="001E4FC7" w:rsidRPr="000D28C1">
              <w:rPr>
                <w:webHidden/>
              </w:rPr>
              <w:instrText xml:space="preserve"> PAGEREF _Toc47285102 \h </w:instrText>
            </w:r>
            <w:r w:rsidR="001E4FC7" w:rsidRPr="000D28C1">
              <w:rPr>
                <w:webHidden/>
              </w:rPr>
            </w:r>
            <w:r w:rsidR="001E4FC7" w:rsidRPr="000D28C1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3</w:t>
            </w:r>
            <w:r w:rsidR="001E4FC7" w:rsidRPr="000D28C1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03" w:history="1">
            <w:r w:rsidR="001E4FC7" w:rsidRPr="00C4595A">
              <w:rPr>
                <w:rStyle w:val="Lienhypertexte"/>
              </w:rPr>
              <w:t>B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Synthèse du sujet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03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3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AB7BD8">
          <w:pPr>
            <w:pStyle w:val="TM1"/>
            <w:rPr>
              <w:rFonts w:ascii="Roboto" w:eastAsiaTheme="minorEastAsia" w:hAnsi="Roboto"/>
              <w:noProof/>
              <w:sz w:val="22"/>
              <w:lang w:eastAsia="fr-RE"/>
            </w:rPr>
          </w:pPr>
          <w:hyperlink w:anchor="_Toc47285104" w:history="1">
            <w:r w:rsidR="001E4FC7" w:rsidRPr="00C4595A">
              <w:rPr>
                <w:rStyle w:val="Lienhypertexte"/>
                <w:rFonts w:ascii="Roboto" w:hAnsi="Roboto"/>
                <w:noProof/>
              </w:rPr>
              <w:t>III.</w:t>
            </w:r>
            <w:r w:rsidR="001E4FC7" w:rsidRPr="00C4595A">
              <w:rPr>
                <w:rFonts w:ascii="Roboto" w:eastAsiaTheme="minorEastAsia" w:hAnsi="Roboto"/>
                <w:noProof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  <w:rFonts w:ascii="Roboto" w:hAnsi="Roboto"/>
                <w:noProof/>
              </w:rPr>
              <w:t>Documentation client</w:t>
            </w:r>
            <w:r w:rsidR="001E4FC7" w:rsidRPr="00C4595A">
              <w:rPr>
                <w:rFonts w:ascii="Roboto" w:hAnsi="Roboto"/>
                <w:noProof/>
                <w:webHidden/>
              </w:rPr>
              <w:tab/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begin"/>
            </w:r>
            <w:r w:rsidR="001E4FC7" w:rsidRPr="00C4595A">
              <w:rPr>
                <w:rFonts w:ascii="Roboto" w:hAnsi="Roboto"/>
                <w:noProof/>
                <w:webHidden/>
              </w:rPr>
              <w:instrText xml:space="preserve"> PAGEREF _Toc47285104 \h </w:instrText>
            </w:r>
            <w:r w:rsidR="001E4FC7" w:rsidRPr="00C4595A">
              <w:rPr>
                <w:rFonts w:ascii="Roboto" w:hAnsi="Roboto"/>
                <w:noProof/>
                <w:webHidden/>
              </w:rPr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separate"/>
            </w:r>
            <w:r w:rsidR="00147AE7">
              <w:rPr>
                <w:rFonts w:ascii="Roboto" w:hAnsi="Roboto"/>
                <w:noProof/>
                <w:webHidden/>
              </w:rPr>
              <w:t>4</w:t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05" w:history="1">
            <w:r w:rsidR="001E4FC7" w:rsidRPr="00C4595A">
              <w:rPr>
                <w:rStyle w:val="Lienhypertexte"/>
              </w:rPr>
              <w:t>A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url du sit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05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4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06" w:history="1">
            <w:r w:rsidR="001E4FC7" w:rsidRPr="00C4595A">
              <w:rPr>
                <w:rStyle w:val="Lienhypertexte"/>
              </w:rPr>
              <w:t>B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Thème du sit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06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4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0D28C1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07" w:history="1">
            <w:r w:rsidR="001E4FC7" w:rsidRPr="000D28C1">
              <w:rPr>
                <w:rStyle w:val="Lienhypertexte"/>
                <w:color w:val="FFD6AD"/>
              </w:rPr>
              <w:t>1.</w:t>
            </w:r>
            <w:r w:rsidR="001E4FC7" w:rsidRPr="000D28C1">
              <w:rPr>
                <w:rFonts w:eastAsiaTheme="minorEastAsia"/>
                <w:sz w:val="22"/>
                <w:lang w:eastAsia="fr-RE"/>
              </w:rPr>
              <w:tab/>
            </w:r>
            <w:r w:rsidR="001E4FC7" w:rsidRPr="000D28C1">
              <w:rPr>
                <w:rStyle w:val="Lienhypertexte"/>
                <w:color w:val="FFD6AD"/>
              </w:rPr>
              <w:t>Notre approche</w:t>
            </w:r>
            <w:r w:rsidR="001E4FC7" w:rsidRPr="000D28C1">
              <w:rPr>
                <w:webHidden/>
              </w:rPr>
              <w:tab/>
            </w:r>
            <w:r w:rsidR="001E4FC7" w:rsidRPr="000D28C1">
              <w:rPr>
                <w:webHidden/>
              </w:rPr>
              <w:fldChar w:fldCharType="begin"/>
            </w:r>
            <w:r w:rsidR="001E4FC7" w:rsidRPr="000D28C1">
              <w:rPr>
                <w:webHidden/>
              </w:rPr>
              <w:instrText xml:space="preserve"> PAGEREF _Toc47285107 \h </w:instrText>
            </w:r>
            <w:r w:rsidR="001E4FC7" w:rsidRPr="000D28C1">
              <w:rPr>
                <w:webHidden/>
              </w:rPr>
            </w:r>
            <w:r w:rsidR="001E4FC7" w:rsidRPr="000D28C1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4</w:t>
            </w:r>
            <w:r w:rsidR="001E4FC7" w:rsidRPr="000D28C1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08" w:history="1">
            <w:r w:rsidR="001E4FC7" w:rsidRPr="00C4595A">
              <w:rPr>
                <w:rStyle w:val="Lienhypertexte"/>
              </w:rPr>
              <w:t>2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Template « hotelone »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08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5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09" w:history="1">
            <w:r w:rsidR="001E4FC7" w:rsidRPr="00C4595A">
              <w:rPr>
                <w:rStyle w:val="Lienhypertexte"/>
              </w:rPr>
              <w:t>C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Tutoriel d’utilisation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09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6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0" w:history="1">
            <w:r w:rsidR="001E4FC7" w:rsidRPr="00C4595A">
              <w:rPr>
                <w:rStyle w:val="Lienhypertexte"/>
              </w:rPr>
              <w:t>1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Connection a l’interfac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0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6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1" w:history="1">
            <w:r w:rsidR="001E4FC7" w:rsidRPr="00C4595A">
              <w:rPr>
                <w:rStyle w:val="Lienhypertexte"/>
              </w:rPr>
              <w:t>2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Intégrer des photos dans votre sit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1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7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2" w:history="1">
            <w:r w:rsidR="001E4FC7" w:rsidRPr="00C4595A">
              <w:rPr>
                <w:rStyle w:val="Lienhypertexte"/>
              </w:rPr>
              <w:t>3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Créer un articl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2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8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3" w:history="1">
            <w:r w:rsidR="001E4FC7" w:rsidRPr="00C4595A">
              <w:rPr>
                <w:rStyle w:val="Lienhypertexte"/>
              </w:rPr>
              <w:t>4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Création d’un article en dupliquant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3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18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4" w:history="1">
            <w:r w:rsidR="001E4FC7" w:rsidRPr="00C4595A">
              <w:rPr>
                <w:rStyle w:val="Lienhypertexte"/>
              </w:rPr>
              <w:t>5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Modifier un articl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4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19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5" w:history="1">
            <w:r w:rsidR="001E4FC7" w:rsidRPr="00C4595A">
              <w:rPr>
                <w:rStyle w:val="Lienhypertexte"/>
              </w:rPr>
              <w:t>6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Supprimer un articl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5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0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16" w:history="1">
            <w:r w:rsidR="001E4FC7" w:rsidRPr="00C4595A">
              <w:rPr>
                <w:rStyle w:val="Lienhypertexte"/>
              </w:rPr>
              <w:t>D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Recommandation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6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1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7" w:history="1">
            <w:r w:rsidR="001E4FC7" w:rsidRPr="00C4595A">
              <w:rPr>
                <w:rStyle w:val="Lienhypertexte"/>
              </w:rPr>
              <w:t>1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Sécurité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7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1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18" w:history="1">
            <w:r w:rsidR="001E4FC7" w:rsidRPr="00C4595A">
              <w:rPr>
                <w:rStyle w:val="Lienhypertexte"/>
              </w:rPr>
              <w:t>2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Respect des loi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8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2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19" w:history="1">
            <w:r w:rsidR="001E4FC7" w:rsidRPr="00C4595A">
              <w:rPr>
                <w:rStyle w:val="Lienhypertexte"/>
              </w:rPr>
              <w:t>E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Amélioration possibl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19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3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AB7BD8">
          <w:pPr>
            <w:pStyle w:val="TM1"/>
            <w:rPr>
              <w:rFonts w:ascii="Roboto" w:eastAsiaTheme="minorEastAsia" w:hAnsi="Roboto"/>
              <w:noProof/>
              <w:sz w:val="22"/>
              <w:lang w:eastAsia="fr-RE"/>
            </w:rPr>
          </w:pPr>
          <w:hyperlink w:anchor="_Toc47285120" w:history="1">
            <w:r w:rsidR="001E4FC7" w:rsidRPr="00C4595A">
              <w:rPr>
                <w:rStyle w:val="Lienhypertexte"/>
                <w:rFonts w:ascii="Roboto" w:hAnsi="Roboto"/>
                <w:noProof/>
              </w:rPr>
              <w:t>IV.</w:t>
            </w:r>
            <w:r w:rsidR="001E4FC7" w:rsidRPr="00C4595A">
              <w:rPr>
                <w:rFonts w:ascii="Roboto" w:eastAsiaTheme="minorEastAsia" w:hAnsi="Roboto"/>
                <w:noProof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  <w:rFonts w:ascii="Roboto" w:hAnsi="Roboto"/>
                <w:noProof/>
              </w:rPr>
              <w:t>Rapport technique</w:t>
            </w:r>
            <w:r w:rsidR="001E4FC7" w:rsidRPr="00C4595A">
              <w:rPr>
                <w:rFonts w:ascii="Roboto" w:hAnsi="Roboto"/>
                <w:noProof/>
                <w:webHidden/>
              </w:rPr>
              <w:tab/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begin"/>
            </w:r>
            <w:r w:rsidR="001E4FC7" w:rsidRPr="00C4595A">
              <w:rPr>
                <w:rFonts w:ascii="Roboto" w:hAnsi="Roboto"/>
                <w:noProof/>
                <w:webHidden/>
              </w:rPr>
              <w:instrText xml:space="preserve"> PAGEREF _Toc47285120 \h </w:instrText>
            </w:r>
            <w:r w:rsidR="001E4FC7" w:rsidRPr="00C4595A">
              <w:rPr>
                <w:rFonts w:ascii="Roboto" w:hAnsi="Roboto"/>
                <w:noProof/>
                <w:webHidden/>
              </w:rPr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separate"/>
            </w:r>
            <w:r w:rsidR="00147AE7">
              <w:rPr>
                <w:rFonts w:ascii="Roboto" w:hAnsi="Roboto"/>
                <w:noProof/>
                <w:webHidden/>
              </w:rPr>
              <w:t>23</w:t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21" w:history="1">
            <w:r w:rsidR="001E4FC7" w:rsidRPr="00C4595A">
              <w:rPr>
                <w:rStyle w:val="Lienhypertexte"/>
              </w:rPr>
              <w:t>A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Technologies utilisé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1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3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22" w:history="1">
            <w:r w:rsidR="001E4FC7" w:rsidRPr="00C4595A">
              <w:rPr>
                <w:rStyle w:val="Lienhypertexte"/>
              </w:rPr>
              <w:t>1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Cms wordpres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2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3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23" w:history="1">
            <w:r w:rsidR="001E4FC7" w:rsidRPr="00C4595A">
              <w:rPr>
                <w:rStyle w:val="Lienhypertexte"/>
              </w:rPr>
              <w:t>2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Template : hotelone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3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3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24" w:history="1">
            <w:r w:rsidR="001E4FC7" w:rsidRPr="00C4595A">
              <w:rPr>
                <w:rStyle w:val="Lienhypertexte"/>
              </w:rPr>
              <w:t>3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Extension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4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4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2"/>
            <w:rPr>
              <w:rFonts w:eastAsiaTheme="minorEastAsia"/>
              <w:sz w:val="22"/>
              <w:lang w:eastAsia="fr-RE"/>
            </w:rPr>
          </w:pPr>
          <w:hyperlink w:anchor="_Toc47285125" w:history="1">
            <w:r w:rsidR="001E4FC7" w:rsidRPr="00C4595A">
              <w:rPr>
                <w:rStyle w:val="Lienhypertexte"/>
              </w:rPr>
              <w:t>B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Code : nos modifications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5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6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26" w:history="1">
            <w:r w:rsidR="001E4FC7" w:rsidRPr="00C4595A">
              <w:rPr>
                <w:rStyle w:val="Lienhypertexte"/>
              </w:rPr>
              <w:t>1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wp-content\plugins\britetechs-companion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6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6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0D28C1">
          <w:pPr>
            <w:pStyle w:val="TM3"/>
            <w:rPr>
              <w:rFonts w:eastAsiaTheme="minorEastAsia"/>
              <w:sz w:val="22"/>
              <w:lang w:eastAsia="fr-RE"/>
            </w:rPr>
          </w:pPr>
          <w:hyperlink w:anchor="_Toc47285127" w:history="1">
            <w:r w:rsidR="001E4FC7" w:rsidRPr="00C4595A">
              <w:rPr>
                <w:rStyle w:val="Lienhypertexte"/>
              </w:rPr>
              <w:t>2.</w:t>
            </w:r>
            <w:r w:rsidR="001E4FC7" w:rsidRPr="00C4595A">
              <w:rPr>
                <w:rFonts w:eastAsiaTheme="minorEastAsia"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</w:rPr>
              <w:t>wp-content\themes\hotelone-enfant</w:t>
            </w:r>
            <w:r w:rsidR="001E4FC7" w:rsidRPr="00C4595A">
              <w:rPr>
                <w:webHidden/>
              </w:rPr>
              <w:tab/>
            </w:r>
            <w:r w:rsidR="001E4FC7" w:rsidRPr="00C4595A">
              <w:rPr>
                <w:webHidden/>
              </w:rPr>
              <w:fldChar w:fldCharType="begin"/>
            </w:r>
            <w:r w:rsidR="001E4FC7" w:rsidRPr="00C4595A">
              <w:rPr>
                <w:webHidden/>
              </w:rPr>
              <w:instrText xml:space="preserve"> PAGEREF _Toc47285127 \h </w:instrText>
            </w:r>
            <w:r w:rsidR="001E4FC7" w:rsidRPr="00C4595A">
              <w:rPr>
                <w:webHidden/>
              </w:rPr>
            </w:r>
            <w:r w:rsidR="001E4FC7" w:rsidRPr="00C4595A">
              <w:rPr>
                <w:webHidden/>
              </w:rPr>
              <w:fldChar w:fldCharType="separate"/>
            </w:r>
            <w:r w:rsidR="00147AE7">
              <w:rPr>
                <w:webHidden/>
              </w:rPr>
              <w:t>26</w:t>
            </w:r>
            <w:r w:rsidR="001E4FC7" w:rsidRPr="00C4595A">
              <w:rPr>
                <w:webHidden/>
              </w:rPr>
              <w:fldChar w:fldCharType="end"/>
            </w:r>
          </w:hyperlink>
        </w:p>
        <w:p w:rsidR="001E4FC7" w:rsidRPr="00C4595A" w:rsidRDefault="006C1F4D" w:rsidP="00AB7BD8">
          <w:pPr>
            <w:pStyle w:val="TM1"/>
            <w:rPr>
              <w:rFonts w:ascii="Roboto" w:eastAsiaTheme="minorEastAsia" w:hAnsi="Roboto"/>
              <w:noProof/>
              <w:sz w:val="22"/>
              <w:lang w:eastAsia="fr-RE"/>
            </w:rPr>
          </w:pPr>
          <w:hyperlink w:anchor="_Toc47285128" w:history="1">
            <w:r w:rsidR="001E4FC7" w:rsidRPr="00C4595A">
              <w:rPr>
                <w:rStyle w:val="Lienhypertexte"/>
                <w:rFonts w:ascii="Roboto" w:hAnsi="Roboto"/>
                <w:noProof/>
              </w:rPr>
              <w:t>V.</w:t>
            </w:r>
            <w:r w:rsidR="001E4FC7" w:rsidRPr="00C4595A">
              <w:rPr>
                <w:rFonts w:ascii="Roboto" w:eastAsiaTheme="minorEastAsia" w:hAnsi="Roboto"/>
                <w:noProof/>
                <w:sz w:val="22"/>
                <w:lang w:eastAsia="fr-RE"/>
              </w:rPr>
              <w:tab/>
            </w:r>
            <w:r w:rsidR="001E4FC7" w:rsidRPr="00C4595A">
              <w:rPr>
                <w:rStyle w:val="Lienhypertexte"/>
                <w:rFonts w:ascii="Roboto" w:hAnsi="Roboto"/>
                <w:noProof/>
              </w:rPr>
              <w:t>Analyse critique du projet</w:t>
            </w:r>
            <w:r w:rsidR="001E4FC7" w:rsidRPr="00C4595A">
              <w:rPr>
                <w:rFonts w:ascii="Roboto" w:hAnsi="Roboto"/>
                <w:noProof/>
                <w:webHidden/>
              </w:rPr>
              <w:tab/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begin"/>
            </w:r>
            <w:r w:rsidR="001E4FC7" w:rsidRPr="00C4595A">
              <w:rPr>
                <w:rFonts w:ascii="Roboto" w:hAnsi="Roboto"/>
                <w:noProof/>
                <w:webHidden/>
              </w:rPr>
              <w:instrText xml:space="preserve"> PAGEREF _Toc47285128 \h </w:instrText>
            </w:r>
            <w:r w:rsidR="001E4FC7" w:rsidRPr="00C4595A">
              <w:rPr>
                <w:rFonts w:ascii="Roboto" w:hAnsi="Roboto"/>
                <w:noProof/>
                <w:webHidden/>
              </w:rPr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separate"/>
            </w:r>
            <w:r w:rsidR="00147AE7">
              <w:rPr>
                <w:rFonts w:ascii="Roboto" w:hAnsi="Roboto"/>
                <w:noProof/>
                <w:webHidden/>
              </w:rPr>
              <w:t>30</w:t>
            </w:r>
            <w:r w:rsidR="001E4FC7" w:rsidRPr="00C459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CD65D9" w:rsidRPr="00C4595A" w:rsidRDefault="00CD65D9" w:rsidP="009D17F2">
          <w:pPr>
            <w:jc w:val="both"/>
            <w:rPr>
              <w:rFonts w:ascii="Roboto" w:hAnsi="Roboto"/>
            </w:rPr>
          </w:pPr>
          <w:r w:rsidRPr="00C4595A">
            <w:rPr>
              <w:rFonts w:ascii="Roboto" w:hAnsi="Roboto"/>
              <w:b/>
              <w:bCs/>
              <w:lang w:val="fr-FR"/>
            </w:rPr>
            <w:fldChar w:fldCharType="end"/>
          </w:r>
        </w:p>
      </w:sdtContent>
    </w:sdt>
    <w:p w:rsidR="00D1547B" w:rsidRPr="00C629E5" w:rsidRDefault="00D1547B" w:rsidP="009D17F2">
      <w:pPr>
        <w:pStyle w:val="Titre1"/>
        <w:spacing w:before="0"/>
        <w:jc w:val="both"/>
        <w:rPr>
          <w:rFonts w:ascii="Roboto" w:hAnsi="Roboto"/>
          <w:color w:val="auto"/>
        </w:rPr>
      </w:pPr>
      <w:bookmarkStart w:id="1" w:name="_Toc47285100"/>
      <w:r w:rsidRPr="00C629E5">
        <w:rPr>
          <w:rFonts w:ascii="Roboto" w:hAnsi="Roboto"/>
          <w:color w:val="auto"/>
        </w:rPr>
        <w:lastRenderedPageBreak/>
        <w:t>Préambule</w:t>
      </w:r>
      <w:bookmarkEnd w:id="1"/>
    </w:p>
    <w:p w:rsidR="00D1547B" w:rsidRPr="0080779C" w:rsidRDefault="00D1547B" w:rsidP="009D17F2">
      <w:pPr>
        <w:jc w:val="both"/>
        <w:rPr>
          <w:rFonts w:ascii="Roboto" w:hAnsi="Roboto"/>
          <w:color w:val="4D4D4D"/>
        </w:rPr>
      </w:pPr>
    </w:p>
    <w:p w:rsidR="00D1547B" w:rsidRPr="0080779C" w:rsidRDefault="00B32BA9" w:rsidP="009D17F2">
      <w:p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arallèlement</w:t>
      </w:r>
      <w:r w:rsidR="00D1547B" w:rsidRPr="0080779C">
        <w:rPr>
          <w:rFonts w:ascii="Roboto" w:hAnsi="Roboto"/>
          <w:color w:val="4D4D4D"/>
        </w:rPr>
        <w:t xml:space="preserve"> </w:t>
      </w:r>
      <w:r w:rsidR="00BE03CF" w:rsidRPr="0080779C">
        <w:rPr>
          <w:rFonts w:ascii="Roboto" w:hAnsi="Roboto"/>
          <w:color w:val="4D4D4D"/>
        </w:rPr>
        <w:t>à</w:t>
      </w:r>
      <w:r w:rsidR="00D1547B" w:rsidRPr="0080779C">
        <w:rPr>
          <w:rFonts w:ascii="Roboto" w:hAnsi="Roboto"/>
          <w:color w:val="4D4D4D"/>
        </w:rPr>
        <w:t xml:space="preserve"> ce document</w:t>
      </w:r>
      <w:r w:rsidR="00183E4A">
        <w:rPr>
          <w:rFonts w:ascii="Roboto" w:hAnsi="Roboto"/>
          <w:color w:val="4D4D4D"/>
        </w:rPr>
        <w:t>,</w:t>
      </w:r>
      <w:r w:rsidR="00D1547B" w:rsidRPr="0080779C">
        <w:rPr>
          <w:rFonts w:ascii="Roboto" w:hAnsi="Roboto"/>
          <w:color w:val="4D4D4D"/>
        </w:rPr>
        <w:t xml:space="preserve"> vous trouverez aussi :</w:t>
      </w:r>
    </w:p>
    <w:p w:rsidR="00D1547B" w:rsidRPr="0080779C" w:rsidRDefault="00D1547B" w:rsidP="009D17F2">
      <w:pPr>
        <w:jc w:val="both"/>
        <w:rPr>
          <w:rFonts w:ascii="Roboto" w:hAnsi="Roboto"/>
          <w:color w:val="4D4D4D"/>
        </w:rPr>
      </w:pPr>
    </w:p>
    <w:p w:rsidR="002B553B" w:rsidRPr="0080779C" w:rsidRDefault="00432E18" w:rsidP="009D17F2">
      <w:pPr>
        <w:pStyle w:val="Paragraphedeliste"/>
        <w:numPr>
          <w:ilvl w:val="0"/>
          <w:numId w:val="29"/>
        </w:numPr>
        <w:jc w:val="both"/>
        <w:rPr>
          <w:rFonts w:ascii="Roboto" w:hAnsi="Roboto"/>
          <w:color w:val="4D4D4D"/>
          <w:lang w:eastAsia="fr-RE"/>
        </w:rPr>
      </w:pPr>
      <w:r w:rsidRPr="0080779C">
        <w:rPr>
          <w:rFonts w:ascii="Roboto" w:hAnsi="Roboto"/>
          <w:color w:val="4D4D4D"/>
          <w:lang w:eastAsia="fr-RE"/>
        </w:rPr>
        <w:t>L</w:t>
      </w:r>
      <w:r w:rsidR="002B553B" w:rsidRPr="0080779C">
        <w:rPr>
          <w:rFonts w:ascii="Roboto" w:hAnsi="Roboto"/>
          <w:color w:val="4D4D4D"/>
          <w:lang w:eastAsia="fr-RE"/>
        </w:rPr>
        <w:t>e</w:t>
      </w:r>
      <w:r w:rsidR="002B553B" w:rsidRPr="0080779C">
        <w:rPr>
          <w:rFonts w:ascii="Roboto" w:hAnsi="Roboto"/>
          <w:b/>
          <w:bCs/>
          <w:color w:val="4D4D4D"/>
          <w:lang w:eastAsia="fr-RE"/>
        </w:rPr>
        <w:t xml:space="preserve"> code</w:t>
      </w:r>
      <w:r w:rsidR="002B553B" w:rsidRPr="0080779C">
        <w:rPr>
          <w:rFonts w:ascii="Roboto" w:hAnsi="Roboto"/>
          <w:color w:val="4D4D4D"/>
          <w:lang w:eastAsia="fr-RE"/>
        </w:rPr>
        <w:t xml:space="preserve"> HTML / CSS / PHP complet de votre site web.</w:t>
      </w:r>
    </w:p>
    <w:p w:rsidR="00D1547B" w:rsidRPr="0080779C" w:rsidRDefault="002B553B" w:rsidP="009D17F2">
      <w:pPr>
        <w:pStyle w:val="Paragraphedeliste"/>
        <w:numPr>
          <w:ilvl w:val="0"/>
          <w:numId w:val="29"/>
        </w:num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Les visuels (originaux et modifiés) que nous avons utilisés pour votre site web</w:t>
      </w:r>
      <w:r w:rsidR="000A7178">
        <w:rPr>
          <w:rFonts w:ascii="Roboto" w:hAnsi="Roboto"/>
          <w:color w:val="4D4D4D"/>
        </w:rPr>
        <w:t>.</w:t>
      </w:r>
    </w:p>
    <w:p w:rsidR="00D1547B" w:rsidRPr="0080779C" w:rsidRDefault="00D1547B" w:rsidP="009D17F2">
      <w:pPr>
        <w:jc w:val="both"/>
        <w:rPr>
          <w:rFonts w:ascii="Roboto" w:hAnsi="Roboto"/>
          <w:color w:val="4D4D4D"/>
        </w:rPr>
      </w:pPr>
    </w:p>
    <w:p w:rsidR="007E3127" w:rsidRPr="0080779C" w:rsidRDefault="007E3127" w:rsidP="009D17F2">
      <w:p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Le client et son équipe étant novice sur wordpress nous avons eu comme objectif principale de répondre à leurs besoins tout en utilisant le plus possible les fonctionnalités de base de ce cms afin de leur faciliter leurs tâches quotidiennes.</w:t>
      </w:r>
    </w:p>
    <w:p w:rsidR="007E3127" w:rsidRPr="0080779C" w:rsidRDefault="007E3127" w:rsidP="009D17F2">
      <w:pPr>
        <w:jc w:val="both"/>
        <w:rPr>
          <w:rFonts w:ascii="Roboto" w:hAnsi="Roboto"/>
          <w:color w:val="4D4D4D"/>
        </w:rPr>
      </w:pPr>
    </w:p>
    <w:p w:rsidR="00395E58" w:rsidRPr="00C629E5" w:rsidRDefault="002B09BB" w:rsidP="009D17F2">
      <w:pPr>
        <w:pStyle w:val="Titre1"/>
        <w:spacing w:before="0"/>
        <w:jc w:val="both"/>
        <w:rPr>
          <w:rFonts w:ascii="Roboto" w:hAnsi="Roboto"/>
          <w:color w:val="auto"/>
        </w:rPr>
      </w:pPr>
      <w:bookmarkStart w:id="2" w:name="_Toc47285101"/>
      <w:r w:rsidRPr="00C629E5">
        <w:rPr>
          <w:rFonts w:ascii="Roboto" w:hAnsi="Roboto"/>
          <w:color w:val="auto"/>
        </w:rPr>
        <w:t>Synthèse des besoins client</w:t>
      </w:r>
      <w:bookmarkEnd w:id="2"/>
      <w:r w:rsidR="004B53C1">
        <w:rPr>
          <w:rFonts w:ascii="Roboto" w:hAnsi="Roboto"/>
          <w:color w:val="auto"/>
        </w:rPr>
        <w:t>s</w:t>
      </w:r>
    </w:p>
    <w:p w:rsidR="00395E58" w:rsidRPr="0080779C" w:rsidRDefault="00395E58" w:rsidP="009D17F2">
      <w:pPr>
        <w:jc w:val="both"/>
        <w:rPr>
          <w:rFonts w:ascii="Roboto" w:hAnsi="Roboto"/>
          <w:color w:val="4D4D4D"/>
        </w:rPr>
      </w:pPr>
    </w:p>
    <w:p w:rsidR="00AA6D4A" w:rsidRPr="0080779C" w:rsidRDefault="00CA304C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3" w:name="_Toc47285102"/>
      <w:r w:rsidRPr="0080779C">
        <w:rPr>
          <w:rFonts w:ascii="Roboto" w:hAnsi="Roboto"/>
          <w:b/>
          <w:color w:val="797066"/>
        </w:rPr>
        <w:t>Compétences évalué</w:t>
      </w:r>
      <w:bookmarkEnd w:id="3"/>
      <w:r w:rsidR="00183E4A">
        <w:rPr>
          <w:rFonts w:ascii="Roboto" w:hAnsi="Roboto"/>
          <w:b/>
          <w:color w:val="797066"/>
        </w:rPr>
        <w:t>e</w:t>
      </w:r>
      <w:r w:rsidR="00591075">
        <w:rPr>
          <w:rFonts w:ascii="Roboto" w:hAnsi="Roboto"/>
          <w:b/>
          <w:color w:val="797066"/>
        </w:rPr>
        <w:t>s</w:t>
      </w:r>
    </w:p>
    <w:p w:rsidR="00AA6D4A" w:rsidRPr="0080779C" w:rsidRDefault="00AA6D4A" w:rsidP="009D17F2">
      <w:pPr>
        <w:ind w:left="720"/>
        <w:jc w:val="both"/>
        <w:rPr>
          <w:rFonts w:ascii="Roboto" w:hAnsi="Roboto"/>
          <w:color w:val="4D4D4D"/>
        </w:rPr>
      </w:pPr>
    </w:p>
    <w:p w:rsidR="00DA7E88" w:rsidRPr="0080779C" w:rsidRDefault="005034AA" w:rsidP="009D17F2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Style w:val="muitypography-root"/>
          <w:rFonts w:ascii="Roboto" w:hAnsi="Roboto"/>
          <w:color w:val="4D4D4D"/>
        </w:rPr>
        <w:t>T</w:t>
      </w:r>
      <w:r w:rsidR="00DA7E88" w:rsidRPr="0080779C">
        <w:rPr>
          <w:rStyle w:val="muitypography-root"/>
          <w:rFonts w:ascii="Roboto" w:hAnsi="Roboto"/>
          <w:color w:val="4D4D4D"/>
        </w:rPr>
        <w:t xml:space="preserve">hème Wordpress : </w:t>
      </w:r>
      <w:r w:rsidR="00591075">
        <w:rPr>
          <w:rStyle w:val="muitypography-root"/>
          <w:rFonts w:ascii="Roboto" w:hAnsi="Roboto"/>
          <w:color w:val="4D4D4D"/>
        </w:rPr>
        <w:t>s</w:t>
      </w:r>
      <w:r w:rsidR="00DA7E88" w:rsidRPr="0080779C">
        <w:rPr>
          <w:rStyle w:val="muitypography-root"/>
          <w:rFonts w:ascii="Roboto" w:hAnsi="Roboto"/>
          <w:color w:val="4D4D4D"/>
        </w:rPr>
        <w:t xml:space="preserve">électionner un thème Wordpress adapté aux besoins du client et qui </w:t>
      </w:r>
      <w:r w:rsidR="00DA7E88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respecte ses exigences.</w:t>
      </w:r>
    </w:p>
    <w:p w:rsidR="00DA7E88" w:rsidRPr="0080779C" w:rsidRDefault="00DA7E88" w:rsidP="009D17F2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Rédiger une documentation à l'intention d'utilisateurs non</w:t>
      </w:r>
      <w:r w:rsidR="009D360B">
        <w:rPr>
          <w:rFonts w:ascii="Roboto" w:eastAsia="Times New Roman" w:hAnsi="Roboto" w:cs="Times New Roman"/>
          <w:color w:val="4D4D4D"/>
          <w:szCs w:val="24"/>
          <w:lang w:eastAsia="fr-RE"/>
        </w:rPr>
        <w:t>-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spécialistes.</w:t>
      </w:r>
    </w:p>
    <w:p w:rsidR="00DA7E88" w:rsidRPr="0080779C" w:rsidRDefault="00DA7E88" w:rsidP="009D17F2">
      <w:pPr>
        <w:ind w:left="720"/>
        <w:jc w:val="both"/>
        <w:rPr>
          <w:rFonts w:ascii="Roboto" w:hAnsi="Roboto"/>
          <w:color w:val="4D4D4D"/>
        </w:rPr>
      </w:pPr>
    </w:p>
    <w:p w:rsidR="00DA7E88" w:rsidRPr="0080779C" w:rsidRDefault="00965952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4" w:name="_Toc47285103"/>
      <w:r w:rsidRPr="0080779C">
        <w:rPr>
          <w:rFonts w:ascii="Roboto" w:hAnsi="Roboto"/>
          <w:b/>
          <w:color w:val="797066"/>
        </w:rPr>
        <w:t>Synthèse du sujet</w:t>
      </w:r>
      <w:bookmarkEnd w:id="4"/>
    </w:p>
    <w:p w:rsidR="00965952" w:rsidRPr="0080779C" w:rsidRDefault="00965952" w:rsidP="009D17F2">
      <w:pPr>
        <w:ind w:left="720"/>
        <w:jc w:val="both"/>
        <w:rPr>
          <w:rFonts w:ascii="Roboto" w:hAnsi="Roboto"/>
          <w:color w:val="4D4D4D"/>
        </w:rPr>
      </w:pPr>
    </w:p>
    <w:p w:rsidR="00965952" w:rsidRPr="0080779C" w:rsidRDefault="005276EF" w:rsidP="009D17F2">
      <w:pPr>
        <w:ind w:left="72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Le client :</w:t>
      </w:r>
      <w:r w:rsidR="00632877" w:rsidRPr="0080779C">
        <w:rPr>
          <w:rFonts w:ascii="Roboto" w:hAnsi="Roboto"/>
          <w:color w:val="4D4D4D"/>
        </w:rPr>
        <w:t xml:space="preserve"> </w:t>
      </w:r>
      <w:r w:rsidR="00591075">
        <w:rPr>
          <w:rFonts w:ascii="Roboto" w:hAnsi="Roboto"/>
          <w:color w:val="4D4D4D"/>
        </w:rPr>
        <w:t>l</w:t>
      </w:r>
      <w:r w:rsidR="00632877" w:rsidRPr="0080779C">
        <w:rPr>
          <w:rFonts w:ascii="Roboto" w:hAnsi="Roboto"/>
          <w:color w:val="4D4D4D"/>
        </w:rPr>
        <w:t>’agence immobilière “Chalets et caviar” de Courchevel (possède une quinzaine de chalets de luxe à la vente et une vingtaine en location).</w:t>
      </w:r>
    </w:p>
    <w:p w:rsidR="00965952" w:rsidRPr="0080779C" w:rsidRDefault="00965952" w:rsidP="009D17F2">
      <w:pPr>
        <w:ind w:left="720"/>
        <w:jc w:val="both"/>
        <w:rPr>
          <w:rFonts w:ascii="Roboto" w:hAnsi="Roboto"/>
          <w:color w:val="4D4D4D"/>
        </w:rPr>
      </w:pPr>
    </w:p>
    <w:p w:rsidR="00632877" w:rsidRPr="0080779C" w:rsidRDefault="005276EF" w:rsidP="009D17F2">
      <w:pPr>
        <w:ind w:left="72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ite web pour promouvoir la vent</w:t>
      </w:r>
      <w:r w:rsidR="00A90227" w:rsidRPr="0080779C">
        <w:rPr>
          <w:rFonts w:ascii="Roboto" w:hAnsi="Roboto"/>
          <w:color w:val="4D4D4D"/>
        </w:rPr>
        <w:t>e et la location de ses chalets :</w:t>
      </w:r>
    </w:p>
    <w:p w:rsidR="00A90227" w:rsidRPr="0080779C" w:rsidRDefault="00A90227" w:rsidP="009D17F2">
      <w:pPr>
        <w:ind w:left="720"/>
        <w:jc w:val="both"/>
        <w:rPr>
          <w:rFonts w:ascii="Roboto" w:hAnsi="Roboto"/>
          <w:color w:val="4D4D4D"/>
        </w:rPr>
      </w:pPr>
    </w:p>
    <w:p w:rsidR="00A90227" w:rsidRPr="0080779C" w:rsidRDefault="00570D29" w:rsidP="009D17F2">
      <w:pPr>
        <w:pStyle w:val="Paragraphedeliste"/>
        <w:numPr>
          <w:ilvl w:val="0"/>
          <w:numId w:val="21"/>
        </w:num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U</w:t>
      </w:r>
      <w:r w:rsidR="00A90227" w:rsidRPr="0080779C">
        <w:rPr>
          <w:rFonts w:ascii="Roboto" w:hAnsi="Roboto"/>
          <w:color w:val="4D4D4D"/>
        </w:rPr>
        <w:t>n site Wordpress</w:t>
      </w:r>
      <w:r w:rsidR="00585BB1" w:rsidRPr="0080779C">
        <w:rPr>
          <w:rFonts w:ascii="Roboto" w:hAnsi="Roboto"/>
          <w:color w:val="4D4D4D"/>
        </w:rPr>
        <w:t>.</w:t>
      </w:r>
    </w:p>
    <w:p w:rsidR="00632877" w:rsidRPr="0080779C" w:rsidRDefault="00570D29" w:rsidP="009D17F2">
      <w:pPr>
        <w:pStyle w:val="Paragraphedeliste"/>
        <w:numPr>
          <w:ilvl w:val="0"/>
          <w:numId w:val="21"/>
        </w:num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</w:t>
      </w:r>
      <w:r w:rsidR="00A90227" w:rsidRPr="0080779C">
        <w:rPr>
          <w:rFonts w:ascii="Roboto" w:hAnsi="Roboto"/>
          <w:color w:val="4D4D4D"/>
        </w:rPr>
        <w:t>esign du site : clair et épuré, qui montre la ligne luxe de l’agence</w:t>
      </w:r>
      <w:r w:rsidR="00585BB1" w:rsidRPr="0080779C">
        <w:rPr>
          <w:rFonts w:ascii="Roboto" w:hAnsi="Roboto"/>
          <w:color w:val="4D4D4D"/>
        </w:rPr>
        <w:t> :</w:t>
      </w:r>
    </w:p>
    <w:p w:rsidR="00585BB1" w:rsidRPr="0080779C" w:rsidRDefault="00585BB1" w:rsidP="009D17F2">
      <w:pPr>
        <w:pStyle w:val="Paragraphedeliste"/>
        <w:ind w:left="1440"/>
        <w:jc w:val="both"/>
        <w:rPr>
          <w:rFonts w:ascii="Roboto" w:hAnsi="Roboto"/>
          <w:color w:val="4D4D4D"/>
        </w:rPr>
      </w:pPr>
    </w:p>
    <w:p w:rsidR="00A90227" w:rsidRPr="0080779C" w:rsidRDefault="00A90227" w:rsidP="009D17F2">
      <w:pPr>
        <w:pStyle w:val="Paragraphedeliste"/>
        <w:numPr>
          <w:ilvl w:val="1"/>
          <w:numId w:val="21"/>
        </w:numPr>
        <w:spacing w:line="240" w:lineRule="auto"/>
        <w:ind w:left="216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une </w:t>
      </w:r>
      <w:r w:rsidR="00585BB1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section avec 5 chalets à louer</w:t>
      </w:r>
      <w:r w:rsidR="00AA32BD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(titre / image/ descriptif / tarif)</w:t>
      </w:r>
      <w:r w:rsidR="00585BB1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.</w:t>
      </w:r>
    </w:p>
    <w:p w:rsidR="00A90227" w:rsidRPr="0080779C" w:rsidRDefault="00A90227" w:rsidP="009D17F2">
      <w:pPr>
        <w:pStyle w:val="Paragraphedeliste"/>
        <w:numPr>
          <w:ilvl w:val="1"/>
          <w:numId w:val="21"/>
        </w:numPr>
        <w:spacing w:line="240" w:lineRule="auto"/>
        <w:ind w:left="216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une section avec 5 chalets à vendre</w:t>
      </w:r>
      <w:r w:rsidR="00AA32BD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(titre / image/ descriptif / tarif).</w:t>
      </w:r>
    </w:p>
    <w:p w:rsidR="00A90227" w:rsidRPr="0080779C" w:rsidRDefault="00A90227" w:rsidP="009D17F2">
      <w:pPr>
        <w:pStyle w:val="Paragraphedeliste"/>
        <w:numPr>
          <w:ilvl w:val="1"/>
          <w:numId w:val="21"/>
        </w:numPr>
        <w:spacing w:line="240" w:lineRule="auto"/>
        <w:ind w:left="216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une page de contact avec les coordonnées de l’agence et un formulaire de contact fonctionnel.</w:t>
      </w:r>
    </w:p>
    <w:p w:rsidR="00632877" w:rsidRPr="0080779C" w:rsidRDefault="00A90227" w:rsidP="009D17F2">
      <w:pPr>
        <w:pStyle w:val="Paragraphedeliste"/>
        <w:numPr>
          <w:ilvl w:val="1"/>
          <w:numId w:val="21"/>
        </w:num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utiliser des catégories séparées pour que chacun retrouve ses petits</w:t>
      </w:r>
    </w:p>
    <w:p w:rsidR="00570D29" w:rsidRPr="0080779C" w:rsidRDefault="00570D29" w:rsidP="009D17F2">
      <w:pPr>
        <w:ind w:left="1080"/>
        <w:jc w:val="both"/>
        <w:rPr>
          <w:rFonts w:ascii="Roboto" w:hAnsi="Roboto"/>
          <w:color w:val="4D4D4D"/>
        </w:rPr>
      </w:pPr>
    </w:p>
    <w:p w:rsidR="006E6669" w:rsidRPr="0080779C" w:rsidRDefault="00570D29" w:rsidP="009D17F2">
      <w:pPr>
        <w:pStyle w:val="Paragraphedeliste"/>
        <w:numPr>
          <w:ilvl w:val="0"/>
          <w:numId w:val="21"/>
        </w:numPr>
        <w:spacing w:line="240" w:lineRule="auto"/>
        <w:ind w:left="144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M</w:t>
      </w:r>
      <w:r w:rsidR="006E6669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ise à jour du site par l’équipe (ajout, suppression et modification de chalets), pourrais-tu ajouter des droits d’administrate</w:t>
      </w:r>
      <w:r w:rsidR="00585BB1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ur selon les règles suivantes :</w:t>
      </w:r>
    </w:p>
    <w:p w:rsidR="00585BB1" w:rsidRPr="0080779C" w:rsidRDefault="00585BB1" w:rsidP="009D17F2">
      <w:pPr>
        <w:pStyle w:val="Paragraphedeliste"/>
        <w:spacing w:line="240" w:lineRule="auto"/>
        <w:ind w:left="144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</w:p>
    <w:p w:rsidR="006E6669" w:rsidRPr="0080779C" w:rsidRDefault="006E6669" w:rsidP="009D17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un compte administrateur </w:t>
      </w:r>
      <w:r w:rsidR="00AD6584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pour la directrice de l'agence (</w:t>
      </w:r>
      <w:r w:rsidR="00AD6584" w:rsidRPr="0080779C">
        <w:rPr>
          <w:rFonts w:ascii="Roboto" w:hAnsi="Roboto"/>
          <w:color w:val="4D4D4D"/>
        </w:rPr>
        <w:t xml:space="preserve">Marie Dubois = </w:t>
      </w:r>
      <w:r w:rsidR="00AD6584" w:rsidRPr="0080779C">
        <w:rPr>
          <w:rFonts w:ascii="Roboto" w:hAnsi="Roboto"/>
          <w:i/>
          <w:color w:val="4D4D4D"/>
        </w:rPr>
        <w:t xml:space="preserve">marieDubois </w:t>
      </w:r>
      <w:r w:rsidR="00AD6584" w:rsidRPr="0080779C">
        <w:rPr>
          <w:rFonts w:ascii="Roboto" w:hAnsi="Roboto"/>
          <w:color w:val="4D4D4D"/>
        </w:rPr>
        <w:t>/</w:t>
      </w:r>
      <w:r w:rsidR="003F3A57" w:rsidRPr="0080779C">
        <w:rPr>
          <w:rFonts w:ascii="Roboto" w:hAnsi="Roboto"/>
          <w:i/>
          <w:color w:val="4D4D4D"/>
        </w:rPr>
        <w:t xml:space="preserve"> </w:t>
      </w:r>
      <w:r w:rsidR="00AD6584" w:rsidRPr="0080779C">
        <w:rPr>
          <w:rFonts w:ascii="Roboto" w:hAnsi="Roboto"/>
          <w:i/>
          <w:color w:val="4D4D4D"/>
        </w:rPr>
        <w:t>m@rie73Dubi@C@viar</w:t>
      </w:r>
      <w:r w:rsidR="00AD6584" w:rsidRPr="0080779C">
        <w:rPr>
          <w:rFonts w:ascii="Roboto" w:hAnsi="Roboto"/>
          <w:color w:val="4D4D4D"/>
        </w:rPr>
        <w:t>)</w:t>
      </w:r>
      <w:r w:rsidR="00585BB1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.</w:t>
      </w:r>
    </w:p>
    <w:p w:rsidR="006E6669" w:rsidRPr="0080779C" w:rsidRDefault="006E6669" w:rsidP="009D17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lastRenderedPageBreak/>
        <w:t>un compte administrateur pour le développeu</w:t>
      </w:r>
      <w:r w:rsidR="00585BB1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r </w:t>
      </w:r>
      <w:r w:rsidR="0013048C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(compte : </w:t>
      </w:r>
      <w:r w:rsidR="0013048C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>developpeur</w:t>
      </w:r>
      <w:r w:rsidR="0013048C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/ </w:t>
      </w:r>
      <w:r w:rsidR="0013048C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>devel@ppeur974</w:t>
      </w:r>
      <w:r w:rsidR="0013048C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)</w:t>
      </w:r>
    </w:p>
    <w:p w:rsidR="006E6669" w:rsidRPr="0080779C" w:rsidRDefault="006E6669" w:rsidP="009D17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des comptes éditeurs pour les 2 autres collaborateurs de l'agence</w:t>
      </w:r>
      <w:r w:rsidR="0052337B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(albert hoareau = </w:t>
      </w:r>
      <w:r w:rsidR="0052337B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 xml:space="preserve">alberthoareau </w:t>
      </w:r>
      <w:r w:rsidR="0052337B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/ </w:t>
      </w:r>
      <w:r w:rsidR="0052337B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>@lberth@@reau73c@viar</w:t>
      </w:r>
      <w:r w:rsidR="0052337B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) (bernard grondin = </w:t>
      </w:r>
      <w:r w:rsidR="0052337B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>bernardGrondin</w:t>
      </w:r>
      <w:r w:rsidR="0052337B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/</w:t>
      </w:r>
      <w:r w:rsidR="0052337B" w:rsidRPr="0080779C">
        <w:rPr>
          <w:rFonts w:ascii="Roboto" w:eastAsia="Times New Roman" w:hAnsi="Roboto" w:cs="Times New Roman"/>
          <w:i/>
          <w:color w:val="4D4D4D"/>
          <w:szCs w:val="24"/>
          <w:lang w:eastAsia="fr-RE"/>
        </w:rPr>
        <w:t>bern@rdgr@ndin73c@viar</w:t>
      </w:r>
      <w:r w:rsidR="0052337B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)</w:t>
      </w:r>
      <w:r w:rsidR="00DB5EFC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.</w:t>
      </w:r>
    </w:p>
    <w:p w:rsidR="006E6669" w:rsidRPr="0080779C" w:rsidRDefault="006E6669" w:rsidP="000A1B0D">
      <w:pPr>
        <w:ind w:left="1080"/>
        <w:jc w:val="both"/>
        <w:rPr>
          <w:rFonts w:ascii="Roboto" w:hAnsi="Roboto"/>
          <w:color w:val="4D4D4D"/>
        </w:rPr>
      </w:pPr>
    </w:p>
    <w:p w:rsidR="00632877" w:rsidRPr="0080779C" w:rsidRDefault="00570D29" w:rsidP="009D17F2">
      <w:pPr>
        <w:pStyle w:val="Paragraphedeliste"/>
        <w:numPr>
          <w:ilvl w:val="0"/>
          <w:numId w:val="21"/>
        </w:num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</w:t>
      </w:r>
      <w:r w:rsidR="00A90227" w:rsidRPr="0080779C">
        <w:rPr>
          <w:rFonts w:ascii="Roboto" w:hAnsi="Roboto"/>
          <w:color w:val="4D4D4D"/>
        </w:rPr>
        <w:t xml:space="preserve">ocuments </w:t>
      </w:r>
      <w:r w:rsidR="00585BB1" w:rsidRPr="0080779C">
        <w:rPr>
          <w:rFonts w:ascii="Roboto" w:hAnsi="Roboto"/>
          <w:color w:val="4D4D4D"/>
        </w:rPr>
        <w:t>PDF d'utilisation du site Wordpress à fournir au client :</w:t>
      </w:r>
    </w:p>
    <w:p w:rsidR="00585BB1" w:rsidRPr="0080779C" w:rsidRDefault="00585BB1" w:rsidP="009D17F2">
      <w:pPr>
        <w:pStyle w:val="Paragraphedeliste"/>
        <w:ind w:left="1440"/>
        <w:jc w:val="both"/>
        <w:rPr>
          <w:rFonts w:ascii="Roboto" w:hAnsi="Roboto"/>
          <w:color w:val="4D4D4D"/>
        </w:rPr>
      </w:pPr>
    </w:p>
    <w:p w:rsidR="00632877" w:rsidRPr="0080779C" w:rsidRDefault="00570D29" w:rsidP="009D17F2">
      <w:pPr>
        <w:pStyle w:val="Paragraphedeliste"/>
        <w:numPr>
          <w:ilvl w:val="1"/>
          <w:numId w:val="21"/>
        </w:num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u</w:t>
      </w:r>
      <w:r w:rsidR="00A90227" w:rsidRPr="0080779C">
        <w:rPr>
          <w:rFonts w:ascii="Roboto" w:hAnsi="Roboto"/>
          <w:color w:val="4D4D4D"/>
        </w:rPr>
        <w:t>n document présentant le thème wordpress et montrant que cela correspond bien à</w:t>
      </w:r>
      <w:r w:rsidR="00073BD2" w:rsidRPr="0080779C">
        <w:rPr>
          <w:rFonts w:ascii="Roboto" w:hAnsi="Roboto"/>
          <w:color w:val="4D4D4D"/>
        </w:rPr>
        <w:t xml:space="preserve"> </w:t>
      </w:r>
      <w:r w:rsidR="00497F44" w:rsidRPr="0080779C">
        <w:rPr>
          <w:rFonts w:ascii="Roboto" w:hAnsi="Roboto"/>
          <w:color w:val="4D4D4D"/>
        </w:rPr>
        <w:t xml:space="preserve">nos </w:t>
      </w:r>
      <w:r w:rsidR="00A90227" w:rsidRPr="0080779C">
        <w:rPr>
          <w:rFonts w:ascii="Roboto" w:hAnsi="Roboto"/>
          <w:color w:val="4D4D4D"/>
        </w:rPr>
        <w:t>attentes en termes de design.</w:t>
      </w:r>
    </w:p>
    <w:p w:rsidR="00632877" w:rsidRPr="0080779C" w:rsidRDefault="006E6669" w:rsidP="009D17F2">
      <w:pPr>
        <w:pStyle w:val="Paragraphedeliste"/>
        <w:numPr>
          <w:ilvl w:val="1"/>
          <w:numId w:val="21"/>
        </w:num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un document (</w:t>
      </w:r>
      <w:r w:rsidR="0035290A" w:rsidRPr="0080779C">
        <w:rPr>
          <w:rFonts w:ascii="Roboto" w:hAnsi="Roboto"/>
          <w:color w:val="4D4D4D"/>
        </w:rPr>
        <w:t>3 à 5 pages</w:t>
      </w:r>
      <w:r w:rsidRPr="0080779C">
        <w:rPr>
          <w:rFonts w:ascii="Roboto" w:hAnsi="Roboto"/>
          <w:color w:val="4D4D4D"/>
        </w:rPr>
        <w:t>)</w:t>
      </w:r>
      <w:r w:rsidR="00D1547B" w:rsidRPr="0080779C">
        <w:rPr>
          <w:rFonts w:ascii="Roboto" w:hAnsi="Roboto"/>
          <w:color w:val="4D4D4D"/>
        </w:rPr>
        <w:t xml:space="preserve"> </w:t>
      </w:r>
      <w:r w:rsidRPr="0080779C">
        <w:rPr>
          <w:rFonts w:ascii="Roboto" w:hAnsi="Roboto"/>
          <w:color w:val="4D4D4D"/>
        </w:rPr>
        <w:t>(avec des captures d’écran) contenant les instructions de mise à jour (les étapes détaillées).</w:t>
      </w:r>
    </w:p>
    <w:p w:rsidR="00585BB1" w:rsidRPr="0080779C" w:rsidRDefault="00585BB1" w:rsidP="009D17F2">
      <w:pPr>
        <w:pStyle w:val="Paragraphedeliste"/>
        <w:numPr>
          <w:ilvl w:val="1"/>
          <w:numId w:val="21"/>
        </w:numPr>
        <w:spacing w:line="240" w:lineRule="auto"/>
        <w:ind w:left="2160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le</w:t>
      </w: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 xml:space="preserve"> code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HTML / CSS / PHP </w:t>
      </w:r>
      <w:r w:rsidR="00DC63C9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complet du site web Wordpress.</w:t>
      </w:r>
    </w:p>
    <w:p w:rsidR="00632877" w:rsidRPr="0080779C" w:rsidRDefault="00585BB1" w:rsidP="009D17F2">
      <w:pPr>
        <w:pStyle w:val="Paragraphedeliste"/>
        <w:numPr>
          <w:ilvl w:val="1"/>
          <w:numId w:val="21"/>
        </w:num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l’</w:t>
      </w: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URL</w:t>
      </w:r>
      <w:r w:rsidR="00DC63C9"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du site hébergé en ligne.</w:t>
      </w:r>
    </w:p>
    <w:p w:rsidR="000645AE" w:rsidRPr="0080779C" w:rsidRDefault="000645AE" w:rsidP="009D17F2">
      <w:pPr>
        <w:jc w:val="both"/>
        <w:rPr>
          <w:rFonts w:ascii="Roboto" w:hAnsi="Roboto"/>
          <w:color w:val="4D4D4D"/>
        </w:rPr>
      </w:pPr>
    </w:p>
    <w:p w:rsidR="00497F44" w:rsidRPr="00C629E5" w:rsidRDefault="00497F44" w:rsidP="009D17F2">
      <w:pPr>
        <w:pStyle w:val="Titre1"/>
        <w:spacing w:before="0"/>
        <w:jc w:val="both"/>
        <w:rPr>
          <w:rFonts w:ascii="Roboto" w:hAnsi="Roboto"/>
          <w:color w:val="auto"/>
        </w:rPr>
      </w:pPr>
      <w:bookmarkStart w:id="5" w:name="_Toc47285104"/>
      <w:r w:rsidRPr="00C629E5">
        <w:rPr>
          <w:rFonts w:ascii="Roboto" w:hAnsi="Roboto"/>
          <w:color w:val="auto"/>
        </w:rPr>
        <w:t>Documentation client</w:t>
      </w:r>
      <w:bookmarkEnd w:id="5"/>
    </w:p>
    <w:p w:rsidR="00497F44" w:rsidRPr="0080779C" w:rsidRDefault="00497F44" w:rsidP="009D17F2">
      <w:pPr>
        <w:jc w:val="both"/>
        <w:rPr>
          <w:rFonts w:ascii="Roboto" w:hAnsi="Roboto"/>
          <w:color w:val="4D4D4D"/>
        </w:rPr>
      </w:pPr>
    </w:p>
    <w:p w:rsidR="00497F44" w:rsidRPr="00AF26FB" w:rsidRDefault="00497F44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6" w:name="_Toc47285105"/>
      <w:r w:rsidRPr="00AF26FB">
        <w:rPr>
          <w:rFonts w:ascii="Roboto" w:hAnsi="Roboto"/>
          <w:b/>
          <w:color w:val="797066"/>
        </w:rPr>
        <w:t>url du site</w:t>
      </w:r>
      <w:bookmarkEnd w:id="6"/>
    </w:p>
    <w:p w:rsidR="00497F44" w:rsidRPr="0080779C" w:rsidRDefault="00497F44" w:rsidP="009D17F2">
      <w:pPr>
        <w:ind w:left="720"/>
        <w:jc w:val="both"/>
        <w:rPr>
          <w:rFonts w:ascii="Roboto" w:hAnsi="Roboto"/>
          <w:color w:val="4D4D4D"/>
        </w:rPr>
      </w:pPr>
    </w:p>
    <w:p w:rsidR="00497F44" w:rsidRDefault="00CA4DF3" w:rsidP="009D17F2">
      <w:pPr>
        <w:ind w:left="720"/>
        <w:jc w:val="both"/>
      </w:pPr>
      <w:r w:rsidRPr="000A7178">
        <w:rPr>
          <w:rStyle w:val="Lienhypertexte"/>
          <w:rFonts w:ascii="Arial" w:hAnsi="Arial" w:cs="Arial"/>
          <w:color w:val="1155CC"/>
          <w:sz w:val="22"/>
        </w:rPr>
        <w:t>https://chaletsetca</w:t>
      </w:r>
      <w:r w:rsidR="000A7178">
        <w:rPr>
          <w:rStyle w:val="Lienhypertexte"/>
          <w:rFonts w:ascii="Arial" w:hAnsi="Arial" w:cs="Arial"/>
          <w:color w:val="1155CC"/>
          <w:sz w:val="22"/>
        </w:rPr>
        <w:t>viar.albione-digital.fr/</w:t>
      </w:r>
    </w:p>
    <w:p w:rsidR="00CA4DF3" w:rsidRPr="0080779C" w:rsidRDefault="00CA4DF3" w:rsidP="009D17F2">
      <w:pPr>
        <w:ind w:left="720"/>
        <w:jc w:val="both"/>
        <w:rPr>
          <w:rFonts w:ascii="Roboto" w:hAnsi="Roboto"/>
          <w:color w:val="4D4D4D"/>
        </w:rPr>
      </w:pPr>
    </w:p>
    <w:p w:rsidR="00497F44" w:rsidRPr="00AF26FB" w:rsidRDefault="00497F44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7" w:name="_Toc47285106"/>
      <w:r w:rsidRPr="00AF26FB">
        <w:rPr>
          <w:rFonts w:ascii="Roboto" w:hAnsi="Roboto"/>
          <w:b/>
          <w:color w:val="797066"/>
        </w:rPr>
        <w:t>Thème du site</w:t>
      </w:r>
      <w:bookmarkEnd w:id="7"/>
    </w:p>
    <w:p w:rsidR="00497F44" w:rsidRPr="0080779C" w:rsidRDefault="00497F44" w:rsidP="009D17F2">
      <w:pPr>
        <w:ind w:left="720"/>
        <w:jc w:val="both"/>
        <w:rPr>
          <w:rFonts w:ascii="Roboto" w:hAnsi="Roboto"/>
          <w:color w:val="4D4D4D"/>
        </w:rPr>
      </w:pPr>
    </w:p>
    <w:p w:rsidR="00497F44" w:rsidRPr="00C629E5" w:rsidRDefault="00497F44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8" w:name="_Toc47285107"/>
      <w:r w:rsidRPr="00C629E5">
        <w:rPr>
          <w:rFonts w:ascii="Roboto" w:hAnsi="Roboto"/>
          <w:color w:val="FF7C80"/>
        </w:rPr>
        <w:t>Notre approche</w:t>
      </w:r>
      <w:bookmarkEnd w:id="8"/>
    </w:p>
    <w:p w:rsidR="00497F44" w:rsidRPr="0080779C" w:rsidRDefault="00497F44" w:rsidP="009D17F2">
      <w:pPr>
        <w:ind w:left="1440"/>
        <w:jc w:val="both"/>
        <w:rPr>
          <w:rFonts w:ascii="Roboto" w:hAnsi="Roboto"/>
          <w:color w:val="4D4D4D"/>
        </w:rPr>
      </w:pPr>
    </w:p>
    <w:p w:rsidR="00AE6D24" w:rsidRPr="001A7B53" w:rsidRDefault="00AE6D24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color w:val="808080" w:themeColor="background1" w:themeShade="80"/>
        </w:rPr>
        <w:t>Dans un premier temps</w:t>
      </w:r>
      <w:r w:rsidR="00B34D73">
        <w:rPr>
          <w:rFonts w:ascii="Roboto" w:hAnsi="Roboto"/>
          <w:color w:val="808080" w:themeColor="background1" w:themeShade="80"/>
        </w:rPr>
        <w:t>,</w:t>
      </w:r>
      <w:r w:rsidRPr="001A7B53">
        <w:rPr>
          <w:rFonts w:ascii="Roboto" w:hAnsi="Roboto"/>
          <w:color w:val="808080" w:themeColor="background1" w:themeShade="80"/>
        </w:rPr>
        <w:t xml:space="preserve"> nous avons fait une recherche et une analyse (design, fonctionnalité, graphisme, …) sur différents sites web d’entreprises existant</w:t>
      </w:r>
      <w:r w:rsidR="005E4D2D" w:rsidRPr="001A7B53">
        <w:rPr>
          <w:rFonts w:ascii="Roboto" w:hAnsi="Roboto"/>
          <w:color w:val="808080" w:themeColor="background1" w:themeShade="80"/>
        </w:rPr>
        <w:t>s</w:t>
      </w:r>
      <w:r w:rsidRPr="001A7B53">
        <w:rPr>
          <w:rFonts w:ascii="Roboto" w:hAnsi="Roboto"/>
          <w:color w:val="808080" w:themeColor="background1" w:themeShade="80"/>
        </w:rPr>
        <w:t xml:space="preserve"> dans votre région et qui ont une activité similaire à la </w:t>
      </w:r>
      <w:r w:rsidR="005E4D2D" w:rsidRPr="001A7B53">
        <w:rPr>
          <w:rFonts w:ascii="Roboto" w:hAnsi="Roboto"/>
          <w:color w:val="808080" w:themeColor="background1" w:themeShade="80"/>
        </w:rPr>
        <w:t>vôtre.</w:t>
      </w:r>
    </w:p>
    <w:p w:rsidR="00AE6D24" w:rsidRPr="001A7B53" w:rsidRDefault="00AE6D24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</w:p>
    <w:p w:rsidR="00497F44" w:rsidRPr="00C4595A" w:rsidRDefault="006C1F4D" w:rsidP="009D17F2">
      <w:pPr>
        <w:ind w:left="2124"/>
        <w:jc w:val="both"/>
        <w:rPr>
          <w:rFonts w:ascii="Roboto" w:hAnsi="Roboto"/>
        </w:rPr>
      </w:pPr>
      <w:hyperlink r:id="rId10" w:history="1">
        <w:r w:rsidR="00BA5312" w:rsidRPr="00C4595A">
          <w:rPr>
            <w:rStyle w:val="Lienhypertexte"/>
            <w:rFonts w:ascii="Roboto" w:hAnsi="Roboto"/>
          </w:rPr>
          <w:t>https://cimalpes.ski/fr/location-courchevel/</w:t>
        </w:r>
      </w:hyperlink>
    </w:p>
    <w:p w:rsidR="00BA5312" w:rsidRPr="00C4595A" w:rsidRDefault="006C1F4D" w:rsidP="009D17F2">
      <w:pPr>
        <w:ind w:left="2124"/>
        <w:jc w:val="both"/>
        <w:rPr>
          <w:rFonts w:ascii="Roboto" w:hAnsi="Roboto"/>
        </w:rPr>
      </w:pPr>
      <w:hyperlink r:id="rId11" w:history="1">
        <w:r w:rsidR="00AE6D24" w:rsidRPr="00C4595A">
          <w:rPr>
            <w:rStyle w:val="Lienhypertexte"/>
            <w:rFonts w:ascii="Roboto" w:hAnsi="Roboto"/>
          </w:rPr>
          <w:t>https://www.altitude-courchevel.com/fr/</w:t>
        </w:r>
      </w:hyperlink>
    </w:p>
    <w:p w:rsidR="00AE6D24" w:rsidRPr="00C4595A" w:rsidRDefault="006C1F4D" w:rsidP="009D17F2">
      <w:pPr>
        <w:ind w:left="2124"/>
        <w:jc w:val="both"/>
        <w:rPr>
          <w:rFonts w:ascii="Roboto" w:hAnsi="Roboto"/>
        </w:rPr>
      </w:pPr>
      <w:hyperlink r:id="rId12" w:history="1">
        <w:r w:rsidR="00AE6D24" w:rsidRPr="00C4595A">
          <w:rPr>
            <w:rStyle w:val="Lienhypertexte"/>
            <w:rFonts w:ascii="Roboto" w:hAnsi="Roboto"/>
          </w:rPr>
          <w:t>https://www.courchevel-sothebysrealty.com/fr/</w:t>
        </w:r>
      </w:hyperlink>
    </w:p>
    <w:p w:rsidR="00AE6D24" w:rsidRPr="00C4595A" w:rsidRDefault="006C1F4D" w:rsidP="009D17F2">
      <w:pPr>
        <w:ind w:left="2124"/>
        <w:jc w:val="both"/>
        <w:rPr>
          <w:rFonts w:ascii="Roboto" w:hAnsi="Roboto"/>
        </w:rPr>
      </w:pPr>
      <w:hyperlink r:id="rId13" w:history="1">
        <w:r w:rsidR="00AE6D24" w:rsidRPr="00C4595A">
          <w:rPr>
            <w:rStyle w:val="Lienhypertexte"/>
            <w:rFonts w:ascii="Roboto" w:hAnsi="Roboto"/>
          </w:rPr>
          <w:t>https://www.lux-residence.com/fr/annonces/location/chalet-COURCHEVEL.php</w:t>
        </w:r>
      </w:hyperlink>
    </w:p>
    <w:p w:rsidR="00AE6D24" w:rsidRPr="00C4595A" w:rsidRDefault="006C1F4D" w:rsidP="009D17F2">
      <w:pPr>
        <w:ind w:left="2124"/>
        <w:jc w:val="both"/>
        <w:rPr>
          <w:rFonts w:ascii="Roboto" w:hAnsi="Roboto"/>
        </w:rPr>
      </w:pPr>
      <w:hyperlink r:id="rId14" w:history="1">
        <w:r w:rsidR="00AE6D24" w:rsidRPr="00C4595A">
          <w:rPr>
            <w:rStyle w:val="Lienhypertexte"/>
            <w:rFonts w:ascii="Roboto" w:hAnsi="Roboto"/>
          </w:rPr>
          <w:t>https://www.home-courchevel.com/</w:t>
        </w:r>
      </w:hyperlink>
    </w:p>
    <w:p w:rsidR="005E4D2D" w:rsidRPr="001A7B53" w:rsidRDefault="005E4D2D" w:rsidP="009D17F2">
      <w:pPr>
        <w:ind w:left="2124"/>
        <w:jc w:val="both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color w:val="808080" w:themeColor="background1" w:themeShade="80"/>
        </w:rPr>
        <w:t>…..</w:t>
      </w:r>
    </w:p>
    <w:p w:rsidR="00497F44" w:rsidRPr="001A7B53" w:rsidRDefault="00497F44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</w:p>
    <w:p w:rsidR="00AE6D24" w:rsidRPr="001A7B53" w:rsidRDefault="00AE6D24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color w:val="808080" w:themeColor="background1" w:themeShade="80"/>
        </w:rPr>
        <w:t>Ensuite</w:t>
      </w:r>
      <w:r w:rsidR="00B34D73">
        <w:rPr>
          <w:rFonts w:ascii="Roboto" w:hAnsi="Roboto"/>
          <w:color w:val="808080" w:themeColor="background1" w:themeShade="80"/>
        </w:rPr>
        <w:t>,</w:t>
      </w:r>
      <w:r w:rsidRPr="001A7B53">
        <w:rPr>
          <w:rFonts w:ascii="Roboto" w:hAnsi="Roboto"/>
          <w:color w:val="808080" w:themeColor="background1" w:themeShade="80"/>
        </w:rPr>
        <w:t xml:space="preserve"> nous avons fait une étude sur les couleurs et les typographies utilisées dans le luxe que nous avons corrélé avec </w:t>
      </w:r>
      <w:r w:rsidR="006A6B9B" w:rsidRPr="001A7B53">
        <w:rPr>
          <w:rFonts w:ascii="Roboto" w:hAnsi="Roboto"/>
          <w:color w:val="808080" w:themeColor="background1" w:themeShade="80"/>
        </w:rPr>
        <w:t>l’</w:t>
      </w:r>
      <w:r w:rsidRPr="001A7B53">
        <w:rPr>
          <w:rFonts w:ascii="Roboto" w:hAnsi="Roboto"/>
          <w:color w:val="808080" w:themeColor="background1" w:themeShade="80"/>
        </w:rPr>
        <w:t xml:space="preserve">identité graphique </w:t>
      </w:r>
      <w:r w:rsidRPr="001A7B53">
        <w:rPr>
          <w:rFonts w:ascii="Roboto" w:hAnsi="Roboto"/>
          <w:color w:val="808080" w:themeColor="background1" w:themeShade="80"/>
        </w:rPr>
        <w:lastRenderedPageBreak/>
        <w:t>de votre entreprise</w:t>
      </w:r>
      <w:r w:rsidR="006A6B9B" w:rsidRPr="001A7B53">
        <w:rPr>
          <w:rStyle w:val="Appelnotedebasdep"/>
          <w:rFonts w:ascii="Roboto" w:hAnsi="Roboto"/>
          <w:color w:val="808080" w:themeColor="background1" w:themeShade="80"/>
        </w:rPr>
        <w:footnoteReference w:id="1"/>
      </w:r>
      <w:r w:rsidRPr="001A7B53">
        <w:rPr>
          <w:rFonts w:ascii="Roboto" w:hAnsi="Roboto"/>
          <w:color w:val="808080" w:themeColor="background1" w:themeShade="80"/>
        </w:rPr>
        <w:t xml:space="preserve"> afin de mieux personnaliser votre site</w:t>
      </w:r>
      <w:r w:rsidR="006A6B9B" w:rsidRPr="001A7B53">
        <w:rPr>
          <w:rFonts w:ascii="Roboto" w:hAnsi="Roboto"/>
          <w:color w:val="808080" w:themeColor="background1" w:themeShade="80"/>
        </w:rPr>
        <w:t xml:space="preserve"> et répondre à votre besoin.</w:t>
      </w:r>
    </w:p>
    <w:p w:rsidR="006A6B9B" w:rsidRPr="001A7B53" w:rsidRDefault="005E4D2D" w:rsidP="00A85626">
      <w:pPr>
        <w:ind w:left="1440"/>
        <w:jc w:val="center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noProof/>
          <w:color w:val="808080" w:themeColor="background1" w:themeShade="80"/>
          <w:lang w:eastAsia="fr-RE"/>
        </w:rPr>
        <w:drawing>
          <wp:inline distT="0" distB="0" distL="0" distR="0">
            <wp:extent cx="3356956" cy="10505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haletsCavi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45" cy="10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9B" w:rsidRPr="001A7B53" w:rsidRDefault="006A6B9B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</w:p>
    <w:p w:rsidR="005E4D2D" w:rsidRPr="001A7B53" w:rsidRDefault="00E36265" w:rsidP="00A85626">
      <w:pPr>
        <w:ind w:left="1440"/>
        <w:jc w:val="center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noProof/>
          <w:color w:val="808080" w:themeColor="background1" w:themeShade="80"/>
          <w:lang w:eastAsia="fr-RE"/>
        </w:rPr>
        <w:drawing>
          <wp:inline distT="0" distB="0" distL="0" distR="0">
            <wp:extent cx="4523977" cy="33929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imetrie chalets et cavi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63" cy="33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9B" w:rsidRPr="001A7B53" w:rsidRDefault="00E36265" w:rsidP="009D17F2">
      <w:pPr>
        <w:ind w:left="1440"/>
        <w:jc w:val="both"/>
        <w:rPr>
          <w:rFonts w:ascii="Roboto" w:hAnsi="Roboto"/>
          <w:i/>
          <w:color w:val="808080" w:themeColor="background1" w:themeShade="80"/>
        </w:rPr>
      </w:pPr>
      <w:r w:rsidRPr="001A7B53">
        <w:rPr>
          <w:rFonts w:ascii="Roboto" w:hAnsi="Roboto"/>
          <w:i/>
          <w:color w:val="808080" w:themeColor="background1" w:themeShade="80"/>
        </w:rPr>
        <w:tab/>
      </w:r>
      <w:r w:rsidRPr="001A7B53">
        <w:rPr>
          <w:rFonts w:ascii="Roboto" w:hAnsi="Roboto"/>
          <w:i/>
          <w:color w:val="808080" w:themeColor="background1" w:themeShade="80"/>
        </w:rPr>
        <w:tab/>
      </w:r>
      <w:r w:rsidR="00A37121" w:rsidRPr="001A7B53">
        <w:rPr>
          <w:rFonts w:ascii="Roboto" w:hAnsi="Roboto"/>
          <w:i/>
          <w:color w:val="808080" w:themeColor="background1" w:themeShade="80"/>
        </w:rPr>
        <w:t xml:space="preserve">       </w:t>
      </w:r>
      <w:r w:rsidRPr="001A7B53">
        <w:rPr>
          <w:rFonts w:ascii="Roboto" w:hAnsi="Roboto"/>
          <w:i/>
          <w:color w:val="808080" w:themeColor="background1" w:themeShade="80"/>
        </w:rPr>
        <w:t>Couleur logo</w:t>
      </w:r>
      <w:r w:rsidRPr="001A7B53">
        <w:rPr>
          <w:rFonts w:ascii="Roboto" w:hAnsi="Roboto"/>
          <w:i/>
          <w:color w:val="808080" w:themeColor="background1" w:themeShade="80"/>
        </w:rPr>
        <w:tab/>
      </w:r>
      <w:r w:rsidR="00A37121" w:rsidRPr="001A7B53">
        <w:rPr>
          <w:rFonts w:ascii="Roboto" w:hAnsi="Roboto"/>
          <w:i/>
          <w:color w:val="808080" w:themeColor="background1" w:themeShade="80"/>
        </w:rPr>
        <w:tab/>
        <w:t xml:space="preserve">       </w:t>
      </w:r>
      <w:r w:rsidRPr="001A7B53">
        <w:rPr>
          <w:rFonts w:ascii="Roboto" w:hAnsi="Roboto"/>
          <w:i/>
          <w:color w:val="808080" w:themeColor="background1" w:themeShade="80"/>
        </w:rPr>
        <w:t>Couleur logo</w:t>
      </w:r>
    </w:p>
    <w:p w:rsidR="005E4D2D" w:rsidRPr="001A7B53" w:rsidRDefault="005E4D2D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</w:p>
    <w:p w:rsidR="00AE6D24" w:rsidRPr="001A7B53" w:rsidRDefault="00F37998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  <w:r w:rsidRPr="001A7B53">
        <w:rPr>
          <w:rFonts w:ascii="Roboto" w:hAnsi="Roboto"/>
          <w:color w:val="808080" w:themeColor="background1" w:themeShade="80"/>
        </w:rPr>
        <w:t>Pour la typologie</w:t>
      </w:r>
      <w:r w:rsidR="00B34D73">
        <w:rPr>
          <w:rFonts w:ascii="Roboto" w:hAnsi="Roboto"/>
          <w:color w:val="808080" w:themeColor="background1" w:themeShade="80"/>
        </w:rPr>
        <w:t>,</w:t>
      </w:r>
      <w:r w:rsidRPr="001A7B53">
        <w:rPr>
          <w:rFonts w:ascii="Roboto" w:hAnsi="Roboto"/>
          <w:color w:val="808080" w:themeColor="background1" w:themeShade="80"/>
        </w:rPr>
        <w:t xml:space="preserve"> nous avons s</w:t>
      </w:r>
      <w:r w:rsidR="00EC0EFA">
        <w:rPr>
          <w:rFonts w:ascii="Roboto" w:hAnsi="Roboto"/>
          <w:color w:val="808080" w:themeColor="background1" w:themeShade="80"/>
        </w:rPr>
        <w:t>é</w:t>
      </w:r>
      <w:r w:rsidRPr="001A7B53">
        <w:rPr>
          <w:rFonts w:ascii="Roboto" w:hAnsi="Roboto"/>
          <w:color w:val="808080" w:themeColor="background1" w:themeShade="80"/>
        </w:rPr>
        <w:t>lectionné : roboto</w:t>
      </w:r>
    </w:p>
    <w:p w:rsidR="00AE6D24" w:rsidRPr="001A7B53" w:rsidRDefault="00AE6D24" w:rsidP="009D17F2">
      <w:pPr>
        <w:ind w:left="1440"/>
        <w:jc w:val="both"/>
        <w:rPr>
          <w:rFonts w:ascii="Roboto" w:hAnsi="Roboto"/>
          <w:color w:val="808080" w:themeColor="background1" w:themeShade="80"/>
        </w:rPr>
      </w:pPr>
    </w:p>
    <w:p w:rsidR="00497F44" w:rsidRPr="00C629E5" w:rsidRDefault="00F20651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9" w:name="_Toc47285108"/>
      <w:r w:rsidRPr="00C629E5">
        <w:rPr>
          <w:rFonts w:ascii="Roboto" w:hAnsi="Roboto"/>
          <w:color w:val="FF7C80"/>
        </w:rPr>
        <w:t>Template « hotelone »</w:t>
      </w:r>
      <w:bookmarkEnd w:id="9"/>
    </w:p>
    <w:p w:rsidR="00497F44" w:rsidRPr="0080779C" w:rsidRDefault="00497F44" w:rsidP="009D17F2">
      <w:pPr>
        <w:ind w:left="1440"/>
        <w:jc w:val="both"/>
        <w:rPr>
          <w:rFonts w:ascii="Roboto" w:hAnsi="Roboto"/>
          <w:color w:val="4D4D4D"/>
        </w:rPr>
      </w:pPr>
    </w:p>
    <w:p w:rsidR="004D1AFE" w:rsidRPr="0080779C" w:rsidRDefault="00DC7D4C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Concernant le design du site nous avons opté pour le template « </w:t>
      </w:r>
      <w:r w:rsidRPr="0080779C">
        <w:rPr>
          <w:rFonts w:ascii="Roboto" w:hAnsi="Roboto"/>
          <w:i/>
          <w:color w:val="4D4D4D"/>
        </w:rPr>
        <w:t>hotelone</w:t>
      </w:r>
      <w:r w:rsidRPr="0080779C">
        <w:rPr>
          <w:rFonts w:ascii="Roboto" w:hAnsi="Roboto"/>
          <w:color w:val="4D4D4D"/>
        </w:rPr>
        <w:t> »</w:t>
      </w:r>
      <w:r w:rsidR="0021476F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car il utilise des lignes épurées, minimalisme</w:t>
      </w:r>
      <w:r w:rsidR="00420CAA" w:rsidRPr="0080779C">
        <w:rPr>
          <w:rFonts w:ascii="Roboto" w:hAnsi="Roboto"/>
          <w:color w:val="4D4D4D"/>
        </w:rPr>
        <w:t>s</w:t>
      </w:r>
      <w:r w:rsidR="003B0EA5" w:rsidRPr="0080779C">
        <w:rPr>
          <w:rFonts w:ascii="Roboto" w:hAnsi="Roboto"/>
          <w:color w:val="4D4D4D"/>
        </w:rPr>
        <w:t xml:space="preserve"> et il</w:t>
      </w:r>
      <w:r w:rsidRPr="0080779C">
        <w:rPr>
          <w:rFonts w:ascii="Roboto" w:hAnsi="Roboto"/>
          <w:color w:val="4D4D4D"/>
        </w:rPr>
        <w:t xml:space="preserve"> nous permet de répondre à vos besoins actuels en terme de contenu</w:t>
      </w:r>
      <w:r w:rsidR="000B775A" w:rsidRPr="0080779C">
        <w:rPr>
          <w:rFonts w:ascii="Roboto" w:hAnsi="Roboto"/>
          <w:color w:val="4D4D4D"/>
        </w:rPr>
        <w:t xml:space="preserve"> et l’image de luxe que vous souhaitez véhicul</w:t>
      </w:r>
      <w:r w:rsidR="005E3F64" w:rsidRPr="0080779C">
        <w:rPr>
          <w:rFonts w:ascii="Roboto" w:hAnsi="Roboto"/>
          <w:color w:val="4D4D4D"/>
        </w:rPr>
        <w:t>er</w:t>
      </w:r>
      <w:r w:rsidRPr="0080779C">
        <w:rPr>
          <w:rFonts w:ascii="Roboto" w:hAnsi="Roboto"/>
          <w:color w:val="4D4D4D"/>
        </w:rPr>
        <w:t>.</w:t>
      </w:r>
    </w:p>
    <w:p w:rsidR="004D1AFE" w:rsidRPr="0080779C" w:rsidRDefault="004D1AFE" w:rsidP="009D17F2">
      <w:pPr>
        <w:ind w:left="1440"/>
        <w:jc w:val="both"/>
        <w:rPr>
          <w:rFonts w:ascii="Roboto" w:hAnsi="Roboto"/>
          <w:color w:val="4D4D4D"/>
        </w:rPr>
      </w:pPr>
    </w:p>
    <w:p w:rsidR="004D1AFE" w:rsidRPr="0080779C" w:rsidRDefault="004D1AF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Ce template nous permet d’intégrer votre logo, </w:t>
      </w:r>
      <w:r w:rsidR="00B8529C" w:rsidRPr="0080779C">
        <w:rPr>
          <w:rFonts w:ascii="Roboto" w:hAnsi="Roboto"/>
          <w:color w:val="4D4D4D"/>
        </w:rPr>
        <w:t>colorimétrie</w:t>
      </w:r>
      <w:r w:rsidRPr="0080779C">
        <w:rPr>
          <w:rFonts w:ascii="Roboto" w:hAnsi="Roboto"/>
          <w:color w:val="4D4D4D"/>
        </w:rPr>
        <w:t>, typographie</w:t>
      </w:r>
      <w:r w:rsidR="00B8529C" w:rsidRPr="0080779C">
        <w:rPr>
          <w:rFonts w:ascii="Roboto" w:hAnsi="Roboto"/>
          <w:color w:val="4D4D4D"/>
        </w:rPr>
        <w:t xml:space="preserve"> que nous avons défini</w:t>
      </w:r>
      <w:r w:rsidRPr="0080779C">
        <w:rPr>
          <w:rFonts w:ascii="Roboto" w:hAnsi="Roboto"/>
          <w:color w:val="4D4D4D"/>
        </w:rPr>
        <w:t xml:space="preserve"> et est responsive</w:t>
      </w:r>
      <w:r w:rsidR="00B8529C" w:rsidRPr="0080779C">
        <w:rPr>
          <w:rFonts w:ascii="Roboto" w:hAnsi="Roboto"/>
          <w:color w:val="4D4D4D"/>
        </w:rPr>
        <w:t xml:space="preserve">. Cela </w:t>
      </w:r>
      <w:r w:rsidRPr="0080779C">
        <w:rPr>
          <w:rFonts w:ascii="Roboto" w:hAnsi="Roboto"/>
          <w:color w:val="4D4D4D"/>
        </w:rPr>
        <w:t xml:space="preserve">lui permet de s’adapter </w:t>
      </w:r>
      <w:r w:rsidR="00B8529C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tout type de m</w:t>
      </w:r>
      <w:r w:rsidR="00B8529C" w:rsidRPr="0080779C">
        <w:rPr>
          <w:rFonts w:ascii="Roboto" w:hAnsi="Roboto"/>
          <w:color w:val="4D4D4D"/>
        </w:rPr>
        <w:t>é</w:t>
      </w:r>
      <w:r w:rsidRPr="0080779C">
        <w:rPr>
          <w:rFonts w:ascii="Roboto" w:hAnsi="Roboto"/>
          <w:color w:val="4D4D4D"/>
        </w:rPr>
        <w:t>dia (</w:t>
      </w:r>
      <w:r w:rsidR="00B8529C" w:rsidRPr="0080779C">
        <w:rPr>
          <w:rFonts w:ascii="Roboto" w:hAnsi="Roboto"/>
          <w:color w:val="4D4D4D"/>
        </w:rPr>
        <w:t>téléphone</w:t>
      </w:r>
      <w:r w:rsidRPr="0080779C">
        <w:rPr>
          <w:rFonts w:ascii="Roboto" w:hAnsi="Roboto"/>
          <w:color w:val="4D4D4D"/>
        </w:rPr>
        <w:t xml:space="preserve"> portable, tablette, ordinateur).</w:t>
      </w:r>
    </w:p>
    <w:p w:rsidR="004D1AFE" w:rsidRPr="0080779C" w:rsidRDefault="004D1AFE" w:rsidP="009D17F2">
      <w:pPr>
        <w:ind w:left="1440"/>
        <w:jc w:val="both"/>
        <w:rPr>
          <w:rFonts w:ascii="Roboto" w:hAnsi="Roboto"/>
          <w:color w:val="4D4D4D"/>
        </w:rPr>
      </w:pPr>
    </w:p>
    <w:p w:rsidR="00497F44" w:rsidRPr="0080779C" w:rsidRDefault="00DC7D4C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e plus ce template actuellement</w:t>
      </w:r>
      <w:r w:rsidR="0021476F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gratuit </w:t>
      </w:r>
      <w:r w:rsidR="00B8529C" w:rsidRPr="0080779C">
        <w:rPr>
          <w:rFonts w:ascii="Roboto" w:hAnsi="Roboto"/>
          <w:color w:val="4D4D4D"/>
        </w:rPr>
        <w:t xml:space="preserve">mais </w:t>
      </w:r>
      <w:r w:rsidRPr="0080779C">
        <w:rPr>
          <w:rFonts w:ascii="Roboto" w:hAnsi="Roboto"/>
          <w:color w:val="4D4D4D"/>
        </w:rPr>
        <w:t xml:space="preserve">comporte aussi </w:t>
      </w:r>
      <w:r w:rsidR="00B8529C" w:rsidRPr="0080779C">
        <w:rPr>
          <w:rFonts w:ascii="Roboto" w:hAnsi="Roboto"/>
          <w:color w:val="4D4D4D"/>
        </w:rPr>
        <w:t xml:space="preserve">une option </w:t>
      </w:r>
      <w:r w:rsidRPr="0080779C">
        <w:rPr>
          <w:rFonts w:ascii="Roboto" w:hAnsi="Roboto"/>
          <w:color w:val="4D4D4D"/>
        </w:rPr>
        <w:t xml:space="preserve">payante </w:t>
      </w:r>
      <w:r w:rsidR="003819A2" w:rsidRPr="0080779C">
        <w:rPr>
          <w:rFonts w:ascii="Roboto" w:hAnsi="Roboto"/>
          <w:color w:val="4D4D4D"/>
        </w:rPr>
        <w:t xml:space="preserve">(42 </w:t>
      </w:r>
      <w:r w:rsidR="004D1AFE" w:rsidRPr="0080779C">
        <w:rPr>
          <w:rFonts w:ascii="Roboto" w:hAnsi="Roboto"/>
          <w:color w:val="4D4D4D"/>
        </w:rPr>
        <w:t>$)</w:t>
      </w:r>
      <w:r w:rsidR="003819A2" w:rsidRPr="0080779C">
        <w:rPr>
          <w:rFonts w:ascii="Roboto" w:hAnsi="Roboto"/>
          <w:color w:val="4D4D4D"/>
        </w:rPr>
        <w:t xml:space="preserve"> </w:t>
      </w:r>
      <w:r w:rsidRPr="0080779C">
        <w:rPr>
          <w:rFonts w:ascii="Roboto" w:hAnsi="Roboto"/>
          <w:color w:val="4D4D4D"/>
        </w:rPr>
        <w:t>qui permettr</w:t>
      </w:r>
      <w:r w:rsidR="00B8529C" w:rsidRPr="0080779C">
        <w:rPr>
          <w:rFonts w:ascii="Roboto" w:hAnsi="Roboto"/>
          <w:color w:val="4D4D4D"/>
        </w:rPr>
        <w:t>a</w:t>
      </w:r>
      <w:r w:rsidRPr="0080779C">
        <w:rPr>
          <w:rFonts w:ascii="Roboto" w:hAnsi="Roboto"/>
          <w:color w:val="4D4D4D"/>
        </w:rPr>
        <w:t xml:space="preserve"> de répondre à vos besoins futur</w:t>
      </w:r>
      <w:r w:rsidR="00E24E83" w:rsidRPr="0080779C">
        <w:rPr>
          <w:rFonts w:ascii="Roboto" w:hAnsi="Roboto"/>
          <w:color w:val="4D4D4D"/>
        </w:rPr>
        <w:t>s</w:t>
      </w:r>
      <w:r w:rsidR="000B775A" w:rsidRPr="0080779C">
        <w:rPr>
          <w:rFonts w:ascii="Roboto" w:hAnsi="Roboto"/>
          <w:color w:val="4D4D4D"/>
        </w:rPr>
        <w:t xml:space="preserve"> en </w:t>
      </w:r>
      <w:r w:rsidR="000B775A" w:rsidRPr="0080779C">
        <w:rPr>
          <w:rFonts w:ascii="Roboto" w:hAnsi="Roboto"/>
          <w:color w:val="4D4D4D"/>
        </w:rPr>
        <w:lastRenderedPageBreak/>
        <w:t>terme de fonctionnalité ou de contenu</w:t>
      </w:r>
      <w:r w:rsidR="004D1AFE" w:rsidRPr="0080779C">
        <w:rPr>
          <w:rFonts w:ascii="Roboto" w:hAnsi="Roboto"/>
          <w:color w:val="4D4D4D"/>
        </w:rPr>
        <w:t xml:space="preserve"> </w:t>
      </w:r>
      <w:r w:rsidR="004D1AFE" w:rsidRPr="00C4595A">
        <w:rPr>
          <w:rFonts w:ascii="Roboto" w:hAnsi="Roboto"/>
        </w:rPr>
        <w:t>(</w:t>
      </w:r>
      <w:hyperlink r:id="rId16" w:history="1">
        <w:r w:rsidR="004D1AFE" w:rsidRPr="00C4595A">
          <w:rPr>
            <w:rStyle w:val="Lienhypertexte"/>
            <w:rFonts w:ascii="Roboto" w:hAnsi="Roboto"/>
          </w:rPr>
          <w:t>https://www.britetechs.com/free-hotelone-wordpress-theme/</w:t>
        </w:r>
      </w:hyperlink>
      <w:r w:rsidR="004D1AFE" w:rsidRPr="00C4595A">
        <w:rPr>
          <w:rFonts w:ascii="Roboto" w:hAnsi="Roboto"/>
        </w:rPr>
        <w:t>)</w:t>
      </w:r>
    </w:p>
    <w:p w:rsidR="004D1AFE" w:rsidRPr="0080779C" w:rsidRDefault="004D1AFE" w:rsidP="009D17F2">
      <w:pPr>
        <w:ind w:left="1440"/>
        <w:jc w:val="both"/>
        <w:rPr>
          <w:rFonts w:ascii="Roboto" w:hAnsi="Roboto"/>
          <w:color w:val="4D4D4D"/>
        </w:rPr>
      </w:pPr>
    </w:p>
    <w:p w:rsidR="004D1AFE" w:rsidRPr="0080779C" w:rsidRDefault="004D1AF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Il est </w:t>
      </w:r>
      <w:r w:rsidR="00501094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not</w:t>
      </w:r>
      <w:r w:rsidR="00501094">
        <w:rPr>
          <w:rFonts w:ascii="Roboto" w:hAnsi="Roboto"/>
          <w:color w:val="4D4D4D"/>
        </w:rPr>
        <w:t>er</w:t>
      </w:r>
      <w:r w:rsidRPr="0080779C">
        <w:rPr>
          <w:rFonts w:ascii="Roboto" w:hAnsi="Roboto"/>
          <w:color w:val="4D4D4D"/>
        </w:rPr>
        <w:t xml:space="preserve"> aussi que grâce </w:t>
      </w:r>
      <w:r w:rsidR="00E24E83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celui-ci</w:t>
      </w:r>
      <w:r w:rsidR="005B5376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avons pu intégrer un favicon (issu de votre logo) ce qui permet d’amplifier votre personnalisation auprès des utilisateurs.</w:t>
      </w:r>
    </w:p>
    <w:p w:rsidR="00F20651" w:rsidRPr="0080779C" w:rsidRDefault="00F20651" w:rsidP="009D17F2">
      <w:pPr>
        <w:ind w:left="1440"/>
        <w:jc w:val="both"/>
        <w:rPr>
          <w:rFonts w:ascii="Roboto" w:hAnsi="Roboto"/>
          <w:color w:val="4D4D4D"/>
        </w:rPr>
      </w:pPr>
    </w:p>
    <w:p w:rsidR="00F20651" w:rsidRPr="00AF26FB" w:rsidRDefault="000D1C5E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10" w:name="_Toc47285109"/>
      <w:r w:rsidRPr="00AF26FB">
        <w:rPr>
          <w:rFonts w:ascii="Roboto" w:hAnsi="Roboto"/>
          <w:b/>
          <w:color w:val="797066"/>
        </w:rPr>
        <w:t>Tutoriel d’utilisation</w:t>
      </w:r>
      <w:bookmarkEnd w:id="10"/>
    </w:p>
    <w:p w:rsidR="00497F44" w:rsidRPr="0080779C" w:rsidRDefault="00497F44" w:rsidP="009D17F2">
      <w:pPr>
        <w:ind w:left="720"/>
        <w:jc w:val="both"/>
        <w:rPr>
          <w:rFonts w:ascii="Roboto" w:hAnsi="Roboto"/>
          <w:color w:val="4D4D4D"/>
        </w:rPr>
      </w:pPr>
    </w:p>
    <w:p w:rsidR="000D1C5E" w:rsidRPr="00C629E5" w:rsidRDefault="000D1C5E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1" w:name="_Toc47285110"/>
      <w:r w:rsidRPr="00C629E5">
        <w:rPr>
          <w:rFonts w:ascii="Roboto" w:hAnsi="Roboto"/>
          <w:color w:val="FF7C80"/>
        </w:rPr>
        <w:t>Conne</w:t>
      </w:r>
      <w:r w:rsidR="001745F4">
        <w:rPr>
          <w:rFonts w:ascii="Roboto" w:hAnsi="Roboto"/>
          <w:color w:val="FF7C80"/>
        </w:rPr>
        <w:t>x</w:t>
      </w:r>
      <w:r w:rsidRPr="00C629E5">
        <w:rPr>
          <w:rFonts w:ascii="Roboto" w:hAnsi="Roboto"/>
          <w:color w:val="FF7C80"/>
        </w:rPr>
        <w:t xml:space="preserve">ion </w:t>
      </w:r>
      <w:r w:rsidR="001745F4" w:rsidRPr="00C629E5">
        <w:rPr>
          <w:rFonts w:ascii="Roboto" w:hAnsi="Roboto"/>
          <w:color w:val="FF7C80"/>
        </w:rPr>
        <w:t>à</w:t>
      </w:r>
      <w:r w:rsidRPr="00C629E5">
        <w:rPr>
          <w:rFonts w:ascii="Roboto" w:hAnsi="Roboto"/>
          <w:color w:val="FF7C80"/>
        </w:rPr>
        <w:t xml:space="preserve"> l’interface</w:t>
      </w:r>
      <w:bookmarkEnd w:id="11"/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Pour vous connecter </w:t>
      </w:r>
      <w:r w:rsidR="004D730E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votre tableau de bord d’administration du site</w:t>
      </w:r>
      <w:r w:rsidR="004D730E" w:rsidRPr="0080779C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taper l’url suivant dans votre navigateur :</w:t>
      </w:r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</w:p>
    <w:p w:rsidR="001C0A41" w:rsidRPr="00E44395" w:rsidRDefault="006C1F4D" w:rsidP="001C0A41">
      <w:pPr>
        <w:ind w:left="720"/>
        <w:jc w:val="center"/>
        <w:rPr>
          <w:szCs w:val="24"/>
        </w:rPr>
      </w:pPr>
      <w:hyperlink r:id="rId17" w:history="1">
        <w:r w:rsidR="001C0A41" w:rsidRPr="00E44395">
          <w:rPr>
            <w:rStyle w:val="Lienhypertexte"/>
            <w:rFonts w:ascii="Arial" w:hAnsi="Arial" w:cs="Arial"/>
            <w:color w:val="1155CC"/>
            <w:szCs w:val="24"/>
          </w:rPr>
          <w:t>https://chaletsetcaviar.albione-digital.fr/wp-admin</w:t>
        </w:r>
      </w:hyperlink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</w:p>
    <w:p w:rsidR="000D1C5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</w:t>
      </w:r>
      <w:r w:rsidR="000D1C5E" w:rsidRPr="0080779C">
        <w:rPr>
          <w:rFonts w:ascii="Roboto" w:hAnsi="Roboto"/>
          <w:color w:val="4D4D4D"/>
        </w:rPr>
        <w:t xml:space="preserve"> </w:t>
      </w:r>
      <w:r w:rsidR="000C4776" w:rsidRPr="0080779C">
        <w:rPr>
          <w:rFonts w:ascii="Roboto" w:hAnsi="Roboto"/>
          <w:color w:val="4D4D4D"/>
        </w:rPr>
        <w:t>entrer votre identifiant et login que l’on vous a transmis et cliquer sur « </w:t>
      </w:r>
      <w:r w:rsidR="000C4776" w:rsidRPr="0080779C">
        <w:rPr>
          <w:rFonts w:ascii="Roboto" w:hAnsi="Roboto"/>
          <w:i/>
          <w:color w:val="4D4D4D"/>
        </w:rPr>
        <w:t>se connecter</w:t>
      </w:r>
      <w:r w:rsidR="000C4776" w:rsidRPr="0080779C">
        <w:rPr>
          <w:rFonts w:ascii="Roboto" w:hAnsi="Roboto"/>
          <w:color w:val="4D4D4D"/>
        </w:rPr>
        <w:t> » :</w:t>
      </w:r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</w:p>
    <w:p w:rsidR="000D1C5E" w:rsidRPr="0080779C" w:rsidRDefault="000C4776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22495" cy="2272146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67" cy="22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E" w:rsidRPr="0080779C" w:rsidRDefault="000D1C5E" w:rsidP="009D17F2">
      <w:pPr>
        <w:ind w:left="1440"/>
        <w:jc w:val="both"/>
        <w:rPr>
          <w:rFonts w:ascii="Roboto" w:hAnsi="Roboto"/>
          <w:color w:val="4D4D4D"/>
        </w:rPr>
      </w:pPr>
    </w:p>
    <w:p w:rsidR="000C4776" w:rsidRPr="0080779C" w:rsidRDefault="000C4776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Vous accédez à votre tableau de bord :</w:t>
      </w:r>
    </w:p>
    <w:p w:rsidR="000C4776" w:rsidRPr="0080779C" w:rsidRDefault="000C4776" w:rsidP="009D17F2">
      <w:pPr>
        <w:ind w:left="1440"/>
        <w:jc w:val="both"/>
        <w:rPr>
          <w:rFonts w:ascii="Roboto" w:hAnsi="Roboto"/>
          <w:color w:val="4D4D4D"/>
        </w:rPr>
      </w:pPr>
    </w:p>
    <w:p w:rsidR="000C4776" w:rsidRPr="0080779C" w:rsidRDefault="000C4776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57153" cy="2014917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92" cy="20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76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Pour vous déconnecter</w:t>
      </w:r>
      <w:r w:rsidR="0068609E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suffit de glisser le curseur de votre souris sur votre nom pour faire appara</w:t>
      </w:r>
      <w:r w:rsidR="00E45410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déroulant et cliquer sur « </w:t>
      </w:r>
      <w:r w:rsidRPr="0080779C">
        <w:rPr>
          <w:rFonts w:ascii="Roboto" w:hAnsi="Roboto"/>
          <w:i/>
          <w:color w:val="4D4D4D"/>
        </w:rPr>
        <w:t>se déconnecter</w:t>
      </w:r>
      <w:r w:rsidR="009D1411" w:rsidRPr="0080779C">
        <w:rPr>
          <w:rFonts w:ascii="Roboto" w:hAnsi="Roboto"/>
          <w:color w:val="4D4D4D"/>
        </w:rPr>
        <w:t> »</w:t>
      </w:r>
      <w:r w:rsidRPr="0080779C">
        <w:rPr>
          <w:rFonts w:ascii="Roboto" w:hAnsi="Roboto"/>
          <w:color w:val="4D4D4D"/>
        </w:rPr>
        <w:t>.</w:t>
      </w: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80779C" w:rsidRDefault="004D730E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805680" cy="1406236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48" cy="14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76" w:rsidRPr="0080779C" w:rsidRDefault="000C4776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C629E5" w:rsidRDefault="004D730E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2" w:name="_Toc47285111"/>
      <w:r w:rsidRPr="00C629E5">
        <w:rPr>
          <w:rFonts w:ascii="Roboto" w:hAnsi="Roboto"/>
          <w:color w:val="FF7C80"/>
        </w:rPr>
        <w:t>Intégrer des photos dans votre site</w:t>
      </w:r>
      <w:bookmarkEnd w:id="12"/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intégrer des photos sur votre site</w:t>
      </w:r>
      <w:r w:rsidR="00B0507A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suffit de cliquer sur l’onglet « </w:t>
      </w:r>
      <w:r w:rsidRPr="0080779C">
        <w:rPr>
          <w:rFonts w:ascii="Roboto" w:hAnsi="Roboto"/>
          <w:i/>
          <w:color w:val="4D4D4D"/>
        </w:rPr>
        <w:t>médias</w:t>
      </w:r>
      <w:r w:rsidRPr="0080779C">
        <w:rPr>
          <w:rFonts w:ascii="Roboto" w:hAnsi="Roboto"/>
          <w:color w:val="4D4D4D"/>
        </w:rPr>
        <w:t> » puis sur le bouton « </w:t>
      </w:r>
      <w:r w:rsidRPr="0080779C">
        <w:rPr>
          <w:rFonts w:ascii="Roboto" w:hAnsi="Roboto"/>
          <w:i/>
          <w:color w:val="4D4D4D"/>
        </w:rPr>
        <w:t>ajouter</w:t>
      </w:r>
      <w:r w:rsidRPr="0080779C">
        <w:rPr>
          <w:rFonts w:ascii="Roboto" w:hAnsi="Roboto"/>
          <w:color w:val="4D4D4D"/>
        </w:rPr>
        <w:t> » il vous suffira ensuite de clique</w:t>
      </w:r>
      <w:r w:rsidR="00426918">
        <w:rPr>
          <w:rFonts w:ascii="Roboto" w:hAnsi="Roboto"/>
          <w:color w:val="4D4D4D"/>
        </w:rPr>
        <w:t>r</w:t>
      </w:r>
      <w:r w:rsidRPr="0080779C">
        <w:rPr>
          <w:rFonts w:ascii="Roboto" w:hAnsi="Roboto"/>
          <w:color w:val="4D4D4D"/>
        </w:rPr>
        <w:t xml:space="preserve"> sur « </w:t>
      </w:r>
      <w:r w:rsidRPr="0080779C">
        <w:rPr>
          <w:rFonts w:ascii="Roboto" w:hAnsi="Roboto"/>
          <w:i/>
          <w:color w:val="4D4D4D"/>
        </w:rPr>
        <w:t>sélectionnez des fichiers</w:t>
      </w:r>
      <w:r w:rsidRPr="0080779C">
        <w:rPr>
          <w:rFonts w:ascii="Roboto" w:hAnsi="Roboto"/>
          <w:color w:val="4D4D4D"/>
        </w:rPr>
        <w:t> » pour y intégrer les photos se trouvant sur votre ordinateur.</w:t>
      </w: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80779C" w:rsidRDefault="004D730E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35500" cy="303414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15" cy="30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A noter aussi que vous pouvez </w:t>
      </w:r>
      <w:r w:rsidR="002C2191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les photos se trouvant dans un dossier de votre ordinateur </w:t>
      </w:r>
      <w:r w:rsidR="002C2191" w:rsidRPr="0080779C">
        <w:rPr>
          <w:rFonts w:ascii="Roboto" w:hAnsi="Roboto"/>
          <w:color w:val="4D4D4D"/>
        </w:rPr>
        <w:t xml:space="preserve">avec votre souris </w:t>
      </w:r>
      <w:r w:rsidR="00E24E83" w:rsidRPr="0080779C">
        <w:rPr>
          <w:rFonts w:ascii="Roboto" w:hAnsi="Roboto"/>
          <w:color w:val="4D4D4D"/>
        </w:rPr>
        <w:t>puis</w:t>
      </w:r>
      <w:r w:rsidR="002C2191" w:rsidRPr="0080779C">
        <w:rPr>
          <w:rFonts w:ascii="Roboto" w:hAnsi="Roboto"/>
          <w:color w:val="4D4D4D"/>
        </w:rPr>
        <w:t xml:space="preserve"> les glisser sur la zone hachuré</w:t>
      </w:r>
      <w:r w:rsidR="002A3F88">
        <w:rPr>
          <w:rFonts w:ascii="Roboto" w:hAnsi="Roboto"/>
          <w:color w:val="4D4D4D"/>
        </w:rPr>
        <w:t>e</w:t>
      </w:r>
      <w:r w:rsidR="002C2191" w:rsidRPr="0080779C">
        <w:rPr>
          <w:rFonts w:ascii="Roboto" w:hAnsi="Roboto"/>
          <w:color w:val="4D4D4D"/>
        </w:rPr>
        <w:t>.</w:t>
      </w: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i vous souhaitez supprimer une photo</w:t>
      </w:r>
      <w:r w:rsidR="00EC164D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suffit de la </w:t>
      </w:r>
      <w:r w:rsidR="00E24E83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puis dans la nouvelle fenêtre cliquer sur « </w:t>
      </w:r>
      <w:r w:rsidRPr="0080779C">
        <w:rPr>
          <w:rFonts w:ascii="Roboto" w:hAnsi="Roboto"/>
          <w:i/>
          <w:color w:val="4D4D4D"/>
        </w:rPr>
        <w:t xml:space="preserve">supprimer </w:t>
      </w:r>
      <w:r w:rsidR="00E24E83" w:rsidRPr="0080779C">
        <w:rPr>
          <w:rFonts w:ascii="Roboto" w:hAnsi="Roboto"/>
          <w:i/>
          <w:color w:val="4D4D4D"/>
        </w:rPr>
        <w:t>définitivement</w:t>
      </w:r>
      <w:r w:rsidRPr="0080779C">
        <w:rPr>
          <w:rFonts w:ascii="Roboto" w:hAnsi="Roboto"/>
          <w:color w:val="4D4D4D"/>
        </w:rPr>
        <w:t> ».</w:t>
      </w: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2C2191" w:rsidRPr="0080779C" w:rsidRDefault="002C2191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870450" cy="2888672"/>
            <wp:effectExtent l="0" t="0" r="635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63" cy="28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A noter que vous pouvez </w:t>
      </w:r>
      <w:r w:rsidR="00E24E83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une photo aussi y rajouter des informations qui dans la zone de droite (texte alternatif / titre / </w:t>
      </w:r>
      <w:r w:rsidR="00E24E83" w:rsidRPr="0080779C">
        <w:rPr>
          <w:rFonts w:ascii="Roboto" w:hAnsi="Roboto"/>
          <w:color w:val="4D4D4D"/>
        </w:rPr>
        <w:t>légende</w:t>
      </w:r>
      <w:r w:rsidRPr="0080779C">
        <w:rPr>
          <w:rFonts w:ascii="Roboto" w:hAnsi="Roboto"/>
          <w:color w:val="4D4D4D"/>
        </w:rPr>
        <w:t xml:space="preserve"> / description) qui seront utile notamment pour le référencement ou en cas de </w:t>
      </w:r>
      <w:r w:rsidR="00E24E83" w:rsidRPr="0080779C">
        <w:rPr>
          <w:rFonts w:ascii="Roboto" w:hAnsi="Roboto"/>
          <w:color w:val="4D4D4D"/>
        </w:rPr>
        <w:t>problème</w:t>
      </w:r>
      <w:r w:rsidRPr="0080779C">
        <w:rPr>
          <w:rFonts w:ascii="Roboto" w:hAnsi="Roboto"/>
          <w:color w:val="4D4D4D"/>
        </w:rPr>
        <w:t xml:space="preserve"> d’affichage.</w:t>
      </w:r>
    </w:p>
    <w:p w:rsidR="004D730E" w:rsidRPr="0080779C" w:rsidRDefault="004D730E" w:rsidP="009D17F2">
      <w:pPr>
        <w:ind w:left="1440"/>
        <w:jc w:val="both"/>
        <w:rPr>
          <w:rFonts w:ascii="Roboto" w:hAnsi="Roboto"/>
          <w:color w:val="4D4D4D"/>
        </w:rPr>
      </w:pPr>
    </w:p>
    <w:p w:rsidR="002C2191" w:rsidRPr="0080779C" w:rsidRDefault="002C2191" w:rsidP="00A85626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49165" cy="29787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10" cy="29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4D730E" w:rsidRPr="00C629E5" w:rsidRDefault="002C2191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3" w:name="_Toc47285112"/>
      <w:r w:rsidRPr="00C629E5">
        <w:rPr>
          <w:rFonts w:ascii="Roboto" w:hAnsi="Roboto"/>
          <w:color w:val="FF7C80"/>
        </w:rPr>
        <w:t>Créer un article</w:t>
      </w:r>
      <w:bookmarkEnd w:id="13"/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créer un article</w:t>
      </w:r>
      <w:r w:rsidR="002A3F88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vous suffit de cliquer sur l’onglet «</w:t>
      </w:r>
      <w:r w:rsidRPr="0080779C">
        <w:rPr>
          <w:rFonts w:ascii="Roboto" w:hAnsi="Roboto"/>
          <w:i/>
          <w:color w:val="4D4D4D"/>
        </w:rPr>
        <w:t xml:space="preserve"> tous </w:t>
      </w:r>
      <w:r w:rsidR="00E24E83" w:rsidRPr="0080779C">
        <w:rPr>
          <w:rFonts w:ascii="Roboto" w:hAnsi="Roboto"/>
          <w:i/>
          <w:color w:val="4D4D4D"/>
        </w:rPr>
        <w:t>l</w:t>
      </w:r>
      <w:r w:rsidRPr="0080779C">
        <w:rPr>
          <w:rFonts w:ascii="Roboto" w:hAnsi="Roboto"/>
          <w:i/>
          <w:color w:val="4D4D4D"/>
        </w:rPr>
        <w:t>es articles </w:t>
      </w:r>
      <w:r w:rsidRPr="0080779C">
        <w:rPr>
          <w:rFonts w:ascii="Roboto" w:hAnsi="Roboto"/>
          <w:color w:val="4D4D4D"/>
        </w:rPr>
        <w:t>» puis sur le bouton « </w:t>
      </w:r>
      <w:r w:rsidRPr="0080779C">
        <w:rPr>
          <w:rFonts w:ascii="Roboto" w:hAnsi="Roboto"/>
          <w:i/>
          <w:color w:val="4D4D4D"/>
        </w:rPr>
        <w:t>ajouter</w:t>
      </w:r>
      <w:r w:rsidRPr="0080779C">
        <w:rPr>
          <w:rFonts w:ascii="Roboto" w:hAnsi="Roboto"/>
          <w:color w:val="4D4D4D"/>
        </w:rPr>
        <w:t> »</w:t>
      </w:r>
      <w:r w:rsidR="008A3391">
        <w:rPr>
          <w:rFonts w:ascii="Roboto" w:hAnsi="Roboto"/>
          <w:color w:val="4D4D4D"/>
        </w:rPr>
        <w:t>.</w:t>
      </w: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2C2191" w:rsidRPr="0080779C" w:rsidRDefault="002C2191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824046" cy="2301729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63" cy="23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91" w:rsidRPr="0080779C" w:rsidRDefault="002C2191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La page de création d’article appara</w:t>
      </w:r>
      <w:r w:rsidR="002A3F88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 xml:space="preserve">t. C’est ici que vous allez créer vos fiches </w:t>
      </w:r>
      <w:r w:rsidR="002712BB" w:rsidRPr="0080779C">
        <w:rPr>
          <w:rFonts w:ascii="Roboto" w:hAnsi="Roboto"/>
          <w:color w:val="4D4D4D"/>
        </w:rPr>
        <w:t xml:space="preserve">de </w:t>
      </w:r>
      <w:r w:rsidRPr="0080779C">
        <w:rPr>
          <w:rFonts w:ascii="Roboto" w:hAnsi="Roboto"/>
          <w:color w:val="4D4D4D"/>
        </w:rPr>
        <w:t>« </w:t>
      </w:r>
      <w:r w:rsidRPr="0080779C">
        <w:rPr>
          <w:rFonts w:ascii="Roboto" w:hAnsi="Roboto"/>
          <w:i/>
          <w:color w:val="4D4D4D"/>
        </w:rPr>
        <w:t>location ou vente</w:t>
      </w:r>
      <w:r w:rsidR="002712BB" w:rsidRPr="0080779C">
        <w:rPr>
          <w:rFonts w:ascii="Roboto" w:hAnsi="Roboto"/>
          <w:color w:val="4D4D4D"/>
        </w:rPr>
        <w:t> » de chalet</w:t>
      </w:r>
      <w:r w:rsidRPr="0080779C">
        <w:rPr>
          <w:rFonts w:ascii="Roboto" w:hAnsi="Roboto"/>
          <w:color w:val="4D4D4D"/>
        </w:rPr>
        <w:t>.</w:t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22958" cy="2071255"/>
            <wp:effectExtent l="0" t="0" r="635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33" cy="20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cela</w:t>
      </w:r>
      <w:r w:rsidR="00980639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dans « </w:t>
      </w:r>
      <w:r w:rsidRPr="0080779C">
        <w:rPr>
          <w:rFonts w:ascii="Roboto" w:hAnsi="Roboto"/>
          <w:i/>
          <w:color w:val="4D4D4D"/>
        </w:rPr>
        <w:t>saisissez le titre</w:t>
      </w:r>
      <w:r w:rsidRPr="0080779C">
        <w:rPr>
          <w:rFonts w:ascii="Roboto" w:hAnsi="Roboto"/>
          <w:color w:val="4D4D4D"/>
        </w:rPr>
        <w:t xml:space="preserve"> » </w:t>
      </w:r>
      <w:r w:rsidR="00607D6D" w:rsidRPr="0080779C">
        <w:rPr>
          <w:rFonts w:ascii="Roboto" w:hAnsi="Roboto"/>
          <w:color w:val="4D4D4D"/>
        </w:rPr>
        <w:t>écrivez</w:t>
      </w:r>
      <w:r w:rsidRPr="0080779C">
        <w:rPr>
          <w:rFonts w:ascii="Roboto" w:hAnsi="Roboto"/>
          <w:color w:val="4D4D4D"/>
        </w:rPr>
        <w:t xml:space="preserve"> votre titre et juste en dessous dans « </w:t>
      </w:r>
      <w:r w:rsidRPr="0080779C">
        <w:rPr>
          <w:rFonts w:ascii="Roboto" w:hAnsi="Roboto"/>
          <w:i/>
          <w:color w:val="4D4D4D"/>
        </w:rPr>
        <w:t xml:space="preserve">commencez à </w:t>
      </w:r>
      <w:r w:rsidR="00607D6D" w:rsidRPr="0080779C">
        <w:rPr>
          <w:rFonts w:ascii="Roboto" w:hAnsi="Roboto"/>
          <w:i/>
          <w:color w:val="4D4D4D"/>
        </w:rPr>
        <w:t>écrire</w:t>
      </w:r>
      <w:r w:rsidRPr="0080779C">
        <w:rPr>
          <w:rFonts w:ascii="Roboto" w:hAnsi="Roboto"/>
          <w:i/>
          <w:color w:val="4D4D4D"/>
        </w:rPr>
        <w:t xml:space="preserve"> ou </w:t>
      </w:r>
      <w:r w:rsidR="00607D6D" w:rsidRPr="0080779C">
        <w:rPr>
          <w:rFonts w:ascii="Roboto" w:hAnsi="Roboto"/>
          <w:i/>
          <w:color w:val="4D4D4D"/>
        </w:rPr>
        <w:t>saisissez</w:t>
      </w:r>
      <w:r w:rsidRPr="0080779C">
        <w:rPr>
          <w:rFonts w:ascii="Roboto" w:hAnsi="Roboto"/>
          <w:color w:val="4D4D4D"/>
        </w:rPr>
        <w:t> » entrer le descriptif de votre chalet :</w:t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59569" cy="2550652"/>
            <wp:effectExtent l="0" t="0" r="317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78" cy="25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Ensuite cliquer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980639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42338" cy="3056798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53" cy="30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électionner « </w:t>
      </w:r>
      <w:r w:rsidRPr="0080779C">
        <w:rPr>
          <w:rFonts w:ascii="Roboto" w:hAnsi="Roboto"/>
          <w:i/>
          <w:color w:val="4D4D4D"/>
        </w:rPr>
        <w:t>mise en page</w:t>
      </w:r>
      <w:r w:rsidR="00980639">
        <w:rPr>
          <w:rFonts w:ascii="Roboto" w:hAnsi="Roboto"/>
          <w:i/>
          <w:color w:val="4D4D4D"/>
        </w:rPr>
        <w:t>s</w:t>
      </w:r>
      <w:r w:rsidRPr="0080779C">
        <w:rPr>
          <w:rFonts w:ascii="Roboto" w:hAnsi="Roboto"/>
          <w:i/>
          <w:color w:val="4D4D4D"/>
        </w:rPr>
        <w:t xml:space="preserve"> des </w:t>
      </w:r>
      <w:r w:rsidR="0082576F" w:rsidRPr="0080779C">
        <w:rPr>
          <w:rFonts w:ascii="Roboto" w:hAnsi="Roboto"/>
          <w:i/>
          <w:color w:val="4D4D4D"/>
        </w:rPr>
        <w:t>éléments</w:t>
      </w:r>
      <w:r w:rsidRPr="0080779C">
        <w:rPr>
          <w:rFonts w:ascii="Roboto" w:hAnsi="Roboto"/>
          <w:color w:val="4D4D4D"/>
        </w:rPr>
        <w:t> » puis cliquer sur « </w:t>
      </w:r>
      <w:r w:rsidRPr="0080779C">
        <w:rPr>
          <w:rFonts w:ascii="Roboto" w:hAnsi="Roboto"/>
          <w:i/>
          <w:color w:val="4D4D4D"/>
        </w:rPr>
        <w:t>lire la suite</w:t>
      </w:r>
      <w:r w:rsidRPr="0080779C">
        <w:rPr>
          <w:rFonts w:ascii="Roboto" w:hAnsi="Roboto"/>
          <w:color w:val="4D4D4D"/>
        </w:rPr>
        <w:t> ».</w:t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B6100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595467" cy="2971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50" cy="29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suite cliquer de nouveau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980639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3572DF" w:rsidP="009D17F2">
      <w:pPr>
        <w:ind w:left="1440"/>
        <w:jc w:val="both"/>
        <w:rPr>
          <w:rFonts w:ascii="Roboto" w:hAnsi="Roboto"/>
          <w:color w:val="4D4D4D"/>
        </w:rPr>
      </w:pPr>
      <w:r>
        <w:rPr>
          <w:rFonts w:ascii="Roboto" w:hAnsi="Roboto"/>
          <w:color w:val="4D4D4D"/>
        </w:rPr>
        <w:t>Mais cette fois-</w:t>
      </w:r>
      <w:r w:rsidR="00934D04" w:rsidRPr="0080779C">
        <w:rPr>
          <w:rFonts w:ascii="Roboto" w:hAnsi="Roboto"/>
          <w:color w:val="4D4D4D"/>
        </w:rPr>
        <w:t xml:space="preserve">ci  </w:t>
      </w:r>
      <w:r w:rsidR="0082576F" w:rsidRPr="0080779C">
        <w:rPr>
          <w:rFonts w:ascii="Roboto" w:hAnsi="Roboto"/>
          <w:color w:val="4D4D4D"/>
        </w:rPr>
        <w:t>sélectionner</w:t>
      </w:r>
      <w:r w:rsidR="00934D04" w:rsidRPr="0080779C">
        <w:rPr>
          <w:rFonts w:ascii="Roboto" w:hAnsi="Roboto"/>
          <w:color w:val="4D4D4D"/>
        </w:rPr>
        <w:t xml:space="preserve"> « </w:t>
      </w:r>
      <w:r w:rsidR="00934D04" w:rsidRPr="0080779C">
        <w:rPr>
          <w:rFonts w:ascii="Roboto" w:hAnsi="Roboto"/>
          <w:i/>
          <w:color w:val="4D4D4D"/>
        </w:rPr>
        <w:t>blocs communs</w:t>
      </w:r>
      <w:r w:rsidR="00934D04" w:rsidRPr="0080779C">
        <w:rPr>
          <w:rFonts w:ascii="Roboto" w:hAnsi="Roboto"/>
          <w:color w:val="4D4D4D"/>
        </w:rPr>
        <w:t> » puis sur l’</w:t>
      </w:r>
      <w:r w:rsidR="0082576F" w:rsidRPr="0080779C">
        <w:rPr>
          <w:rFonts w:ascii="Roboto" w:hAnsi="Roboto"/>
          <w:color w:val="4D4D4D"/>
        </w:rPr>
        <w:t>icône</w:t>
      </w:r>
      <w:r w:rsidR="00934D04" w:rsidRPr="0080779C">
        <w:rPr>
          <w:rFonts w:ascii="Roboto" w:hAnsi="Roboto"/>
          <w:color w:val="4D4D4D"/>
        </w:rPr>
        <w:t xml:space="preserve"> « </w:t>
      </w:r>
      <w:r w:rsidR="00934D04" w:rsidRPr="0080779C">
        <w:rPr>
          <w:rFonts w:ascii="Roboto" w:hAnsi="Roboto"/>
          <w:i/>
          <w:color w:val="4D4D4D"/>
        </w:rPr>
        <w:t>titre</w:t>
      </w:r>
      <w:r w:rsidR="00934D04" w:rsidRPr="0080779C">
        <w:rPr>
          <w:rFonts w:ascii="Roboto" w:hAnsi="Roboto"/>
          <w:color w:val="4D4D4D"/>
        </w:rPr>
        <w:t> » pour y intégrer un titre.</w:t>
      </w:r>
    </w:p>
    <w:p w:rsidR="00934D04" w:rsidRPr="0080779C" w:rsidRDefault="00934D04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829175" cy="253538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00" cy="2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Taper votre texte « </w:t>
      </w:r>
      <w:r w:rsidRPr="0080779C">
        <w:rPr>
          <w:rFonts w:ascii="Roboto" w:hAnsi="Roboto"/>
          <w:i/>
          <w:color w:val="4D4D4D"/>
        </w:rPr>
        <w:t xml:space="preserve">pour y </w:t>
      </w:r>
      <w:r w:rsidR="0082576F" w:rsidRPr="0080779C">
        <w:rPr>
          <w:rFonts w:ascii="Roboto" w:hAnsi="Roboto"/>
          <w:i/>
          <w:color w:val="4D4D4D"/>
        </w:rPr>
        <w:t>accéder</w:t>
      </w:r>
      <w:r w:rsidRPr="0080779C">
        <w:rPr>
          <w:rFonts w:ascii="Roboto" w:hAnsi="Roboto"/>
          <w:color w:val="4D4D4D"/>
        </w:rPr>
        <w:t> » et sélectionner la taille « </w:t>
      </w:r>
      <w:r w:rsidRPr="0080779C">
        <w:rPr>
          <w:rFonts w:ascii="Roboto" w:hAnsi="Roboto"/>
          <w:i/>
          <w:color w:val="4D4D4D"/>
        </w:rPr>
        <w:t>h3 </w:t>
      </w:r>
      <w:r w:rsidRPr="0080779C">
        <w:rPr>
          <w:rFonts w:ascii="Roboto" w:hAnsi="Roboto"/>
          <w:color w:val="4D4D4D"/>
        </w:rPr>
        <w:t>»</w:t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89231" cy="1652826"/>
            <wp:effectExtent l="0" t="0" r="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48" cy="16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suite cliquer de nouveau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640442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B6100E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Mais cette fois</w:t>
      </w:r>
      <w:r w:rsidR="003572DF">
        <w:rPr>
          <w:rFonts w:ascii="Roboto" w:hAnsi="Roboto"/>
          <w:color w:val="4D4D4D"/>
        </w:rPr>
        <w:t>-</w:t>
      </w:r>
      <w:r w:rsidR="008A3391">
        <w:rPr>
          <w:rFonts w:ascii="Roboto" w:hAnsi="Roboto"/>
          <w:color w:val="4D4D4D"/>
        </w:rPr>
        <w:t>ci</w:t>
      </w:r>
      <w:r w:rsidRPr="0080779C">
        <w:rPr>
          <w:rFonts w:ascii="Roboto" w:hAnsi="Roboto"/>
          <w:color w:val="4D4D4D"/>
        </w:rPr>
        <w:t xml:space="preserve">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contenus embarqué</w:t>
      </w:r>
      <w:r w:rsidRPr="0080779C">
        <w:rPr>
          <w:rFonts w:ascii="Roboto" w:hAnsi="Roboto"/>
          <w:color w:val="4D4D4D"/>
        </w:rPr>
        <w:t> » puis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openStreeMap</w:t>
      </w:r>
      <w:r w:rsidRPr="0080779C">
        <w:rPr>
          <w:rFonts w:ascii="Roboto" w:hAnsi="Roboto"/>
          <w:color w:val="4D4D4D"/>
        </w:rPr>
        <w:t> » pour y intégrer une map.</w:t>
      </w:r>
    </w:p>
    <w:p w:rsidR="00B6100E" w:rsidRPr="0080779C" w:rsidRDefault="00B6100E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584351" cy="2473036"/>
            <wp:effectExtent l="0" t="0" r="6985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00" cy="24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Une map appara</w:t>
      </w:r>
      <w:r w:rsidR="00640442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 xml:space="preserve">t avec un menu contextuel </w:t>
      </w:r>
      <w:r w:rsidR="0082576F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droite qui vous permettra de la configurer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65400" cy="2469515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55" cy="24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suite cliquer de nouveau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537CDA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Mais cette fois</w:t>
      </w:r>
      <w:r w:rsidR="00F27FC7">
        <w:rPr>
          <w:rFonts w:ascii="Roboto" w:hAnsi="Roboto"/>
          <w:color w:val="4D4D4D"/>
        </w:rPr>
        <w:t>-ci</w:t>
      </w:r>
      <w:r w:rsidRPr="0080779C">
        <w:rPr>
          <w:rFonts w:ascii="Roboto" w:hAnsi="Roboto"/>
          <w:color w:val="4D4D4D"/>
        </w:rPr>
        <w:t xml:space="preserve">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blocs communs</w:t>
      </w:r>
      <w:r w:rsidRPr="0080779C">
        <w:rPr>
          <w:rFonts w:ascii="Roboto" w:hAnsi="Roboto"/>
          <w:color w:val="4D4D4D"/>
        </w:rPr>
        <w:t> » puis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titre</w:t>
      </w:r>
      <w:r w:rsidRPr="0080779C">
        <w:rPr>
          <w:rFonts w:ascii="Roboto" w:hAnsi="Roboto"/>
          <w:color w:val="4D4D4D"/>
        </w:rPr>
        <w:t> » pour y intégrer un titre.</w:t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 wp14:anchorId="65607A54" wp14:editId="4141E2A6">
            <wp:extent cx="4771292" cy="3554531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92" cy="35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Taper votre texte « </w:t>
      </w:r>
      <w:r w:rsidR="00FC2E64" w:rsidRPr="0080779C">
        <w:rPr>
          <w:rFonts w:ascii="Roboto" w:hAnsi="Roboto"/>
          <w:i/>
          <w:color w:val="4D4D4D"/>
        </w:rPr>
        <w:t>le chalet en image</w:t>
      </w:r>
      <w:r w:rsidRPr="0080779C">
        <w:rPr>
          <w:rFonts w:ascii="Roboto" w:hAnsi="Roboto"/>
          <w:color w:val="4D4D4D"/>
        </w:rPr>
        <w:t> » et sélectionner la taille « </w:t>
      </w:r>
      <w:r w:rsidRPr="0080779C">
        <w:rPr>
          <w:rFonts w:ascii="Roboto" w:hAnsi="Roboto"/>
          <w:i/>
          <w:color w:val="4D4D4D"/>
        </w:rPr>
        <w:t>h3</w:t>
      </w:r>
      <w:r w:rsidRPr="0080779C">
        <w:rPr>
          <w:rFonts w:ascii="Roboto" w:hAnsi="Roboto"/>
          <w:color w:val="4D4D4D"/>
        </w:rPr>
        <w:t> »</w:t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934D04" w:rsidRPr="0080779C" w:rsidRDefault="00170F5F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683369" cy="3006992"/>
            <wp:effectExtent l="0" t="0" r="3175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52" cy="30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04" w:rsidRPr="0080779C" w:rsidRDefault="00934D04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suite cliquer de nouveau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640442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Mais cette fois</w:t>
      </w:r>
      <w:r w:rsidR="00043ADF">
        <w:rPr>
          <w:rFonts w:ascii="Roboto" w:hAnsi="Roboto"/>
          <w:color w:val="4D4D4D"/>
        </w:rPr>
        <w:t>-</w:t>
      </w:r>
      <w:r w:rsidRPr="0080779C">
        <w:rPr>
          <w:rFonts w:ascii="Roboto" w:hAnsi="Roboto"/>
          <w:color w:val="4D4D4D"/>
        </w:rPr>
        <w:t xml:space="preserve">ci 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blocs communs</w:t>
      </w:r>
      <w:r w:rsidRPr="0080779C">
        <w:rPr>
          <w:rFonts w:ascii="Roboto" w:hAnsi="Roboto"/>
          <w:color w:val="4D4D4D"/>
        </w:rPr>
        <w:t> » puis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galerie</w:t>
      </w:r>
      <w:r w:rsidRPr="0080779C">
        <w:rPr>
          <w:rFonts w:ascii="Roboto" w:hAnsi="Roboto"/>
          <w:color w:val="4D4D4D"/>
        </w:rPr>
        <w:t xml:space="preserve"> » pour y intégrer une </w:t>
      </w:r>
      <w:r w:rsidR="0082576F" w:rsidRPr="0080779C">
        <w:rPr>
          <w:rFonts w:ascii="Roboto" w:hAnsi="Roboto"/>
          <w:color w:val="4D4D4D"/>
        </w:rPr>
        <w:t>galerie</w:t>
      </w:r>
      <w:r w:rsidRPr="0080779C">
        <w:rPr>
          <w:rFonts w:ascii="Roboto" w:hAnsi="Roboto"/>
          <w:color w:val="4D4D4D"/>
        </w:rPr>
        <w:t xml:space="preserve"> de photos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19743" cy="3270250"/>
            <wp:effectExtent l="0" t="0" r="952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43" cy="32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Cliquer sur le bouton « </w:t>
      </w:r>
      <w:r w:rsidR="00640442" w:rsidRPr="0080779C">
        <w:rPr>
          <w:rFonts w:ascii="Roboto" w:hAnsi="Roboto"/>
          <w:i/>
          <w:color w:val="4D4D4D"/>
        </w:rPr>
        <w:t>bibliothèque</w:t>
      </w:r>
      <w:r w:rsidRPr="0080779C">
        <w:rPr>
          <w:rFonts w:ascii="Roboto" w:hAnsi="Roboto"/>
          <w:i/>
          <w:color w:val="4D4D4D"/>
        </w:rPr>
        <w:t xml:space="preserve"> m</w:t>
      </w:r>
      <w:r w:rsidR="00043ADF">
        <w:rPr>
          <w:rFonts w:ascii="Roboto" w:hAnsi="Roboto"/>
          <w:i/>
          <w:color w:val="4D4D4D"/>
        </w:rPr>
        <w:t>é</w:t>
      </w:r>
      <w:r w:rsidRPr="0080779C">
        <w:rPr>
          <w:rFonts w:ascii="Roboto" w:hAnsi="Roboto"/>
          <w:i/>
          <w:color w:val="4D4D4D"/>
        </w:rPr>
        <w:t>dia</w:t>
      </w:r>
      <w:r w:rsidRPr="0080779C">
        <w:rPr>
          <w:rFonts w:ascii="Roboto" w:hAnsi="Roboto"/>
          <w:color w:val="4D4D4D"/>
        </w:rPr>
        <w:t> »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457902" cy="23164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42" cy="23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 sélectionner l’onglet « </w:t>
      </w:r>
      <w:r w:rsidR="00640442" w:rsidRPr="0080779C">
        <w:rPr>
          <w:rFonts w:ascii="Roboto" w:hAnsi="Roboto"/>
          <w:i/>
          <w:color w:val="4D4D4D"/>
        </w:rPr>
        <w:t>bibliothèque</w:t>
      </w:r>
      <w:r w:rsidRPr="0080779C">
        <w:rPr>
          <w:rFonts w:ascii="Roboto" w:hAnsi="Roboto"/>
          <w:i/>
          <w:color w:val="4D4D4D"/>
        </w:rPr>
        <w:t xml:space="preserve"> de medias</w:t>
      </w:r>
      <w:r w:rsidRPr="0080779C">
        <w:rPr>
          <w:rFonts w:ascii="Roboto" w:hAnsi="Roboto"/>
          <w:color w:val="4D4D4D"/>
        </w:rPr>
        <w:t xml:space="preserve"> » pour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les photos que vous souhaitez intégrer dans votre </w:t>
      </w:r>
      <w:r w:rsidR="0082576F" w:rsidRPr="0080779C">
        <w:rPr>
          <w:rFonts w:ascii="Roboto" w:hAnsi="Roboto"/>
          <w:color w:val="4D4D4D"/>
        </w:rPr>
        <w:t>galerie</w:t>
      </w:r>
      <w:r w:rsidRPr="0080779C">
        <w:rPr>
          <w:rFonts w:ascii="Roboto" w:hAnsi="Roboto"/>
          <w:color w:val="4D4D4D"/>
        </w:rPr>
        <w:t>. Une fois fait cliquer sur « </w:t>
      </w:r>
      <w:r w:rsidRPr="0080779C">
        <w:rPr>
          <w:rFonts w:ascii="Roboto" w:hAnsi="Roboto"/>
          <w:i/>
          <w:color w:val="4D4D4D"/>
        </w:rPr>
        <w:t>créer une nouvelle galerie</w:t>
      </w:r>
      <w:r w:rsidRPr="0080779C">
        <w:rPr>
          <w:rFonts w:ascii="Roboto" w:hAnsi="Roboto"/>
          <w:color w:val="4D4D4D"/>
        </w:rPr>
        <w:t> »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51596" cy="257694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30" cy="26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 cliquer sur « </w:t>
      </w:r>
      <w:r w:rsidRPr="0080779C">
        <w:rPr>
          <w:rFonts w:ascii="Roboto" w:hAnsi="Roboto"/>
          <w:i/>
          <w:color w:val="4D4D4D"/>
        </w:rPr>
        <w:t>insérer la galerie</w:t>
      </w:r>
      <w:r w:rsidRPr="0080779C">
        <w:rPr>
          <w:rFonts w:ascii="Roboto" w:hAnsi="Roboto"/>
          <w:color w:val="4D4D4D"/>
        </w:rPr>
        <w:t> »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A51FA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49165" cy="2182091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75" cy="21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BA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Ensuite cliquer de nouveau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+</w:t>
      </w:r>
      <w:r w:rsidRPr="0080779C">
        <w:rPr>
          <w:rFonts w:ascii="Roboto" w:hAnsi="Roboto"/>
          <w:color w:val="4D4D4D"/>
        </w:rPr>
        <w:t> » en haut de la page pour faire appara</w:t>
      </w:r>
      <w:r w:rsidR="00470898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re un menu contextuel.</w:t>
      </w:r>
    </w:p>
    <w:p w:rsidR="001819BA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</w:p>
    <w:p w:rsidR="001819BA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Mais cette fois</w:t>
      </w:r>
      <w:r w:rsidR="00640442">
        <w:rPr>
          <w:rFonts w:ascii="Roboto" w:hAnsi="Roboto"/>
          <w:color w:val="4D4D4D"/>
        </w:rPr>
        <w:t>-</w:t>
      </w:r>
      <w:r w:rsidR="00470898">
        <w:rPr>
          <w:rFonts w:ascii="Roboto" w:hAnsi="Roboto"/>
          <w:color w:val="4D4D4D"/>
        </w:rPr>
        <w:t xml:space="preserve">ci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mise en page</w:t>
      </w:r>
      <w:r w:rsidR="00640442">
        <w:rPr>
          <w:rFonts w:ascii="Roboto" w:hAnsi="Roboto"/>
          <w:i/>
          <w:color w:val="4D4D4D"/>
        </w:rPr>
        <w:t>s</w:t>
      </w:r>
      <w:r w:rsidRPr="0080779C">
        <w:rPr>
          <w:rFonts w:ascii="Roboto" w:hAnsi="Roboto"/>
          <w:i/>
          <w:color w:val="4D4D4D"/>
        </w:rPr>
        <w:t xml:space="preserve"> des </w:t>
      </w:r>
      <w:r w:rsidR="0082576F" w:rsidRPr="0080779C">
        <w:rPr>
          <w:rFonts w:ascii="Roboto" w:hAnsi="Roboto"/>
          <w:i/>
          <w:color w:val="4D4D4D"/>
        </w:rPr>
        <w:t>éléments</w:t>
      </w:r>
      <w:r w:rsidRPr="0080779C">
        <w:rPr>
          <w:rFonts w:ascii="Roboto" w:hAnsi="Roboto"/>
          <w:color w:val="4D4D4D"/>
        </w:rPr>
        <w:t> » puis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bouton</w:t>
      </w:r>
      <w:r w:rsidRPr="0080779C">
        <w:rPr>
          <w:rFonts w:ascii="Roboto" w:hAnsi="Roboto"/>
          <w:color w:val="4D4D4D"/>
        </w:rPr>
        <w:t> » pour y intégrer un bouton.</w:t>
      </w:r>
    </w:p>
    <w:p w:rsidR="00A51FA9" w:rsidRPr="0080779C" w:rsidRDefault="00A51FA9" w:rsidP="009D17F2">
      <w:pPr>
        <w:ind w:left="1440"/>
        <w:jc w:val="both"/>
        <w:rPr>
          <w:rFonts w:ascii="Roboto" w:hAnsi="Roboto"/>
          <w:color w:val="4D4D4D"/>
        </w:rPr>
      </w:pPr>
    </w:p>
    <w:p w:rsidR="001819BA" w:rsidRPr="0080779C" w:rsidRDefault="001819BA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821555" cy="2334491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79" cy="23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BA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</w:p>
    <w:p w:rsidR="00A51FA9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ur le bouton</w:t>
      </w:r>
      <w:r w:rsidR="00640442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tapez le texte « </w:t>
      </w:r>
      <w:r w:rsidRPr="0080779C">
        <w:rPr>
          <w:rFonts w:ascii="Roboto" w:hAnsi="Roboto"/>
          <w:i/>
          <w:color w:val="4D4D4D"/>
        </w:rPr>
        <w:t xml:space="preserve">pour </w:t>
      </w:r>
      <w:r w:rsidR="0082576F" w:rsidRPr="0080779C">
        <w:rPr>
          <w:rFonts w:ascii="Roboto" w:hAnsi="Roboto"/>
          <w:i/>
          <w:color w:val="4D4D4D"/>
        </w:rPr>
        <w:t>réserver</w:t>
      </w:r>
      <w:r w:rsidRPr="0080779C">
        <w:rPr>
          <w:rFonts w:ascii="Roboto" w:hAnsi="Roboto"/>
          <w:color w:val="4D4D4D"/>
        </w:rPr>
        <w:t xml:space="preserve"> » et dans le menu contextuel </w:t>
      </w:r>
      <w:r w:rsidR="0082576F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droite :</w:t>
      </w:r>
    </w:p>
    <w:p w:rsidR="001819BA" w:rsidRPr="0080779C" w:rsidRDefault="001819BA" w:rsidP="009D17F2">
      <w:pPr>
        <w:ind w:left="1440"/>
        <w:jc w:val="both"/>
        <w:rPr>
          <w:rFonts w:ascii="Roboto" w:hAnsi="Roboto"/>
          <w:color w:val="4D4D4D"/>
        </w:rPr>
      </w:pPr>
    </w:p>
    <w:p w:rsidR="001819BA" w:rsidRPr="0080779C" w:rsidRDefault="001819BA" w:rsidP="009D17F2">
      <w:pPr>
        <w:pStyle w:val="Paragraphedeliste"/>
        <w:numPr>
          <w:ilvl w:val="2"/>
          <w:numId w:val="21"/>
        </w:num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électionner la « </w:t>
      </w:r>
      <w:r w:rsidRPr="0080779C">
        <w:rPr>
          <w:rFonts w:ascii="Roboto" w:hAnsi="Roboto"/>
          <w:i/>
          <w:color w:val="4D4D4D"/>
        </w:rPr>
        <w:t>couleur d’</w:t>
      </w:r>
      <w:r w:rsidR="0082576F" w:rsidRPr="0080779C">
        <w:rPr>
          <w:rFonts w:ascii="Roboto" w:hAnsi="Roboto"/>
          <w:i/>
          <w:color w:val="4D4D4D"/>
        </w:rPr>
        <w:t>arrière-plan</w:t>
      </w:r>
      <w:r w:rsidRPr="0080779C">
        <w:rPr>
          <w:rFonts w:ascii="Roboto" w:hAnsi="Roboto"/>
          <w:i/>
          <w:color w:val="4D4D4D"/>
        </w:rPr>
        <w:t xml:space="preserve"> et texte</w:t>
      </w:r>
      <w:r w:rsidRPr="0080779C">
        <w:rPr>
          <w:rFonts w:ascii="Roboto" w:hAnsi="Roboto"/>
          <w:color w:val="4D4D4D"/>
        </w:rPr>
        <w:t xml:space="preserve"> » </w:t>
      </w:r>
    </w:p>
    <w:p w:rsidR="001819BA" w:rsidRPr="0080779C" w:rsidRDefault="001819BA" w:rsidP="009D17F2">
      <w:pPr>
        <w:pStyle w:val="Paragraphedeliste"/>
        <w:ind w:left="2160"/>
        <w:jc w:val="both"/>
        <w:rPr>
          <w:rFonts w:ascii="Roboto" w:hAnsi="Roboto"/>
          <w:color w:val="4D4D4D"/>
        </w:rPr>
      </w:pPr>
    </w:p>
    <w:p w:rsidR="001819BA" w:rsidRPr="0080779C" w:rsidRDefault="001819BA" w:rsidP="009D17F2">
      <w:pPr>
        <w:pStyle w:val="Paragraphedeliste"/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 dans « </w:t>
      </w:r>
      <w:r w:rsidRPr="0080779C">
        <w:rPr>
          <w:rFonts w:ascii="Roboto" w:hAnsi="Roboto"/>
          <w:i/>
          <w:color w:val="4D4D4D"/>
        </w:rPr>
        <w:t>couleur du texte</w:t>
      </w:r>
      <w:r w:rsidRPr="0080779C">
        <w:rPr>
          <w:rFonts w:ascii="Roboto" w:hAnsi="Roboto"/>
          <w:color w:val="4D4D4D"/>
        </w:rPr>
        <w:t> »  cliquer sur « </w:t>
      </w:r>
      <w:r w:rsidRPr="0080779C">
        <w:rPr>
          <w:rFonts w:ascii="Roboto" w:hAnsi="Roboto"/>
          <w:i/>
          <w:color w:val="4D4D4D"/>
        </w:rPr>
        <w:t>couleur personnalisée</w:t>
      </w:r>
      <w:r w:rsidRPr="0080779C">
        <w:rPr>
          <w:rFonts w:ascii="Roboto" w:hAnsi="Roboto"/>
          <w:color w:val="4D4D4D"/>
        </w:rPr>
        <w:t> » et entrer le code « </w:t>
      </w:r>
      <w:r w:rsidRPr="0080779C">
        <w:rPr>
          <w:rFonts w:ascii="Roboto" w:hAnsi="Roboto"/>
          <w:i/>
          <w:color w:val="4D4D4D"/>
        </w:rPr>
        <w:t>#ffd6ad</w:t>
      </w:r>
      <w:r w:rsidRPr="0080779C">
        <w:rPr>
          <w:rFonts w:ascii="Roboto" w:hAnsi="Roboto"/>
          <w:color w:val="4D4D4D"/>
        </w:rPr>
        <w:t> »</w:t>
      </w:r>
    </w:p>
    <w:p w:rsidR="001819BA" w:rsidRPr="0080779C" w:rsidRDefault="001819BA" w:rsidP="009D17F2">
      <w:pPr>
        <w:pStyle w:val="Paragraphedeliste"/>
        <w:ind w:left="2160"/>
        <w:jc w:val="both"/>
        <w:rPr>
          <w:rFonts w:ascii="Roboto" w:hAnsi="Roboto"/>
          <w:color w:val="4D4D4D"/>
        </w:rPr>
      </w:pPr>
    </w:p>
    <w:p w:rsidR="004824F2" w:rsidRPr="0080779C" w:rsidRDefault="004824F2" w:rsidP="009D17F2">
      <w:pPr>
        <w:pStyle w:val="Paragraphedeliste"/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 dans « </w:t>
      </w:r>
      <w:r w:rsidR="00D26CCB" w:rsidRPr="0080779C">
        <w:rPr>
          <w:rFonts w:ascii="Roboto" w:hAnsi="Roboto"/>
          <w:i/>
          <w:color w:val="4D4D4D"/>
        </w:rPr>
        <w:t>arrière-plan</w:t>
      </w:r>
      <w:r w:rsidRPr="0080779C">
        <w:rPr>
          <w:rFonts w:ascii="Roboto" w:hAnsi="Roboto"/>
          <w:color w:val="4D4D4D"/>
        </w:rPr>
        <w:t> »  cliquer sur « </w:t>
      </w:r>
      <w:r w:rsidRPr="0080779C">
        <w:rPr>
          <w:rFonts w:ascii="Roboto" w:hAnsi="Roboto"/>
          <w:i/>
          <w:color w:val="4D4D4D"/>
        </w:rPr>
        <w:t>couleur personnalisée</w:t>
      </w:r>
      <w:r w:rsidRPr="0080779C">
        <w:rPr>
          <w:rFonts w:ascii="Roboto" w:hAnsi="Roboto"/>
          <w:color w:val="4D4D4D"/>
        </w:rPr>
        <w:t> » et entrer le code « #797066 »</w:t>
      </w:r>
    </w:p>
    <w:p w:rsidR="004824F2" w:rsidRPr="0080779C" w:rsidRDefault="004824F2" w:rsidP="009D17F2">
      <w:pPr>
        <w:pStyle w:val="Paragraphedeliste"/>
        <w:ind w:left="2160"/>
        <w:jc w:val="both"/>
        <w:rPr>
          <w:rFonts w:ascii="Roboto" w:hAnsi="Roboto"/>
          <w:color w:val="4D4D4D"/>
        </w:rPr>
      </w:pPr>
    </w:p>
    <w:p w:rsidR="001819BA" w:rsidRPr="0080779C" w:rsidRDefault="001819BA" w:rsidP="005F10C3">
      <w:pPr>
        <w:pStyle w:val="Paragraphedeliste"/>
        <w:ind w:left="216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336478" cy="2750127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67" cy="27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BA" w:rsidRPr="0080779C" w:rsidRDefault="0082576F" w:rsidP="009D17F2">
      <w:pPr>
        <w:pStyle w:val="Paragraphedeliste"/>
        <w:numPr>
          <w:ilvl w:val="2"/>
          <w:numId w:val="21"/>
        </w:num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Sélectionner</w:t>
      </w:r>
      <w:r w:rsidR="004824F2" w:rsidRPr="0080779C">
        <w:rPr>
          <w:rFonts w:ascii="Roboto" w:hAnsi="Roboto"/>
          <w:color w:val="4D4D4D"/>
        </w:rPr>
        <w:t xml:space="preserve"> ensuite « </w:t>
      </w:r>
      <w:r w:rsidRPr="0080779C">
        <w:rPr>
          <w:rFonts w:ascii="Roboto" w:hAnsi="Roboto"/>
          <w:i/>
          <w:color w:val="4D4D4D"/>
        </w:rPr>
        <w:t>réglage</w:t>
      </w:r>
      <w:r w:rsidR="004824F2" w:rsidRPr="0080779C">
        <w:rPr>
          <w:rFonts w:ascii="Roboto" w:hAnsi="Roboto"/>
          <w:i/>
          <w:color w:val="4D4D4D"/>
        </w:rPr>
        <w:t xml:space="preserve"> de bordure</w:t>
      </w:r>
      <w:r w:rsidR="004824F2" w:rsidRPr="0080779C">
        <w:rPr>
          <w:rFonts w:ascii="Roboto" w:hAnsi="Roboto"/>
          <w:color w:val="4D4D4D"/>
        </w:rPr>
        <w:t> » et dans le champ « </w:t>
      </w:r>
      <w:r w:rsidR="004824F2" w:rsidRPr="0080779C">
        <w:rPr>
          <w:rFonts w:ascii="Roboto" w:hAnsi="Roboto"/>
          <w:i/>
          <w:color w:val="4D4D4D"/>
        </w:rPr>
        <w:t>rayon de bordure </w:t>
      </w:r>
      <w:r w:rsidR="004824F2" w:rsidRPr="0080779C">
        <w:rPr>
          <w:rFonts w:ascii="Roboto" w:hAnsi="Roboto"/>
          <w:color w:val="4D4D4D"/>
        </w:rPr>
        <w:t>» indiquer « </w:t>
      </w:r>
      <w:r w:rsidR="004824F2" w:rsidRPr="0080779C">
        <w:rPr>
          <w:rFonts w:ascii="Roboto" w:hAnsi="Roboto"/>
          <w:i/>
          <w:color w:val="4D4D4D"/>
        </w:rPr>
        <w:t>5</w:t>
      </w:r>
      <w:r w:rsidR="004824F2" w:rsidRPr="0080779C">
        <w:rPr>
          <w:rFonts w:ascii="Roboto" w:hAnsi="Roboto"/>
          <w:color w:val="4D4D4D"/>
        </w:rPr>
        <w:t> »</w:t>
      </w:r>
    </w:p>
    <w:p w:rsidR="00DC7B1C" w:rsidRPr="0080779C" w:rsidRDefault="00DC7B1C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4824F2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29376" cy="295794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50" cy="2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</w:p>
    <w:p w:rsidR="00DC7B1C" w:rsidRPr="0080779C" w:rsidRDefault="0082576F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Sélectionner</w:t>
      </w:r>
      <w:r w:rsidR="00DC7B1C" w:rsidRPr="0080779C">
        <w:rPr>
          <w:rFonts w:ascii="Roboto" w:hAnsi="Roboto"/>
          <w:color w:val="4D4D4D"/>
        </w:rPr>
        <w:t xml:space="preserve"> enfin « </w:t>
      </w:r>
      <w:r w:rsidR="00DC7B1C" w:rsidRPr="0080779C">
        <w:rPr>
          <w:rFonts w:ascii="Roboto" w:hAnsi="Roboto"/>
          <w:i/>
          <w:color w:val="4D4D4D"/>
        </w:rPr>
        <w:t>centrer</w:t>
      </w:r>
      <w:r w:rsidR="00DC7B1C" w:rsidRPr="0080779C">
        <w:rPr>
          <w:rFonts w:ascii="Roboto" w:hAnsi="Roboto"/>
          <w:color w:val="4D4D4D"/>
        </w:rPr>
        <w:t> » pour centre</w:t>
      </w:r>
      <w:r w:rsidRPr="0080779C">
        <w:rPr>
          <w:rFonts w:ascii="Roboto" w:hAnsi="Roboto"/>
          <w:color w:val="4D4D4D"/>
        </w:rPr>
        <w:t>r</w:t>
      </w:r>
      <w:r w:rsidR="00DC7B1C" w:rsidRPr="0080779C">
        <w:rPr>
          <w:rFonts w:ascii="Roboto" w:hAnsi="Roboto"/>
          <w:color w:val="4D4D4D"/>
        </w:rPr>
        <w:t xml:space="preserve"> le bouton.</w:t>
      </w:r>
    </w:p>
    <w:p w:rsidR="00DC7B1C" w:rsidRPr="0080779C" w:rsidRDefault="00DC7B1C" w:rsidP="009D17F2">
      <w:pPr>
        <w:ind w:left="1440"/>
        <w:jc w:val="both"/>
        <w:rPr>
          <w:rFonts w:ascii="Roboto" w:hAnsi="Roboto"/>
          <w:color w:val="4D4D4D"/>
        </w:rPr>
      </w:pPr>
    </w:p>
    <w:p w:rsidR="00DC7B1C" w:rsidRPr="0080779C" w:rsidRDefault="00DC7B1C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06335" cy="3200400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2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39" cy="32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F" w:rsidRPr="0080779C" w:rsidRDefault="0082576F" w:rsidP="009D17F2">
      <w:pPr>
        <w:ind w:left="1440"/>
        <w:jc w:val="both"/>
        <w:rPr>
          <w:rFonts w:ascii="Roboto" w:hAnsi="Roboto"/>
          <w:color w:val="4D4D4D"/>
        </w:rPr>
      </w:pPr>
    </w:p>
    <w:p w:rsidR="00DC7B1C" w:rsidRPr="0080779C" w:rsidRDefault="009C56C9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uis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lien entrer « </w:t>
      </w:r>
      <w:r w:rsidR="00D74C55" w:rsidRPr="009E2E63">
        <w:rPr>
          <w:rFonts w:ascii="Roboto" w:hAnsi="Roboto"/>
          <w:i/>
          <w:color w:val="4D4D4D"/>
        </w:rPr>
        <w:t>/ChaletEtCaviar/contact/</w:t>
      </w:r>
      <w:r w:rsidRPr="009E2E63">
        <w:rPr>
          <w:rFonts w:ascii="Roboto" w:hAnsi="Roboto"/>
          <w:color w:val="4D4D4D"/>
        </w:rPr>
        <w:t>»</w:t>
      </w:r>
      <w:r w:rsidR="005F2AD1" w:rsidRPr="0080779C">
        <w:rPr>
          <w:rFonts w:ascii="Roboto" w:hAnsi="Roboto"/>
          <w:color w:val="4D4D4D"/>
        </w:rPr>
        <w:t xml:space="preserve"> et n’oublier pas de cliquer sur la </w:t>
      </w:r>
      <w:r w:rsidR="0082576F" w:rsidRPr="0080779C">
        <w:rPr>
          <w:rFonts w:ascii="Roboto" w:hAnsi="Roboto"/>
          <w:color w:val="4D4D4D"/>
        </w:rPr>
        <w:t>flèche</w:t>
      </w:r>
      <w:r w:rsidR="005F2AD1" w:rsidRPr="0080779C">
        <w:rPr>
          <w:rFonts w:ascii="Roboto" w:hAnsi="Roboto"/>
          <w:color w:val="4D4D4D"/>
        </w:rPr>
        <w:t xml:space="preserve"> pour valider le lien.</w:t>
      </w:r>
    </w:p>
    <w:p w:rsidR="009C56C9" w:rsidRPr="0080779C" w:rsidRDefault="009C56C9" w:rsidP="009D17F2">
      <w:pPr>
        <w:ind w:left="1440"/>
        <w:jc w:val="both"/>
        <w:rPr>
          <w:rFonts w:ascii="Roboto" w:hAnsi="Roboto"/>
          <w:color w:val="4D4D4D"/>
        </w:rPr>
      </w:pPr>
    </w:p>
    <w:p w:rsidR="009C56C9" w:rsidRPr="0080779C" w:rsidRDefault="009C56C9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622566" cy="3155085"/>
            <wp:effectExtent l="0" t="0" r="6985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2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31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C9" w:rsidRPr="0080779C" w:rsidRDefault="009C56C9" w:rsidP="009D17F2">
      <w:pPr>
        <w:ind w:left="1440"/>
        <w:jc w:val="both"/>
        <w:rPr>
          <w:rFonts w:ascii="Roboto" w:hAnsi="Roboto"/>
          <w:color w:val="4D4D4D"/>
        </w:rPr>
      </w:pPr>
    </w:p>
    <w:p w:rsidR="00D54D1E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Pour finir dans le menu </w:t>
      </w:r>
      <w:r w:rsidR="00D54D1E" w:rsidRPr="0080779C">
        <w:rPr>
          <w:rFonts w:ascii="Roboto" w:hAnsi="Roboto"/>
          <w:color w:val="4D4D4D"/>
        </w:rPr>
        <w:t>contextuel</w:t>
      </w:r>
      <w:r w:rsidRPr="0080779C">
        <w:rPr>
          <w:rFonts w:ascii="Roboto" w:hAnsi="Roboto"/>
          <w:color w:val="4D4D4D"/>
        </w:rPr>
        <w:t xml:space="preserve"> de d</w:t>
      </w:r>
      <w:r w:rsidR="00457594" w:rsidRPr="0080779C">
        <w:rPr>
          <w:rFonts w:ascii="Roboto" w:hAnsi="Roboto"/>
          <w:color w:val="4D4D4D"/>
        </w:rPr>
        <w:t>r</w:t>
      </w:r>
      <w:r w:rsidRPr="0080779C">
        <w:rPr>
          <w:rFonts w:ascii="Roboto" w:hAnsi="Roboto"/>
          <w:color w:val="4D4D4D"/>
        </w:rPr>
        <w:t xml:space="preserve">oite </w:t>
      </w:r>
      <w:r w:rsidR="00D54D1E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l’onglet « </w:t>
      </w:r>
      <w:r w:rsidRPr="0080779C">
        <w:rPr>
          <w:rFonts w:ascii="Roboto" w:hAnsi="Roboto"/>
          <w:i/>
          <w:color w:val="4D4D4D"/>
        </w:rPr>
        <w:t>document</w:t>
      </w:r>
      <w:r w:rsidRPr="0080779C">
        <w:rPr>
          <w:rFonts w:ascii="Roboto" w:hAnsi="Roboto"/>
          <w:color w:val="4D4D4D"/>
        </w:rPr>
        <w:t> »</w:t>
      </w:r>
      <w:r w:rsidR="00D54D1E" w:rsidRPr="0080779C">
        <w:rPr>
          <w:rFonts w:ascii="Roboto" w:hAnsi="Roboto"/>
          <w:color w:val="4D4D4D"/>
        </w:rPr>
        <w:t> :</w:t>
      </w:r>
    </w:p>
    <w:p w:rsidR="00D54D1E" w:rsidRPr="0080779C" w:rsidRDefault="00D54D1E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4824F2" w:rsidP="009D17F2">
      <w:pPr>
        <w:pStyle w:val="Paragraphedeliste"/>
        <w:numPr>
          <w:ilvl w:val="0"/>
          <w:numId w:val="28"/>
        </w:num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ans « </w:t>
      </w:r>
      <w:r w:rsidR="0082576F" w:rsidRPr="0080779C">
        <w:rPr>
          <w:rFonts w:ascii="Roboto" w:hAnsi="Roboto"/>
          <w:i/>
          <w:color w:val="4D4D4D"/>
        </w:rPr>
        <w:t>catégories</w:t>
      </w:r>
      <w:r w:rsidRPr="0080779C">
        <w:rPr>
          <w:rFonts w:ascii="Roboto" w:hAnsi="Roboto"/>
          <w:color w:val="4D4D4D"/>
        </w:rPr>
        <w:t xml:space="preserve"> » cocher la </w:t>
      </w:r>
      <w:r w:rsidR="0082576F" w:rsidRPr="0080779C">
        <w:rPr>
          <w:rFonts w:ascii="Roboto" w:hAnsi="Roboto"/>
          <w:color w:val="4D4D4D"/>
        </w:rPr>
        <w:t>catégorie</w:t>
      </w:r>
      <w:r w:rsidRPr="0080779C">
        <w:rPr>
          <w:rFonts w:ascii="Roboto" w:hAnsi="Roboto"/>
          <w:color w:val="4D4D4D"/>
        </w:rPr>
        <w:t xml:space="preserve"> locations ou ventes dans </w:t>
      </w:r>
      <w:r w:rsidR="0082576F" w:rsidRPr="0080779C">
        <w:rPr>
          <w:rFonts w:ascii="Roboto" w:hAnsi="Roboto"/>
          <w:color w:val="4D4D4D"/>
        </w:rPr>
        <w:t>laquelle</w:t>
      </w:r>
      <w:r w:rsidRPr="0080779C">
        <w:rPr>
          <w:rFonts w:ascii="Roboto" w:hAnsi="Roboto"/>
          <w:color w:val="4D4D4D"/>
        </w:rPr>
        <w:t xml:space="preserve"> vous souhaitez </w:t>
      </w:r>
      <w:r w:rsidR="0082576F" w:rsidRPr="0080779C">
        <w:rPr>
          <w:rFonts w:ascii="Roboto" w:hAnsi="Roboto"/>
          <w:color w:val="4D4D4D"/>
        </w:rPr>
        <w:t>intégrer</w:t>
      </w:r>
      <w:r w:rsidR="00914A44" w:rsidRPr="0080779C">
        <w:rPr>
          <w:rFonts w:ascii="Roboto" w:hAnsi="Roboto"/>
          <w:color w:val="4D4D4D"/>
        </w:rPr>
        <w:t xml:space="preserve"> cet</w:t>
      </w:r>
      <w:r w:rsidRPr="0080779C">
        <w:rPr>
          <w:rFonts w:ascii="Roboto" w:hAnsi="Roboto"/>
          <w:color w:val="4D4D4D"/>
        </w:rPr>
        <w:t xml:space="preserve"> article</w:t>
      </w:r>
    </w:p>
    <w:p w:rsidR="00D54D1E" w:rsidRPr="0080779C" w:rsidRDefault="00D54D1E" w:rsidP="009D17F2">
      <w:pPr>
        <w:pStyle w:val="Paragraphedeliste"/>
        <w:numPr>
          <w:ilvl w:val="0"/>
          <w:numId w:val="28"/>
        </w:numPr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ans « </w:t>
      </w:r>
      <w:r w:rsidRPr="0080779C">
        <w:rPr>
          <w:rFonts w:ascii="Roboto" w:hAnsi="Roboto"/>
          <w:i/>
          <w:color w:val="4D4D4D"/>
        </w:rPr>
        <w:t>image mise en avant</w:t>
      </w:r>
      <w:r w:rsidRPr="0080779C">
        <w:rPr>
          <w:rFonts w:ascii="Roboto" w:hAnsi="Roboto"/>
          <w:color w:val="4D4D4D"/>
        </w:rPr>
        <w:t> » cliquer sur « </w:t>
      </w:r>
      <w:r w:rsidR="0082576F" w:rsidRPr="0080779C">
        <w:rPr>
          <w:rFonts w:ascii="Roboto" w:hAnsi="Roboto"/>
          <w:i/>
          <w:color w:val="4D4D4D"/>
        </w:rPr>
        <w:t>définir</w:t>
      </w:r>
      <w:r w:rsidRPr="0080779C">
        <w:rPr>
          <w:rFonts w:ascii="Roboto" w:hAnsi="Roboto"/>
          <w:i/>
          <w:color w:val="4D4D4D"/>
        </w:rPr>
        <w:t xml:space="preserve"> l’image mise en avant</w:t>
      </w:r>
      <w:r w:rsidRPr="0080779C">
        <w:rPr>
          <w:rFonts w:ascii="Roboto" w:hAnsi="Roboto"/>
          <w:color w:val="4D4D4D"/>
        </w:rPr>
        <w:t xml:space="preserve"> » pour </w:t>
      </w:r>
      <w:r w:rsidR="0082576F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l’image du chalet de votre article puis cliquer sur « </w:t>
      </w:r>
      <w:r w:rsidR="0082576F" w:rsidRPr="0080779C">
        <w:rPr>
          <w:rFonts w:ascii="Roboto" w:hAnsi="Roboto"/>
          <w:i/>
          <w:color w:val="4D4D4D"/>
        </w:rPr>
        <w:t>définir</w:t>
      </w:r>
      <w:r w:rsidRPr="0080779C">
        <w:rPr>
          <w:rFonts w:ascii="Roboto" w:hAnsi="Roboto"/>
          <w:i/>
          <w:color w:val="4D4D4D"/>
        </w:rPr>
        <w:t xml:space="preserve"> l’image mise en avant</w:t>
      </w:r>
      <w:r w:rsidRPr="0080779C">
        <w:rPr>
          <w:rFonts w:ascii="Roboto" w:hAnsi="Roboto"/>
          <w:color w:val="4D4D4D"/>
        </w:rPr>
        <w:t> »</w:t>
      </w: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fin cliquer sur le bouton bleu « </w:t>
      </w:r>
      <w:r w:rsidRPr="0080779C">
        <w:rPr>
          <w:rFonts w:ascii="Roboto" w:hAnsi="Roboto"/>
          <w:i/>
          <w:color w:val="4D4D4D"/>
        </w:rPr>
        <w:t>publié…</w:t>
      </w:r>
      <w:r w:rsidRPr="0080779C">
        <w:rPr>
          <w:rFonts w:ascii="Roboto" w:hAnsi="Roboto"/>
          <w:color w:val="4D4D4D"/>
        </w:rPr>
        <w:t> »</w:t>
      </w: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D54D1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41124" cy="2550795"/>
            <wp:effectExtent l="0" t="0" r="254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2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39" cy="25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4D3B4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Puis de nouveau sur </w:t>
      </w:r>
      <w:r w:rsidR="0082576F" w:rsidRPr="0080779C">
        <w:rPr>
          <w:rFonts w:ascii="Roboto" w:hAnsi="Roboto"/>
          <w:color w:val="4D4D4D"/>
        </w:rPr>
        <w:t>« </w:t>
      </w:r>
      <w:r w:rsidRPr="0080779C">
        <w:rPr>
          <w:rFonts w:ascii="Roboto" w:hAnsi="Roboto"/>
          <w:i/>
          <w:color w:val="4D4D4D"/>
        </w:rPr>
        <w:t>publier</w:t>
      </w:r>
      <w:r w:rsidR="0082576F" w:rsidRPr="0080779C">
        <w:rPr>
          <w:rFonts w:ascii="Roboto" w:hAnsi="Roboto"/>
          <w:color w:val="4D4D4D"/>
        </w:rPr>
        <w:t> »</w:t>
      </w:r>
      <w:r w:rsidRPr="0080779C">
        <w:rPr>
          <w:rFonts w:ascii="Roboto" w:hAnsi="Roboto"/>
          <w:color w:val="4D4D4D"/>
        </w:rPr>
        <w:t>. Votre article est créé.</w:t>
      </w:r>
    </w:p>
    <w:p w:rsidR="004D3B4A" w:rsidRPr="0080779C" w:rsidRDefault="004D3B4A" w:rsidP="009D17F2">
      <w:pPr>
        <w:ind w:left="1440"/>
        <w:jc w:val="both"/>
        <w:rPr>
          <w:rFonts w:ascii="Roboto" w:hAnsi="Roboto"/>
          <w:color w:val="4D4D4D"/>
        </w:rPr>
      </w:pPr>
    </w:p>
    <w:p w:rsidR="004D3B4A" w:rsidRPr="0080779C" w:rsidRDefault="004D3B4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Cliquer sur l’</w:t>
      </w:r>
      <w:r w:rsidR="0082576F" w:rsidRPr="0080779C">
        <w:rPr>
          <w:rFonts w:ascii="Roboto" w:hAnsi="Roboto"/>
          <w:color w:val="4D4D4D"/>
        </w:rPr>
        <w:t>icône</w:t>
      </w:r>
      <w:r w:rsidRPr="0080779C">
        <w:rPr>
          <w:rFonts w:ascii="Roboto" w:hAnsi="Roboto"/>
          <w:color w:val="4D4D4D"/>
        </w:rPr>
        <w:t xml:space="preserve"> wordpress pour revenir </w:t>
      </w:r>
      <w:r w:rsidR="0082576F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la liste de vos articles ou sur </w:t>
      </w:r>
      <w:r w:rsidR="0082576F" w:rsidRPr="0080779C">
        <w:rPr>
          <w:rFonts w:ascii="Roboto" w:hAnsi="Roboto"/>
          <w:color w:val="4D4D4D"/>
        </w:rPr>
        <w:t>« </w:t>
      </w:r>
      <w:r w:rsidRPr="0080779C">
        <w:rPr>
          <w:rFonts w:ascii="Roboto" w:hAnsi="Roboto"/>
          <w:i/>
          <w:color w:val="4D4D4D"/>
        </w:rPr>
        <w:t>voir l’article</w:t>
      </w:r>
      <w:r w:rsidR="0082576F" w:rsidRPr="0080779C">
        <w:rPr>
          <w:rFonts w:ascii="Roboto" w:hAnsi="Roboto"/>
          <w:i/>
          <w:color w:val="4D4D4D"/>
        </w:rPr>
        <w:t> </w:t>
      </w:r>
      <w:r w:rsidR="0082576F" w:rsidRPr="0080779C">
        <w:rPr>
          <w:rFonts w:ascii="Roboto" w:hAnsi="Roboto"/>
          <w:color w:val="4D4D4D"/>
        </w:rPr>
        <w:t>» pour visualiser votre article en ligne.</w:t>
      </w:r>
    </w:p>
    <w:p w:rsidR="004824F2" w:rsidRPr="0080779C" w:rsidRDefault="004824F2" w:rsidP="009D17F2">
      <w:pPr>
        <w:ind w:left="1440"/>
        <w:jc w:val="both"/>
        <w:rPr>
          <w:rFonts w:ascii="Roboto" w:hAnsi="Roboto"/>
          <w:color w:val="4D4D4D"/>
        </w:rPr>
      </w:pPr>
    </w:p>
    <w:p w:rsidR="004824F2" w:rsidRPr="0080779C" w:rsidRDefault="006331EE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830136" cy="219075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21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EE" w:rsidRPr="0080779C" w:rsidRDefault="006331EE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C629E5" w:rsidRDefault="008F718A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4" w:name="_Toc47285113"/>
      <w:r w:rsidRPr="00C629E5">
        <w:rPr>
          <w:rFonts w:ascii="Roboto" w:hAnsi="Roboto"/>
          <w:color w:val="FF7C80"/>
        </w:rPr>
        <w:t xml:space="preserve">Création d’un article en </w:t>
      </w:r>
      <w:r w:rsidR="00094A52" w:rsidRPr="00C629E5">
        <w:rPr>
          <w:rFonts w:ascii="Roboto" w:hAnsi="Roboto"/>
          <w:color w:val="FF7C80"/>
        </w:rPr>
        <w:t>dupliquant</w:t>
      </w:r>
      <w:bookmarkEnd w:id="14"/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Afin de vous faire gagner du temps vous pouvez aussi créer un article en dupliquant un article créé puis vous y intégrerez les modifications de contenu que vous souhaitez.</w:t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cela cliquer sur l’onglet «</w:t>
      </w:r>
      <w:r w:rsidRPr="0080779C">
        <w:rPr>
          <w:rFonts w:ascii="Roboto" w:hAnsi="Roboto"/>
          <w:i/>
          <w:color w:val="4D4D4D"/>
        </w:rPr>
        <w:t> tous les articles </w:t>
      </w:r>
      <w:r w:rsidRPr="0080779C">
        <w:rPr>
          <w:rFonts w:ascii="Roboto" w:hAnsi="Roboto"/>
          <w:color w:val="4D4D4D"/>
        </w:rPr>
        <w:t>» puis déplacer le curseur de votre souris sur l’article que vous souhaitez dupliquer. Un menu contextuel appara</w:t>
      </w:r>
      <w:r w:rsidR="008A07A2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 xml:space="preserve">t sous le titre de l’article </w:t>
      </w:r>
      <w:r w:rsidR="008A07A2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dupliquer. Il vous suffit de clique sur « </w:t>
      </w:r>
      <w:r w:rsidRPr="0080779C">
        <w:rPr>
          <w:rFonts w:ascii="Roboto" w:hAnsi="Roboto"/>
          <w:i/>
          <w:color w:val="4D4D4D"/>
        </w:rPr>
        <w:t>cloner</w:t>
      </w:r>
      <w:r w:rsidRPr="0080779C">
        <w:rPr>
          <w:rFonts w:ascii="Roboto" w:hAnsi="Roboto"/>
          <w:color w:val="4D4D4D"/>
        </w:rPr>
        <w:t> ».</w:t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75982" cy="2098675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3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76" cy="21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Votre article </w:t>
      </w:r>
      <w:r w:rsidR="008A07A2">
        <w:rPr>
          <w:rFonts w:ascii="Roboto" w:hAnsi="Roboto"/>
          <w:color w:val="4D4D4D"/>
        </w:rPr>
        <w:t>« </w:t>
      </w:r>
      <w:r w:rsidRPr="008A07A2">
        <w:rPr>
          <w:rFonts w:ascii="Roboto" w:hAnsi="Roboto"/>
          <w:i/>
          <w:color w:val="4D4D4D"/>
        </w:rPr>
        <w:t>cloner</w:t>
      </w:r>
      <w:r w:rsidR="008A07A2">
        <w:rPr>
          <w:rFonts w:ascii="Roboto" w:hAnsi="Roboto"/>
          <w:color w:val="4D4D4D"/>
        </w:rPr>
        <w:t> »</w:t>
      </w:r>
      <w:r w:rsidRPr="0080779C">
        <w:rPr>
          <w:rFonts w:ascii="Roboto" w:hAnsi="Roboto"/>
          <w:color w:val="4D4D4D"/>
        </w:rPr>
        <w:t xml:space="preserve"> appara</w:t>
      </w:r>
      <w:r w:rsidR="00BA25D9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 alors dans la liste de vos article</w:t>
      </w:r>
      <w:r w:rsidR="003F5E4B" w:rsidRPr="0080779C">
        <w:rPr>
          <w:rFonts w:ascii="Roboto" w:hAnsi="Roboto"/>
          <w:color w:val="4D4D4D"/>
        </w:rPr>
        <w:t>s</w:t>
      </w:r>
      <w:r w:rsidRPr="0080779C">
        <w:rPr>
          <w:rFonts w:ascii="Roboto" w:hAnsi="Roboto"/>
          <w:color w:val="4D4D4D"/>
        </w:rPr>
        <w:t xml:space="preserve"> en mode « </w:t>
      </w:r>
      <w:r w:rsidRPr="0080779C">
        <w:rPr>
          <w:rFonts w:ascii="Roboto" w:hAnsi="Roboto"/>
          <w:i/>
          <w:color w:val="4D4D4D"/>
        </w:rPr>
        <w:t>brouillon</w:t>
      </w:r>
      <w:r w:rsidRPr="0080779C">
        <w:rPr>
          <w:rFonts w:ascii="Roboto" w:hAnsi="Roboto"/>
          <w:color w:val="4D4D4D"/>
        </w:rPr>
        <w:t> »</w:t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875530" cy="2653145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3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64" cy="26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Il vous suffira donc ensuite de le modifier. Pour</w:t>
      </w:r>
      <w:r w:rsidR="008A07A2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cela lisez le chapitre suivant</w:t>
      </w:r>
      <w:r w:rsidR="007531DF" w:rsidRPr="0080779C">
        <w:rPr>
          <w:rFonts w:ascii="Roboto" w:hAnsi="Roboto"/>
          <w:color w:val="4D4D4D"/>
        </w:rPr>
        <w:t>. Une fois vos modifications réalisées cliqu</w:t>
      </w:r>
      <w:r w:rsidR="006439E2">
        <w:rPr>
          <w:rFonts w:ascii="Roboto" w:hAnsi="Roboto"/>
          <w:color w:val="4D4D4D"/>
        </w:rPr>
        <w:t xml:space="preserve">er </w:t>
      </w:r>
      <w:r w:rsidR="007531DF" w:rsidRPr="0080779C">
        <w:rPr>
          <w:rFonts w:ascii="Roboto" w:hAnsi="Roboto"/>
          <w:color w:val="4D4D4D"/>
        </w:rPr>
        <w:t>sur « </w:t>
      </w:r>
      <w:r w:rsidR="007531DF" w:rsidRPr="0080779C">
        <w:rPr>
          <w:rFonts w:ascii="Roboto" w:hAnsi="Roboto"/>
          <w:i/>
          <w:color w:val="4D4D4D"/>
        </w:rPr>
        <w:t>publier</w:t>
      </w:r>
      <w:r w:rsidR="007531DF" w:rsidRPr="0080779C">
        <w:rPr>
          <w:rFonts w:ascii="Roboto" w:hAnsi="Roboto"/>
          <w:color w:val="4D4D4D"/>
        </w:rPr>
        <w:t> ». Votre article ne sera plus en mode « brouillon » et sera visible sur votre site.</w:t>
      </w:r>
    </w:p>
    <w:p w:rsidR="008F718A" w:rsidRPr="0080779C" w:rsidRDefault="008F718A" w:rsidP="009D17F2">
      <w:pPr>
        <w:ind w:left="1440"/>
        <w:jc w:val="both"/>
        <w:rPr>
          <w:rFonts w:ascii="Roboto" w:hAnsi="Roboto"/>
          <w:color w:val="4D4D4D"/>
        </w:rPr>
      </w:pPr>
    </w:p>
    <w:p w:rsidR="004E6915" w:rsidRPr="00C629E5" w:rsidRDefault="001F35D3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5" w:name="_Toc47285114"/>
      <w:r w:rsidRPr="00C629E5">
        <w:rPr>
          <w:rFonts w:ascii="Roboto" w:hAnsi="Roboto"/>
          <w:color w:val="FF7C80"/>
        </w:rPr>
        <w:t>Modifier</w:t>
      </w:r>
      <w:r w:rsidR="004E6915" w:rsidRPr="00C629E5">
        <w:rPr>
          <w:rFonts w:ascii="Roboto" w:hAnsi="Roboto"/>
          <w:color w:val="FF7C80"/>
        </w:rPr>
        <w:t xml:space="preserve"> un article</w:t>
      </w:r>
      <w:bookmarkEnd w:id="15"/>
    </w:p>
    <w:p w:rsidR="004E6915" w:rsidRPr="0080779C" w:rsidRDefault="004E6915" w:rsidP="009D17F2">
      <w:pPr>
        <w:ind w:left="1440"/>
        <w:jc w:val="both"/>
        <w:rPr>
          <w:rFonts w:ascii="Roboto" w:hAnsi="Roboto"/>
          <w:color w:val="4D4D4D"/>
        </w:rPr>
      </w:pP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modifier un article</w:t>
      </w:r>
      <w:r w:rsidR="006A3FF2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vous suffit de cliquer sur l’onglet «</w:t>
      </w:r>
      <w:r w:rsidRPr="0080779C">
        <w:rPr>
          <w:rFonts w:ascii="Roboto" w:hAnsi="Roboto"/>
          <w:i/>
          <w:color w:val="4D4D4D"/>
        </w:rPr>
        <w:t> tous les articles </w:t>
      </w:r>
      <w:r w:rsidRPr="0080779C">
        <w:rPr>
          <w:rFonts w:ascii="Roboto" w:hAnsi="Roboto"/>
          <w:color w:val="4D4D4D"/>
        </w:rPr>
        <w:t>» puis de sélectionner l’article que vous souhaitez modifier</w:t>
      </w: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Quand vous sélectionnez un bloc un menu contextuel appara</w:t>
      </w:r>
      <w:r w:rsidR="00B6685B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 xml:space="preserve">t en haut et </w:t>
      </w:r>
      <w:r w:rsidR="00B6685B">
        <w:rPr>
          <w:rFonts w:ascii="Roboto" w:hAnsi="Roboto"/>
          <w:color w:val="4D4D4D"/>
        </w:rPr>
        <w:t>à</w:t>
      </w:r>
      <w:r w:rsidR="001F2A1E">
        <w:rPr>
          <w:rFonts w:ascii="Roboto" w:hAnsi="Roboto"/>
          <w:color w:val="4D4D4D"/>
        </w:rPr>
        <w:t xml:space="preserve"> gauche de ce boc.</w:t>
      </w: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</w:p>
    <w:p w:rsidR="001F35D3" w:rsidRPr="0080779C" w:rsidRDefault="001F35D3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834255" cy="2161309"/>
            <wp:effectExtent l="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28" cy="21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Le menu de gauche vous permet de déplacer le bloc dans votre article alors que le menu du haut vous </w:t>
      </w:r>
      <w:r w:rsidR="00094A52" w:rsidRPr="0080779C">
        <w:rPr>
          <w:rFonts w:ascii="Roboto" w:hAnsi="Roboto"/>
          <w:color w:val="4D4D4D"/>
        </w:rPr>
        <w:t>apporte</w:t>
      </w:r>
      <w:r w:rsidRPr="0080779C">
        <w:rPr>
          <w:rFonts w:ascii="Roboto" w:hAnsi="Roboto"/>
          <w:color w:val="4D4D4D"/>
        </w:rPr>
        <w:t xml:space="preserve"> différentes fonctionnalités propre au type de bloc </w:t>
      </w:r>
      <w:r w:rsidR="00094A52" w:rsidRPr="0080779C">
        <w:rPr>
          <w:rFonts w:ascii="Roboto" w:hAnsi="Roboto"/>
          <w:color w:val="4D4D4D"/>
        </w:rPr>
        <w:t>sélectionné</w:t>
      </w:r>
      <w:r w:rsidRPr="0080779C">
        <w:rPr>
          <w:rFonts w:ascii="Roboto" w:hAnsi="Roboto"/>
          <w:color w:val="4D4D4D"/>
        </w:rPr>
        <w:t>.</w:t>
      </w:r>
    </w:p>
    <w:p w:rsidR="001F35D3" w:rsidRPr="0080779C" w:rsidRDefault="001F35D3" w:rsidP="009D17F2">
      <w:pPr>
        <w:ind w:left="1440"/>
        <w:jc w:val="both"/>
        <w:rPr>
          <w:rFonts w:ascii="Roboto" w:hAnsi="Roboto"/>
          <w:color w:val="4D4D4D"/>
        </w:rPr>
      </w:pPr>
    </w:p>
    <w:p w:rsidR="00277D5C" w:rsidRPr="0080779C" w:rsidRDefault="00277D5C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746625" cy="2715491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85" cy="27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5C" w:rsidRPr="0080779C" w:rsidRDefault="00277D5C" w:rsidP="009D17F2">
      <w:pPr>
        <w:ind w:left="1440"/>
        <w:jc w:val="both"/>
        <w:rPr>
          <w:rFonts w:ascii="Roboto" w:hAnsi="Roboto"/>
          <w:color w:val="4D4D4D"/>
        </w:rPr>
      </w:pPr>
    </w:p>
    <w:p w:rsidR="00277D5C" w:rsidRPr="0080779C" w:rsidRDefault="00277D5C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A noter aussi qu’en sélectionnant un bloc des options de configuration de ce bloc apparaissent aussi à droite de la page comme nous l’avons vu auparavant dans le chapitre consacré à la création d’un article.</w:t>
      </w:r>
    </w:p>
    <w:p w:rsidR="00277D5C" w:rsidRPr="0080779C" w:rsidRDefault="00277D5C" w:rsidP="009D17F2">
      <w:pPr>
        <w:ind w:left="1440"/>
        <w:jc w:val="both"/>
        <w:rPr>
          <w:rFonts w:ascii="Roboto" w:hAnsi="Roboto"/>
          <w:color w:val="4D4D4D"/>
        </w:rPr>
      </w:pPr>
    </w:p>
    <w:p w:rsidR="00E352C2" w:rsidRPr="0080779C" w:rsidRDefault="00E352C2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Une fois vos modifications </w:t>
      </w:r>
      <w:r w:rsidR="001E7FB2" w:rsidRPr="0080779C">
        <w:rPr>
          <w:rFonts w:ascii="Roboto" w:hAnsi="Roboto"/>
          <w:color w:val="4D4D4D"/>
        </w:rPr>
        <w:t>effectuées</w:t>
      </w:r>
      <w:r w:rsidRPr="0080779C">
        <w:rPr>
          <w:rFonts w:ascii="Roboto" w:hAnsi="Roboto"/>
          <w:color w:val="4D4D4D"/>
        </w:rPr>
        <w:t xml:space="preserve"> cliquer sur le bouton bleu « </w:t>
      </w:r>
      <w:r w:rsidRPr="0080779C">
        <w:rPr>
          <w:rFonts w:ascii="Roboto" w:hAnsi="Roboto"/>
          <w:i/>
          <w:color w:val="4D4D4D"/>
        </w:rPr>
        <w:t xml:space="preserve">mettre </w:t>
      </w:r>
      <w:r w:rsidR="001E7FB2" w:rsidRPr="0080779C">
        <w:rPr>
          <w:rFonts w:ascii="Roboto" w:hAnsi="Roboto"/>
          <w:i/>
          <w:color w:val="4D4D4D"/>
        </w:rPr>
        <w:t>à</w:t>
      </w:r>
      <w:r w:rsidRPr="0080779C">
        <w:rPr>
          <w:rFonts w:ascii="Roboto" w:hAnsi="Roboto"/>
          <w:i/>
          <w:color w:val="4D4D4D"/>
        </w:rPr>
        <w:t xml:space="preserve"> jour</w:t>
      </w:r>
      <w:r w:rsidRPr="0080779C">
        <w:rPr>
          <w:rFonts w:ascii="Roboto" w:hAnsi="Roboto"/>
          <w:color w:val="4D4D4D"/>
        </w:rPr>
        <w:t> » pour valider vos modifications.</w:t>
      </w:r>
    </w:p>
    <w:p w:rsidR="00E352C2" w:rsidRPr="0080779C" w:rsidRDefault="00E352C2" w:rsidP="009D17F2">
      <w:pPr>
        <w:ind w:left="1440"/>
        <w:jc w:val="both"/>
        <w:rPr>
          <w:rFonts w:ascii="Roboto" w:hAnsi="Roboto"/>
          <w:color w:val="4D4D4D"/>
        </w:rPr>
      </w:pPr>
    </w:p>
    <w:p w:rsidR="00E352C2" w:rsidRPr="0080779C" w:rsidRDefault="00E352C2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699635" cy="2743200"/>
            <wp:effectExtent l="0" t="0" r="571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3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38" cy="27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5C" w:rsidRPr="0080779C" w:rsidRDefault="00277D5C" w:rsidP="009D17F2">
      <w:pPr>
        <w:ind w:left="1440"/>
        <w:jc w:val="both"/>
        <w:rPr>
          <w:rFonts w:ascii="Roboto" w:hAnsi="Roboto"/>
          <w:color w:val="4D4D4D"/>
        </w:rPr>
      </w:pPr>
    </w:p>
    <w:p w:rsidR="00E352C2" w:rsidRPr="00C629E5" w:rsidRDefault="00094A52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6" w:name="_Toc47285115"/>
      <w:r w:rsidRPr="00C629E5">
        <w:rPr>
          <w:rFonts w:ascii="Roboto" w:hAnsi="Roboto"/>
          <w:color w:val="FF7C80"/>
        </w:rPr>
        <w:t>Supprimer un article</w:t>
      </w:r>
      <w:bookmarkEnd w:id="16"/>
    </w:p>
    <w:p w:rsidR="00E352C2" w:rsidRPr="0080779C" w:rsidRDefault="00E352C2" w:rsidP="009D17F2">
      <w:pPr>
        <w:ind w:left="1440"/>
        <w:jc w:val="both"/>
        <w:rPr>
          <w:rFonts w:ascii="Roboto" w:hAnsi="Roboto"/>
          <w:color w:val="4D4D4D"/>
        </w:rPr>
      </w:pPr>
    </w:p>
    <w:p w:rsidR="00094A52" w:rsidRPr="0080779C" w:rsidRDefault="006232C3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Pour supprimer un article</w:t>
      </w:r>
      <w:r w:rsidR="0038762E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</w:t>
      </w:r>
      <w:r w:rsidR="001E12F4" w:rsidRPr="0080779C">
        <w:rPr>
          <w:rFonts w:ascii="Roboto" w:hAnsi="Roboto"/>
          <w:color w:val="4D4D4D"/>
        </w:rPr>
        <w:t xml:space="preserve"> suffit</w:t>
      </w:r>
      <w:r w:rsidRPr="0080779C">
        <w:rPr>
          <w:rFonts w:ascii="Roboto" w:hAnsi="Roboto"/>
          <w:color w:val="4D4D4D"/>
        </w:rPr>
        <w:t xml:space="preserve"> de le </w:t>
      </w:r>
      <w:r w:rsidR="001E12F4" w:rsidRPr="0080779C">
        <w:rPr>
          <w:rFonts w:ascii="Roboto" w:hAnsi="Roboto"/>
          <w:color w:val="4D4D4D"/>
        </w:rPr>
        <w:t>sélectionner</w:t>
      </w:r>
      <w:r w:rsidRPr="0080779C">
        <w:rPr>
          <w:rFonts w:ascii="Roboto" w:hAnsi="Roboto"/>
          <w:color w:val="4D4D4D"/>
        </w:rPr>
        <w:t xml:space="preserve"> en cochant sa case </w:t>
      </w:r>
      <w:r w:rsidR="001E12F4" w:rsidRPr="0080779C">
        <w:rPr>
          <w:rFonts w:ascii="Roboto" w:hAnsi="Roboto"/>
          <w:color w:val="4D4D4D"/>
        </w:rPr>
        <w:t>puis dans le menu déroulant de sélectionner « </w:t>
      </w:r>
      <w:r w:rsidR="001E12F4" w:rsidRPr="0080779C">
        <w:rPr>
          <w:rFonts w:ascii="Roboto" w:hAnsi="Roboto"/>
          <w:i/>
          <w:color w:val="4D4D4D"/>
        </w:rPr>
        <w:t>mettre à la corbeille</w:t>
      </w:r>
      <w:r w:rsidR="001E12F4" w:rsidRPr="0080779C">
        <w:rPr>
          <w:rFonts w:ascii="Roboto" w:hAnsi="Roboto"/>
          <w:color w:val="4D4D4D"/>
        </w:rPr>
        <w:t> » et de cliquer sur « </w:t>
      </w:r>
      <w:r w:rsidR="001E12F4" w:rsidRPr="0080779C">
        <w:rPr>
          <w:rFonts w:ascii="Roboto" w:hAnsi="Roboto"/>
          <w:i/>
          <w:color w:val="4D4D4D"/>
        </w:rPr>
        <w:t>appliquer</w:t>
      </w:r>
      <w:r w:rsidR="001E12F4" w:rsidRPr="0080779C">
        <w:rPr>
          <w:rFonts w:ascii="Roboto" w:hAnsi="Roboto"/>
          <w:color w:val="4D4D4D"/>
        </w:rPr>
        <w:t> ».</w:t>
      </w:r>
    </w:p>
    <w:p w:rsidR="00094A52" w:rsidRPr="0080779C" w:rsidRDefault="00094A52" w:rsidP="009D17F2">
      <w:pPr>
        <w:ind w:left="1440"/>
        <w:jc w:val="both"/>
        <w:rPr>
          <w:rFonts w:ascii="Roboto" w:hAnsi="Roboto"/>
          <w:color w:val="4D4D4D"/>
        </w:rPr>
      </w:pPr>
    </w:p>
    <w:p w:rsidR="001E12F4" w:rsidRPr="0080779C" w:rsidRDefault="001E12F4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lastRenderedPageBreak/>
        <w:drawing>
          <wp:inline distT="0" distB="0" distL="0" distR="0">
            <wp:extent cx="4594274" cy="2187575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3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18" cy="21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F4" w:rsidRPr="0080779C" w:rsidRDefault="001E12F4" w:rsidP="009D17F2">
      <w:pPr>
        <w:ind w:left="1440"/>
        <w:jc w:val="both"/>
        <w:rPr>
          <w:rFonts w:ascii="Roboto" w:hAnsi="Roboto"/>
          <w:color w:val="4D4D4D"/>
        </w:rPr>
      </w:pPr>
    </w:p>
    <w:p w:rsidR="00740DDC" w:rsidRPr="0080779C" w:rsidRDefault="00740DDC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Si vous souhaitez </w:t>
      </w:r>
      <w:r w:rsidR="0038762E" w:rsidRPr="0080779C">
        <w:rPr>
          <w:rFonts w:ascii="Roboto" w:hAnsi="Roboto"/>
          <w:color w:val="4D4D4D"/>
        </w:rPr>
        <w:t>récupérer</w:t>
      </w:r>
      <w:r w:rsidRPr="0080779C">
        <w:rPr>
          <w:rFonts w:ascii="Roboto" w:hAnsi="Roboto"/>
          <w:color w:val="4D4D4D"/>
        </w:rPr>
        <w:t xml:space="preserve"> l’article que vous avez mis par erreur </w:t>
      </w:r>
      <w:r w:rsidR="002C4369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la corbeille</w:t>
      </w:r>
      <w:r w:rsidR="001F2A1E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il vous suffit de cliquer sur « </w:t>
      </w:r>
      <w:r w:rsidRPr="0080779C">
        <w:rPr>
          <w:rFonts w:ascii="Roboto" w:hAnsi="Roboto"/>
          <w:i/>
          <w:color w:val="4D4D4D"/>
        </w:rPr>
        <w:t>corbeille</w:t>
      </w:r>
      <w:r w:rsidRPr="0080779C">
        <w:rPr>
          <w:rFonts w:ascii="Roboto" w:hAnsi="Roboto"/>
          <w:color w:val="4D4D4D"/>
        </w:rPr>
        <w:t> », de sélectionner en cochant la case l’article que vous souhaitez de nouveau rétablir puis de cliquer sur « </w:t>
      </w:r>
      <w:r w:rsidRPr="0080779C">
        <w:rPr>
          <w:rFonts w:ascii="Roboto" w:hAnsi="Roboto"/>
          <w:i/>
          <w:color w:val="4D4D4D"/>
        </w:rPr>
        <w:t>rétablir</w:t>
      </w:r>
      <w:r w:rsidRPr="0080779C">
        <w:rPr>
          <w:rFonts w:ascii="Roboto" w:hAnsi="Roboto"/>
          <w:color w:val="4D4D4D"/>
        </w:rPr>
        <w:t> ».</w:t>
      </w:r>
    </w:p>
    <w:p w:rsidR="001E12F4" w:rsidRPr="0080779C" w:rsidRDefault="001E12F4" w:rsidP="009D17F2">
      <w:pPr>
        <w:ind w:left="1440"/>
        <w:jc w:val="both"/>
        <w:rPr>
          <w:rFonts w:ascii="Roboto" w:hAnsi="Roboto"/>
          <w:color w:val="4D4D4D"/>
        </w:rPr>
      </w:pPr>
    </w:p>
    <w:p w:rsidR="00740DDC" w:rsidRPr="0080779C" w:rsidRDefault="00740DDC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A noter que dans la corbeille vous pouvez définitivement supprimer l’article en positionnant le curseur de la souris sur le titre et en cliquant sur « </w:t>
      </w:r>
      <w:r w:rsidRPr="0080779C">
        <w:rPr>
          <w:rFonts w:ascii="Roboto" w:hAnsi="Roboto"/>
          <w:i/>
          <w:color w:val="4D4D4D"/>
        </w:rPr>
        <w:t>supprimer définitivement</w:t>
      </w:r>
      <w:r w:rsidRPr="0080779C">
        <w:rPr>
          <w:rFonts w:ascii="Roboto" w:hAnsi="Roboto"/>
          <w:color w:val="4D4D4D"/>
        </w:rPr>
        <w:t> » dans le menu contextuel qui appara</w:t>
      </w:r>
      <w:r w:rsidR="002C4369">
        <w:rPr>
          <w:rFonts w:ascii="Roboto" w:hAnsi="Roboto"/>
          <w:color w:val="4D4D4D"/>
        </w:rPr>
        <w:t>î</w:t>
      </w:r>
      <w:r w:rsidRPr="0080779C">
        <w:rPr>
          <w:rFonts w:ascii="Roboto" w:hAnsi="Roboto"/>
          <w:color w:val="4D4D4D"/>
        </w:rPr>
        <w:t>t.</w:t>
      </w:r>
    </w:p>
    <w:p w:rsidR="00740DDC" w:rsidRPr="0080779C" w:rsidRDefault="00740DDC" w:rsidP="009D17F2">
      <w:pPr>
        <w:ind w:left="1440"/>
        <w:jc w:val="both"/>
        <w:rPr>
          <w:rFonts w:ascii="Roboto" w:hAnsi="Roboto"/>
          <w:color w:val="4D4D4D"/>
        </w:rPr>
      </w:pPr>
    </w:p>
    <w:p w:rsidR="00740DDC" w:rsidRPr="0080779C" w:rsidRDefault="00740DDC" w:rsidP="005F10C3">
      <w:pPr>
        <w:ind w:left="1440"/>
        <w:jc w:val="center"/>
        <w:rPr>
          <w:rFonts w:ascii="Roboto" w:hAnsi="Roboto"/>
          <w:color w:val="4D4D4D"/>
        </w:rPr>
      </w:pPr>
      <w:r w:rsidRPr="0080779C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799184" cy="2085109"/>
            <wp:effectExtent l="0" t="0" r="190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3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21" cy="20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DC" w:rsidRPr="0080779C" w:rsidRDefault="00740DDC" w:rsidP="009D17F2">
      <w:pPr>
        <w:ind w:left="1440"/>
        <w:jc w:val="both"/>
        <w:rPr>
          <w:rFonts w:ascii="Roboto" w:hAnsi="Roboto"/>
          <w:color w:val="4D4D4D"/>
        </w:rPr>
      </w:pPr>
    </w:p>
    <w:p w:rsidR="00A126E2" w:rsidRPr="00AF26FB" w:rsidRDefault="00A126E2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17" w:name="_Toc47285116"/>
      <w:r w:rsidRPr="00AF26FB">
        <w:rPr>
          <w:rFonts w:ascii="Roboto" w:hAnsi="Roboto"/>
          <w:b/>
          <w:color w:val="797066"/>
        </w:rPr>
        <w:t>Recommandations</w:t>
      </w:r>
      <w:bookmarkEnd w:id="17"/>
    </w:p>
    <w:p w:rsidR="00A126E2" w:rsidRPr="0080779C" w:rsidRDefault="00A126E2" w:rsidP="009D17F2">
      <w:pPr>
        <w:ind w:left="720"/>
        <w:jc w:val="both"/>
        <w:rPr>
          <w:rFonts w:ascii="Roboto" w:hAnsi="Roboto"/>
          <w:color w:val="4D4D4D"/>
        </w:rPr>
      </w:pPr>
    </w:p>
    <w:p w:rsidR="00A126E2" w:rsidRPr="00C629E5" w:rsidRDefault="003E38B3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8" w:name="_Toc47285117"/>
      <w:r w:rsidRPr="00C629E5">
        <w:rPr>
          <w:rFonts w:ascii="Roboto" w:hAnsi="Roboto"/>
          <w:color w:val="FF7C80"/>
        </w:rPr>
        <w:t>Sé</w:t>
      </w:r>
      <w:r w:rsidR="00A126E2" w:rsidRPr="00C629E5">
        <w:rPr>
          <w:rFonts w:ascii="Roboto" w:hAnsi="Roboto"/>
          <w:color w:val="FF7C80"/>
        </w:rPr>
        <w:t>curité</w:t>
      </w:r>
      <w:bookmarkEnd w:id="18"/>
    </w:p>
    <w:p w:rsidR="00A126E2" w:rsidRPr="0080779C" w:rsidRDefault="00A126E2" w:rsidP="009D17F2">
      <w:pPr>
        <w:ind w:left="1440"/>
        <w:jc w:val="both"/>
        <w:rPr>
          <w:rFonts w:ascii="Roboto" w:hAnsi="Roboto"/>
          <w:color w:val="4D4D4D"/>
        </w:rPr>
      </w:pPr>
    </w:p>
    <w:p w:rsidR="00A126E2" w:rsidRPr="0080779C" w:rsidRDefault="00A126E2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En termes de sécurité</w:t>
      </w:r>
      <w:r w:rsidR="00D32F95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avons intégré une extension « </w:t>
      </w:r>
      <w:r w:rsidRPr="0080779C">
        <w:rPr>
          <w:rFonts w:ascii="Roboto" w:hAnsi="Roboto"/>
          <w:i/>
          <w:color w:val="4D4D4D"/>
        </w:rPr>
        <w:t>iThemes Security</w:t>
      </w:r>
      <w:r w:rsidRPr="0080779C">
        <w:rPr>
          <w:rFonts w:ascii="Roboto" w:hAnsi="Roboto"/>
          <w:color w:val="4D4D4D"/>
        </w:rPr>
        <w:t xml:space="preserve"> » qui nous permet de renforcer la sécurité de votre site à travers différentes fonctionnalités et paramétrages, cependant nous attirons votre attention que la première faille de sécurité informatique </w:t>
      </w:r>
      <w:r w:rsidR="002064BD">
        <w:rPr>
          <w:rFonts w:ascii="Roboto" w:hAnsi="Roboto"/>
          <w:color w:val="4D4D4D"/>
        </w:rPr>
        <w:t>vient d</w:t>
      </w:r>
      <w:r w:rsidRPr="0080779C">
        <w:rPr>
          <w:rFonts w:ascii="Roboto" w:hAnsi="Roboto"/>
          <w:color w:val="4D4D4D"/>
        </w:rPr>
        <w:t xml:space="preserve">es membres de votre entreprise qui vont intervenir sur votre site. Nous vous recommandons donc de sensibiliser vos salariés notamment en les informant sur les règles de bonnes conduites </w:t>
      </w:r>
      <w:r w:rsidR="003E38B3" w:rsidRPr="0080779C">
        <w:rPr>
          <w:rFonts w:ascii="Roboto" w:hAnsi="Roboto"/>
          <w:color w:val="4D4D4D"/>
        </w:rPr>
        <w:t>à</w:t>
      </w:r>
      <w:r w:rsidRPr="0080779C">
        <w:rPr>
          <w:rFonts w:ascii="Roboto" w:hAnsi="Roboto"/>
          <w:color w:val="4D4D4D"/>
        </w:rPr>
        <w:t xml:space="preserve"> tenir (changer </w:t>
      </w:r>
      <w:r w:rsidRPr="0080779C">
        <w:rPr>
          <w:rFonts w:ascii="Roboto" w:hAnsi="Roboto"/>
          <w:color w:val="4D4D4D"/>
        </w:rPr>
        <w:lastRenderedPageBreak/>
        <w:t>régulièrement leurs mot</w:t>
      </w:r>
      <w:r w:rsidR="001E798E">
        <w:rPr>
          <w:rFonts w:ascii="Roboto" w:hAnsi="Roboto"/>
          <w:color w:val="4D4D4D"/>
        </w:rPr>
        <w:t>s</w:t>
      </w:r>
      <w:r w:rsidRPr="0080779C">
        <w:rPr>
          <w:rFonts w:ascii="Roboto" w:hAnsi="Roboto"/>
          <w:color w:val="4D4D4D"/>
        </w:rPr>
        <w:t xml:space="preserve"> de passe </w:t>
      </w:r>
      <w:r w:rsidR="003E38B3" w:rsidRPr="0080779C">
        <w:rPr>
          <w:rFonts w:ascii="Roboto" w:hAnsi="Roboto"/>
          <w:color w:val="4D4D4D"/>
        </w:rPr>
        <w:t>tous</w:t>
      </w:r>
      <w:r w:rsidRPr="0080779C">
        <w:rPr>
          <w:rFonts w:ascii="Roboto" w:hAnsi="Roboto"/>
          <w:color w:val="4D4D4D"/>
        </w:rPr>
        <w:t xml:space="preserve"> les x mois, utiliser des mots de passe c</w:t>
      </w:r>
      <w:r w:rsidR="001E798E">
        <w:rPr>
          <w:rFonts w:ascii="Roboto" w:hAnsi="Roboto"/>
          <w:color w:val="4D4D4D"/>
        </w:rPr>
        <w:t>omplexes, …) mais aussi de leur</w:t>
      </w:r>
      <w:r w:rsidRPr="0080779C">
        <w:rPr>
          <w:rFonts w:ascii="Roboto" w:hAnsi="Roboto"/>
          <w:color w:val="4D4D4D"/>
        </w:rPr>
        <w:t xml:space="preserve"> faire signer un document stipulant ces différentes </w:t>
      </w:r>
      <w:r w:rsidR="003E38B3" w:rsidRPr="0080779C">
        <w:rPr>
          <w:rFonts w:ascii="Roboto" w:hAnsi="Roboto"/>
          <w:color w:val="4D4D4D"/>
        </w:rPr>
        <w:t>règles</w:t>
      </w:r>
      <w:r w:rsidRPr="0080779C">
        <w:rPr>
          <w:rFonts w:ascii="Roboto" w:hAnsi="Roboto"/>
          <w:color w:val="4D4D4D"/>
        </w:rPr>
        <w:t xml:space="preserve"> afin d’améliorer leurs implications et leurs responsabilités. Bien entendu</w:t>
      </w:r>
      <w:r w:rsidR="001E798E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pouvons vous accompagn</w:t>
      </w:r>
      <w:r w:rsidR="003E38B3" w:rsidRPr="0080779C">
        <w:rPr>
          <w:rFonts w:ascii="Roboto" w:hAnsi="Roboto"/>
          <w:color w:val="4D4D4D"/>
        </w:rPr>
        <w:t>er</w:t>
      </w:r>
      <w:r w:rsidRPr="0080779C">
        <w:rPr>
          <w:rFonts w:ascii="Roboto" w:hAnsi="Roboto"/>
          <w:color w:val="4D4D4D"/>
        </w:rPr>
        <w:t xml:space="preserve"> dans cette démarche si vous le désirez.</w:t>
      </w:r>
    </w:p>
    <w:p w:rsidR="00A126E2" w:rsidRPr="0080779C" w:rsidRDefault="00A126E2" w:rsidP="009D17F2">
      <w:pPr>
        <w:ind w:left="1440"/>
        <w:jc w:val="both"/>
        <w:rPr>
          <w:rFonts w:ascii="Roboto" w:hAnsi="Roboto"/>
          <w:color w:val="4D4D4D"/>
        </w:rPr>
      </w:pPr>
    </w:p>
    <w:p w:rsidR="00A126E2" w:rsidRPr="0080779C" w:rsidRDefault="00A126E2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e</w:t>
      </w:r>
      <w:r w:rsidR="003E38B3" w:rsidRPr="0080779C">
        <w:rPr>
          <w:rFonts w:ascii="Roboto" w:hAnsi="Roboto"/>
          <w:color w:val="4D4D4D"/>
        </w:rPr>
        <w:t xml:space="preserve"> plus, nous tenons à porter votre attention que vous nous avez demandé de créer un compte « </w:t>
      </w:r>
      <w:r w:rsidR="003E38B3" w:rsidRPr="0080779C">
        <w:rPr>
          <w:rFonts w:ascii="Roboto" w:hAnsi="Roboto"/>
          <w:i/>
          <w:color w:val="4D4D4D"/>
        </w:rPr>
        <w:t>administrateur</w:t>
      </w:r>
      <w:r w:rsidR="003E38B3" w:rsidRPr="0080779C">
        <w:rPr>
          <w:rFonts w:ascii="Roboto" w:hAnsi="Roboto"/>
          <w:color w:val="4D4D4D"/>
        </w:rPr>
        <w:t xml:space="preserve"> », hors sachez que ce compte à tous les droits sur votre site, notamment dans la configuration de celui-ci. Ce compte est réservé à des experts du cms et si ce n’est pas votre cas vous pourriez par erreur remettre en cause le bon fonctionnement de celui-ci. Aussi nous déclinons toute responsabilité si tel est le cas et nous vous conseillons plutôt de vous attribuer un </w:t>
      </w:r>
      <w:r w:rsidR="001C1E99" w:rsidRPr="0080779C">
        <w:rPr>
          <w:rFonts w:ascii="Roboto" w:hAnsi="Roboto"/>
          <w:color w:val="4D4D4D"/>
        </w:rPr>
        <w:t>rôle</w:t>
      </w:r>
      <w:r w:rsidR="003E38B3" w:rsidRPr="0080779C">
        <w:rPr>
          <w:rFonts w:ascii="Roboto" w:hAnsi="Roboto"/>
          <w:color w:val="4D4D4D"/>
        </w:rPr>
        <w:t xml:space="preserve"> d’« </w:t>
      </w:r>
      <w:r w:rsidR="00491B4E" w:rsidRPr="0080779C">
        <w:rPr>
          <w:rFonts w:ascii="Roboto" w:hAnsi="Roboto"/>
          <w:i/>
          <w:color w:val="4D4D4D"/>
        </w:rPr>
        <w:t>éditeur</w:t>
      </w:r>
      <w:r w:rsidR="003E38B3" w:rsidRPr="0080779C">
        <w:rPr>
          <w:rFonts w:ascii="Roboto" w:hAnsi="Roboto"/>
          <w:color w:val="4D4D4D"/>
        </w:rPr>
        <w:t> » qui nous semble plus correspondre à vos besoins</w:t>
      </w:r>
      <w:r w:rsidR="00491B4E" w:rsidRPr="0080779C">
        <w:rPr>
          <w:rFonts w:ascii="Roboto" w:hAnsi="Roboto"/>
          <w:color w:val="4D4D4D"/>
        </w:rPr>
        <w:t xml:space="preserve"> et vos collaborateurs pourraient avoir un rôle d’« </w:t>
      </w:r>
      <w:r w:rsidR="00491B4E" w:rsidRPr="0080779C">
        <w:rPr>
          <w:rFonts w:ascii="Roboto" w:hAnsi="Roboto"/>
          <w:i/>
          <w:color w:val="4D4D4D"/>
        </w:rPr>
        <w:t>auteur</w:t>
      </w:r>
      <w:r w:rsidR="00491B4E" w:rsidRPr="0080779C">
        <w:rPr>
          <w:rFonts w:ascii="Roboto" w:hAnsi="Roboto"/>
          <w:color w:val="4D4D4D"/>
        </w:rPr>
        <w:t> ». Pour rappel voici ci-dessous les différents rôles présent</w:t>
      </w:r>
      <w:r w:rsidR="001E798E">
        <w:rPr>
          <w:rFonts w:ascii="Roboto" w:hAnsi="Roboto"/>
          <w:color w:val="4D4D4D"/>
        </w:rPr>
        <w:t>s</w:t>
      </w:r>
      <w:r w:rsidR="00491B4E" w:rsidRPr="0080779C">
        <w:rPr>
          <w:rFonts w:ascii="Roboto" w:hAnsi="Roboto"/>
          <w:color w:val="4D4D4D"/>
        </w:rPr>
        <w:t xml:space="preserve"> dans wordpress ainsi que </w:t>
      </w:r>
      <w:r w:rsidR="00D46D93" w:rsidRPr="0080779C">
        <w:rPr>
          <w:rFonts w:ascii="Roboto" w:hAnsi="Roboto"/>
          <w:color w:val="4D4D4D"/>
        </w:rPr>
        <w:t>leurs droits réciproques</w:t>
      </w:r>
      <w:r w:rsidR="00491B4E" w:rsidRPr="0080779C">
        <w:rPr>
          <w:rFonts w:ascii="Roboto" w:hAnsi="Roboto"/>
          <w:color w:val="4D4D4D"/>
        </w:rPr>
        <w:t> :</w:t>
      </w:r>
    </w:p>
    <w:p w:rsidR="00491B4E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</w:p>
    <w:p w:rsidR="00491B4E" w:rsidRPr="0080779C" w:rsidRDefault="00491B4E" w:rsidP="009D17F2">
      <w:pPr>
        <w:numPr>
          <w:ilvl w:val="0"/>
          <w:numId w:val="32"/>
        </w:numPr>
        <w:spacing w:line="240" w:lineRule="auto"/>
        <w:ind w:left="2154" w:hanging="357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Administrateur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: Accès à toutes les fonctionnalités de l’administration WordPress</w:t>
      </w:r>
    </w:p>
    <w:p w:rsidR="00491B4E" w:rsidRPr="0080779C" w:rsidRDefault="00491B4E" w:rsidP="009D17F2">
      <w:pPr>
        <w:numPr>
          <w:ilvl w:val="0"/>
          <w:numId w:val="32"/>
        </w:numPr>
        <w:spacing w:line="240" w:lineRule="auto"/>
        <w:ind w:left="2154" w:hanging="357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Editeur</w:t>
      </w:r>
      <w:r w:rsidR="00D32F95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: Peut publier et 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>gérer les pages ainsi que celles des autres utilisateurs</w:t>
      </w:r>
    </w:p>
    <w:p w:rsidR="00491B4E" w:rsidRPr="0080779C" w:rsidRDefault="00491B4E" w:rsidP="009D17F2">
      <w:pPr>
        <w:numPr>
          <w:ilvl w:val="0"/>
          <w:numId w:val="32"/>
        </w:numPr>
        <w:spacing w:line="240" w:lineRule="auto"/>
        <w:ind w:left="2154" w:hanging="357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Auteur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: Peut publier et gérer ses propres articles uniquement</w:t>
      </w:r>
    </w:p>
    <w:p w:rsidR="00491B4E" w:rsidRPr="0080779C" w:rsidRDefault="00491B4E" w:rsidP="009D17F2">
      <w:pPr>
        <w:numPr>
          <w:ilvl w:val="0"/>
          <w:numId w:val="32"/>
        </w:numPr>
        <w:spacing w:line="240" w:lineRule="auto"/>
        <w:ind w:left="2154" w:hanging="357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Contributeur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: Peut écrire et gérer ses propres articles mais ne peut pas les publier</w:t>
      </w:r>
    </w:p>
    <w:p w:rsidR="00491B4E" w:rsidRPr="0080779C" w:rsidRDefault="00491B4E" w:rsidP="009D17F2">
      <w:pPr>
        <w:numPr>
          <w:ilvl w:val="0"/>
          <w:numId w:val="32"/>
        </w:numPr>
        <w:spacing w:line="240" w:lineRule="auto"/>
        <w:ind w:left="2154" w:hanging="357"/>
        <w:jc w:val="both"/>
        <w:rPr>
          <w:rFonts w:ascii="Roboto" w:eastAsia="Times New Roman" w:hAnsi="Roboto" w:cs="Times New Roman"/>
          <w:color w:val="4D4D4D"/>
          <w:szCs w:val="24"/>
          <w:lang w:eastAsia="fr-RE"/>
        </w:rPr>
      </w:pPr>
      <w:r w:rsidRPr="0080779C">
        <w:rPr>
          <w:rFonts w:ascii="Roboto" w:eastAsia="Times New Roman" w:hAnsi="Roboto" w:cs="Times New Roman"/>
          <w:b/>
          <w:bCs/>
          <w:color w:val="4D4D4D"/>
          <w:szCs w:val="24"/>
          <w:lang w:eastAsia="fr-RE"/>
        </w:rPr>
        <w:t>Abonné</w:t>
      </w:r>
      <w:r w:rsidRPr="0080779C">
        <w:rPr>
          <w:rFonts w:ascii="Roboto" w:eastAsia="Times New Roman" w:hAnsi="Roboto" w:cs="Times New Roman"/>
          <w:color w:val="4D4D4D"/>
          <w:szCs w:val="24"/>
          <w:lang w:eastAsia="fr-RE"/>
        </w:rPr>
        <w:t xml:space="preserve"> : Peut uniquement gérer son profil</w:t>
      </w:r>
    </w:p>
    <w:p w:rsidR="00491B4E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</w:p>
    <w:p w:rsidR="00491B4E" w:rsidRPr="00C629E5" w:rsidRDefault="00491B4E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19" w:name="_Toc47285118"/>
      <w:r w:rsidRPr="00C629E5">
        <w:rPr>
          <w:rFonts w:ascii="Roboto" w:hAnsi="Roboto"/>
          <w:color w:val="FF7C80"/>
        </w:rPr>
        <w:t>Respect des lois</w:t>
      </w:r>
      <w:bookmarkEnd w:id="19"/>
    </w:p>
    <w:p w:rsidR="00491B4E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</w:p>
    <w:p w:rsidR="009A4FBD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Actuellement</w:t>
      </w:r>
      <w:r w:rsidR="001E798E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avons intégré et configuré en plus de vos demandes l’extension « Cookie notice for gdpr &amp; ccpa » qui vous permet d’afficher en bas de page un message informant vos visiteurs que votre site utilise des cookies</w:t>
      </w:r>
      <w:r w:rsidR="00AF6EED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et ce</w:t>
      </w:r>
      <w:r w:rsidR="00AF6EED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afin d</w:t>
      </w:r>
      <w:r w:rsidR="009A4FBD" w:rsidRPr="0080779C">
        <w:rPr>
          <w:rFonts w:ascii="Roboto" w:hAnsi="Roboto"/>
          <w:color w:val="4D4D4D"/>
        </w:rPr>
        <w:t>e respecter la loi</w:t>
      </w:r>
      <w:r w:rsidRPr="0080779C">
        <w:rPr>
          <w:rFonts w:ascii="Roboto" w:hAnsi="Roboto"/>
          <w:color w:val="4D4D4D"/>
        </w:rPr>
        <w:t xml:space="preserve"> </w:t>
      </w:r>
      <w:r w:rsidR="009A4FBD" w:rsidRPr="0080779C">
        <w:rPr>
          <w:rFonts w:ascii="Roboto" w:hAnsi="Roboto"/>
          <w:color w:val="4D4D4D"/>
        </w:rPr>
        <w:t>française</w:t>
      </w:r>
      <w:r w:rsidRPr="0080779C">
        <w:rPr>
          <w:rFonts w:ascii="Roboto" w:hAnsi="Roboto"/>
          <w:color w:val="4D4D4D"/>
        </w:rPr>
        <w:t xml:space="preserve"> en terme de </w:t>
      </w:r>
      <w:r w:rsidR="008D2DFF" w:rsidRPr="0080779C">
        <w:rPr>
          <w:rFonts w:ascii="Roboto" w:hAnsi="Roboto"/>
          <w:color w:val="4D4D4D"/>
        </w:rPr>
        <w:t>RGPD</w:t>
      </w:r>
      <w:r w:rsidRPr="0080779C">
        <w:rPr>
          <w:rFonts w:ascii="Roboto" w:hAnsi="Roboto"/>
          <w:color w:val="4D4D4D"/>
        </w:rPr>
        <w:t xml:space="preserve">. </w:t>
      </w:r>
      <w:r w:rsidR="009A4FBD" w:rsidRPr="0080779C">
        <w:rPr>
          <w:rFonts w:ascii="Roboto" w:hAnsi="Roboto"/>
          <w:color w:val="4D4D4D"/>
        </w:rPr>
        <w:t xml:space="preserve">Nous vous conseillons de vous rapprocher </w:t>
      </w:r>
      <w:r w:rsidR="003D06DD" w:rsidRPr="0080779C">
        <w:rPr>
          <w:rFonts w:ascii="Roboto" w:hAnsi="Roboto"/>
          <w:color w:val="4D4D4D"/>
        </w:rPr>
        <w:t xml:space="preserve">auprès </w:t>
      </w:r>
      <w:r w:rsidR="009A4FBD" w:rsidRPr="0080779C">
        <w:rPr>
          <w:rFonts w:ascii="Roboto" w:hAnsi="Roboto"/>
          <w:color w:val="4D4D4D"/>
        </w:rPr>
        <w:t>d’un expert dans ce domaine afin de compléter ce dispositif et d’être dans la légalité.</w:t>
      </w:r>
    </w:p>
    <w:p w:rsidR="003D06DD" w:rsidRPr="0080779C" w:rsidRDefault="003D06DD" w:rsidP="009D17F2">
      <w:pPr>
        <w:ind w:left="1440"/>
        <w:jc w:val="both"/>
        <w:rPr>
          <w:rFonts w:ascii="Roboto" w:hAnsi="Roboto"/>
          <w:color w:val="4D4D4D"/>
        </w:rPr>
      </w:pPr>
    </w:p>
    <w:p w:rsidR="00491B4E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De plus</w:t>
      </w:r>
      <w:r w:rsidR="00AF6EED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avons aussi intégré une page</w:t>
      </w:r>
      <w:r w:rsidR="009A4FBD" w:rsidRPr="0080779C">
        <w:rPr>
          <w:rFonts w:ascii="Roboto" w:hAnsi="Roboto"/>
          <w:color w:val="4D4D4D"/>
        </w:rPr>
        <w:t xml:space="preserve"> type de</w:t>
      </w:r>
      <w:r w:rsidRPr="0080779C">
        <w:rPr>
          <w:rFonts w:ascii="Roboto" w:hAnsi="Roboto"/>
          <w:color w:val="4D4D4D"/>
        </w:rPr>
        <w:t xml:space="preserve"> « </w:t>
      </w:r>
      <w:r w:rsidRPr="0080779C">
        <w:rPr>
          <w:rFonts w:ascii="Roboto" w:hAnsi="Roboto"/>
          <w:i/>
          <w:color w:val="4D4D4D"/>
        </w:rPr>
        <w:t>Politique de confidentialité</w:t>
      </w:r>
      <w:r w:rsidRPr="0080779C">
        <w:rPr>
          <w:rFonts w:ascii="Roboto" w:hAnsi="Roboto"/>
          <w:color w:val="4D4D4D"/>
        </w:rPr>
        <w:t> »</w:t>
      </w:r>
      <w:r w:rsidR="009A4FBD" w:rsidRPr="0080779C">
        <w:rPr>
          <w:rFonts w:ascii="Roboto" w:hAnsi="Roboto"/>
          <w:color w:val="4D4D4D"/>
        </w:rPr>
        <w:t xml:space="preserve"> qui reste à personnaliser et à compléter par vos soins afin d’être au plus près de vos obligations légales en lien avec votre activité professionnel</w:t>
      </w:r>
      <w:r w:rsidR="00AF6EED">
        <w:rPr>
          <w:rFonts w:ascii="Roboto" w:hAnsi="Roboto"/>
          <w:color w:val="4D4D4D"/>
        </w:rPr>
        <w:t>le</w:t>
      </w:r>
      <w:r w:rsidR="009A4FBD" w:rsidRPr="0080779C">
        <w:rPr>
          <w:rFonts w:ascii="Roboto" w:hAnsi="Roboto"/>
          <w:color w:val="4D4D4D"/>
        </w:rPr>
        <w:t>. Nous vous conseillons de compléter cette documentation par d’autres documents optionnels ou obligatoires tel</w:t>
      </w:r>
      <w:r w:rsidR="00185433">
        <w:rPr>
          <w:rFonts w:ascii="Roboto" w:hAnsi="Roboto"/>
          <w:color w:val="4D4D4D"/>
        </w:rPr>
        <w:t>le</w:t>
      </w:r>
      <w:r w:rsidR="009A4FBD" w:rsidRPr="0080779C">
        <w:rPr>
          <w:rFonts w:ascii="Roboto" w:hAnsi="Roboto"/>
          <w:color w:val="4D4D4D"/>
        </w:rPr>
        <w:t xml:space="preserve"> que les « </w:t>
      </w:r>
      <w:r w:rsidR="009A4FBD" w:rsidRPr="0080779C">
        <w:rPr>
          <w:rFonts w:ascii="Roboto" w:hAnsi="Roboto"/>
          <w:i/>
          <w:color w:val="4D4D4D"/>
        </w:rPr>
        <w:t>mentions légales</w:t>
      </w:r>
      <w:r w:rsidR="009A4FBD" w:rsidRPr="0080779C">
        <w:rPr>
          <w:rFonts w:ascii="Roboto" w:hAnsi="Roboto"/>
          <w:color w:val="4D4D4D"/>
        </w:rPr>
        <w:t> ».</w:t>
      </w:r>
    </w:p>
    <w:p w:rsidR="00491B4E" w:rsidRPr="0080779C" w:rsidRDefault="00491B4E" w:rsidP="009D17F2">
      <w:pPr>
        <w:ind w:left="1440"/>
        <w:jc w:val="both"/>
        <w:rPr>
          <w:rFonts w:ascii="Roboto" w:hAnsi="Roboto"/>
          <w:color w:val="4D4D4D"/>
        </w:rPr>
      </w:pPr>
    </w:p>
    <w:p w:rsidR="00497F44" w:rsidRPr="00AF26FB" w:rsidRDefault="00497F44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20" w:name="_Toc47285119"/>
      <w:r w:rsidRPr="00AF26FB">
        <w:rPr>
          <w:rFonts w:ascii="Roboto" w:hAnsi="Roboto"/>
          <w:b/>
          <w:color w:val="797066"/>
        </w:rPr>
        <w:lastRenderedPageBreak/>
        <w:t>Amélioration possible</w:t>
      </w:r>
      <w:bookmarkEnd w:id="20"/>
    </w:p>
    <w:p w:rsidR="00497F44" w:rsidRPr="0080779C" w:rsidRDefault="00497F44" w:rsidP="009D17F2">
      <w:pPr>
        <w:ind w:left="720"/>
        <w:jc w:val="both"/>
        <w:rPr>
          <w:rFonts w:ascii="Roboto" w:hAnsi="Roboto"/>
          <w:color w:val="4D4D4D"/>
        </w:rPr>
      </w:pPr>
    </w:p>
    <w:p w:rsidR="003D06DD" w:rsidRPr="0080779C" w:rsidRDefault="003D06DD" w:rsidP="009D17F2">
      <w:pPr>
        <w:ind w:left="72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Afin d’améliorer votre site web, l’expérience utilisateur et votre activité professionnel actuel</w:t>
      </w:r>
      <w:r w:rsidR="007374CE">
        <w:rPr>
          <w:rFonts w:ascii="Roboto" w:hAnsi="Roboto"/>
          <w:color w:val="4D4D4D"/>
        </w:rPr>
        <w:t>le</w:t>
      </w:r>
      <w:r w:rsidRPr="0080779C">
        <w:rPr>
          <w:rFonts w:ascii="Roboto" w:hAnsi="Roboto"/>
          <w:color w:val="4D4D4D"/>
        </w:rPr>
        <w:t xml:space="preserve"> ou futur</w:t>
      </w:r>
      <w:r w:rsidR="007374CE">
        <w:rPr>
          <w:rFonts w:ascii="Roboto" w:hAnsi="Roboto"/>
          <w:color w:val="4D4D4D"/>
        </w:rPr>
        <w:t>e</w:t>
      </w:r>
      <w:r w:rsidR="00C846B9">
        <w:rPr>
          <w:rFonts w:ascii="Roboto" w:hAnsi="Roboto"/>
          <w:color w:val="4D4D4D"/>
        </w:rPr>
        <w:t>,</w:t>
      </w:r>
      <w:r w:rsidRPr="0080779C">
        <w:rPr>
          <w:rFonts w:ascii="Roboto" w:hAnsi="Roboto"/>
          <w:color w:val="4D4D4D"/>
        </w:rPr>
        <w:t xml:space="preserve"> nous souhaitions aussi vous </w:t>
      </w:r>
      <w:r w:rsidR="007374CE">
        <w:rPr>
          <w:rFonts w:ascii="Roboto" w:hAnsi="Roboto"/>
          <w:color w:val="4D4D4D"/>
        </w:rPr>
        <w:t xml:space="preserve">faire </w:t>
      </w:r>
      <w:r w:rsidRPr="0080779C">
        <w:rPr>
          <w:rFonts w:ascii="Roboto" w:hAnsi="Roboto"/>
          <w:color w:val="4D4D4D"/>
        </w:rPr>
        <w:t>part de différentes fonctionnalités qui peuvent être immédiatement rajouté à votre site ou plus tard si vous le désirez. Ce</w:t>
      </w:r>
      <w:r w:rsidR="007374CE">
        <w:rPr>
          <w:rFonts w:ascii="Roboto" w:hAnsi="Roboto"/>
          <w:color w:val="4D4D4D"/>
        </w:rPr>
        <w:t>ux-ci</w:t>
      </w:r>
      <w:r w:rsidRPr="0080779C">
        <w:rPr>
          <w:rFonts w:ascii="Roboto" w:hAnsi="Roboto"/>
          <w:color w:val="4D4D4D"/>
        </w:rPr>
        <w:t xml:space="preserve"> ne sont là que quelques suggestions à titre d’exemple qui n’ont d’utilité que de vous ouvrir le champ des possibles :</w:t>
      </w:r>
    </w:p>
    <w:p w:rsidR="003D06DD" w:rsidRPr="0080779C" w:rsidRDefault="003D06DD" w:rsidP="009D17F2">
      <w:pPr>
        <w:ind w:left="720"/>
        <w:jc w:val="both"/>
        <w:rPr>
          <w:rFonts w:ascii="Roboto" w:hAnsi="Roboto"/>
          <w:color w:val="4D4D4D"/>
        </w:rPr>
      </w:pPr>
    </w:p>
    <w:p w:rsidR="003D06DD" w:rsidRPr="0080779C" w:rsidRDefault="003D06DD" w:rsidP="009D17F2">
      <w:pPr>
        <w:pStyle w:val="Paragraphedeliste"/>
        <w:numPr>
          <w:ilvl w:val="0"/>
          <w:numId w:val="34"/>
        </w:numPr>
        <w:jc w:val="both"/>
        <w:rPr>
          <w:rFonts w:ascii="Roboto" w:hAnsi="Roboto" w:cs="Times New Roman"/>
          <w:color w:val="4D4D4D"/>
        </w:rPr>
      </w:pPr>
      <w:r w:rsidRPr="0080779C">
        <w:rPr>
          <w:rFonts w:ascii="Roboto" w:hAnsi="Roboto" w:cs="Times New Roman"/>
          <w:color w:val="4D4D4D"/>
        </w:rPr>
        <w:t>Une extension « </w:t>
      </w:r>
      <w:r w:rsidRPr="0080779C">
        <w:rPr>
          <w:rFonts w:ascii="Roboto" w:hAnsi="Roboto" w:cs="Times New Roman"/>
          <w:i/>
          <w:color w:val="4D4D4D"/>
        </w:rPr>
        <w:t>newsletter</w:t>
      </w:r>
      <w:r w:rsidRPr="0080779C">
        <w:rPr>
          <w:rFonts w:ascii="Roboto" w:hAnsi="Roboto" w:cs="Times New Roman"/>
          <w:color w:val="4D4D4D"/>
        </w:rPr>
        <w:t xml:space="preserve"> » en lien avec le service MailChimp afin de pouvoir informer vos clients sur vos nouveaux produits ou activité (Easy Forms for Mailchimp : </w:t>
      </w:r>
      <w:hyperlink r:id="rId52" w:history="1">
        <w:r w:rsidRPr="00C4595A">
          <w:rPr>
            <w:rStyle w:val="Lienhypertexte"/>
            <w:rFonts w:ascii="Roboto" w:hAnsi="Roboto" w:cs="Times New Roman"/>
            <w:color w:val="1155CC"/>
          </w:rPr>
          <w:t>https://fr.wordpress.org/plugins/yikes-inc-easy-mailchimp-extender/</w:t>
        </w:r>
      </w:hyperlink>
      <w:r w:rsidR="00E57D7F">
        <w:rPr>
          <w:rStyle w:val="Lienhypertexte"/>
          <w:rFonts w:ascii="Roboto" w:hAnsi="Roboto" w:cs="Times New Roman"/>
          <w:color w:val="1155CC"/>
        </w:rPr>
        <w:t>)</w:t>
      </w:r>
    </w:p>
    <w:p w:rsidR="00C75B2B" w:rsidRPr="0080779C" w:rsidRDefault="00C75B2B" w:rsidP="009D17F2">
      <w:pPr>
        <w:pStyle w:val="Paragraphedeliste"/>
        <w:numPr>
          <w:ilvl w:val="0"/>
          <w:numId w:val="33"/>
        </w:numPr>
        <w:jc w:val="both"/>
        <w:rPr>
          <w:rFonts w:ascii="Roboto" w:hAnsi="Roboto" w:cs="Times New Roman"/>
          <w:color w:val="4D4D4D"/>
          <w:szCs w:val="24"/>
        </w:rPr>
      </w:pPr>
      <w:r w:rsidRPr="0080779C">
        <w:rPr>
          <w:rFonts w:ascii="Roboto" w:hAnsi="Roboto" w:cs="Times New Roman"/>
          <w:color w:val="4D4D4D"/>
          <w:szCs w:val="24"/>
        </w:rPr>
        <w:t>Une extension « </w:t>
      </w:r>
      <w:r w:rsidRPr="0080779C">
        <w:rPr>
          <w:rFonts w:ascii="Roboto" w:hAnsi="Roboto" w:cs="Times New Roman"/>
          <w:i/>
          <w:color w:val="4D4D4D"/>
          <w:szCs w:val="24"/>
        </w:rPr>
        <w:t>facebook</w:t>
      </w:r>
      <w:r w:rsidRPr="0080779C">
        <w:rPr>
          <w:rFonts w:ascii="Roboto" w:hAnsi="Roboto" w:cs="Times New Roman"/>
          <w:color w:val="4D4D4D"/>
          <w:szCs w:val="24"/>
        </w:rPr>
        <w:t xml:space="preserve"> » qui vous d’afficher les avis de votre page Facebook sur votre site WordPress : </w:t>
      </w:r>
      <w:r w:rsidRPr="0080779C">
        <w:rPr>
          <w:rFonts w:ascii="Roboto" w:hAnsi="Roboto"/>
          <w:color w:val="4D4D4D"/>
        </w:rPr>
        <w:t xml:space="preserve">Social Reviews &amp; Recommendations : </w:t>
      </w:r>
      <w:hyperlink r:id="rId53" w:history="1">
        <w:r w:rsidRPr="00C4595A">
          <w:rPr>
            <w:rStyle w:val="Lienhypertexte"/>
            <w:rFonts w:ascii="Roboto" w:hAnsi="Roboto"/>
          </w:rPr>
          <w:t>https://wordpress.org/plugins/fb-reviews-widget/</w:t>
        </w:r>
      </w:hyperlink>
      <w:r w:rsidRPr="00C4595A">
        <w:rPr>
          <w:rFonts w:ascii="Roboto" w:hAnsi="Roboto"/>
        </w:rPr>
        <w:t>)</w:t>
      </w:r>
    </w:p>
    <w:p w:rsidR="00C75B2B" w:rsidRPr="0080779C" w:rsidRDefault="00C75B2B" w:rsidP="009D17F2">
      <w:pPr>
        <w:pStyle w:val="Paragraphedeliste"/>
        <w:numPr>
          <w:ilvl w:val="0"/>
          <w:numId w:val="33"/>
        </w:numPr>
        <w:jc w:val="both"/>
        <w:rPr>
          <w:rFonts w:ascii="Roboto" w:hAnsi="Roboto" w:cs="Times New Roman"/>
          <w:color w:val="4D4D4D"/>
          <w:szCs w:val="24"/>
        </w:rPr>
      </w:pPr>
      <w:r w:rsidRPr="0080779C">
        <w:rPr>
          <w:rFonts w:ascii="Roboto" w:hAnsi="Roboto" w:cs="Times New Roman"/>
          <w:color w:val="4D4D4D"/>
          <w:szCs w:val="24"/>
        </w:rPr>
        <w:t xml:space="preserve">Une extension « réservation » qui vous permettra de mieux gérer la réservation de vos chalets de location notamment à travers un calendrier de réservation et le payement en ligne (wp booking system-booking calendar : </w:t>
      </w:r>
      <w:hyperlink r:id="rId54" w:history="1">
        <w:r w:rsidRPr="00C4595A">
          <w:rPr>
            <w:rStyle w:val="Lienhypertexte"/>
            <w:rFonts w:ascii="Roboto" w:hAnsi="Roboto" w:cs="Times New Roman"/>
            <w:szCs w:val="24"/>
          </w:rPr>
          <w:t>https://fr.wordpress.org/plugins/wp-booking-system/</w:t>
        </w:r>
      </w:hyperlink>
      <w:r w:rsidRPr="00C4595A">
        <w:rPr>
          <w:rFonts w:ascii="Roboto" w:hAnsi="Roboto" w:cs="Times New Roman"/>
          <w:szCs w:val="24"/>
        </w:rPr>
        <w:t>)</w:t>
      </w:r>
    </w:p>
    <w:p w:rsidR="00C75B2B" w:rsidRPr="0080779C" w:rsidRDefault="00C75B2B" w:rsidP="009D17F2">
      <w:pPr>
        <w:pStyle w:val="Paragraphedeliste"/>
        <w:numPr>
          <w:ilvl w:val="0"/>
          <w:numId w:val="33"/>
        </w:numPr>
        <w:jc w:val="both"/>
        <w:rPr>
          <w:rFonts w:ascii="Roboto" w:hAnsi="Roboto" w:cs="Times New Roman"/>
          <w:color w:val="4D4D4D"/>
          <w:szCs w:val="24"/>
        </w:rPr>
      </w:pPr>
      <w:r w:rsidRPr="0080779C">
        <w:rPr>
          <w:rFonts w:ascii="Roboto" w:hAnsi="Roboto" w:cs="Times New Roman"/>
          <w:color w:val="4D4D4D"/>
          <w:szCs w:val="24"/>
        </w:rPr>
        <w:t xml:space="preserve">Une extension de gestion multilangue de votre site afin de pouvoir capter une clientèle </w:t>
      </w:r>
      <w:r w:rsidR="000642BE" w:rsidRPr="0080779C">
        <w:rPr>
          <w:rFonts w:ascii="Roboto" w:hAnsi="Roboto" w:cs="Times New Roman"/>
          <w:color w:val="4D4D4D"/>
          <w:szCs w:val="24"/>
        </w:rPr>
        <w:t>internationale</w:t>
      </w:r>
      <w:r w:rsidRPr="0080779C">
        <w:rPr>
          <w:rFonts w:ascii="Roboto" w:hAnsi="Roboto" w:cs="Times New Roman"/>
          <w:color w:val="4D4D4D"/>
          <w:szCs w:val="24"/>
        </w:rPr>
        <w:t xml:space="preserve"> en traduisant votre site en anglais, italien, allemand, … (polylang : </w:t>
      </w:r>
      <w:hyperlink r:id="rId55" w:history="1">
        <w:r w:rsidRPr="00C4595A">
          <w:rPr>
            <w:rStyle w:val="Lienhypertexte"/>
            <w:rFonts w:ascii="Roboto" w:hAnsi="Roboto" w:cs="Times New Roman"/>
            <w:szCs w:val="24"/>
          </w:rPr>
          <w:t>https://fr.wordpress.org/plugins/polylang/</w:t>
        </w:r>
      </w:hyperlink>
      <w:r w:rsidRPr="00C4595A">
        <w:rPr>
          <w:rFonts w:ascii="Roboto" w:hAnsi="Roboto" w:cs="Times New Roman"/>
          <w:szCs w:val="24"/>
        </w:rPr>
        <w:t>)</w:t>
      </w:r>
    </w:p>
    <w:p w:rsidR="00497F44" w:rsidRPr="0080779C" w:rsidRDefault="00497F44" w:rsidP="009D17F2">
      <w:pPr>
        <w:ind w:left="720"/>
        <w:jc w:val="both"/>
        <w:rPr>
          <w:rFonts w:ascii="Roboto" w:hAnsi="Roboto"/>
          <w:color w:val="4D4D4D"/>
        </w:rPr>
      </w:pPr>
    </w:p>
    <w:p w:rsidR="00473557" w:rsidRPr="00C629E5" w:rsidRDefault="00413802" w:rsidP="009D17F2">
      <w:pPr>
        <w:pStyle w:val="Titre1"/>
        <w:spacing w:before="0"/>
        <w:jc w:val="both"/>
        <w:rPr>
          <w:rFonts w:ascii="Roboto" w:hAnsi="Roboto"/>
          <w:color w:val="auto"/>
        </w:rPr>
      </w:pPr>
      <w:bookmarkStart w:id="21" w:name="_Toc47285120"/>
      <w:r w:rsidRPr="00C629E5">
        <w:rPr>
          <w:rFonts w:ascii="Roboto" w:hAnsi="Roboto"/>
          <w:color w:val="auto"/>
        </w:rPr>
        <w:t>Rapport technique</w:t>
      </w:r>
      <w:bookmarkEnd w:id="21"/>
    </w:p>
    <w:p w:rsidR="000B47AB" w:rsidRPr="0080779C" w:rsidRDefault="000B47AB" w:rsidP="009D17F2">
      <w:pPr>
        <w:jc w:val="both"/>
        <w:rPr>
          <w:rFonts w:ascii="Roboto" w:hAnsi="Roboto"/>
          <w:color w:val="4D4D4D"/>
        </w:rPr>
      </w:pPr>
    </w:p>
    <w:p w:rsidR="00473557" w:rsidRPr="00AF26FB" w:rsidRDefault="00FD635F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22" w:name="_Toc47285121"/>
      <w:r w:rsidRPr="00AF26FB">
        <w:rPr>
          <w:rFonts w:ascii="Roboto" w:hAnsi="Roboto"/>
          <w:b/>
          <w:color w:val="797066"/>
        </w:rPr>
        <w:t>Technologie</w:t>
      </w:r>
      <w:r w:rsidR="000B47AB" w:rsidRPr="00AF26FB">
        <w:rPr>
          <w:rFonts w:ascii="Roboto" w:hAnsi="Roboto"/>
          <w:b/>
          <w:color w:val="797066"/>
        </w:rPr>
        <w:t>s</w:t>
      </w:r>
      <w:r w:rsidRPr="00AF26FB">
        <w:rPr>
          <w:rFonts w:ascii="Roboto" w:hAnsi="Roboto"/>
          <w:b/>
          <w:color w:val="797066"/>
        </w:rPr>
        <w:t xml:space="preserve"> utilisé</w:t>
      </w:r>
      <w:r w:rsidR="000B47AB" w:rsidRPr="00AF26FB">
        <w:rPr>
          <w:rFonts w:ascii="Roboto" w:hAnsi="Roboto"/>
          <w:b/>
          <w:color w:val="797066"/>
        </w:rPr>
        <w:t>s</w:t>
      </w:r>
      <w:bookmarkEnd w:id="22"/>
    </w:p>
    <w:p w:rsidR="00413802" w:rsidRPr="0080779C" w:rsidRDefault="00413802" w:rsidP="009D17F2">
      <w:pPr>
        <w:ind w:left="720"/>
        <w:jc w:val="both"/>
        <w:rPr>
          <w:rFonts w:ascii="Roboto" w:hAnsi="Roboto"/>
          <w:color w:val="4D4D4D"/>
        </w:rPr>
      </w:pPr>
    </w:p>
    <w:p w:rsidR="00FD635F" w:rsidRPr="00C629E5" w:rsidRDefault="00FD635F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23" w:name="_Toc47285122"/>
      <w:r w:rsidRPr="00C629E5">
        <w:rPr>
          <w:rFonts w:ascii="Roboto" w:hAnsi="Roboto"/>
          <w:color w:val="FF7C80"/>
        </w:rPr>
        <w:t>Cms wordpress</w:t>
      </w:r>
      <w:bookmarkEnd w:id="23"/>
    </w:p>
    <w:p w:rsidR="0009422E" w:rsidRPr="0080779C" w:rsidRDefault="0009422E" w:rsidP="009D17F2">
      <w:pPr>
        <w:ind w:left="1440"/>
        <w:jc w:val="both"/>
        <w:rPr>
          <w:rFonts w:ascii="Roboto" w:hAnsi="Roboto"/>
          <w:color w:val="4D4D4D"/>
        </w:rPr>
      </w:pPr>
    </w:p>
    <w:p w:rsidR="00413802" w:rsidRPr="0080779C" w:rsidRDefault="002A2E6E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V</w:t>
      </w:r>
      <w:r w:rsidR="00FD635F" w:rsidRPr="0080779C">
        <w:rPr>
          <w:rFonts w:ascii="Roboto" w:hAnsi="Roboto"/>
          <w:color w:val="4D4D4D"/>
        </w:rPr>
        <w:t>ersion</w:t>
      </w:r>
      <w:r w:rsidRPr="0080779C">
        <w:rPr>
          <w:rFonts w:ascii="Roboto" w:hAnsi="Roboto"/>
          <w:color w:val="4D4D4D"/>
        </w:rPr>
        <w:t xml:space="preserve"> : </w:t>
      </w:r>
      <w:r w:rsidR="00FD635F" w:rsidRPr="0080779C">
        <w:rPr>
          <w:rFonts w:ascii="Roboto" w:hAnsi="Roboto"/>
          <w:b/>
          <w:color w:val="4D4D4D"/>
        </w:rPr>
        <w:t>5.4.2</w:t>
      </w:r>
    </w:p>
    <w:p w:rsidR="002A2E6E" w:rsidRPr="0080779C" w:rsidRDefault="002A2E6E" w:rsidP="009D17F2">
      <w:pPr>
        <w:ind w:left="1440"/>
        <w:jc w:val="both"/>
        <w:rPr>
          <w:rFonts w:ascii="Roboto" w:hAnsi="Roboto"/>
          <w:color w:val="4D4D4D"/>
        </w:rPr>
      </w:pPr>
    </w:p>
    <w:p w:rsidR="00FD635F" w:rsidRPr="0080779C" w:rsidRDefault="00F90D31" w:rsidP="009D17F2">
      <w:pPr>
        <w:ind w:left="1440"/>
        <w:jc w:val="both"/>
        <w:rPr>
          <w:rStyle w:val="Lienhypertexte"/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  <w:hyperlink r:id="rId56" w:history="1">
        <w:r w:rsidR="00FD635F" w:rsidRPr="00C4595A">
          <w:rPr>
            <w:rStyle w:val="Lienhypertexte"/>
            <w:rFonts w:ascii="Roboto" w:hAnsi="Roboto"/>
          </w:rPr>
          <w:t>https://wordpress.org/</w:t>
        </w:r>
      </w:hyperlink>
    </w:p>
    <w:p w:rsidR="0009422E" w:rsidRPr="0080779C" w:rsidRDefault="0009422E" w:rsidP="009D17F2">
      <w:pPr>
        <w:ind w:left="1440"/>
        <w:jc w:val="both"/>
        <w:rPr>
          <w:rFonts w:ascii="Roboto" w:hAnsi="Roboto"/>
          <w:color w:val="4D4D4D"/>
        </w:rPr>
      </w:pPr>
    </w:p>
    <w:p w:rsidR="00FD635F" w:rsidRPr="00C629E5" w:rsidRDefault="00FD635F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24" w:name="_Toc47285123"/>
      <w:r w:rsidRPr="00C629E5">
        <w:rPr>
          <w:rFonts w:ascii="Roboto" w:hAnsi="Roboto"/>
          <w:color w:val="FF7C80"/>
        </w:rPr>
        <w:t>Template : hotelone</w:t>
      </w:r>
      <w:bookmarkEnd w:id="24"/>
    </w:p>
    <w:p w:rsidR="0009422E" w:rsidRPr="0080779C" w:rsidRDefault="0009422E" w:rsidP="009D17F2">
      <w:pPr>
        <w:ind w:left="1440"/>
        <w:jc w:val="both"/>
        <w:rPr>
          <w:rFonts w:ascii="Roboto" w:hAnsi="Roboto"/>
          <w:color w:val="4D4D4D"/>
        </w:rPr>
      </w:pPr>
    </w:p>
    <w:p w:rsidR="002A2E6E" w:rsidRPr="0080779C" w:rsidRDefault="002A2E6E" w:rsidP="009D17F2">
      <w:pPr>
        <w:ind w:left="1440"/>
        <w:jc w:val="both"/>
        <w:rPr>
          <w:rFonts w:ascii="Roboto" w:hAnsi="Roboto"/>
          <w:b/>
          <w:color w:val="4D4D4D"/>
        </w:rPr>
      </w:pPr>
      <w:r w:rsidRPr="0080779C">
        <w:rPr>
          <w:rFonts w:ascii="Roboto" w:hAnsi="Roboto"/>
          <w:color w:val="4D4D4D"/>
        </w:rPr>
        <w:t>Version</w:t>
      </w:r>
      <w:r w:rsidR="00F90D31" w:rsidRPr="0080779C">
        <w:rPr>
          <w:rFonts w:ascii="Roboto" w:hAnsi="Roboto"/>
          <w:color w:val="4D4D4D"/>
        </w:rPr>
        <w:t xml:space="preserve"> </w:t>
      </w:r>
      <w:r w:rsidRPr="0080779C">
        <w:rPr>
          <w:rFonts w:ascii="Roboto" w:hAnsi="Roboto"/>
          <w:color w:val="4D4D4D"/>
        </w:rPr>
        <w:t>:</w:t>
      </w:r>
      <w:r w:rsidRPr="0080779C">
        <w:rPr>
          <w:rFonts w:ascii="Roboto" w:hAnsi="Roboto"/>
          <w:b/>
          <w:color w:val="4D4D4D"/>
        </w:rPr>
        <w:t xml:space="preserve"> </w:t>
      </w:r>
      <w:r w:rsidRPr="0080779C">
        <w:rPr>
          <w:rStyle w:val="lev"/>
          <w:rFonts w:ascii="Roboto" w:hAnsi="Roboto"/>
          <w:color w:val="4D4D4D"/>
        </w:rPr>
        <w:t>1.3.5</w:t>
      </w:r>
    </w:p>
    <w:p w:rsidR="002A2E6E" w:rsidRPr="0080779C" w:rsidRDefault="002A2E6E" w:rsidP="009D17F2">
      <w:pPr>
        <w:ind w:left="1440"/>
        <w:jc w:val="both"/>
        <w:rPr>
          <w:rFonts w:ascii="Roboto" w:hAnsi="Roboto"/>
          <w:color w:val="4D4D4D"/>
        </w:rPr>
      </w:pPr>
    </w:p>
    <w:p w:rsidR="00F74AD9" w:rsidRDefault="00F74AD9">
      <w:pPr>
        <w:spacing w:after="160"/>
        <w:rPr>
          <w:rFonts w:ascii="Roboto" w:hAnsi="Roboto"/>
          <w:color w:val="4D4D4D"/>
        </w:rPr>
      </w:pPr>
      <w:r>
        <w:rPr>
          <w:rFonts w:ascii="Roboto" w:hAnsi="Roboto"/>
          <w:color w:val="4D4D4D"/>
        </w:rPr>
        <w:br w:type="page"/>
      </w:r>
    </w:p>
    <w:p w:rsidR="00F90D31" w:rsidRPr="0080779C" w:rsidRDefault="00F90D31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Note :</w:t>
      </w:r>
    </w:p>
    <w:p w:rsidR="00F90D31" w:rsidRPr="0080779C" w:rsidRDefault="00F90D31" w:rsidP="009D17F2">
      <w:pPr>
        <w:ind w:left="1440"/>
        <w:jc w:val="both"/>
        <w:rPr>
          <w:rFonts w:ascii="Roboto" w:hAnsi="Roboto"/>
          <w:color w:val="4D4D4D"/>
        </w:rPr>
      </w:pPr>
    </w:p>
    <w:p w:rsidR="00201B7B" w:rsidRPr="0080779C" w:rsidRDefault="00F90D31" w:rsidP="009D17F2">
      <w:pPr>
        <w:ind w:left="2124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Un</w:t>
      </w:r>
      <w:r w:rsidR="00201B7B" w:rsidRPr="0080779C">
        <w:rPr>
          <w:rFonts w:ascii="Roboto" w:hAnsi="Roboto"/>
          <w:color w:val="4D4D4D"/>
        </w:rPr>
        <w:t xml:space="preserve"> template enfant « hotelone-enfant » a été créé pour y intégrer nos modification</w:t>
      </w:r>
      <w:r w:rsidR="0009422E" w:rsidRPr="0080779C">
        <w:rPr>
          <w:rFonts w:ascii="Roboto" w:hAnsi="Roboto"/>
          <w:color w:val="4D4D4D"/>
        </w:rPr>
        <w:t>s</w:t>
      </w:r>
      <w:r w:rsidR="00201B7B" w:rsidRPr="0080779C">
        <w:rPr>
          <w:rFonts w:ascii="Roboto" w:hAnsi="Roboto"/>
          <w:color w:val="4D4D4D"/>
        </w:rPr>
        <w:t xml:space="preserve"> et se trouv</w:t>
      </w:r>
      <w:r w:rsidR="0009422E" w:rsidRPr="0080779C">
        <w:rPr>
          <w:rFonts w:ascii="Roboto" w:hAnsi="Roboto"/>
          <w:color w:val="4D4D4D"/>
        </w:rPr>
        <w:t>e</w:t>
      </w:r>
      <w:r w:rsidR="00201B7B" w:rsidRPr="0080779C">
        <w:rPr>
          <w:rFonts w:ascii="Roboto" w:hAnsi="Roboto"/>
          <w:color w:val="4D4D4D"/>
        </w:rPr>
        <w:t xml:space="preserve"> dans le dossier « wp-content\themes ».</w:t>
      </w:r>
    </w:p>
    <w:p w:rsidR="00F90D31" w:rsidRPr="0080779C" w:rsidRDefault="00F90D31" w:rsidP="009D17F2">
      <w:pPr>
        <w:ind w:left="1440"/>
        <w:jc w:val="both"/>
        <w:rPr>
          <w:rFonts w:ascii="Roboto" w:hAnsi="Roboto"/>
          <w:color w:val="4D4D4D"/>
        </w:rPr>
      </w:pPr>
    </w:p>
    <w:p w:rsidR="00F90D31" w:rsidRPr="0080779C" w:rsidRDefault="00F90D31" w:rsidP="009D17F2">
      <w:pPr>
        <w:ind w:left="144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</w:p>
    <w:p w:rsidR="00F90D31" w:rsidRPr="0080779C" w:rsidRDefault="00F90D31" w:rsidP="009D17F2">
      <w:pPr>
        <w:ind w:left="1440"/>
        <w:jc w:val="both"/>
        <w:rPr>
          <w:rFonts w:ascii="Roboto" w:hAnsi="Roboto"/>
          <w:color w:val="4D4D4D"/>
        </w:rPr>
      </w:pPr>
    </w:p>
    <w:p w:rsidR="00FD635F" w:rsidRPr="0080779C" w:rsidRDefault="006C1F4D" w:rsidP="009D17F2">
      <w:pPr>
        <w:ind w:left="2124"/>
        <w:jc w:val="both"/>
        <w:rPr>
          <w:rFonts w:ascii="Roboto" w:hAnsi="Roboto"/>
          <w:color w:val="4D4D4D"/>
        </w:rPr>
      </w:pPr>
      <w:hyperlink r:id="rId57" w:history="1">
        <w:r w:rsidR="00F90D31" w:rsidRPr="00C4595A">
          <w:rPr>
            <w:rStyle w:val="Lienhypertexte"/>
            <w:rFonts w:ascii="Roboto" w:hAnsi="Roboto"/>
          </w:rPr>
          <w:t>https://wordpress.org/themes/hotelone/</w:t>
        </w:r>
      </w:hyperlink>
    </w:p>
    <w:p w:rsidR="00FD635F" w:rsidRPr="0080779C" w:rsidRDefault="006C1F4D" w:rsidP="009D17F2">
      <w:pPr>
        <w:ind w:left="2124"/>
        <w:jc w:val="both"/>
        <w:rPr>
          <w:rFonts w:ascii="Roboto" w:hAnsi="Roboto"/>
          <w:color w:val="4D4D4D"/>
        </w:rPr>
      </w:pPr>
      <w:hyperlink r:id="rId58" w:history="1">
        <w:r w:rsidR="00FD635F" w:rsidRPr="00C4595A">
          <w:rPr>
            <w:rStyle w:val="Lienhypertexte"/>
            <w:rFonts w:ascii="Roboto" w:hAnsi="Roboto"/>
          </w:rPr>
          <w:t>https://britetechs.com/docs/themes/hotelone-pro/</w:t>
        </w:r>
      </w:hyperlink>
    </w:p>
    <w:p w:rsidR="00FD635F" w:rsidRPr="0080779C" w:rsidRDefault="006C1F4D" w:rsidP="009D17F2">
      <w:pPr>
        <w:ind w:left="2124"/>
        <w:jc w:val="both"/>
        <w:rPr>
          <w:rFonts w:ascii="Roboto" w:hAnsi="Roboto"/>
          <w:color w:val="4D4D4D"/>
        </w:rPr>
      </w:pPr>
      <w:hyperlink r:id="rId59" w:history="1">
        <w:r w:rsidR="00FD635F" w:rsidRPr="00C4595A">
          <w:rPr>
            <w:rStyle w:val="Lienhypertexte"/>
            <w:rFonts w:ascii="Roboto" w:hAnsi="Roboto"/>
          </w:rPr>
          <w:t>https://www.britetechs.com/free-hotelone-wordpress-theme/</w:t>
        </w:r>
      </w:hyperlink>
    </w:p>
    <w:p w:rsidR="00FD635F" w:rsidRPr="0080779C" w:rsidRDefault="00FD635F" w:rsidP="009D17F2">
      <w:pPr>
        <w:ind w:left="1440"/>
        <w:jc w:val="both"/>
        <w:rPr>
          <w:rFonts w:ascii="Roboto" w:hAnsi="Roboto"/>
          <w:color w:val="4D4D4D"/>
        </w:rPr>
      </w:pPr>
    </w:p>
    <w:p w:rsidR="00FD635F" w:rsidRPr="00C629E5" w:rsidRDefault="00FD635F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25" w:name="_Toc47285124"/>
      <w:r w:rsidRPr="00C629E5">
        <w:rPr>
          <w:rFonts w:ascii="Roboto" w:hAnsi="Roboto"/>
          <w:color w:val="FF7C80"/>
        </w:rPr>
        <w:t>Extensions</w:t>
      </w:r>
      <w:bookmarkEnd w:id="25"/>
    </w:p>
    <w:p w:rsidR="00FD635F" w:rsidRPr="0080779C" w:rsidRDefault="00FD635F" w:rsidP="009D17F2">
      <w:pPr>
        <w:ind w:left="1440"/>
        <w:jc w:val="both"/>
        <w:rPr>
          <w:rFonts w:ascii="Roboto" w:hAnsi="Roboto"/>
          <w:color w:val="4D4D4D"/>
        </w:rPr>
      </w:pPr>
    </w:p>
    <w:p w:rsidR="00201B7B" w:rsidRPr="00AF26FB" w:rsidRDefault="00E16AFF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B</w:t>
      </w:r>
      <w:r w:rsidR="00201B7B" w:rsidRPr="00AF26FB">
        <w:rPr>
          <w:rFonts w:ascii="Roboto" w:hAnsi="Roboto"/>
          <w:color w:val="auto"/>
        </w:rPr>
        <w:t>ritetechs-companion</w:t>
      </w:r>
    </w:p>
    <w:p w:rsidR="00201B7B" w:rsidRPr="0080779C" w:rsidRDefault="00201B7B" w:rsidP="009D17F2">
      <w:pPr>
        <w:ind w:left="2160"/>
        <w:jc w:val="both"/>
        <w:rPr>
          <w:rStyle w:val="lev"/>
          <w:rFonts w:ascii="Roboto" w:hAnsi="Roboto"/>
          <w:b w:val="0"/>
          <w:color w:val="4D4D4D"/>
        </w:rPr>
      </w:pPr>
    </w:p>
    <w:p w:rsidR="00201B7B" w:rsidRPr="0080779C" w:rsidRDefault="00201B7B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1.3.4</w:t>
      </w:r>
    </w:p>
    <w:p w:rsidR="00201B7B" w:rsidRPr="0080779C" w:rsidRDefault="00201B7B" w:rsidP="009D17F2">
      <w:pPr>
        <w:ind w:left="2160"/>
        <w:jc w:val="both"/>
        <w:rPr>
          <w:rFonts w:ascii="Roboto" w:hAnsi="Roboto"/>
          <w:color w:val="4D4D4D"/>
        </w:rPr>
      </w:pPr>
    </w:p>
    <w:p w:rsidR="00F90D31" w:rsidRPr="0080779C" w:rsidRDefault="00F90D31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Note :</w:t>
      </w:r>
    </w:p>
    <w:p w:rsidR="00F90D31" w:rsidRPr="0080779C" w:rsidRDefault="00F90D31" w:rsidP="009D17F2">
      <w:pPr>
        <w:ind w:left="2160"/>
        <w:jc w:val="both"/>
        <w:rPr>
          <w:rFonts w:ascii="Roboto" w:hAnsi="Roboto"/>
          <w:color w:val="4D4D4D"/>
        </w:rPr>
      </w:pPr>
    </w:p>
    <w:p w:rsidR="00201B7B" w:rsidRPr="0080779C" w:rsidRDefault="00F90D31" w:rsidP="009D17F2">
      <w:pPr>
        <w:ind w:left="2832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Cette</w:t>
      </w:r>
      <w:r w:rsidR="00201B7B" w:rsidRPr="0080779C">
        <w:rPr>
          <w:rFonts w:ascii="Roboto" w:hAnsi="Roboto"/>
          <w:color w:val="4D4D4D"/>
        </w:rPr>
        <w:t xml:space="preserve"> extension est </w:t>
      </w:r>
      <w:r w:rsidR="00A5751D" w:rsidRPr="0080779C">
        <w:rPr>
          <w:rFonts w:ascii="Roboto" w:hAnsi="Roboto"/>
          <w:color w:val="4D4D4D"/>
        </w:rPr>
        <w:t>liée</w:t>
      </w:r>
      <w:r w:rsidR="00201B7B" w:rsidRPr="0080779C">
        <w:rPr>
          <w:rFonts w:ascii="Roboto" w:hAnsi="Roboto"/>
          <w:color w:val="4D4D4D"/>
        </w:rPr>
        <w:t xml:space="preserve"> avec le template « hotelone » que nous avons choisi. Il permet l’intégration de 2 sections au template : « testimonial » et « Team ».</w:t>
      </w:r>
    </w:p>
    <w:p w:rsidR="00F90D31" w:rsidRPr="0080779C" w:rsidRDefault="00F90D31" w:rsidP="009D17F2">
      <w:pPr>
        <w:ind w:left="1440" w:firstLine="684"/>
        <w:jc w:val="both"/>
        <w:rPr>
          <w:rFonts w:ascii="Roboto" w:hAnsi="Roboto"/>
          <w:color w:val="4D4D4D"/>
        </w:rPr>
      </w:pPr>
    </w:p>
    <w:p w:rsidR="00F90D31" w:rsidRPr="0080779C" w:rsidRDefault="00F90D31" w:rsidP="009D17F2">
      <w:pPr>
        <w:ind w:left="1440" w:firstLine="684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</w:p>
    <w:p w:rsidR="00201B7B" w:rsidRPr="0080779C" w:rsidRDefault="00201B7B" w:rsidP="009D17F2">
      <w:pPr>
        <w:ind w:left="2160"/>
        <w:jc w:val="both"/>
        <w:rPr>
          <w:rFonts w:ascii="Roboto" w:hAnsi="Roboto"/>
          <w:color w:val="4D4D4D"/>
        </w:rPr>
      </w:pPr>
    </w:p>
    <w:p w:rsidR="00201B7B" w:rsidRPr="0080779C" w:rsidRDefault="006C1F4D" w:rsidP="009D17F2">
      <w:pPr>
        <w:ind w:left="2832"/>
        <w:jc w:val="both"/>
        <w:rPr>
          <w:rFonts w:ascii="Roboto" w:hAnsi="Roboto"/>
          <w:color w:val="4D4D4D"/>
        </w:rPr>
      </w:pPr>
      <w:hyperlink r:id="rId60" w:history="1">
        <w:r w:rsidR="00201B7B" w:rsidRPr="00C4595A">
          <w:rPr>
            <w:rStyle w:val="Lienhypertexte"/>
            <w:rFonts w:ascii="Roboto" w:hAnsi="Roboto"/>
          </w:rPr>
          <w:t>https://fr.wordpress.org/plugins/britetechs-companion/</w:t>
        </w:r>
      </w:hyperlink>
    </w:p>
    <w:p w:rsidR="00201B7B" w:rsidRPr="0080779C" w:rsidRDefault="00201B7B" w:rsidP="009D17F2">
      <w:pPr>
        <w:ind w:left="2832"/>
        <w:jc w:val="both"/>
        <w:rPr>
          <w:rFonts w:ascii="Roboto" w:hAnsi="Roboto"/>
          <w:color w:val="4D4D4D"/>
        </w:rPr>
      </w:pPr>
    </w:p>
    <w:p w:rsidR="00201B7B" w:rsidRPr="0080779C" w:rsidRDefault="006C1F4D" w:rsidP="009D17F2">
      <w:pPr>
        <w:ind w:left="2832"/>
        <w:jc w:val="both"/>
        <w:rPr>
          <w:rFonts w:ascii="Roboto" w:hAnsi="Roboto"/>
          <w:color w:val="4D4D4D"/>
        </w:rPr>
      </w:pPr>
      <w:hyperlink r:id="rId61" w:history="1">
        <w:r w:rsidR="00201B7B" w:rsidRPr="00C4595A">
          <w:rPr>
            <w:rStyle w:val="Lienhypertexte"/>
            <w:rFonts w:ascii="Roboto" w:hAnsi="Roboto"/>
          </w:rPr>
          <w:t>https://www.britetechs.com/</w:t>
        </w:r>
      </w:hyperlink>
    </w:p>
    <w:p w:rsidR="00201B7B" w:rsidRPr="0080779C" w:rsidRDefault="00201B7B" w:rsidP="009D17F2">
      <w:pPr>
        <w:ind w:left="2160"/>
        <w:jc w:val="both"/>
        <w:rPr>
          <w:rFonts w:ascii="Roboto" w:hAnsi="Roboto"/>
          <w:color w:val="4D4D4D"/>
        </w:rPr>
      </w:pPr>
    </w:p>
    <w:p w:rsidR="00201B7B" w:rsidRPr="00AF26FB" w:rsidRDefault="00E16AFF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Y</w:t>
      </w:r>
      <w:r w:rsidR="00201B7B" w:rsidRPr="00AF26FB">
        <w:rPr>
          <w:rFonts w:ascii="Roboto" w:hAnsi="Roboto"/>
          <w:color w:val="auto"/>
        </w:rPr>
        <w:t>oast duplicate post</w:t>
      </w: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3.2.5</w:t>
      </w: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Note : permet de dupliquer des « articles » ou « pages » wordpress.</w:t>
      </w:r>
    </w:p>
    <w:p w:rsidR="00F90D31" w:rsidRPr="0080779C" w:rsidRDefault="00F90D31" w:rsidP="009D17F2">
      <w:pPr>
        <w:ind w:left="1440" w:firstLine="684"/>
        <w:jc w:val="both"/>
        <w:rPr>
          <w:rFonts w:ascii="Roboto" w:hAnsi="Roboto"/>
          <w:color w:val="4D4D4D"/>
        </w:rPr>
      </w:pPr>
    </w:p>
    <w:p w:rsidR="00201B7B" w:rsidRPr="0080779C" w:rsidRDefault="00F90D31" w:rsidP="009D17F2">
      <w:pPr>
        <w:ind w:left="1440" w:firstLine="684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  <w:hyperlink r:id="rId62" w:history="1">
        <w:r w:rsidR="00201B7B" w:rsidRPr="00C4595A">
          <w:rPr>
            <w:rStyle w:val="Lienhypertexte"/>
            <w:rFonts w:ascii="Roboto" w:hAnsi="Roboto"/>
          </w:rPr>
          <w:t>https://wordpress.org/plugins/duplicate-post/</w:t>
        </w:r>
      </w:hyperlink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AF26FB" w:rsidRDefault="00E16AFF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OpenStreetMap for gutenberg</w:t>
      </w: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1.0.7</w:t>
      </w: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F74AD9" w:rsidRDefault="00F74AD9">
      <w:pPr>
        <w:spacing w:after="160"/>
        <w:rPr>
          <w:rFonts w:ascii="Roboto" w:hAnsi="Roboto"/>
          <w:color w:val="4D4D4D"/>
        </w:rPr>
      </w:pPr>
      <w:r>
        <w:rPr>
          <w:rFonts w:ascii="Roboto" w:hAnsi="Roboto"/>
          <w:color w:val="4D4D4D"/>
        </w:rPr>
        <w:br w:type="page"/>
      </w:r>
    </w:p>
    <w:p w:rsidR="00F90D31" w:rsidRPr="0080779C" w:rsidRDefault="00F90D31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>Note :</w:t>
      </w:r>
    </w:p>
    <w:p w:rsidR="00F90D31" w:rsidRPr="0080779C" w:rsidRDefault="00F90D31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80779C" w:rsidRDefault="00E16AFF" w:rsidP="009D17F2">
      <w:pPr>
        <w:ind w:left="2832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Nous avons </w:t>
      </w:r>
      <w:r w:rsidR="005A1D8F" w:rsidRPr="0080779C">
        <w:rPr>
          <w:rFonts w:ascii="Roboto" w:hAnsi="Roboto"/>
          <w:color w:val="4D4D4D"/>
        </w:rPr>
        <w:t>opté</w:t>
      </w:r>
      <w:r w:rsidRPr="0080779C">
        <w:rPr>
          <w:rFonts w:ascii="Roboto" w:hAnsi="Roboto"/>
          <w:color w:val="4D4D4D"/>
        </w:rPr>
        <w:t xml:space="preserve"> pour </w:t>
      </w:r>
      <w:r w:rsidR="005A1D8F" w:rsidRPr="0080779C">
        <w:rPr>
          <w:rFonts w:ascii="Roboto" w:hAnsi="Roboto"/>
          <w:color w:val="4D4D4D"/>
        </w:rPr>
        <w:t xml:space="preserve">des cartes </w:t>
      </w:r>
      <w:hyperlink r:id="rId63" w:history="1">
        <w:r w:rsidR="005A1D8F" w:rsidRPr="00C4595A">
          <w:rPr>
            <w:rStyle w:val="Lienhypertexte"/>
            <w:rFonts w:ascii="Roboto" w:hAnsi="Roboto"/>
          </w:rPr>
          <w:t>https://www.openstreetmap.org/</w:t>
        </w:r>
      </w:hyperlink>
    </w:p>
    <w:p w:rsidR="005A1D8F" w:rsidRPr="0080779C" w:rsidRDefault="005A1D8F" w:rsidP="009D17F2">
      <w:pPr>
        <w:ind w:left="2832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Car celles-ci sont libres de droit et gratuit (google map demandant un enregistrement de carte bancaire pour optenir une clé api)</w:t>
      </w:r>
    </w:p>
    <w:p w:rsidR="00E16AFF" w:rsidRPr="0080779C" w:rsidRDefault="00E16AFF" w:rsidP="009D17F2">
      <w:pPr>
        <w:ind w:left="2160"/>
        <w:jc w:val="both"/>
        <w:rPr>
          <w:rFonts w:ascii="Roboto" w:hAnsi="Roboto"/>
          <w:color w:val="4D4D4D"/>
        </w:rPr>
      </w:pPr>
    </w:p>
    <w:p w:rsidR="00E16AFF" w:rsidRPr="0080779C" w:rsidRDefault="00F90D31" w:rsidP="00F74AD9">
      <w:pPr>
        <w:ind w:left="2127" w:hanging="3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  <w:hyperlink r:id="rId64" w:history="1">
        <w:r w:rsidR="005A1D8F" w:rsidRPr="00C4595A">
          <w:rPr>
            <w:rStyle w:val="Lienhypertexte"/>
            <w:rFonts w:ascii="Roboto" w:hAnsi="Roboto"/>
          </w:rPr>
          <w:t>https://fr.wordpress.org/plugins/stepbyteservice-openstreetmap/</w:t>
        </w:r>
      </w:hyperlink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</w:p>
    <w:p w:rsidR="005A1D8F" w:rsidRPr="00AF26FB" w:rsidRDefault="005A1D8F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Contact Form by WPForms</w:t>
      </w:r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1.6.1</w:t>
      </w:r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>Note : formulaire de contact</w:t>
      </w:r>
    </w:p>
    <w:p w:rsidR="005A1D8F" w:rsidRPr="0080779C" w:rsidRDefault="005A1D8F" w:rsidP="009D17F2">
      <w:pPr>
        <w:ind w:left="2160"/>
        <w:jc w:val="both"/>
        <w:rPr>
          <w:rFonts w:ascii="Roboto" w:hAnsi="Roboto"/>
          <w:color w:val="4D4D4D"/>
        </w:rPr>
      </w:pPr>
    </w:p>
    <w:p w:rsidR="00F90D31" w:rsidRPr="0080779C" w:rsidRDefault="00F90D31" w:rsidP="009D17F2">
      <w:pPr>
        <w:ind w:left="1440" w:firstLine="684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</w:p>
    <w:p w:rsidR="00F90D31" w:rsidRPr="0080779C" w:rsidRDefault="00F90D31" w:rsidP="009D17F2">
      <w:pPr>
        <w:ind w:left="2160"/>
        <w:jc w:val="both"/>
        <w:rPr>
          <w:rFonts w:ascii="Roboto" w:hAnsi="Roboto"/>
          <w:color w:val="4D4D4D"/>
        </w:rPr>
      </w:pPr>
    </w:p>
    <w:p w:rsidR="0080779C" w:rsidRPr="0080779C" w:rsidRDefault="006C1F4D" w:rsidP="0080779C">
      <w:pPr>
        <w:ind w:left="2832"/>
        <w:jc w:val="both"/>
        <w:rPr>
          <w:rFonts w:ascii="Roboto" w:hAnsi="Roboto"/>
          <w:color w:val="4D4D4D"/>
          <w:u w:val="single"/>
        </w:rPr>
      </w:pPr>
      <w:hyperlink r:id="rId65" w:history="1">
        <w:r w:rsidR="00E16AFF" w:rsidRPr="00C4595A">
          <w:rPr>
            <w:rStyle w:val="Lienhypertexte"/>
            <w:rFonts w:ascii="Roboto" w:hAnsi="Roboto"/>
          </w:rPr>
          <w:t>https://fr.wordpress.org/plugins/wpforms-lite/</w:t>
        </w:r>
      </w:hyperlink>
    </w:p>
    <w:p w:rsidR="00E16AFF" w:rsidRPr="0080779C" w:rsidRDefault="006C1F4D" w:rsidP="009D17F2">
      <w:pPr>
        <w:ind w:left="2832"/>
        <w:jc w:val="both"/>
        <w:rPr>
          <w:rFonts w:ascii="Roboto" w:hAnsi="Roboto"/>
          <w:color w:val="4D4D4D"/>
        </w:rPr>
      </w:pPr>
      <w:hyperlink r:id="rId66" w:history="1">
        <w:r w:rsidR="00E16AFF" w:rsidRPr="00C4595A">
          <w:rPr>
            <w:rStyle w:val="Lienhypertexte"/>
            <w:rFonts w:ascii="Roboto" w:hAnsi="Roboto"/>
          </w:rPr>
          <w:t>https://wpforms.com/</w:t>
        </w:r>
      </w:hyperlink>
    </w:p>
    <w:p w:rsidR="00E16AFF" w:rsidRPr="0080779C" w:rsidRDefault="006C1F4D" w:rsidP="009D17F2">
      <w:pPr>
        <w:ind w:left="2832"/>
        <w:jc w:val="both"/>
        <w:rPr>
          <w:rStyle w:val="Lienhypertexte"/>
          <w:rFonts w:ascii="Roboto" w:hAnsi="Roboto"/>
          <w:color w:val="4D4D4D"/>
        </w:rPr>
      </w:pPr>
      <w:hyperlink r:id="rId67" w:history="1">
        <w:r w:rsidR="00E16AFF" w:rsidRPr="00C4595A">
          <w:rPr>
            <w:rStyle w:val="Lienhypertexte"/>
            <w:rFonts w:ascii="Roboto" w:hAnsi="Roboto"/>
          </w:rPr>
          <w:t>https://wpforms.com/docs/creating-first-form/?utm_source=WordPress&amp;utm_medium=link&amp;utm_campaign=liteplugin</w:t>
        </w:r>
      </w:hyperlink>
    </w:p>
    <w:p w:rsidR="00201B7B" w:rsidRPr="0080779C" w:rsidRDefault="00201B7B" w:rsidP="009D17F2">
      <w:pPr>
        <w:ind w:left="2136"/>
        <w:jc w:val="both"/>
        <w:rPr>
          <w:rFonts w:ascii="Roboto" w:hAnsi="Roboto"/>
          <w:color w:val="4D4D4D"/>
        </w:rPr>
      </w:pPr>
    </w:p>
    <w:p w:rsidR="00D228AA" w:rsidRPr="00AF26FB" w:rsidRDefault="00D228AA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Cookie notice for gdpr &amp; ccpa</w:t>
      </w:r>
    </w:p>
    <w:p w:rsidR="00D228AA" w:rsidRPr="0080779C" w:rsidRDefault="00D228AA" w:rsidP="009D17F2">
      <w:pPr>
        <w:ind w:left="2136"/>
        <w:jc w:val="both"/>
        <w:rPr>
          <w:rFonts w:ascii="Roboto" w:hAnsi="Roboto"/>
          <w:color w:val="4D4D4D"/>
        </w:rPr>
      </w:pPr>
    </w:p>
    <w:p w:rsidR="00D228AA" w:rsidRPr="0080779C" w:rsidRDefault="00D228AA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1.3.2</w:t>
      </w:r>
    </w:p>
    <w:p w:rsidR="00D228AA" w:rsidRPr="0080779C" w:rsidRDefault="00D228AA" w:rsidP="009D17F2">
      <w:pPr>
        <w:ind w:left="2136"/>
        <w:jc w:val="both"/>
        <w:rPr>
          <w:rFonts w:ascii="Roboto" w:hAnsi="Roboto"/>
          <w:color w:val="4D4D4D"/>
        </w:rPr>
      </w:pPr>
    </w:p>
    <w:p w:rsidR="00D228AA" w:rsidRPr="0080779C" w:rsidRDefault="00D228AA" w:rsidP="009D17F2">
      <w:pPr>
        <w:ind w:left="2136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Note : permet d’informer élégamment les utilisateurs que votre site utilise des cookies </w:t>
      </w:r>
      <w:r w:rsidR="001A6C8E">
        <w:rPr>
          <w:rFonts w:ascii="Roboto" w:hAnsi="Roboto"/>
          <w:color w:val="4D4D4D"/>
        </w:rPr>
        <w:t>et une information</w:t>
      </w:r>
      <w:r w:rsidRPr="0080779C">
        <w:rPr>
          <w:rFonts w:ascii="Roboto" w:hAnsi="Roboto"/>
          <w:color w:val="4D4D4D"/>
        </w:rPr>
        <w:t xml:space="preserve"> sur le </w:t>
      </w:r>
      <w:r w:rsidR="00CA675B" w:rsidRPr="0080779C">
        <w:rPr>
          <w:rFonts w:ascii="Roboto" w:hAnsi="Roboto"/>
          <w:color w:val="4D4D4D"/>
        </w:rPr>
        <w:t>cor</w:t>
      </w:r>
      <w:r w:rsidR="00CA675B">
        <w:rPr>
          <w:rFonts w:ascii="Roboto" w:hAnsi="Roboto"/>
          <w:color w:val="4D4D4D"/>
        </w:rPr>
        <w:t>o</w:t>
      </w:r>
      <w:r w:rsidR="00CA675B" w:rsidRPr="0080779C">
        <w:rPr>
          <w:rFonts w:ascii="Roboto" w:hAnsi="Roboto"/>
          <w:color w:val="4D4D4D"/>
        </w:rPr>
        <w:t>navirus</w:t>
      </w:r>
      <w:r w:rsidRPr="0080779C">
        <w:rPr>
          <w:rFonts w:ascii="Roboto" w:hAnsi="Roboto"/>
          <w:color w:val="4D4D4D"/>
        </w:rPr>
        <w:t>. Il aide à vous conformer aux réglementations européenne RGPD sur les cookies et CCPA.</w:t>
      </w:r>
    </w:p>
    <w:p w:rsidR="00D228AA" w:rsidRPr="0080779C" w:rsidRDefault="00D228AA" w:rsidP="009D17F2">
      <w:pPr>
        <w:ind w:left="2136"/>
        <w:jc w:val="both"/>
        <w:rPr>
          <w:rFonts w:ascii="Roboto" w:hAnsi="Roboto"/>
          <w:color w:val="4D4D4D"/>
        </w:rPr>
      </w:pPr>
    </w:p>
    <w:p w:rsidR="00D228AA" w:rsidRPr="0080779C" w:rsidRDefault="00D228AA" w:rsidP="0080779C">
      <w:pPr>
        <w:ind w:left="2127" w:hanging="3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Documentation : </w:t>
      </w:r>
      <w:hyperlink r:id="rId68" w:history="1">
        <w:r w:rsidRPr="00C4595A">
          <w:rPr>
            <w:rStyle w:val="Lienhypertexte"/>
            <w:rFonts w:ascii="Roboto" w:hAnsi="Roboto"/>
          </w:rPr>
          <w:t>https://fr.wordpress.org/plugins/cookie-notice/</w:t>
        </w:r>
      </w:hyperlink>
    </w:p>
    <w:p w:rsidR="00D228AA" w:rsidRPr="0080779C" w:rsidRDefault="00D228AA" w:rsidP="009D17F2">
      <w:pPr>
        <w:ind w:left="2136"/>
        <w:jc w:val="both"/>
        <w:rPr>
          <w:rFonts w:ascii="Roboto" w:hAnsi="Roboto"/>
          <w:color w:val="4D4D4D"/>
        </w:rPr>
      </w:pPr>
    </w:p>
    <w:p w:rsidR="009B6975" w:rsidRPr="00AF26FB" w:rsidRDefault="009B6975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iThemes Security</w:t>
      </w:r>
    </w:p>
    <w:p w:rsidR="009B6975" w:rsidRPr="0080779C" w:rsidRDefault="009B6975" w:rsidP="009D17F2">
      <w:pPr>
        <w:ind w:left="2136"/>
        <w:jc w:val="both"/>
        <w:rPr>
          <w:rFonts w:ascii="Roboto" w:hAnsi="Roboto"/>
          <w:color w:val="4D4D4D"/>
        </w:rPr>
      </w:pPr>
    </w:p>
    <w:p w:rsidR="00B24B98" w:rsidRPr="0080779C" w:rsidRDefault="00B24B98" w:rsidP="009D17F2">
      <w:pPr>
        <w:ind w:left="2160"/>
        <w:jc w:val="both"/>
        <w:rPr>
          <w:rFonts w:ascii="Roboto" w:hAnsi="Roboto"/>
          <w:color w:val="4D4D4D"/>
        </w:rPr>
      </w:pPr>
      <w:r w:rsidRPr="0080779C">
        <w:rPr>
          <w:rStyle w:val="lev"/>
          <w:rFonts w:ascii="Roboto" w:hAnsi="Roboto"/>
          <w:b w:val="0"/>
          <w:color w:val="4D4D4D"/>
        </w:rPr>
        <w:t xml:space="preserve">Version : </w:t>
      </w:r>
      <w:r w:rsidRPr="0080779C">
        <w:rPr>
          <w:rFonts w:ascii="Roboto" w:hAnsi="Roboto"/>
          <w:b/>
          <w:color w:val="4D4D4D"/>
        </w:rPr>
        <w:t>7.7.1</w:t>
      </w:r>
    </w:p>
    <w:p w:rsidR="00B24B98" w:rsidRPr="0080779C" w:rsidRDefault="00B24B98" w:rsidP="009D17F2">
      <w:pPr>
        <w:ind w:left="2136"/>
        <w:jc w:val="both"/>
        <w:rPr>
          <w:rFonts w:ascii="Roboto" w:hAnsi="Roboto"/>
          <w:color w:val="4D4D4D"/>
        </w:rPr>
      </w:pPr>
    </w:p>
    <w:p w:rsidR="00B24B98" w:rsidRPr="0080779C" w:rsidRDefault="00B24B98" w:rsidP="009D17F2">
      <w:pPr>
        <w:ind w:left="2136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t xml:space="preserve">Note : extension de sécurité. Nous avons utilisé cette extension notamment pour modifier le préfixe de la base de </w:t>
      </w:r>
      <w:r w:rsidR="00A5069B" w:rsidRPr="0080779C">
        <w:rPr>
          <w:rFonts w:ascii="Roboto" w:hAnsi="Roboto"/>
          <w:color w:val="4D4D4D"/>
        </w:rPr>
        <w:t>données</w:t>
      </w:r>
      <w:r w:rsidRPr="0080779C">
        <w:rPr>
          <w:rFonts w:ascii="Roboto" w:hAnsi="Roboto"/>
          <w:color w:val="4D4D4D"/>
        </w:rPr>
        <w:t xml:space="preserve"> du site.</w:t>
      </w:r>
    </w:p>
    <w:p w:rsidR="009B6975" w:rsidRPr="0080779C" w:rsidRDefault="009B6975" w:rsidP="009D17F2">
      <w:pPr>
        <w:ind w:left="2136"/>
        <w:jc w:val="both"/>
        <w:rPr>
          <w:rFonts w:ascii="Roboto" w:hAnsi="Roboto"/>
          <w:color w:val="4D4D4D"/>
        </w:rPr>
      </w:pPr>
      <w:r w:rsidRPr="0080779C">
        <w:rPr>
          <w:rFonts w:ascii="Roboto" w:hAnsi="Roboto"/>
          <w:color w:val="4D4D4D"/>
        </w:rPr>
        <w:lastRenderedPageBreak/>
        <w:t xml:space="preserve">Documentation : </w:t>
      </w:r>
      <w:hyperlink r:id="rId69" w:history="1">
        <w:r w:rsidRPr="00C4595A">
          <w:rPr>
            <w:rStyle w:val="Lienhypertexte"/>
            <w:rFonts w:ascii="Roboto" w:hAnsi="Roboto"/>
          </w:rPr>
          <w:t>https://fr.wordpress.org/plugins/better-wp-security/</w:t>
        </w:r>
      </w:hyperlink>
    </w:p>
    <w:p w:rsidR="009B6975" w:rsidRPr="0080779C" w:rsidRDefault="009B6975" w:rsidP="009D17F2">
      <w:pPr>
        <w:ind w:left="2136"/>
        <w:jc w:val="both"/>
        <w:rPr>
          <w:rFonts w:ascii="Roboto" w:hAnsi="Roboto"/>
          <w:color w:val="4D4D4D"/>
        </w:rPr>
      </w:pPr>
    </w:p>
    <w:p w:rsidR="00E43FD6" w:rsidRPr="00AF26FB" w:rsidRDefault="00970B4C" w:rsidP="009D17F2">
      <w:pPr>
        <w:pStyle w:val="Titre2"/>
        <w:spacing w:before="0"/>
        <w:jc w:val="both"/>
        <w:rPr>
          <w:rFonts w:ascii="Roboto" w:hAnsi="Roboto"/>
          <w:b/>
          <w:color w:val="797066"/>
        </w:rPr>
      </w:pPr>
      <w:bookmarkStart w:id="26" w:name="_Toc47285125"/>
      <w:r w:rsidRPr="00AF26FB">
        <w:rPr>
          <w:rFonts w:ascii="Roboto" w:hAnsi="Roboto"/>
          <w:b/>
          <w:color w:val="797066"/>
        </w:rPr>
        <w:t>Code : nos modification</w:t>
      </w:r>
      <w:r w:rsidR="002E60A0" w:rsidRPr="00AF26FB">
        <w:rPr>
          <w:rFonts w:ascii="Roboto" w:hAnsi="Roboto"/>
          <w:b/>
          <w:color w:val="797066"/>
        </w:rPr>
        <w:t>s</w:t>
      </w:r>
      <w:bookmarkEnd w:id="26"/>
    </w:p>
    <w:p w:rsidR="00E43FD6" w:rsidRPr="00C4595A" w:rsidRDefault="00E43FD6" w:rsidP="009D17F2">
      <w:pPr>
        <w:ind w:left="720"/>
        <w:jc w:val="both"/>
        <w:rPr>
          <w:rFonts w:ascii="Roboto" w:hAnsi="Roboto"/>
        </w:rPr>
      </w:pPr>
    </w:p>
    <w:p w:rsidR="00A5751D" w:rsidRPr="00C629E5" w:rsidRDefault="00A5751D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27" w:name="_Toc47285126"/>
      <w:r w:rsidRPr="00C629E5">
        <w:rPr>
          <w:rFonts w:ascii="Roboto" w:hAnsi="Roboto"/>
          <w:color w:val="FF7C80"/>
        </w:rPr>
        <w:t>wp-content\plugins\britetechs-companion</w:t>
      </w:r>
      <w:bookmarkEnd w:id="27"/>
    </w:p>
    <w:p w:rsidR="00A5751D" w:rsidRPr="00D95D97" w:rsidRDefault="00A5751D" w:rsidP="009D17F2">
      <w:pPr>
        <w:ind w:left="1440"/>
        <w:jc w:val="both"/>
        <w:rPr>
          <w:rFonts w:ascii="Roboto" w:hAnsi="Roboto"/>
          <w:color w:val="4D4D4D"/>
        </w:rPr>
      </w:pPr>
    </w:p>
    <w:p w:rsidR="00A5751D" w:rsidRDefault="00A5751D" w:rsidP="009D17F2">
      <w:pPr>
        <w:ind w:left="2160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 le fichier « </w:t>
      </w:r>
      <w:r w:rsidRPr="00D95D97">
        <w:rPr>
          <w:rFonts w:ascii="Roboto" w:hAnsi="Roboto"/>
          <w:i/>
          <w:color w:val="4D4D4D"/>
        </w:rPr>
        <w:t>britetechs-companion.php</w:t>
      </w:r>
      <w:r w:rsidRPr="00D95D97">
        <w:rPr>
          <w:rFonts w:ascii="Roboto" w:hAnsi="Roboto"/>
          <w:color w:val="4D4D4D"/>
        </w:rPr>
        <w:t xml:space="preserve"> » a été rajouté le code suivant pour pouvoir </w:t>
      </w:r>
      <w:r w:rsidR="009C6527" w:rsidRPr="00D95D97">
        <w:rPr>
          <w:rFonts w:ascii="Roboto" w:hAnsi="Roboto"/>
          <w:color w:val="4D4D4D"/>
        </w:rPr>
        <w:t>intégrer</w:t>
      </w:r>
      <w:r w:rsidRPr="00D95D97">
        <w:rPr>
          <w:rFonts w:ascii="Roboto" w:hAnsi="Roboto"/>
          <w:color w:val="4D4D4D"/>
        </w:rPr>
        <w:t xml:space="preserve"> les 2 sections « </w:t>
      </w:r>
      <w:r w:rsidRPr="00D95D97">
        <w:rPr>
          <w:rFonts w:ascii="Roboto" w:hAnsi="Roboto"/>
          <w:i/>
          <w:color w:val="4D4D4D"/>
        </w:rPr>
        <w:t>testimonial</w:t>
      </w:r>
      <w:r w:rsidRPr="00D95D97">
        <w:rPr>
          <w:rFonts w:ascii="Roboto" w:hAnsi="Roboto"/>
          <w:color w:val="4D4D4D"/>
        </w:rPr>
        <w:t> » et « </w:t>
      </w:r>
      <w:r w:rsidRPr="00D95D97">
        <w:rPr>
          <w:rFonts w:ascii="Roboto" w:hAnsi="Roboto"/>
          <w:i/>
          <w:color w:val="4D4D4D"/>
        </w:rPr>
        <w:t>Team</w:t>
      </w:r>
      <w:r w:rsidRPr="00D95D97">
        <w:rPr>
          <w:rFonts w:ascii="Roboto" w:hAnsi="Roboto"/>
          <w:color w:val="4D4D4D"/>
        </w:rPr>
        <w:t> » que propose cette extension à notre template enfant « </w:t>
      </w:r>
      <w:r w:rsidRPr="00D95D97">
        <w:rPr>
          <w:rFonts w:ascii="Roboto" w:hAnsi="Roboto"/>
          <w:i/>
          <w:color w:val="4D4D4D"/>
        </w:rPr>
        <w:t>hotelone-enfant</w:t>
      </w:r>
      <w:r w:rsidRPr="00D95D97">
        <w:rPr>
          <w:rFonts w:ascii="Roboto" w:hAnsi="Roboto"/>
          <w:color w:val="4D4D4D"/>
        </w:rPr>
        <w:t> » que nous avons créé :</w:t>
      </w:r>
    </w:p>
    <w:p w:rsidR="001F282C" w:rsidRPr="00D95D97" w:rsidRDefault="001F282C" w:rsidP="009D17F2">
      <w:pPr>
        <w:ind w:left="2160"/>
        <w:jc w:val="both"/>
        <w:rPr>
          <w:rFonts w:ascii="Roboto" w:hAnsi="Roboto"/>
          <w:color w:val="4D4D4D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83D95B" wp14:editId="48365AD0">
                <wp:simplePos x="0" y="0"/>
                <wp:positionH relativeFrom="column">
                  <wp:posOffset>1739496</wp:posOffset>
                </wp:positionH>
                <wp:positionV relativeFrom="paragraph">
                  <wp:posOffset>91960</wp:posOffset>
                </wp:positionV>
                <wp:extent cx="4051877" cy="685800"/>
                <wp:effectExtent l="0" t="0" r="635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877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74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D95B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left:0;text-align:left;margin-left:136.95pt;margin-top:7.25pt;width:319.05pt;height: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" fillcolor="#aeaaaa [2414]" stroked="f" strokeweight=".5pt">
                <v:textbox>
                  <w:txbxContent>
                    <w:p w:rsidR="00052EE8" w:rsidRDefault="00052EE8" w:rsidP="0087406C"/>
                  </w:txbxContent>
                </v:textbox>
              </v:shape>
            </w:pict>
          </mc:Fallback>
        </mc:AlternateContent>
      </w:r>
    </w:p>
    <w:p w:rsidR="0087406C" w:rsidRPr="001F282C" w:rsidRDefault="0087406C" w:rsidP="001F282C">
      <w:pPr>
        <w:ind w:left="2160" w:firstLine="672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elseif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80"/>
          <w:sz w:val="20"/>
          <w:szCs w:val="20"/>
        </w:rPr>
        <w:t>$mytheme</w:t>
      </w:r>
      <w:r w:rsidRPr="001F282C">
        <w:rPr>
          <w:rFonts w:ascii="Arial" w:hAnsi="Arial" w:cs="Arial"/>
          <w:color w:val="8000FF"/>
          <w:sz w:val="20"/>
          <w:szCs w:val="20"/>
        </w:rPr>
        <w:t>==</w:t>
      </w:r>
      <w:r w:rsidRPr="001F282C">
        <w:rPr>
          <w:rFonts w:ascii="Arial" w:hAnsi="Arial" w:cs="Arial"/>
          <w:color w:val="808080"/>
          <w:sz w:val="20"/>
          <w:szCs w:val="20"/>
        </w:rPr>
        <w:t>'hotelone-enfant'</w:t>
      </w:r>
      <w:r w:rsidRPr="001F282C">
        <w:rPr>
          <w:rFonts w:ascii="Arial" w:hAnsi="Arial" w:cs="Arial"/>
          <w:color w:val="8000FF"/>
          <w:sz w:val="20"/>
          <w:szCs w:val="20"/>
        </w:rPr>
        <w:t>){</w:t>
      </w:r>
    </w:p>
    <w:p w:rsidR="0087406C" w:rsidRPr="001F282C" w:rsidRDefault="0087406C" w:rsidP="009D17F2">
      <w:pPr>
        <w:autoSpaceDE w:val="0"/>
        <w:autoSpaceDN w:val="0"/>
        <w:adjustRightInd w:val="0"/>
        <w:spacing w:line="36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000000"/>
          <w:sz w:val="20"/>
          <w:szCs w:val="20"/>
        </w:rPr>
        <w:tab/>
      </w: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require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808080"/>
          <w:sz w:val="20"/>
          <w:szCs w:val="20"/>
        </w:rPr>
        <w:t>"inc/hotelone/init.php"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</w:p>
    <w:p w:rsidR="0087406C" w:rsidRPr="001F282C" w:rsidRDefault="0087406C" w:rsidP="009D17F2">
      <w:pPr>
        <w:autoSpaceDE w:val="0"/>
        <w:autoSpaceDN w:val="0"/>
        <w:adjustRightInd w:val="0"/>
        <w:spacing w:line="36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8000FF"/>
          <w:sz w:val="20"/>
          <w:szCs w:val="20"/>
        </w:rPr>
        <w:t>}</w:t>
      </w:r>
    </w:p>
    <w:p w:rsidR="0087406C" w:rsidRPr="00D95D97" w:rsidRDefault="0087406C" w:rsidP="009D17F2">
      <w:pPr>
        <w:ind w:left="2160"/>
        <w:jc w:val="both"/>
        <w:rPr>
          <w:rFonts w:ascii="Roboto" w:hAnsi="Roboto"/>
          <w:color w:val="4D4D4D"/>
        </w:rPr>
      </w:pPr>
    </w:p>
    <w:p w:rsidR="00A5751D" w:rsidRPr="00C629E5" w:rsidRDefault="00A5751D" w:rsidP="009D17F2">
      <w:pPr>
        <w:pStyle w:val="Titre3"/>
        <w:spacing w:before="0" w:beforeAutospacing="0" w:after="0" w:afterAutospacing="0"/>
        <w:jc w:val="both"/>
        <w:rPr>
          <w:rFonts w:ascii="Roboto" w:hAnsi="Roboto"/>
          <w:color w:val="FF7C80"/>
        </w:rPr>
      </w:pPr>
      <w:bookmarkStart w:id="28" w:name="_Toc47285127"/>
      <w:r w:rsidRPr="00C629E5">
        <w:rPr>
          <w:rFonts w:ascii="Roboto" w:hAnsi="Roboto"/>
          <w:color w:val="FF7C80"/>
        </w:rPr>
        <w:t>wp-content\themes\hotelone-enfant</w:t>
      </w:r>
      <w:bookmarkEnd w:id="28"/>
    </w:p>
    <w:p w:rsidR="00A5751D" w:rsidRPr="00D95D97" w:rsidRDefault="00A5751D" w:rsidP="009D17F2">
      <w:pPr>
        <w:ind w:left="1440"/>
        <w:jc w:val="both"/>
        <w:rPr>
          <w:rFonts w:ascii="Roboto" w:hAnsi="Roboto"/>
          <w:color w:val="4D4D4D"/>
        </w:rPr>
      </w:pPr>
    </w:p>
    <w:p w:rsidR="00A5751D" w:rsidRPr="00AF26FB" w:rsidRDefault="00A5751D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template-parts\post</w:t>
      </w:r>
      <w:r w:rsidR="00104952" w:rsidRPr="00AF26FB">
        <w:rPr>
          <w:rFonts w:ascii="Roboto" w:hAnsi="Roboto"/>
          <w:color w:val="auto"/>
        </w:rPr>
        <w:t>\content.php</w:t>
      </w:r>
    </w:p>
    <w:p w:rsidR="00A5751D" w:rsidRPr="00D95D97" w:rsidRDefault="00A5751D" w:rsidP="009D17F2">
      <w:pPr>
        <w:ind w:left="2160"/>
        <w:jc w:val="both"/>
        <w:rPr>
          <w:rFonts w:ascii="Roboto" w:hAnsi="Roboto"/>
          <w:color w:val="4D4D4D"/>
        </w:rPr>
      </w:pPr>
    </w:p>
    <w:p w:rsidR="00FD68E3" w:rsidRPr="00D95D97" w:rsidRDefault="00F352E3" w:rsidP="009D17F2">
      <w:pPr>
        <w:ind w:left="2160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 xml:space="preserve">Dans </w:t>
      </w:r>
      <w:r w:rsidR="00104952" w:rsidRPr="00D95D97">
        <w:rPr>
          <w:rFonts w:ascii="Roboto" w:hAnsi="Roboto"/>
          <w:color w:val="4D4D4D"/>
        </w:rPr>
        <w:t>c</w:t>
      </w:r>
      <w:r w:rsidRPr="00D95D97">
        <w:rPr>
          <w:rFonts w:ascii="Roboto" w:hAnsi="Roboto"/>
          <w:color w:val="4D4D4D"/>
        </w:rPr>
        <w:t>e fichier</w:t>
      </w:r>
      <w:r w:rsidR="00110BA1">
        <w:rPr>
          <w:rFonts w:ascii="Roboto" w:hAnsi="Roboto"/>
          <w:color w:val="4D4D4D"/>
        </w:rPr>
        <w:t>,</w:t>
      </w:r>
      <w:r w:rsidR="005422FF" w:rsidRPr="00D95D97">
        <w:rPr>
          <w:rFonts w:ascii="Roboto" w:hAnsi="Roboto"/>
          <w:color w:val="4D4D4D"/>
        </w:rPr>
        <w:t xml:space="preserve"> nous avons :</w:t>
      </w:r>
    </w:p>
    <w:p w:rsidR="005422FF" w:rsidRPr="00D95D97" w:rsidRDefault="005422FF" w:rsidP="009D17F2">
      <w:pPr>
        <w:ind w:left="2160"/>
        <w:jc w:val="both"/>
        <w:rPr>
          <w:rFonts w:ascii="Roboto" w:hAnsi="Roboto"/>
          <w:color w:val="4D4D4D"/>
        </w:rPr>
      </w:pPr>
    </w:p>
    <w:p w:rsidR="005422FF" w:rsidRDefault="00805CE0" w:rsidP="009D17F2">
      <w:pPr>
        <w:ind w:left="2832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Mis</w:t>
      </w:r>
      <w:r w:rsidR="005422FF" w:rsidRPr="00D95D97">
        <w:rPr>
          <w:rFonts w:ascii="Roboto" w:hAnsi="Roboto"/>
          <w:color w:val="4D4D4D"/>
        </w:rPr>
        <w:t xml:space="preserve"> en commentaire la ligne pour la suppression de l’</w:t>
      </w:r>
      <w:r w:rsidR="00F352E3" w:rsidRPr="00D95D97">
        <w:rPr>
          <w:rFonts w:ascii="Roboto" w:hAnsi="Roboto"/>
          <w:color w:val="4D4D4D"/>
        </w:rPr>
        <w:t>icône</w:t>
      </w:r>
      <w:r w:rsidR="005422FF" w:rsidRPr="00D95D97">
        <w:rPr>
          <w:rFonts w:ascii="Roboto" w:hAnsi="Roboto"/>
          <w:color w:val="4D4D4D"/>
        </w:rPr>
        <w:t> :</w:t>
      </w:r>
    </w:p>
    <w:p w:rsidR="001F282C" w:rsidRPr="00D95D97" w:rsidRDefault="001F282C" w:rsidP="009D17F2">
      <w:pPr>
        <w:ind w:left="2832"/>
        <w:jc w:val="both"/>
        <w:rPr>
          <w:rFonts w:ascii="Roboto" w:hAnsi="Roboto"/>
          <w:color w:val="4D4D4D"/>
        </w:rPr>
      </w:pPr>
      <w:r w:rsidRPr="001F282C">
        <w:rPr>
          <w:rFonts w:ascii="Arial" w:hAnsi="Arial" w:cs="Arial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7069B1" wp14:editId="6093959F">
                <wp:simplePos x="0" y="0"/>
                <wp:positionH relativeFrom="column">
                  <wp:posOffset>2258060</wp:posOffset>
                </wp:positionH>
                <wp:positionV relativeFrom="paragraph">
                  <wp:posOffset>47510</wp:posOffset>
                </wp:positionV>
                <wp:extent cx="3532505" cy="401782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401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74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69B1" id="Zone de texte 54" o:spid="_x0000_s1027" type="#_x0000_t202" style="position:absolute;left:0;text-align:left;margin-left:177.8pt;margin-top:3.75pt;width:278.15pt;height:31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" fillcolor="#aeaaaa [2414]" stroked="f" strokeweight=".5pt">
                <v:textbox>
                  <w:txbxContent>
                    <w:p w:rsidR="00052EE8" w:rsidRDefault="00052EE8" w:rsidP="0087406C"/>
                  </w:txbxContent>
                </v:textbox>
              </v:shape>
            </w:pict>
          </mc:Fallback>
        </mc:AlternateContent>
      </w:r>
    </w:p>
    <w:p w:rsidR="0087406C" w:rsidRPr="001F282C" w:rsidRDefault="0087406C" w:rsidP="001F282C">
      <w:pPr>
        <w:ind w:left="3504" w:firstLine="36"/>
        <w:jc w:val="both"/>
        <w:rPr>
          <w:rFonts w:ascii="Arial" w:hAnsi="Arial" w:cs="Arial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div class="blog-icon"&gt;&lt;i class="fa fa-file-text  fa-lg"&gt;&lt;/i&gt;&lt;/div&gt;</w:t>
      </w:r>
    </w:p>
    <w:p w:rsidR="0087406C" w:rsidRPr="00D95D97" w:rsidRDefault="0087406C" w:rsidP="009D17F2">
      <w:pPr>
        <w:ind w:left="2796"/>
        <w:jc w:val="both"/>
        <w:rPr>
          <w:rFonts w:ascii="Roboto" w:hAnsi="Roboto"/>
          <w:color w:val="4D4D4D"/>
        </w:rPr>
      </w:pPr>
    </w:p>
    <w:p w:rsidR="00FC62DA" w:rsidRDefault="002F7D0D" w:rsidP="009D17F2">
      <w:pPr>
        <w:ind w:left="2796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 xml:space="preserve">Et les lignes </w:t>
      </w:r>
      <w:r w:rsidR="00FC62DA" w:rsidRPr="00D95D97">
        <w:rPr>
          <w:rFonts w:ascii="Roboto" w:hAnsi="Roboto"/>
          <w:color w:val="4D4D4D"/>
        </w:rPr>
        <w:t xml:space="preserve">pour la suppression des </w:t>
      </w:r>
      <w:r w:rsidR="007E0189" w:rsidRPr="00D95D97">
        <w:rPr>
          <w:rFonts w:ascii="Roboto" w:hAnsi="Roboto"/>
          <w:color w:val="4D4D4D"/>
        </w:rPr>
        <w:t>métadonnées</w:t>
      </w:r>
      <w:r w:rsidR="00FC62DA" w:rsidRPr="00D95D97">
        <w:rPr>
          <w:rFonts w:ascii="Roboto" w:hAnsi="Roboto"/>
          <w:color w:val="4D4D4D"/>
        </w:rPr>
        <w:t xml:space="preserve"> : </w:t>
      </w:r>
    </w:p>
    <w:p w:rsidR="001F282C" w:rsidRPr="00D95D97" w:rsidRDefault="00F74AD9" w:rsidP="009D17F2">
      <w:pPr>
        <w:ind w:left="2796"/>
        <w:jc w:val="both"/>
        <w:rPr>
          <w:rFonts w:ascii="Roboto" w:hAnsi="Roboto"/>
          <w:color w:val="4D4D4D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81FD77" wp14:editId="7AE58DE0">
                <wp:simplePos x="0" y="0"/>
                <wp:positionH relativeFrom="column">
                  <wp:posOffset>2259041</wp:posOffset>
                </wp:positionH>
                <wp:positionV relativeFrom="paragraph">
                  <wp:posOffset>127173</wp:posOffset>
                </wp:positionV>
                <wp:extent cx="3532505" cy="3034146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30341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74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D77" id="Zone de texte 53" o:spid="_x0000_s1028" type="#_x0000_t202" style="position:absolute;left:0;text-align:left;margin-left:177.9pt;margin-top:10pt;width:278.15pt;height:238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" fillcolor="#aeaaaa [2414]" stroked="f" strokeweight=".5pt">
                <v:textbox>
                  <w:txbxContent>
                    <w:p w:rsidR="00052EE8" w:rsidRDefault="00052EE8" w:rsidP="0087406C"/>
                  </w:txbxContent>
                </v:textbox>
              </v:shape>
            </w:pict>
          </mc:Fallback>
        </mc:AlternateContent>
      </w:r>
    </w:p>
    <w:p w:rsidR="0087406C" w:rsidRPr="001F282C" w:rsidRDefault="0087406C" w:rsidP="00F74AD9">
      <w:pPr>
        <w:ind w:left="3507" w:firstLine="33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ul class="clearfix"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li&gt;&lt;i class="fa fa-user"&gt;&lt;/i&gt;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esc_html_e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808080"/>
          <w:sz w:val="20"/>
          <w:szCs w:val="20"/>
        </w:rPr>
        <w:t>'Posted by :'</w:t>
      </w:r>
      <w:r w:rsidRPr="001F282C">
        <w:rPr>
          <w:rFonts w:ascii="Arial" w:hAnsi="Arial" w:cs="Arial"/>
          <w:color w:val="8000FF"/>
          <w:sz w:val="20"/>
          <w:szCs w:val="20"/>
        </w:rPr>
        <w:t>,</w:t>
      </w:r>
      <w:r w:rsidRPr="001F282C">
        <w:rPr>
          <w:rFonts w:ascii="Arial" w:hAnsi="Arial" w:cs="Arial"/>
          <w:color w:val="808080"/>
          <w:sz w:val="20"/>
          <w:szCs w:val="20"/>
        </w:rPr>
        <w:t>'hotelone'</w:t>
      </w:r>
      <w:r w:rsidRPr="001F282C">
        <w:rPr>
          <w:rFonts w:ascii="Arial" w:hAnsi="Arial" w:cs="Arial"/>
          <w:color w:val="8000FF"/>
          <w:sz w:val="20"/>
          <w:szCs w:val="20"/>
        </w:rPr>
        <w:t>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 xml:space="preserve"> 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strong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956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a href="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esc_url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>get_author_posts_url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get_the_author_meta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8080"/>
          <w:sz w:val="20"/>
          <w:szCs w:val="20"/>
        </w:rPr>
        <w:t>'ID'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);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>"&gt;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get_the_author_link</w:t>
      </w:r>
      <w:r w:rsidRPr="001F282C">
        <w:rPr>
          <w:rFonts w:ascii="Arial" w:hAnsi="Arial" w:cs="Arial"/>
          <w:color w:val="8000FF"/>
          <w:sz w:val="20"/>
          <w:szCs w:val="20"/>
        </w:rPr>
        <w:t>();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>&lt;/a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/strong&gt;&lt;/li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li&gt;&lt;i class="fa fa-calendar"&gt;&lt;/i&gt;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the_time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get_option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808080"/>
          <w:sz w:val="20"/>
          <w:szCs w:val="20"/>
        </w:rPr>
        <w:t>'date_format'</w:t>
      </w:r>
      <w:r w:rsidRPr="001F282C">
        <w:rPr>
          <w:rFonts w:ascii="Arial" w:hAnsi="Arial" w:cs="Arial"/>
          <w:color w:val="8000FF"/>
          <w:sz w:val="20"/>
          <w:szCs w:val="20"/>
        </w:rPr>
        <w:t>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>&lt;/li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000080"/>
          <w:sz w:val="20"/>
          <w:szCs w:val="20"/>
        </w:rPr>
        <w:t>$separate_meta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=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__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8080"/>
          <w:sz w:val="20"/>
          <w:szCs w:val="20"/>
        </w:rPr>
        <w:t>', '</w:t>
      </w:r>
      <w:r w:rsidRPr="001F282C">
        <w:rPr>
          <w:rFonts w:ascii="Arial" w:hAnsi="Arial" w:cs="Arial"/>
          <w:color w:val="8000FF"/>
          <w:sz w:val="20"/>
          <w:szCs w:val="20"/>
        </w:rPr>
        <w:t>,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8080"/>
          <w:sz w:val="20"/>
          <w:szCs w:val="20"/>
        </w:rPr>
        <w:t>'hotelone'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8000FF"/>
          <w:sz w:val="20"/>
          <w:szCs w:val="20"/>
        </w:rPr>
      </w:pPr>
      <w:r w:rsidRPr="001F282C">
        <w:rPr>
          <w:rFonts w:ascii="Arial" w:hAnsi="Arial" w:cs="Arial"/>
          <w:color w:val="000080"/>
          <w:sz w:val="20"/>
          <w:szCs w:val="20"/>
        </w:rPr>
        <w:t>$categories_list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=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get_the_category_list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000080"/>
          <w:sz w:val="20"/>
          <w:szCs w:val="20"/>
        </w:rPr>
        <w:t>$separate_meta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0000"/>
          <w:sz w:val="20"/>
          <w:szCs w:val="20"/>
        </w:rPr>
      </w:pP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if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hotelone_categorized_blog</w:t>
      </w:r>
      <w:r w:rsidRPr="001F282C">
        <w:rPr>
          <w:rFonts w:ascii="Arial" w:hAnsi="Arial" w:cs="Arial"/>
          <w:color w:val="8000FF"/>
          <w:sz w:val="20"/>
          <w:szCs w:val="20"/>
        </w:rPr>
        <w:t>(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&amp;&amp;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000080"/>
          <w:sz w:val="20"/>
          <w:szCs w:val="20"/>
        </w:rPr>
        <w:t>$categories_list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{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FF0000"/>
          <w:sz w:val="20"/>
          <w:szCs w:val="20"/>
        </w:rPr>
        <w:t>?&gt;</w:t>
      </w:r>
    </w:p>
    <w:p w:rsidR="0087406C" w:rsidRPr="001F282C" w:rsidRDefault="00F74AD9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C4595A">
        <w:rPr>
          <w:rFonts w:ascii="Roboto" w:hAnsi="Roboto"/>
          <w:noProof/>
          <w:lang w:eastAsia="fr-RE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15F54D7" wp14:editId="3146992B">
                <wp:simplePos x="0" y="0"/>
                <wp:positionH relativeFrom="column">
                  <wp:posOffset>2224405</wp:posOffset>
                </wp:positionH>
                <wp:positionV relativeFrom="paragraph">
                  <wp:posOffset>-57036</wp:posOffset>
                </wp:positionV>
                <wp:extent cx="3532505" cy="789479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7894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F74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54D7" id="Zone de texte 46" o:spid="_x0000_s1029" type="#_x0000_t202" style="position:absolute;left:0;text-align:left;margin-left:175.15pt;margin-top:-4.5pt;width:278.15pt;height:6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" fillcolor="#aeaaaa [2414]" stroked="f" strokeweight=".5pt">
                <v:textbox>
                  <w:txbxContent>
                    <w:p w:rsidR="00052EE8" w:rsidRDefault="00052EE8" w:rsidP="00F74AD9"/>
                  </w:txbxContent>
                </v:textbox>
              </v:shape>
            </w:pict>
          </mc:Fallback>
        </mc:AlternateContent>
      </w:r>
      <w:r w:rsidR="0087406C" w:rsidRPr="001F282C">
        <w:rPr>
          <w:rFonts w:ascii="Arial" w:hAnsi="Arial" w:cs="Arial"/>
          <w:color w:val="008000"/>
          <w:sz w:val="20"/>
          <w:szCs w:val="20"/>
        </w:rPr>
        <w:t>&lt;li&gt;&lt;i class="fa fa-bookmark"&gt;&lt;/i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wp_kses_post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000080"/>
          <w:sz w:val="20"/>
          <w:szCs w:val="20"/>
        </w:rPr>
        <w:t>$categories_list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/li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color w:val="008000"/>
          <w:sz w:val="20"/>
          <w:szCs w:val="20"/>
        </w:rPr>
      </w:pP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}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/ul&gt;</w:t>
      </w:r>
    </w:p>
    <w:p w:rsidR="0087406C" w:rsidRPr="00D95D97" w:rsidRDefault="0087406C" w:rsidP="009D17F2">
      <w:pPr>
        <w:ind w:left="2799"/>
        <w:jc w:val="both"/>
        <w:rPr>
          <w:rFonts w:ascii="Roboto" w:hAnsi="Roboto"/>
          <w:color w:val="4D4D4D"/>
        </w:rPr>
      </w:pPr>
    </w:p>
    <w:p w:rsidR="0087406C" w:rsidRDefault="0087406C" w:rsidP="009D17F2">
      <w:pPr>
        <w:ind w:left="2832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Changer le terme « </w:t>
      </w:r>
      <w:r w:rsidRPr="00D95D97">
        <w:rPr>
          <w:rFonts w:ascii="Roboto" w:hAnsi="Roboto"/>
          <w:i/>
          <w:color w:val="4D4D4D"/>
        </w:rPr>
        <w:t>Read More</w:t>
      </w:r>
      <w:r w:rsidRPr="00D95D97">
        <w:rPr>
          <w:rFonts w:ascii="Roboto" w:hAnsi="Roboto"/>
          <w:color w:val="4D4D4D"/>
        </w:rPr>
        <w:t> » en « </w:t>
      </w:r>
      <w:r w:rsidRPr="00D95D97">
        <w:rPr>
          <w:rFonts w:ascii="Roboto" w:hAnsi="Roboto"/>
          <w:i/>
          <w:color w:val="4D4D4D"/>
        </w:rPr>
        <w:t>Lire Plus</w:t>
      </w:r>
      <w:r w:rsidRPr="00D95D97">
        <w:rPr>
          <w:rFonts w:ascii="Roboto" w:hAnsi="Roboto"/>
          <w:color w:val="4D4D4D"/>
        </w:rPr>
        <w:t> » pour l’image :</w:t>
      </w:r>
    </w:p>
    <w:p w:rsidR="001F282C" w:rsidRPr="00D95D97" w:rsidRDefault="001F282C" w:rsidP="009D17F2">
      <w:pPr>
        <w:ind w:left="2832"/>
        <w:jc w:val="both"/>
        <w:rPr>
          <w:rFonts w:ascii="Roboto" w:hAnsi="Roboto"/>
          <w:color w:val="4D4D4D"/>
        </w:rPr>
      </w:pPr>
      <w:r w:rsidRPr="001F282C">
        <w:rPr>
          <w:rFonts w:ascii="Arial" w:hAnsi="Arial" w:cs="Arial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B33ED3" wp14:editId="357DFF17">
                <wp:simplePos x="0" y="0"/>
                <wp:positionH relativeFrom="column">
                  <wp:posOffset>2224405</wp:posOffset>
                </wp:positionH>
                <wp:positionV relativeFrom="paragraph">
                  <wp:posOffset>103332</wp:posOffset>
                </wp:positionV>
                <wp:extent cx="3567141" cy="450272"/>
                <wp:effectExtent l="0" t="0" r="0" b="69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41" cy="450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74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3ED3"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30" type="#_x0000_t202" style="position:absolute;left:0;text-align:left;margin-left:175.15pt;margin-top:8.15pt;width:280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" fillcolor="#aeaaaa [2414]" stroked="f" strokeweight=".5pt">
                <v:textbox>
                  <w:txbxContent>
                    <w:p w:rsidR="00052EE8" w:rsidRDefault="00052EE8" w:rsidP="0087406C"/>
                  </w:txbxContent>
                </v:textbox>
              </v:shape>
            </w:pict>
          </mc:Fallback>
        </mc:AlternateContent>
      </w:r>
    </w:p>
    <w:p w:rsidR="0087406C" w:rsidRPr="001F282C" w:rsidRDefault="0087406C" w:rsidP="001F282C">
      <w:pPr>
        <w:ind w:left="35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&lt;a href="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the_permalink</w:t>
      </w:r>
      <w:r w:rsidRPr="001F282C">
        <w:rPr>
          <w:rFonts w:ascii="Arial" w:hAnsi="Arial" w:cs="Arial"/>
          <w:color w:val="8000FF"/>
          <w:sz w:val="20"/>
          <w:szCs w:val="20"/>
        </w:rPr>
        <w:t>();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>" class="continue"&gt;</w:t>
      </w:r>
      <w:r w:rsidRPr="001F282C">
        <w:rPr>
          <w:rFonts w:ascii="Arial" w:hAnsi="Arial" w:cs="Arial"/>
          <w:color w:val="FF0000"/>
          <w:sz w:val="20"/>
          <w:szCs w:val="20"/>
        </w:rPr>
        <w:t>&lt;?php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esc_html_e</w:t>
      </w:r>
      <w:r w:rsidRPr="001F282C">
        <w:rPr>
          <w:rFonts w:ascii="Arial" w:hAnsi="Arial" w:cs="Arial"/>
          <w:color w:val="8000FF"/>
          <w:sz w:val="20"/>
          <w:szCs w:val="20"/>
        </w:rPr>
        <w:t>(</w:t>
      </w:r>
      <w:r w:rsidRPr="001F282C">
        <w:rPr>
          <w:rFonts w:ascii="Arial" w:hAnsi="Arial" w:cs="Arial"/>
          <w:color w:val="808080"/>
          <w:sz w:val="20"/>
          <w:szCs w:val="20"/>
          <w:highlight w:val="green"/>
        </w:rPr>
        <w:t>'Read More</w:t>
      </w:r>
      <w:r w:rsidRPr="001F282C">
        <w:rPr>
          <w:rFonts w:ascii="Arial" w:hAnsi="Arial" w:cs="Arial"/>
          <w:color w:val="808080"/>
          <w:sz w:val="20"/>
          <w:szCs w:val="20"/>
        </w:rPr>
        <w:t>'</w:t>
      </w:r>
      <w:r w:rsidRPr="001F282C">
        <w:rPr>
          <w:rFonts w:ascii="Arial" w:hAnsi="Arial" w:cs="Arial"/>
          <w:color w:val="8000FF"/>
          <w:sz w:val="20"/>
          <w:szCs w:val="20"/>
        </w:rPr>
        <w:t>,</w:t>
      </w:r>
      <w:r w:rsidRPr="001F282C">
        <w:rPr>
          <w:rFonts w:ascii="Arial" w:hAnsi="Arial" w:cs="Arial"/>
          <w:color w:val="808080"/>
          <w:sz w:val="20"/>
          <w:szCs w:val="20"/>
        </w:rPr>
        <w:t>'hotelone'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FF0000"/>
          <w:sz w:val="20"/>
          <w:szCs w:val="20"/>
        </w:rPr>
        <w:t>?&gt;</w:t>
      </w:r>
      <w:r w:rsidRPr="001F282C">
        <w:rPr>
          <w:rFonts w:ascii="Arial" w:hAnsi="Arial" w:cs="Arial"/>
          <w:color w:val="008000"/>
          <w:sz w:val="20"/>
          <w:szCs w:val="20"/>
        </w:rPr>
        <w:t>&lt;/a&gt;</w:t>
      </w:r>
    </w:p>
    <w:p w:rsidR="001F282C" w:rsidRDefault="001F282C" w:rsidP="009D17F2">
      <w:pPr>
        <w:ind w:left="2832"/>
        <w:jc w:val="both"/>
        <w:rPr>
          <w:rFonts w:ascii="Roboto" w:hAnsi="Roboto"/>
          <w:color w:val="4D4D4D"/>
        </w:rPr>
      </w:pPr>
    </w:p>
    <w:p w:rsidR="00D10E91" w:rsidRDefault="00BD7574" w:rsidP="009D17F2">
      <w:pPr>
        <w:ind w:left="2832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Ainsi que pour la suite du texte :</w:t>
      </w:r>
    </w:p>
    <w:p w:rsidR="001F282C" w:rsidRPr="00D95D97" w:rsidRDefault="001F282C" w:rsidP="009D17F2">
      <w:pPr>
        <w:ind w:left="2832"/>
        <w:jc w:val="both"/>
        <w:rPr>
          <w:rFonts w:ascii="Roboto" w:hAnsi="Roboto"/>
          <w:color w:val="4D4D4D"/>
        </w:rPr>
      </w:pPr>
    </w:p>
    <w:p w:rsidR="0087406C" w:rsidRPr="001F282C" w:rsidRDefault="000B3563" w:rsidP="001F282C">
      <w:pPr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B70B56" wp14:editId="143A9B1E">
                <wp:simplePos x="0" y="0"/>
                <wp:positionH relativeFrom="column">
                  <wp:posOffset>2224405</wp:posOffset>
                </wp:positionH>
                <wp:positionV relativeFrom="paragraph">
                  <wp:posOffset>1270</wp:posOffset>
                </wp:positionV>
                <wp:extent cx="3532505" cy="62992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29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74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0B56" id="Zone de texte 56" o:spid="_x0000_s1031" type="#_x0000_t202" style="position:absolute;left:0;text-align:left;margin-left:175.15pt;margin-top:.1pt;width:278.15pt;height:4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" fillcolor="#aeaaaa [2414]" stroked="f" strokeweight=".5pt">
                <v:textbox>
                  <w:txbxContent>
                    <w:p w:rsidR="00052EE8" w:rsidRDefault="00052EE8" w:rsidP="0087406C"/>
                  </w:txbxContent>
                </v:textbox>
              </v:shape>
            </w:pict>
          </mc:Fallback>
        </mc:AlternateContent>
      </w:r>
      <w:r w:rsidR="0087406C" w:rsidRPr="001F282C">
        <w:rPr>
          <w:rFonts w:ascii="Arial" w:hAnsi="Arial" w:cs="Arial"/>
          <w:color w:val="000000"/>
          <w:sz w:val="20"/>
          <w:szCs w:val="20"/>
        </w:rPr>
        <w:t>the_content</w:t>
      </w:r>
      <w:r w:rsidR="0087406C" w:rsidRPr="001F282C">
        <w:rPr>
          <w:rFonts w:ascii="Arial" w:hAnsi="Arial" w:cs="Arial"/>
          <w:color w:val="8000FF"/>
          <w:sz w:val="20"/>
          <w:szCs w:val="20"/>
        </w:rPr>
        <w:t>(</w:t>
      </w:r>
      <w:r w:rsidR="0087406C"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="0087406C" w:rsidRPr="001F282C">
        <w:rPr>
          <w:rFonts w:ascii="Arial" w:hAnsi="Arial" w:cs="Arial"/>
          <w:b/>
          <w:bCs/>
          <w:color w:val="0000FF"/>
          <w:sz w:val="20"/>
          <w:szCs w:val="20"/>
        </w:rPr>
        <w:t>sprintf</w:t>
      </w:r>
      <w:r w:rsidR="0087406C" w:rsidRPr="001F282C">
        <w:rPr>
          <w:rFonts w:ascii="Arial" w:hAnsi="Arial" w:cs="Arial"/>
          <w:color w:val="8000FF"/>
          <w:sz w:val="20"/>
          <w:szCs w:val="20"/>
        </w:rPr>
        <w:t>(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008000"/>
          <w:sz w:val="20"/>
          <w:szCs w:val="20"/>
        </w:rPr>
        <w:t>__( '</w:t>
      </w:r>
      <w:r w:rsidRPr="001F282C">
        <w:rPr>
          <w:rFonts w:ascii="Arial" w:hAnsi="Arial" w:cs="Arial"/>
          <w:color w:val="008000"/>
          <w:sz w:val="20"/>
          <w:szCs w:val="20"/>
          <w:highlight w:val="green"/>
        </w:rPr>
        <w:t>Read More'</w:t>
      </w:r>
      <w:r w:rsidRPr="001F282C">
        <w:rPr>
          <w:rFonts w:ascii="Arial" w:hAnsi="Arial" w:cs="Arial"/>
          <w:color w:val="008000"/>
          <w:sz w:val="20"/>
          <w:szCs w:val="20"/>
        </w:rPr>
        <w:t>, 'hotelone' ),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000000"/>
          <w:sz w:val="20"/>
          <w:szCs w:val="20"/>
        </w:rPr>
        <w:t>get_the_title</w:t>
      </w:r>
      <w:r w:rsidRPr="001F282C">
        <w:rPr>
          <w:rFonts w:ascii="Arial" w:hAnsi="Arial" w:cs="Arial"/>
          <w:color w:val="8000FF"/>
          <w:sz w:val="20"/>
          <w:szCs w:val="20"/>
        </w:rPr>
        <w:t>()</w:t>
      </w:r>
    </w:p>
    <w:p w:rsidR="0087406C" w:rsidRPr="001F282C" w:rsidRDefault="0087406C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0000"/>
          <w:sz w:val="20"/>
          <w:szCs w:val="20"/>
        </w:rPr>
      </w:pPr>
      <w:r w:rsidRPr="001F282C">
        <w:rPr>
          <w:rFonts w:ascii="Arial" w:hAnsi="Arial" w:cs="Arial"/>
          <w:color w:val="8000FF"/>
          <w:sz w:val="20"/>
          <w:szCs w:val="20"/>
        </w:rPr>
        <w:t>)</w:t>
      </w:r>
      <w:r w:rsidRPr="001F28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282C">
        <w:rPr>
          <w:rFonts w:ascii="Arial" w:hAnsi="Arial" w:cs="Arial"/>
          <w:color w:val="8000FF"/>
          <w:sz w:val="20"/>
          <w:szCs w:val="20"/>
        </w:rPr>
        <w:t>);</w:t>
      </w:r>
    </w:p>
    <w:p w:rsidR="0087406C" w:rsidRPr="00D95D97" w:rsidRDefault="0087406C" w:rsidP="009D17F2">
      <w:pPr>
        <w:ind w:left="2832"/>
        <w:jc w:val="both"/>
        <w:rPr>
          <w:rFonts w:ascii="Roboto" w:hAnsi="Roboto"/>
          <w:color w:val="4D4D4D"/>
        </w:rPr>
      </w:pPr>
    </w:p>
    <w:p w:rsidR="005422FF" w:rsidRPr="00D95D97" w:rsidRDefault="005422FF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Afin d’obtenir le rendu suivant</w:t>
      </w:r>
      <w:r w:rsidR="00104952" w:rsidRPr="00D95D97">
        <w:rPr>
          <w:rFonts w:ascii="Roboto" w:hAnsi="Roboto"/>
          <w:color w:val="4D4D4D"/>
        </w:rPr>
        <w:t> :</w:t>
      </w:r>
    </w:p>
    <w:p w:rsidR="005422FF" w:rsidRPr="00D95D97" w:rsidRDefault="005422FF" w:rsidP="009D17F2">
      <w:pPr>
        <w:ind w:left="2127"/>
        <w:jc w:val="both"/>
        <w:rPr>
          <w:rFonts w:ascii="Roboto" w:hAnsi="Roboto"/>
          <w:i/>
          <w:color w:val="4D4D4D"/>
        </w:rPr>
      </w:pPr>
    </w:p>
    <w:p w:rsidR="006C6FAC" w:rsidRPr="00D95D97" w:rsidRDefault="006C6FAC" w:rsidP="00F74AD9">
      <w:pPr>
        <w:ind w:left="2127"/>
        <w:jc w:val="center"/>
        <w:rPr>
          <w:rFonts w:ascii="Roboto" w:hAnsi="Roboto"/>
          <w:i/>
          <w:color w:val="4D4D4D"/>
        </w:rPr>
      </w:pPr>
      <w:r w:rsidRPr="00D95D97">
        <w:rPr>
          <w:rFonts w:ascii="Roboto" w:hAnsi="Roboto"/>
          <w:i/>
          <w:noProof/>
          <w:color w:val="4D4D4D"/>
          <w:lang w:eastAsia="fr-RE"/>
        </w:rPr>
        <w:drawing>
          <wp:inline distT="0" distB="0" distL="0" distR="0">
            <wp:extent cx="4465320" cy="3332018"/>
            <wp:effectExtent l="0" t="0" r="0" b="19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tegori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25" cy="33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AC" w:rsidRPr="00D95D97" w:rsidRDefault="006C6FAC" w:rsidP="009D17F2">
      <w:pPr>
        <w:ind w:left="2127"/>
        <w:jc w:val="both"/>
        <w:rPr>
          <w:rFonts w:ascii="Roboto" w:hAnsi="Roboto"/>
          <w:i/>
          <w:color w:val="4D4D4D"/>
        </w:rPr>
      </w:pPr>
    </w:p>
    <w:p w:rsidR="000F11AC" w:rsidRPr="00AF26FB" w:rsidRDefault="000F11AC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\template-parts\post\content-single.php</w:t>
      </w:r>
    </w:p>
    <w:p w:rsidR="00672A9B" w:rsidRPr="00D95D97" w:rsidRDefault="00672A9B" w:rsidP="009D17F2">
      <w:pPr>
        <w:ind w:left="2160"/>
        <w:jc w:val="both"/>
        <w:rPr>
          <w:rFonts w:ascii="Roboto" w:hAnsi="Roboto"/>
          <w:color w:val="4D4D4D"/>
        </w:rPr>
      </w:pPr>
    </w:p>
    <w:p w:rsidR="00104952" w:rsidRPr="00D95D97" w:rsidRDefault="00104952" w:rsidP="009D17F2">
      <w:pPr>
        <w:ind w:left="2160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 ce fichier</w:t>
      </w:r>
      <w:r w:rsidR="00772047">
        <w:rPr>
          <w:rFonts w:ascii="Roboto" w:hAnsi="Roboto"/>
          <w:color w:val="4D4D4D"/>
        </w:rPr>
        <w:t>,</w:t>
      </w:r>
      <w:r w:rsidRPr="00D95D97">
        <w:rPr>
          <w:rFonts w:ascii="Roboto" w:hAnsi="Roboto"/>
          <w:color w:val="4D4D4D"/>
        </w:rPr>
        <w:t xml:space="preserve"> nous avons :</w:t>
      </w:r>
    </w:p>
    <w:p w:rsidR="00104952" w:rsidRPr="00D95D97" w:rsidRDefault="00104952" w:rsidP="009D17F2">
      <w:pPr>
        <w:ind w:left="2160"/>
        <w:jc w:val="both"/>
        <w:rPr>
          <w:rFonts w:ascii="Roboto" w:hAnsi="Roboto"/>
          <w:color w:val="4D4D4D"/>
        </w:rPr>
      </w:pPr>
    </w:p>
    <w:p w:rsidR="00104952" w:rsidRDefault="00805CE0" w:rsidP="009D17F2">
      <w:pPr>
        <w:ind w:left="2832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Mis</w:t>
      </w:r>
      <w:r w:rsidR="00104952" w:rsidRPr="00D95D97">
        <w:rPr>
          <w:rFonts w:ascii="Roboto" w:hAnsi="Roboto"/>
          <w:color w:val="4D4D4D"/>
        </w:rPr>
        <w:t xml:space="preserve"> en commentaire les lignes suivantes pour la suppression de l’icône « read more » et la possibilité pour l’utilisateur d’être redirigé de nouveau sur cet article en cliquant sur l’image :</w:t>
      </w:r>
    </w:p>
    <w:p w:rsidR="00EE2345" w:rsidRPr="000B3563" w:rsidRDefault="000B3563" w:rsidP="00F74AD9">
      <w:pPr>
        <w:ind w:left="2832" w:firstLine="708"/>
        <w:jc w:val="both"/>
        <w:rPr>
          <w:rFonts w:ascii="Arial" w:hAnsi="Arial" w:cs="Arial"/>
        </w:rPr>
      </w:pPr>
      <w:r w:rsidRPr="000B3563">
        <w:rPr>
          <w:rFonts w:ascii="Arial" w:hAnsi="Arial" w:cs="Arial"/>
          <w:noProof/>
          <w:lang w:eastAsia="fr-RE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20751A9" wp14:editId="6DD46F13">
                <wp:simplePos x="0" y="0"/>
                <wp:positionH relativeFrom="column">
                  <wp:posOffset>2244725</wp:posOffset>
                </wp:positionH>
                <wp:positionV relativeFrom="paragraph">
                  <wp:posOffset>-56284</wp:posOffset>
                </wp:positionV>
                <wp:extent cx="3532505" cy="277091"/>
                <wp:effectExtent l="0" t="0" r="0" b="889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770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D23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51A9" id="Zone de texte 57" o:spid="_x0000_s1032" type="#_x0000_t202" style="position:absolute;left:0;text-align:left;margin-left:176.75pt;margin-top:-4.45pt;width:278.15pt;height:21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" fillcolor="#aeaaaa [2414]" stroked="f" strokeweight=".5pt">
                <v:textbox>
                  <w:txbxContent>
                    <w:p w:rsidR="00052EE8" w:rsidRDefault="00052EE8" w:rsidP="00D23381"/>
                  </w:txbxContent>
                </v:textbox>
              </v:shape>
            </w:pict>
          </mc:Fallback>
        </mc:AlternateContent>
      </w:r>
      <w:r w:rsidR="00D23381" w:rsidRPr="000B3563">
        <w:rPr>
          <w:rFonts w:ascii="Arial" w:hAnsi="Arial" w:cs="Arial"/>
          <w:color w:val="008000"/>
          <w:sz w:val="20"/>
          <w:szCs w:val="20"/>
        </w:rPr>
        <w:t>&lt;a href="</w:t>
      </w:r>
      <w:r w:rsidR="00D23381" w:rsidRPr="000B3563">
        <w:rPr>
          <w:rFonts w:ascii="Arial" w:hAnsi="Arial" w:cs="Arial"/>
          <w:color w:val="FF0000"/>
          <w:sz w:val="20"/>
          <w:szCs w:val="20"/>
        </w:rPr>
        <w:t>&lt;?php</w:t>
      </w:r>
      <w:r w:rsidR="00D23381" w:rsidRPr="000B3563">
        <w:rPr>
          <w:rFonts w:ascii="Arial" w:hAnsi="Arial" w:cs="Arial"/>
          <w:color w:val="000000"/>
          <w:sz w:val="20"/>
          <w:szCs w:val="20"/>
        </w:rPr>
        <w:t xml:space="preserve"> the_permalink</w:t>
      </w:r>
      <w:r w:rsidR="00D23381" w:rsidRPr="000B3563">
        <w:rPr>
          <w:rFonts w:ascii="Arial" w:hAnsi="Arial" w:cs="Arial"/>
          <w:color w:val="8000FF"/>
          <w:sz w:val="20"/>
          <w:szCs w:val="20"/>
        </w:rPr>
        <w:t>();</w:t>
      </w:r>
      <w:r w:rsidR="00D23381"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="00D23381" w:rsidRPr="000B3563">
        <w:rPr>
          <w:rFonts w:ascii="Arial" w:hAnsi="Arial" w:cs="Arial"/>
          <w:color w:val="FF0000"/>
          <w:sz w:val="20"/>
          <w:szCs w:val="20"/>
        </w:rPr>
        <w:t>?&gt;</w:t>
      </w:r>
      <w:r w:rsidR="00D23381" w:rsidRPr="000B3563">
        <w:rPr>
          <w:rFonts w:ascii="Arial" w:hAnsi="Arial" w:cs="Arial"/>
          <w:color w:val="008000"/>
          <w:sz w:val="20"/>
          <w:szCs w:val="20"/>
        </w:rPr>
        <w:t>"&gt;</w:t>
      </w:r>
    </w:p>
    <w:p w:rsidR="00D23381" w:rsidRPr="000B3563" w:rsidRDefault="000B3563" w:rsidP="009D17F2">
      <w:pPr>
        <w:ind w:left="2832"/>
        <w:jc w:val="both"/>
        <w:rPr>
          <w:rFonts w:ascii="Roboto" w:hAnsi="Roboto"/>
          <w:color w:val="4D4D4D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A6DDB4" wp14:editId="0094150A">
                <wp:simplePos x="0" y="0"/>
                <wp:positionH relativeFrom="column">
                  <wp:posOffset>2245187</wp:posOffset>
                </wp:positionH>
                <wp:positionV relativeFrom="paragraph">
                  <wp:posOffset>166485</wp:posOffset>
                </wp:positionV>
                <wp:extent cx="3532505" cy="5334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3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D23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DDB4" id="Zone de texte 58" o:spid="_x0000_s1033" type="#_x0000_t202" style="position:absolute;left:0;text-align:left;margin-left:176.8pt;margin-top:13.1pt;width:278.15pt;height:4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" fillcolor="#aeaaaa [2414]" stroked="f" strokeweight=".5pt">
                <v:textbox>
                  <w:txbxContent>
                    <w:p w:rsidR="00052EE8" w:rsidRDefault="00052EE8" w:rsidP="00D23381"/>
                  </w:txbxContent>
                </v:textbox>
              </v:shape>
            </w:pict>
          </mc:Fallback>
        </mc:AlternateContent>
      </w:r>
    </w:p>
    <w:p w:rsidR="00D23381" w:rsidRPr="000B3563" w:rsidRDefault="00D23381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8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/a&gt;</w:t>
      </w:r>
    </w:p>
    <w:p w:rsidR="00D23381" w:rsidRPr="000B3563" w:rsidRDefault="00D23381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a href="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the_permalink</w:t>
      </w:r>
      <w:r w:rsidRPr="000B3563">
        <w:rPr>
          <w:rFonts w:ascii="Arial" w:hAnsi="Arial" w:cs="Arial"/>
          <w:color w:val="8000FF"/>
          <w:sz w:val="20"/>
          <w:szCs w:val="20"/>
        </w:rPr>
        <w:t>(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" class="continue"&gt;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esc_html_e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808080"/>
          <w:sz w:val="20"/>
          <w:szCs w:val="20"/>
        </w:rPr>
        <w:t>'Read More'</w:t>
      </w:r>
      <w:r w:rsidRPr="000B3563">
        <w:rPr>
          <w:rFonts w:ascii="Arial" w:hAnsi="Arial" w:cs="Arial"/>
          <w:color w:val="8000FF"/>
          <w:sz w:val="20"/>
          <w:szCs w:val="20"/>
        </w:rPr>
        <w:t>,</w:t>
      </w:r>
      <w:r w:rsidRPr="000B3563">
        <w:rPr>
          <w:rFonts w:ascii="Arial" w:hAnsi="Arial" w:cs="Arial"/>
          <w:color w:val="808080"/>
          <w:sz w:val="20"/>
          <w:szCs w:val="20"/>
        </w:rPr>
        <w:t>'hotelone'</w:t>
      </w:r>
      <w:r w:rsidRPr="000B3563">
        <w:rPr>
          <w:rFonts w:ascii="Arial" w:hAnsi="Arial" w:cs="Arial"/>
          <w:color w:val="8000FF"/>
          <w:sz w:val="20"/>
          <w:szCs w:val="20"/>
        </w:rPr>
        <w:t>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&lt;/a&gt;</w:t>
      </w:r>
    </w:p>
    <w:p w:rsidR="00EE2345" w:rsidRPr="00D95D97" w:rsidRDefault="00EE2345" w:rsidP="009D17F2">
      <w:pPr>
        <w:ind w:left="2832"/>
        <w:jc w:val="both"/>
        <w:rPr>
          <w:rFonts w:ascii="Roboto" w:hAnsi="Roboto"/>
          <w:color w:val="4D4D4D"/>
        </w:rPr>
      </w:pPr>
    </w:p>
    <w:p w:rsidR="00104952" w:rsidRPr="00D95D97" w:rsidRDefault="00104952" w:rsidP="009D17F2">
      <w:pPr>
        <w:ind w:left="2832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Et mis aussi en commentaire la ligne pour supprimer l’</w:t>
      </w:r>
      <w:r w:rsidR="00805CE0" w:rsidRPr="00D95D97">
        <w:rPr>
          <w:rFonts w:ascii="Roboto" w:hAnsi="Roboto"/>
          <w:color w:val="4D4D4D"/>
        </w:rPr>
        <w:t>icône</w:t>
      </w:r>
      <w:r w:rsidRPr="00D95D97">
        <w:rPr>
          <w:rFonts w:ascii="Roboto" w:hAnsi="Roboto"/>
          <w:color w:val="4D4D4D"/>
        </w:rPr>
        <w:t> :</w:t>
      </w:r>
    </w:p>
    <w:p w:rsidR="00104952" w:rsidRPr="000B3563" w:rsidRDefault="000B3563" w:rsidP="009D17F2">
      <w:pPr>
        <w:ind w:left="2832"/>
        <w:jc w:val="both"/>
        <w:rPr>
          <w:rFonts w:ascii="Roboto" w:hAnsi="Roboto"/>
          <w:color w:val="4D4D4D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0252CE" wp14:editId="652F7B41">
                <wp:simplePos x="0" y="0"/>
                <wp:positionH relativeFrom="column">
                  <wp:posOffset>2244725</wp:posOffset>
                </wp:positionH>
                <wp:positionV relativeFrom="paragraph">
                  <wp:posOffset>173297</wp:posOffset>
                </wp:positionV>
                <wp:extent cx="3532505" cy="374073"/>
                <wp:effectExtent l="0" t="0" r="0" b="698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3740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D23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52CE" id="Zone de texte 59" o:spid="_x0000_s1034" type="#_x0000_t202" style="position:absolute;left:0;text-align:left;margin-left:176.75pt;margin-top:13.65pt;width:278.15pt;height:2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" fillcolor="#aeaaaa [2414]" stroked="f" strokeweight=".5pt">
                <v:textbox>
                  <w:txbxContent>
                    <w:p w:rsidR="00052EE8" w:rsidRDefault="00052EE8" w:rsidP="00D23381"/>
                  </w:txbxContent>
                </v:textbox>
              </v:shape>
            </w:pict>
          </mc:Fallback>
        </mc:AlternateContent>
      </w:r>
    </w:p>
    <w:p w:rsidR="00770C9F" w:rsidRPr="000B3563" w:rsidRDefault="00770C9F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div class="blog-icon"&gt;&lt;i class="fa fa-picture-o fa-lg"&gt;&lt;/i&gt;&lt;/div&gt;</w:t>
      </w:r>
    </w:p>
    <w:p w:rsidR="00770C9F" w:rsidRPr="00D95D97" w:rsidRDefault="00770C9F" w:rsidP="009D17F2">
      <w:pPr>
        <w:ind w:left="2832"/>
        <w:jc w:val="both"/>
        <w:rPr>
          <w:rFonts w:ascii="Roboto" w:hAnsi="Roboto"/>
          <w:color w:val="4D4D4D"/>
        </w:rPr>
      </w:pPr>
    </w:p>
    <w:p w:rsidR="00104952" w:rsidRPr="00D95D97" w:rsidRDefault="00104952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Afin d’obtenir le rendu suivant</w:t>
      </w:r>
    </w:p>
    <w:p w:rsidR="00104952" w:rsidRPr="00D95D97" w:rsidRDefault="00104952" w:rsidP="009D17F2">
      <w:pPr>
        <w:ind w:left="2160"/>
        <w:jc w:val="both"/>
        <w:rPr>
          <w:rFonts w:ascii="Roboto" w:hAnsi="Roboto"/>
          <w:color w:val="4D4D4D"/>
        </w:rPr>
      </w:pPr>
    </w:p>
    <w:p w:rsidR="00FC62DA" w:rsidRPr="00D95D97" w:rsidRDefault="00733594" w:rsidP="00F74AD9">
      <w:pPr>
        <w:ind w:left="2127"/>
        <w:jc w:val="center"/>
        <w:rPr>
          <w:rFonts w:ascii="Roboto" w:hAnsi="Roboto"/>
          <w:color w:val="4D4D4D"/>
        </w:rPr>
      </w:pPr>
      <w:r w:rsidRPr="00D95D97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366535" cy="3427961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47" cy="34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01" w:rsidRPr="00D95D97" w:rsidRDefault="004E3001" w:rsidP="009D17F2">
      <w:pPr>
        <w:ind w:left="2127"/>
        <w:jc w:val="both"/>
        <w:rPr>
          <w:rFonts w:ascii="Roboto" w:hAnsi="Roboto"/>
          <w:color w:val="4D4D4D"/>
        </w:rPr>
      </w:pPr>
    </w:p>
    <w:p w:rsidR="002E60A0" w:rsidRPr="00AF26FB" w:rsidRDefault="009A22A1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section-all\section-blog</w:t>
      </w:r>
      <w:r w:rsidR="000F5BAE" w:rsidRPr="00AF26FB">
        <w:rPr>
          <w:rFonts w:ascii="Roboto" w:hAnsi="Roboto"/>
          <w:color w:val="auto"/>
        </w:rPr>
        <w:t>.php</w:t>
      </w:r>
    </w:p>
    <w:p w:rsidR="002E60A0" w:rsidRPr="00D95D97" w:rsidRDefault="002E60A0" w:rsidP="009D17F2">
      <w:pPr>
        <w:ind w:left="2127"/>
        <w:jc w:val="both"/>
        <w:rPr>
          <w:rFonts w:ascii="Roboto" w:hAnsi="Roboto"/>
          <w:color w:val="4D4D4D"/>
        </w:rPr>
      </w:pPr>
    </w:p>
    <w:p w:rsidR="00805CE0" w:rsidRDefault="00805CE0" w:rsidP="009D17F2">
      <w:pPr>
        <w:ind w:left="2160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 ce fichier nous avons mis en commentaire les lignes suivantes pour supprimer les metadonnées « </w:t>
      </w:r>
      <w:r w:rsidRPr="00D95D97">
        <w:rPr>
          <w:rFonts w:ascii="Roboto" w:hAnsi="Roboto"/>
          <w:i/>
          <w:color w:val="4D4D4D"/>
        </w:rPr>
        <w:t>posted by</w:t>
      </w:r>
      <w:r w:rsidRPr="00D95D97">
        <w:rPr>
          <w:rFonts w:ascii="Roboto" w:hAnsi="Roboto"/>
          <w:color w:val="4D4D4D"/>
        </w:rPr>
        <w:t> : »  :</w:t>
      </w:r>
    </w:p>
    <w:p w:rsidR="00D95D97" w:rsidRPr="00D95D97" w:rsidRDefault="000B3563" w:rsidP="009D17F2">
      <w:pPr>
        <w:ind w:left="2160"/>
        <w:jc w:val="both"/>
        <w:rPr>
          <w:rFonts w:ascii="Roboto" w:hAnsi="Roboto"/>
          <w:color w:val="4D4D4D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7715187" wp14:editId="71517152">
                <wp:simplePos x="0" y="0"/>
                <wp:positionH relativeFrom="column">
                  <wp:posOffset>1794914</wp:posOffset>
                </wp:positionH>
                <wp:positionV relativeFrom="paragraph">
                  <wp:posOffset>98425</wp:posOffset>
                </wp:positionV>
                <wp:extent cx="4100945" cy="1496291"/>
                <wp:effectExtent l="0" t="0" r="0" b="889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945" cy="14962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885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5187" id="Zone de texte 60" o:spid="_x0000_s1035" type="#_x0000_t202" style="position:absolute;left:0;text-align:left;margin-left:141.35pt;margin-top:7.75pt;width:322.9pt;height:117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" fillcolor="#aeaaaa [2414]" stroked="f" strokeweight=".5pt">
                <v:textbox>
                  <w:txbxContent>
                    <w:p w:rsidR="00052EE8" w:rsidRDefault="00052EE8" w:rsidP="00885134"/>
                  </w:txbxContent>
                </v:textbox>
              </v:shape>
            </w:pict>
          </mc:Fallback>
        </mc:AlternateContent>
      </w:r>
    </w:p>
    <w:p w:rsidR="00885134" w:rsidRPr="000B3563" w:rsidRDefault="00885134" w:rsidP="00D95D97">
      <w:pPr>
        <w:ind w:left="2832"/>
        <w:jc w:val="both"/>
        <w:rPr>
          <w:rFonts w:ascii="Arial" w:hAnsi="Arial" w:cs="Arial"/>
          <w:color w:val="008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div class="news_details"&gt;</w:t>
      </w:r>
    </w:p>
    <w:p w:rsidR="00885134" w:rsidRPr="000B3563" w:rsidRDefault="00885134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8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i class="fa fa-user"&gt;&lt;/i&gt; &lt;span&gt;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esc_html_e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808080"/>
          <w:sz w:val="20"/>
          <w:szCs w:val="20"/>
        </w:rPr>
        <w:t>'Posted by:'</w:t>
      </w:r>
      <w:r w:rsidRPr="000B3563">
        <w:rPr>
          <w:rFonts w:ascii="Arial" w:hAnsi="Arial" w:cs="Arial"/>
          <w:color w:val="8000FF"/>
          <w:sz w:val="20"/>
          <w:szCs w:val="20"/>
        </w:rPr>
        <w:t>,</w:t>
      </w:r>
      <w:r w:rsidRPr="000B3563">
        <w:rPr>
          <w:rFonts w:ascii="Arial" w:hAnsi="Arial" w:cs="Arial"/>
          <w:color w:val="808080"/>
          <w:sz w:val="20"/>
          <w:szCs w:val="20"/>
        </w:rPr>
        <w:t>'hotelone'</w:t>
      </w:r>
      <w:r w:rsidRPr="000B3563">
        <w:rPr>
          <w:rFonts w:ascii="Arial" w:hAnsi="Arial" w:cs="Arial"/>
          <w:color w:val="8000FF"/>
          <w:sz w:val="20"/>
          <w:szCs w:val="20"/>
        </w:rPr>
        <w:t>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 xml:space="preserve"> &lt;/span&gt; &lt;a href="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esc_url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>get_author_posts_url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get_the_author_meta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8080"/>
          <w:sz w:val="20"/>
          <w:szCs w:val="20"/>
        </w:rPr>
        <w:t>'ID'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);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"&gt;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get_the_author_link</w:t>
      </w:r>
      <w:r w:rsidRPr="000B3563">
        <w:rPr>
          <w:rFonts w:ascii="Arial" w:hAnsi="Arial" w:cs="Arial"/>
          <w:color w:val="8000FF"/>
          <w:sz w:val="20"/>
          <w:szCs w:val="20"/>
        </w:rPr>
        <w:t>();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&lt;/a&gt;</w:t>
      </w:r>
    </w:p>
    <w:p w:rsidR="00885134" w:rsidRPr="000B3563" w:rsidRDefault="00885134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8000"/>
          <w:sz w:val="20"/>
          <w:szCs w:val="20"/>
        </w:rPr>
      </w:pPr>
    </w:p>
    <w:p w:rsidR="00885134" w:rsidRPr="000B3563" w:rsidRDefault="00885134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8000"/>
          <w:sz w:val="20"/>
          <w:szCs w:val="20"/>
        </w:rPr>
      </w:pP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the_tags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8080"/>
          <w:sz w:val="20"/>
          <w:szCs w:val="20"/>
        </w:rPr>
        <w:t>'&lt;div class="news-tags"&gt; &lt;i class="fa fa-tags"&gt;&lt;/i&gt; '</w:t>
      </w:r>
      <w:r w:rsidRPr="000B3563">
        <w:rPr>
          <w:rFonts w:ascii="Arial" w:hAnsi="Arial" w:cs="Arial"/>
          <w:color w:val="8000FF"/>
          <w:sz w:val="20"/>
          <w:szCs w:val="20"/>
        </w:rPr>
        <w:t>,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8080"/>
          <w:sz w:val="20"/>
          <w:szCs w:val="20"/>
        </w:rPr>
        <w:t>' , '</w:t>
      </w:r>
      <w:r w:rsidRPr="000B3563">
        <w:rPr>
          <w:rFonts w:ascii="Arial" w:hAnsi="Arial" w:cs="Arial"/>
          <w:color w:val="8000FF"/>
          <w:sz w:val="20"/>
          <w:szCs w:val="20"/>
        </w:rPr>
        <w:t>,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8080"/>
          <w:sz w:val="20"/>
          <w:szCs w:val="20"/>
        </w:rPr>
        <w:t>'&lt;/div&gt;'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</w:p>
    <w:p w:rsidR="00885134" w:rsidRPr="000B3563" w:rsidRDefault="00885134" w:rsidP="009D17F2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/div&gt;</w:t>
      </w:r>
    </w:p>
    <w:p w:rsidR="00885134" w:rsidRPr="000B3563" w:rsidRDefault="00885134" w:rsidP="009D17F2">
      <w:pPr>
        <w:ind w:left="2832"/>
        <w:jc w:val="both"/>
        <w:rPr>
          <w:rFonts w:ascii="Roboto" w:hAnsi="Roboto"/>
          <w:color w:val="4D4D4D"/>
        </w:rPr>
      </w:pPr>
    </w:p>
    <w:p w:rsidR="00805CE0" w:rsidRPr="00D95D97" w:rsidRDefault="00805CE0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lastRenderedPageBreak/>
        <w:t>Afin d’obtenir le rendu suivant</w:t>
      </w:r>
    </w:p>
    <w:p w:rsidR="00805CE0" w:rsidRPr="00D95D97" w:rsidRDefault="00805CE0" w:rsidP="009D17F2">
      <w:pPr>
        <w:ind w:left="2127"/>
        <w:jc w:val="both"/>
        <w:rPr>
          <w:rFonts w:ascii="Roboto" w:hAnsi="Roboto"/>
          <w:color w:val="4D4D4D"/>
        </w:rPr>
      </w:pPr>
    </w:p>
    <w:p w:rsidR="002E60A0" w:rsidRPr="00D95D97" w:rsidRDefault="002E60A0" w:rsidP="00F74AD9">
      <w:pPr>
        <w:ind w:left="2127"/>
        <w:jc w:val="center"/>
        <w:rPr>
          <w:rFonts w:ascii="Roboto" w:hAnsi="Roboto"/>
          <w:color w:val="4D4D4D"/>
        </w:rPr>
      </w:pPr>
      <w:r w:rsidRPr="00D95D97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438650" cy="2544973"/>
            <wp:effectExtent l="0" t="0" r="0" b="825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d_modifier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087" cy="25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A0" w:rsidRPr="00D95D97" w:rsidRDefault="002E60A0" w:rsidP="009D17F2">
      <w:pPr>
        <w:ind w:left="2127"/>
        <w:jc w:val="both"/>
        <w:rPr>
          <w:rFonts w:ascii="Roboto" w:hAnsi="Roboto"/>
          <w:color w:val="4D4D4D"/>
        </w:rPr>
      </w:pPr>
    </w:p>
    <w:p w:rsidR="002A672D" w:rsidRPr="00AF26FB" w:rsidRDefault="002A672D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section-all\section-slider.php</w:t>
      </w:r>
    </w:p>
    <w:p w:rsidR="002A672D" w:rsidRPr="00D95D97" w:rsidRDefault="002A672D" w:rsidP="009D17F2">
      <w:pPr>
        <w:ind w:left="2127"/>
        <w:jc w:val="both"/>
        <w:rPr>
          <w:rFonts w:ascii="Roboto" w:hAnsi="Roboto"/>
          <w:color w:val="4D4D4D"/>
        </w:rPr>
      </w:pPr>
    </w:p>
    <w:p w:rsidR="002A672D" w:rsidRPr="00D95D97" w:rsidRDefault="00F64B11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</w:t>
      </w:r>
      <w:r w:rsidR="00905572" w:rsidRPr="00D95D97">
        <w:rPr>
          <w:rFonts w:ascii="Roboto" w:hAnsi="Roboto"/>
          <w:color w:val="4D4D4D"/>
        </w:rPr>
        <w:t xml:space="preserve"> ce fichier</w:t>
      </w:r>
      <w:r w:rsidR="00CB0DDB">
        <w:rPr>
          <w:rFonts w:ascii="Roboto" w:hAnsi="Roboto"/>
          <w:color w:val="4D4D4D"/>
        </w:rPr>
        <w:t>,</w:t>
      </w:r>
      <w:r w:rsidR="00905572" w:rsidRPr="00D95D97">
        <w:rPr>
          <w:rFonts w:ascii="Roboto" w:hAnsi="Roboto"/>
          <w:color w:val="4D4D4D"/>
        </w:rPr>
        <w:t xml:space="preserve"> nous avons changé la classe « </w:t>
      </w:r>
      <w:r w:rsidR="00905572" w:rsidRPr="00D95D97">
        <w:rPr>
          <w:rFonts w:ascii="Roboto" w:hAnsi="Roboto"/>
          <w:i/>
          <w:color w:val="4D4D4D"/>
        </w:rPr>
        <w:t>hotel-primary</w:t>
      </w:r>
      <w:r w:rsidR="00905572" w:rsidRPr="00D95D97">
        <w:rPr>
          <w:rFonts w:ascii="Roboto" w:hAnsi="Roboto"/>
          <w:color w:val="4D4D4D"/>
        </w:rPr>
        <w:t> » par la classe « </w:t>
      </w:r>
      <w:r w:rsidR="00905572" w:rsidRPr="00D95D97">
        <w:rPr>
          <w:rFonts w:ascii="Roboto" w:hAnsi="Roboto"/>
          <w:i/>
          <w:color w:val="4D4D4D"/>
        </w:rPr>
        <w:t>hotel-secondry</w:t>
      </w:r>
      <w:r w:rsidR="00905572" w:rsidRPr="00D95D97">
        <w:rPr>
          <w:rFonts w:ascii="Roboto" w:hAnsi="Roboto"/>
          <w:color w:val="4D4D4D"/>
        </w:rPr>
        <w:t> »</w:t>
      </w:r>
      <w:r w:rsidR="007D2888" w:rsidRPr="00D95D97">
        <w:rPr>
          <w:rFonts w:ascii="Roboto" w:hAnsi="Roboto"/>
          <w:color w:val="4D4D4D"/>
        </w:rPr>
        <w:t> :</w:t>
      </w:r>
    </w:p>
    <w:p w:rsidR="00905572" w:rsidRPr="00C4595A" w:rsidRDefault="000B3563" w:rsidP="009D17F2">
      <w:pPr>
        <w:ind w:left="2127"/>
        <w:jc w:val="both"/>
        <w:rPr>
          <w:rFonts w:ascii="Roboto" w:hAnsi="Roboto"/>
        </w:rPr>
      </w:pPr>
      <w:r w:rsidRPr="00C4595A">
        <w:rPr>
          <w:rFonts w:ascii="Roboto" w:hAnsi="Roboto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9F3319" wp14:editId="64781009">
                <wp:simplePos x="0" y="0"/>
                <wp:positionH relativeFrom="column">
                  <wp:posOffset>1787987</wp:posOffset>
                </wp:positionH>
                <wp:positionV relativeFrom="paragraph">
                  <wp:posOffset>150380</wp:posOffset>
                </wp:positionV>
                <wp:extent cx="4100830" cy="540327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830" cy="540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D6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3319" id="Zone de texte 61" o:spid="_x0000_s1036" type="#_x0000_t202" style="position:absolute;left:0;text-align:left;margin-left:140.8pt;margin-top:11.85pt;width:322.9pt;height:42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" fillcolor="#aeaaaa [2414]" stroked="f" strokeweight=".5pt">
                <v:textbox>
                  <w:txbxContent>
                    <w:p w:rsidR="00052EE8" w:rsidRDefault="00052EE8" w:rsidP="00D66AB7"/>
                  </w:txbxContent>
                </v:textbox>
              </v:shape>
            </w:pict>
          </mc:Fallback>
        </mc:AlternateContent>
      </w:r>
    </w:p>
    <w:p w:rsidR="00D66AB7" w:rsidRPr="000B3563" w:rsidRDefault="00D66AB7" w:rsidP="009D17F2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&lt;a class="hotel-btn hotel-</w:t>
      </w:r>
      <w:r w:rsidRPr="000B3563">
        <w:rPr>
          <w:rFonts w:ascii="Arial" w:hAnsi="Arial" w:cs="Arial"/>
          <w:color w:val="008000"/>
          <w:sz w:val="20"/>
          <w:szCs w:val="20"/>
          <w:highlight w:val="green"/>
        </w:rPr>
        <w:t>primary</w:t>
      </w:r>
      <w:r w:rsidRPr="000B3563">
        <w:rPr>
          <w:rFonts w:ascii="Arial" w:hAnsi="Arial" w:cs="Arial"/>
          <w:color w:val="008000"/>
          <w:sz w:val="20"/>
          <w:szCs w:val="20"/>
        </w:rPr>
        <w:t xml:space="preserve"> animated fadeInDown" href="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esc_url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000080"/>
          <w:sz w:val="20"/>
          <w:szCs w:val="20"/>
        </w:rPr>
        <w:t>$hotelone_pbtn_link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"&gt;</w:t>
      </w:r>
      <w:r w:rsidRPr="000B3563">
        <w:rPr>
          <w:rFonts w:ascii="Arial" w:hAnsi="Arial" w:cs="Arial"/>
          <w:color w:val="FF0000"/>
          <w:sz w:val="20"/>
          <w:szCs w:val="20"/>
        </w:rPr>
        <w:t>&lt;?php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b/>
          <w:bCs/>
          <w:color w:val="0000FF"/>
          <w:sz w:val="20"/>
          <w:szCs w:val="20"/>
        </w:rPr>
        <w:t>echo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wp_kses_post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000080"/>
          <w:sz w:val="20"/>
          <w:szCs w:val="20"/>
        </w:rPr>
        <w:t>$hotelone_pbtn_text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;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FF0000"/>
          <w:sz w:val="20"/>
          <w:szCs w:val="20"/>
        </w:rPr>
        <w:t>?&gt;</w:t>
      </w:r>
      <w:r w:rsidRPr="000B3563">
        <w:rPr>
          <w:rFonts w:ascii="Arial" w:hAnsi="Arial" w:cs="Arial"/>
          <w:color w:val="008000"/>
          <w:sz w:val="20"/>
          <w:szCs w:val="20"/>
        </w:rPr>
        <w:t>&lt;/a&gt;</w:t>
      </w:r>
    </w:p>
    <w:p w:rsidR="00D66AB7" w:rsidRPr="00D95D97" w:rsidRDefault="00D66AB7" w:rsidP="009D17F2">
      <w:pPr>
        <w:ind w:left="2127"/>
        <w:jc w:val="both"/>
        <w:rPr>
          <w:rFonts w:ascii="Roboto" w:hAnsi="Roboto"/>
          <w:color w:val="4D4D4D"/>
        </w:rPr>
      </w:pPr>
    </w:p>
    <w:p w:rsidR="00905572" w:rsidRPr="00D95D97" w:rsidRDefault="007D2888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Afin d’améliorer la visibilité du bouton « louer »</w:t>
      </w:r>
    </w:p>
    <w:p w:rsidR="007D2888" w:rsidRPr="00D95D97" w:rsidRDefault="007D2888" w:rsidP="009D17F2">
      <w:pPr>
        <w:ind w:left="2127"/>
        <w:jc w:val="both"/>
        <w:rPr>
          <w:rFonts w:ascii="Roboto" w:hAnsi="Roboto"/>
          <w:color w:val="4D4D4D"/>
        </w:rPr>
      </w:pPr>
    </w:p>
    <w:p w:rsidR="002A672D" w:rsidRPr="00D95D97" w:rsidRDefault="007D2888" w:rsidP="00F74AD9">
      <w:pPr>
        <w:ind w:left="2127"/>
        <w:jc w:val="center"/>
        <w:rPr>
          <w:rFonts w:ascii="Roboto" w:hAnsi="Roboto"/>
          <w:color w:val="4D4D4D"/>
        </w:rPr>
      </w:pPr>
      <w:r w:rsidRPr="00D95D97">
        <w:rPr>
          <w:rFonts w:ascii="Roboto" w:hAnsi="Roboto"/>
          <w:noProof/>
          <w:color w:val="4D4D4D"/>
          <w:lang w:eastAsia="fr-RE"/>
        </w:rPr>
        <w:drawing>
          <wp:inline distT="0" distB="0" distL="0" distR="0">
            <wp:extent cx="4372304" cy="21336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r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96" cy="21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88" w:rsidRPr="00D95D97" w:rsidRDefault="007D2888" w:rsidP="009D17F2">
      <w:pPr>
        <w:ind w:left="2127"/>
        <w:jc w:val="both"/>
        <w:rPr>
          <w:rFonts w:ascii="Roboto" w:hAnsi="Roboto"/>
          <w:color w:val="4D4D4D"/>
        </w:rPr>
      </w:pPr>
    </w:p>
    <w:p w:rsidR="00021CEB" w:rsidRPr="00AF26FB" w:rsidRDefault="00021CEB" w:rsidP="009D17F2">
      <w:pPr>
        <w:pStyle w:val="Titre4"/>
        <w:spacing w:before="0"/>
        <w:jc w:val="both"/>
        <w:rPr>
          <w:rFonts w:ascii="Roboto" w:hAnsi="Roboto"/>
          <w:color w:val="auto"/>
        </w:rPr>
      </w:pPr>
      <w:r w:rsidRPr="00AF26FB">
        <w:rPr>
          <w:rFonts w:ascii="Roboto" w:hAnsi="Roboto"/>
          <w:color w:val="auto"/>
        </w:rPr>
        <w:t>inc\extra.php</w:t>
      </w:r>
    </w:p>
    <w:p w:rsidR="00021CEB" w:rsidRPr="00D95D97" w:rsidRDefault="00021CEB" w:rsidP="009D17F2">
      <w:pPr>
        <w:ind w:left="2127"/>
        <w:jc w:val="both"/>
        <w:rPr>
          <w:rFonts w:ascii="Roboto" w:hAnsi="Roboto"/>
          <w:color w:val="4D4D4D"/>
        </w:rPr>
      </w:pPr>
    </w:p>
    <w:p w:rsidR="00F64B11" w:rsidRPr="00D95D97" w:rsidRDefault="00F64B11" w:rsidP="009D17F2">
      <w:pPr>
        <w:ind w:left="2127"/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 ce fichier</w:t>
      </w:r>
      <w:r w:rsidR="00665716">
        <w:rPr>
          <w:rFonts w:ascii="Roboto" w:hAnsi="Roboto"/>
          <w:color w:val="4D4D4D"/>
        </w:rPr>
        <w:t>,</w:t>
      </w:r>
      <w:r w:rsidRPr="00D95D97">
        <w:rPr>
          <w:rFonts w:ascii="Roboto" w:hAnsi="Roboto"/>
          <w:color w:val="4D4D4D"/>
        </w:rPr>
        <w:t xml:space="preserve"> nous avons changé le terme « </w:t>
      </w:r>
      <w:r w:rsidRPr="00D95D97">
        <w:rPr>
          <w:rFonts w:ascii="Roboto" w:hAnsi="Roboto"/>
          <w:i/>
          <w:color w:val="4D4D4D"/>
        </w:rPr>
        <w:t>Read More</w:t>
      </w:r>
      <w:r w:rsidRPr="00D95D97">
        <w:rPr>
          <w:rFonts w:ascii="Roboto" w:hAnsi="Roboto"/>
          <w:color w:val="4D4D4D"/>
        </w:rPr>
        <w:t> » en « Lire Plus » pour les cartes de service de la section « </w:t>
      </w:r>
      <w:r w:rsidRPr="00D95D97">
        <w:rPr>
          <w:rFonts w:ascii="Roboto" w:hAnsi="Roboto"/>
          <w:i/>
          <w:color w:val="4D4D4D"/>
        </w:rPr>
        <w:t>service</w:t>
      </w:r>
      <w:r w:rsidRPr="00D95D97">
        <w:rPr>
          <w:rFonts w:ascii="Roboto" w:hAnsi="Roboto"/>
          <w:color w:val="4D4D4D"/>
        </w:rPr>
        <w:t> » de la page d’accueil :</w:t>
      </w:r>
    </w:p>
    <w:p w:rsidR="00F64B11" w:rsidRPr="00D95D97" w:rsidRDefault="00F64B11" w:rsidP="009D17F2">
      <w:pPr>
        <w:ind w:left="2832"/>
        <w:jc w:val="both"/>
        <w:rPr>
          <w:rFonts w:ascii="Roboto" w:hAnsi="Roboto"/>
          <w:color w:val="4D4D4D"/>
        </w:rPr>
      </w:pPr>
    </w:p>
    <w:p w:rsidR="009C60CA" w:rsidRPr="000B3563" w:rsidRDefault="000B3563" w:rsidP="00F74AD9">
      <w:pPr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0B3563">
        <w:rPr>
          <w:rFonts w:ascii="Arial" w:hAnsi="Arial" w:cs="Arial"/>
          <w:noProof/>
          <w:lang w:eastAsia="fr-RE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A9CD7C" wp14:editId="2C3CD48E">
                <wp:simplePos x="0" y="0"/>
                <wp:positionH relativeFrom="column">
                  <wp:posOffset>1753235</wp:posOffset>
                </wp:positionH>
                <wp:positionV relativeFrom="paragraph">
                  <wp:posOffset>-29441</wp:posOffset>
                </wp:positionV>
                <wp:extent cx="4100830" cy="124691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830" cy="12469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E8" w:rsidRDefault="00052EE8" w:rsidP="009C6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CD7C" id="Zone de texte 62" o:spid="_x0000_s1037" type="#_x0000_t202" style="position:absolute;left:0;text-align:left;margin-left:138.05pt;margin-top:-2.3pt;width:322.9pt;height:98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" fillcolor="#aeaaaa [2414]" stroked="f" strokeweight=".5pt">
                <v:textbox>
                  <w:txbxContent>
                    <w:p w:rsidR="00052EE8" w:rsidRDefault="00052EE8" w:rsidP="009C60CA"/>
                  </w:txbxContent>
                </v:textbox>
              </v:shape>
            </w:pict>
          </mc:Fallback>
        </mc:AlternateContent>
      </w:r>
      <w:r w:rsidR="009C60CA" w:rsidRPr="000B3563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="009C60CA"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="009C60CA" w:rsidRPr="000B3563">
        <w:rPr>
          <w:rFonts w:ascii="Arial" w:hAnsi="Arial" w:cs="Arial"/>
          <w:b/>
          <w:bCs/>
          <w:color w:val="0000FF"/>
          <w:sz w:val="20"/>
          <w:szCs w:val="20"/>
        </w:rPr>
        <w:t>sprintf</w:t>
      </w:r>
      <w:r w:rsidR="009C60CA" w:rsidRPr="000B3563">
        <w:rPr>
          <w:rFonts w:ascii="Arial" w:hAnsi="Arial" w:cs="Arial"/>
          <w:color w:val="8000FF"/>
          <w:sz w:val="20"/>
          <w:szCs w:val="20"/>
        </w:rPr>
        <w:t>(</w:t>
      </w:r>
    </w:p>
    <w:p w:rsidR="009C60CA" w:rsidRPr="000B3563" w:rsidRDefault="009C60CA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0000"/>
          <w:sz w:val="20"/>
          <w:szCs w:val="20"/>
        </w:rPr>
      </w:pPr>
      <w:r w:rsidRPr="000B3563">
        <w:rPr>
          <w:rFonts w:ascii="Arial" w:hAnsi="Arial" w:cs="Arial"/>
          <w:color w:val="808080"/>
          <w:sz w:val="20"/>
          <w:szCs w:val="20"/>
        </w:rPr>
        <w:t>' ... &lt;div class="text-'</w:t>
      </w:r>
      <w:r w:rsidRPr="000B3563">
        <w:rPr>
          <w:rFonts w:ascii="Arial" w:hAnsi="Arial" w:cs="Arial"/>
          <w:color w:val="8000FF"/>
          <w:sz w:val="20"/>
          <w:szCs w:val="20"/>
        </w:rPr>
        <w:t>.</w:t>
      </w:r>
      <w:r w:rsidRPr="000B3563">
        <w:rPr>
          <w:rFonts w:ascii="Arial" w:hAnsi="Arial" w:cs="Arial"/>
          <w:color w:val="000000"/>
          <w:sz w:val="20"/>
          <w:szCs w:val="20"/>
        </w:rPr>
        <w:t>esc_attr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000080"/>
          <w:sz w:val="20"/>
          <w:szCs w:val="20"/>
        </w:rPr>
        <w:t>$textagign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.</w:t>
      </w:r>
      <w:r w:rsidRPr="000B3563">
        <w:rPr>
          <w:rFonts w:ascii="Arial" w:hAnsi="Arial" w:cs="Arial"/>
          <w:color w:val="808080"/>
          <w:sz w:val="20"/>
          <w:szCs w:val="20"/>
        </w:rPr>
        <w:t>'"&gt;&lt;a class="more-link" href="%s"&gt;%1s &lt;i class="fa fa-angle-double-right"&gt;&lt;/i&gt;&lt;/a&gt;&lt;/div&gt;'</w:t>
      </w:r>
      <w:r w:rsidRPr="000B3563">
        <w:rPr>
          <w:rFonts w:ascii="Arial" w:hAnsi="Arial" w:cs="Arial"/>
          <w:color w:val="8000FF"/>
          <w:sz w:val="20"/>
          <w:szCs w:val="20"/>
        </w:rPr>
        <w:t>,</w:t>
      </w:r>
    </w:p>
    <w:p w:rsidR="009C60CA" w:rsidRPr="000B3563" w:rsidRDefault="009C60CA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0000"/>
          <w:sz w:val="20"/>
          <w:szCs w:val="20"/>
        </w:rPr>
      </w:pPr>
      <w:r w:rsidRPr="000B3563">
        <w:rPr>
          <w:rFonts w:ascii="Arial" w:hAnsi="Arial" w:cs="Arial"/>
          <w:color w:val="000000"/>
          <w:sz w:val="20"/>
          <w:szCs w:val="20"/>
        </w:rPr>
        <w:t>esc_url</w:t>
      </w:r>
      <w:r w:rsidRPr="000B3563">
        <w:rPr>
          <w:rFonts w:ascii="Arial" w:hAnsi="Arial" w:cs="Arial"/>
          <w:color w:val="8000FF"/>
          <w:sz w:val="20"/>
          <w:szCs w:val="20"/>
        </w:rPr>
        <w:t>(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get_the_permalink</w:t>
      </w:r>
      <w:r w:rsidRPr="000B3563">
        <w:rPr>
          <w:rFonts w:ascii="Arial" w:hAnsi="Arial" w:cs="Arial"/>
          <w:color w:val="8000FF"/>
          <w:sz w:val="20"/>
          <w:szCs w:val="20"/>
        </w:rPr>
        <w:t>()</w:t>
      </w:r>
      <w:r w:rsidRPr="000B3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3563">
        <w:rPr>
          <w:rFonts w:ascii="Arial" w:hAnsi="Arial" w:cs="Arial"/>
          <w:color w:val="8000FF"/>
          <w:sz w:val="20"/>
          <w:szCs w:val="20"/>
        </w:rPr>
        <w:t>),</w:t>
      </w:r>
    </w:p>
    <w:p w:rsidR="009C60CA" w:rsidRPr="000B3563" w:rsidRDefault="009C60CA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0000"/>
          <w:sz w:val="20"/>
          <w:szCs w:val="20"/>
        </w:rPr>
      </w:pPr>
    </w:p>
    <w:p w:rsidR="009C60CA" w:rsidRPr="000B3563" w:rsidRDefault="009C60CA" w:rsidP="009D17F2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Arial" w:hAnsi="Arial" w:cs="Arial"/>
          <w:color w:val="000000"/>
          <w:sz w:val="20"/>
          <w:szCs w:val="20"/>
        </w:rPr>
      </w:pPr>
      <w:r w:rsidRPr="000B3563">
        <w:rPr>
          <w:rFonts w:ascii="Arial" w:hAnsi="Arial" w:cs="Arial"/>
          <w:color w:val="008000"/>
          <w:sz w:val="20"/>
          <w:szCs w:val="20"/>
        </w:rPr>
        <w:t>__('</w:t>
      </w:r>
      <w:r w:rsidRPr="000B3563">
        <w:rPr>
          <w:rFonts w:ascii="Arial" w:hAnsi="Arial" w:cs="Arial"/>
          <w:color w:val="008000"/>
          <w:sz w:val="20"/>
          <w:szCs w:val="20"/>
          <w:highlight w:val="green"/>
        </w:rPr>
        <w:t>Read More</w:t>
      </w:r>
      <w:r w:rsidRPr="000B3563">
        <w:rPr>
          <w:rFonts w:ascii="Arial" w:hAnsi="Arial" w:cs="Arial"/>
          <w:color w:val="008000"/>
          <w:sz w:val="20"/>
          <w:szCs w:val="20"/>
        </w:rPr>
        <w:t>','hotelone')</w:t>
      </w:r>
    </w:p>
    <w:p w:rsidR="009C60CA" w:rsidRPr="000B3563" w:rsidRDefault="009C60CA" w:rsidP="009D17F2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0B3563">
        <w:rPr>
          <w:rFonts w:ascii="Arial" w:hAnsi="Arial" w:cs="Arial"/>
          <w:color w:val="8000FF"/>
          <w:sz w:val="20"/>
          <w:szCs w:val="20"/>
        </w:rPr>
        <w:t>);</w:t>
      </w:r>
    </w:p>
    <w:p w:rsidR="009C60CA" w:rsidRPr="00D95D97" w:rsidRDefault="009C60CA" w:rsidP="009D17F2">
      <w:pPr>
        <w:ind w:left="2832"/>
        <w:jc w:val="both"/>
        <w:rPr>
          <w:rFonts w:ascii="Roboto" w:hAnsi="Roboto"/>
          <w:color w:val="4D4D4D"/>
        </w:rPr>
      </w:pPr>
    </w:p>
    <w:p w:rsidR="00F64B11" w:rsidRPr="00D95D97" w:rsidRDefault="00F64B11" w:rsidP="00F74AD9">
      <w:pPr>
        <w:ind w:left="2832"/>
        <w:jc w:val="center"/>
        <w:rPr>
          <w:rFonts w:ascii="Roboto" w:hAnsi="Roboto"/>
          <w:i/>
          <w:color w:val="4D4D4D"/>
        </w:rPr>
      </w:pPr>
      <w:r w:rsidRPr="00D95D97">
        <w:rPr>
          <w:rFonts w:ascii="Roboto" w:hAnsi="Roboto"/>
          <w:i/>
          <w:noProof/>
          <w:color w:val="4D4D4D"/>
          <w:lang w:eastAsia="fr-RE"/>
        </w:rPr>
        <w:drawing>
          <wp:inline distT="0" distB="0" distL="0" distR="0">
            <wp:extent cx="3892061" cy="1724227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rvice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73" cy="17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1" w:rsidRPr="00D95D97" w:rsidRDefault="00F64B11" w:rsidP="009D17F2">
      <w:pPr>
        <w:ind w:left="2832"/>
        <w:jc w:val="both"/>
        <w:rPr>
          <w:rFonts w:ascii="Roboto" w:hAnsi="Roboto"/>
          <w:i/>
          <w:color w:val="4D4D4D"/>
        </w:rPr>
      </w:pPr>
    </w:p>
    <w:p w:rsidR="00FC62DA" w:rsidRPr="00C629E5" w:rsidRDefault="004E3001" w:rsidP="009D17F2">
      <w:pPr>
        <w:pStyle w:val="Titre1"/>
        <w:spacing w:before="0"/>
        <w:jc w:val="both"/>
        <w:rPr>
          <w:rFonts w:ascii="Roboto" w:hAnsi="Roboto"/>
          <w:color w:val="auto"/>
        </w:rPr>
      </w:pPr>
      <w:bookmarkStart w:id="29" w:name="_Toc47285128"/>
      <w:r w:rsidRPr="00C629E5">
        <w:rPr>
          <w:rFonts w:ascii="Roboto" w:hAnsi="Roboto"/>
          <w:color w:val="auto"/>
        </w:rPr>
        <w:t>Analyse critique du projet</w:t>
      </w:r>
      <w:bookmarkEnd w:id="29"/>
    </w:p>
    <w:p w:rsidR="00950EE1" w:rsidRPr="00D95D97" w:rsidRDefault="00950EE1" w:rsidP="009D17F2">
      <w:pPr>
        <w:jc w:val="both"/>
        <w:rPr>
          <w:rFonts w:ascii="Roboto" w:hAnsi="Roboto"/>
          <w:color w:val="4D4D4D"/>
        </w:rPr>
      </w:pPr>
    </w:p>
    <w:p w:rsidR="004E3001" w:rsidRPr="00D95D97" w:rsidRDefault="004E3001" w:rsidP="009D17F2">
      <w:pPr>
        <w:pStyle w:val="Paragraphedeliste"/>
        <w:numPr>
          <w:ilvl w:val="0"/>
          <w:numId w:val="27"/>
        </w:numPr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Avant de commencer à structurer le site (intégration de contenu, extension, paramétrage wordpress, …) il faut créer et tester un thème enfant.</w:t>
      </w:r>
    </w:p>
    <w:p w:rsidR="004E3001" w:rsidRDefault="004E3001" w:rsidP="009D17F2">
      <w:pPr>
        <w:pStyle w:val="Paragraphedeliste"/>
        <w:numPr>
          <w:ilvl w:val="0"/>
          <w:numId w:val="27"/>
        </w:numPr>
        <w:jc w:val="both"/>
        <w:rPr>
          <w:rFonts w:ascii="Roboto" w:hAnsi="Roboto"/>
          <w:color w:val="4D4D4D"/>
        </w:rPr>
      </w:pPr>
      <w:r w:rsidRPr="00D95D97">
        <w:rPr>
          <w:rFonts w:ascii="Roboto" w:hAnsi="Roboto"/>
          <w:color w:val="4D4D4D"/>
        </w:rPr>
        <w:t>Dans la phase pré-validation du client, lors de la structuration du contenu du site (pages ou articles) si celui-ci doit se répéter, il vaut mieux dans un premier temps se concentrer sur la page ou article « modèle » puis la dupliquer après en y modifiant son contenu</w:t>
      </w:r>
      <w:r w:rsidR="005410E4" w:rsidRPr="00D95D97">
        <w:rPr>
          <w:rFonts w:ascii="Roboto" w:hAnsi="Roboto"/>
          <w:color w:val="4D4D4D"/>
        </w:rPr>
        <w:t>.</w:t>
      </w:r>
    </w:p>
    <w:p w:rsidR="00803732" w:rsidRPr="00803732" w:rsidRDefault="00803732" w:rsidP="00803732">
      <w:pPr>
        <w:jc w:val="both"/>
        <w:rPr>
          <w:rFonts w:ascii="Roboto" w:hAnsi="Roboto"/>
          <w:color w:val="4D4D4D"/>
        </w:rPr>
      </w:pPr>
    </w:p>
    <w:sectPr w:rsidR="00803732" w:rsidRPr="00803732">
      <w:headerReference w:type="default" r:id="rId75"/>
      <w:foot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4D" w:rsidRDefault="006C1F4D" w:rsidP="00537BA1">
      <w:pPr>
        <w:spacing w:line="240" w:lineRule="auto"/>
      </w:pPr>
      <w:r>
        <w:separator/>
      </w:r>
    </w:p>
  </w:endnote>
  <w:endnote w:type="continuationSeparator" w:id="0">
    <w:p w:rsidR="006C1F4D" w:rsidRDefault="006C1F4D" w:rsidP="00537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E8" w:rsidRPr="00427397" w:rsidRDefault="00052EE8" w:rsidP="008C61CA">
    <w:pPr>
      <w:pStyle w:val="Pieddepage"/>
      <w:pBdr>
        <w:top w:val="single" w:sz="12" w:space="1" w:color="auto"/>
      </w:pBdr>
      <w:tabs>
        <w:tab w:val="clear" w:pos="4536"/>
        <w:tab w:val="center" w:pos="4962"/>
      </w:tabs>
      <w:rPr>
        <w:i/>
        <w:szCs w:val="16"/>
      </w:rPr>
    </w:pPr>
    <w:r w:rsidRPr="00964515">
      <w:rPr>
        <w:rFonts w:ascii="Eurostile" w:hAnsi="Eurostile"/>
        <w:b/>
        <w:i/>
        <w:color w:val="797066"/>
        <w:sz w:val="36"/>
        <w:szCs w:val="36"/>
      </w:rPr>
      <w:t>Nicolas tchenio</w:t>
    </w:r>
    <w:r>
      <w:rPr>
        <w:rFonts w:ascii="Eurostile" w:hAnsi="Eurostile"/>
      </w:rPr>
      <w:tab/>
    </w:r>
    <w:r w:rsidR="0022536A">
      <w:rPr>
        <w:rFonts w:ascii="Eurostile" w:hAnsi="Eurostile"/>
      </w:rPr>
      <w:t>6</w:t>
    </w:r>
    <w:r w:rsidRPr="001613BC">
      <w:rPr>
        <w:rFonts w:ascii="Eurostile" w:hAnsi="Eurostile"/>
      </w:rPr>
      <w:t xml:space="preserve"> </w:t>
    </w:r>
    <w:r>
      <w:rPr>
        <w:rFonts w:ascii="Eurostile" w:hAnsi="Eurostile"/>
      </w:rPr>
      <w:t>aout</w:t>
    </w:r>
    <w:r w:rsidRPr="001613BC">
      <w:rPr>
        <w:rFonts w:ascii="Eurostile" w:hAnsi="Eurostile"/>
      </w:rPr>
      <w:t xml:space="preserve"> 20</w:t>
    </w:r>
    <w:r>
      <w:rPr>
        <w:rFonts w:ascii="Eurostile" w:hAnsi="Eurostile"/>
      </w:rPr>
      <w:t>20</w:t>
    </w:r>
    <w:r>
      <w:rPr>
        <w:rFonts w:ascii="Eurostile" w:hAnsi="Eurostile"/>
      </w:rPr>
      <w:tab/>
    </w:r>
    <w:r>
      <w:rPr>
        <w:szCs w:val="16"/>
      </w:rPr>
      <w:t xml:space="preserve">Page </w:t>
    </w:r>
    <w:r>
      <w:rPr>
        <w:rStyle w:val="Numrodepage"/>
        <w:szCs w:val="16"/>
      </w:rPr>
      <w:fldChar w:fldCharType="begin"/>
    </w:r>
    <w:r>
      <w:rPr>
        <w:rStyle w:val="Numrodepage"/>
        <w:szCs w:val="16"/>
      </w:rPr>
      <w:instrText xml:space="preserve"> PAGE </w:instrText>
    </w:r>
    <w:r>
      <w:rPr>
        <w:rStyle w:val="Numrodepage"/>
        <w:szCs w:val="16"/>
      </w:rPr>
      <w:fldChar w:fldCharType="separate"/>
    </w:r>
    <w:r w:rsidR="00147AE7">
      <w:rPr>
        <w:rStyle w:val="Numrodepage"/>
        <w:noProof/>
        <w:szCs w:val="16"/>
      </w:rPr>
      <w:t>3</w:t>
    </w:r>
    <w:r>
      <w:rPr>
        <w:rStyle w:val="Numrodepage"/>
      </w:rPr>
      <w:fldChar w:fldCharType="end"/>
    </w:r>
    <w:r>
      <w:rPr>
        <w:rStyle w:val="Numrodepage"/>
        <w:szCs w:val="16"/>
      </w:rPr>
      <w:t>/</w:t>
    </w:r>
    <w:r>
      <w:rPr>
        <w:rStyle w:val="Numrodepage"/>
        <w:szCs w:val="16"/>
      </w:rPr>
      <w:fldChar w:fldCharType="begin"/>
    </w:r>
    <w:r>
      <w:rPr>
        <w:rStyle w:val="Numrodepage"/>
        <w:szCs w:val="16"/>
      </w:rPr>
      <w:instrText xml:space="preserve"> NUMPAGES </w:instrText>
    </w:r>
    <w:r>
      <w:rPr>
        <w:rStyle w:val="Numrodepage"/>
        <w:szCs w:val="16"/>
      </w:rPr>
      <w:fldChar w:fldCharType="separate"/>
    </w:r>
    <w:r w:rsidR="00147AE7">
      <w:rPr>
        <w:rStyle w:val="Numrodepage"/>
        <w:noProof/>
        <w:szCs w:val="16"/>
      </w:rPr>
      <w:t>3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4D" w:rsidRDefault="006C1F4D" w:rsidP="00537BA1">
      <w:pPr>
        <w:spacing w:line="240" w:lineRule="auto"/>
      </w:pPr>
      <w:r>
        <w:separator/>
      </w:r>
    </w:p>
  </w:footnote>
  <w:footnote w:type="continuationSeparator" w:id="0">
    <w:p w:rsidR="006C1F4D" w:rsidRDefault="006C1F4D" w:rsidP="00537BA1">
      <w:pPr>
        <w:spacing w:line="240" w:lineRule="auto"/>
      </w:pPr>
      <w:r>
        <w:continuationSeparator/>
      </w:r>
    </w:p>
  </w:footnote>
  <w:footnote w:id="1">
    <w:p w:rsidR="00052EE8" w:rsidRDefault="00052EE8">
      <w:pPr>
        <w:pStyle w:val="Notedebasdepage"/>
      </w:pPr>
      <w:r>
        <w:rPr>
          <w:rStyle w:val="Appelnotedebasdep"/>
        </w:rPr>
        <w:footnoteRef/>
      </w:r>
      <w:r>
        <w:t xml:space="preserve"> Notamment en s’inspirant de votre lo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E8" w:rsidRDefault="00052EE8" w:rsidP="00231903">
    <w:pPr>
      <w:pStyle w:val="En-tte"/>
      <w:tabs>
        <w:tab w:val="clear" w:pos="4536"/>
      </w:tabs>
      <w:rPr>
        <w:rFonts w:ascii="Eurostile" w:hAnsi="Eurostile"/>
      </w:rPr>
    </w:pPr>
    <w:r>
      <w:rPr>
        <w:rFonts w:ascii="Eurostile" w:hAnsi="Eurostile"/>
        <w:noProof/>
        <w:lang w:eastAsia="fr-RE"/>
      </w:rPr>
      <w:drawing>
        <wp:inline distT="0" distB="0" distL="0" distR="0" wp14:anchorId="1EED56A0" wp14:editId="1220EA08">
          <wp:extent cx="1336964" cy="180518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penclassroom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578" cy="19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urostile" w:hAnsi="Eurostile"/>
      </w:rPr>
      <w:tab/>
    </w:r>
    <w:r w:rsidRPr="00964515">
      <w:rPr>
        <w:rFonts w:cs="Times New Roman"/>
        <w:color w:val="FFD6AD"/>
        <w:sz w:val="32"/>
        <w:szCs w:val="32"/>
      </w:rPr>
      <w:t>Projet 2 : Intégrez un thème Wordpress pour un client</w:t>
    </w:r>
  </w:p>
  <w:p w:rsidR="00052EE8" w:rsidRDefault="00052EE8" w:rsidP="00427397">
    <w:pPr>
      <w:pStyle w:val="En-tte"/>
      <w:tabs>
        <w:tab w:val="clear" w:pos="4536"/>
        <w:tab w:val="clear" w:pos="9072"/>
        <w:tab w:val="left" w:pos="1953"/>
      </w:tabs>
    </w:pPr>
  </w:p>
  <w:p w:rsidR="00052EE8" w:rsidRDefault="00052E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94"/>
    <w:multiLevelType w:val="hybridMultilevel"/>
    <w:tmpl w:val="5F16415E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A90"/>
    <w:multiLevelType w:val="hybridMultilevel"/>
    <w:tmpl w:val="A930420E"/>
    <w:lvl w:ilvl="0" w:tplc="2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552822"/>
    <w:multiLevelType w:val="hybridMultilevel"/>
    <w:tmpl w:val="B120915A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0EA8"/>
    <w:multiLevelType w:val="hybridMultilevel"/>
    <w:tmpl w:val="C74E9FA4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579A"/>
    <w:multiLevelType w:val="hybridMultilevel"/>
    <w:tmpl w:val="F5545568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422BA"/>
    <w:multiLevelType w:val="hybridMultilevel"/>
    <w:tmpl w:val="F81CEF06"/>
    <w:lvl w:ilvl="0" w:tplc="2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174BB9"/>
    <w:multiLevelType w:val="hybridMultilevel"/>
    <w:tmpl w:val="6B90CC7A"/>
    <w:lvl w:ilvl="0" w:tplc="2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0ED4F9F"/>
    <w:multiLevelType w:val="multilevel"/>
    <w:tmpl w:val="A9F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94"/>
    <w:multiLevelType w:val="hybridMultilevel"/>
    <w:tmpl w:val="303E4A16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61184"/>
    <w:multiLevelType w:val="hybridMultilevel"/>
    <w:tmpl w:val="4D004FD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31E5"/>
    <w:multiLevelType w:val="hybridMultilevel"/>
    <w:tmpl w:val="CE5C1ADE"/>
    <w:lvl w:ilvl="0" w:tplc="2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9B3695"/>
    <w:multiLevelType w:val="hybridMultilevel"/>
    <w:tmpl w:val="421EE7D0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7769"/>
    <w:multiLevelType w:val="hybridMultilevel"/>
    <w:tmpl w:val="9EC8CADC"/>
    <w:lvl w:ilvl="0" w:tplc="2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506F35"/>
    <w:multiLevelType w:val="hybridMultilevel"/>
    <w:tmpl w:val="645226D6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F43A0"/>
    <w:multiLevelType w:val="hybridMultilevel"/>
    <w:tmpl w:val="3FB467E2"/>
    <w:lvl w:ilvl="0" w:tplc="2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804299"/>
    <w:multiLevelType w:val="hybridMultilevel"/>
    <w:tmpl w:val="F91ADF8C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526"/>
    <w:multiLevelType w:val="multilevel"/>
    <w:tmpl w:val="20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7" w15:restartNumberingAfterBreak="0">
    <w:nsid w:val="4AD17B71"/>
    <w:multiLevelType w:val="hybridMultilevel"/>
    <w:tmpl w:val="DD385C54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D19EF"/>
    <w:multiLevelType w:val="multilevel"/>
    <w:tmpl w:val="1B5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E296D"/>
    <w:multiLevelType w:val="multilevel"/>
    <w:tmpl w:val="FD3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D3EDE"/>
    <w:multiLevelType w:val="hybridMultilevel"/>
    <w:tmpl w:val="017A0C02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4F3A"/>
    <w:multiLevelType w:val="hybridMultilevel"/>
    <w:tmpl w:val="69567F8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460"/>
    <w:multiLevelType w:val="hybridMultilevel"/>
    <w:tmpl w:val="9F3EB196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2795A"/>
    <w:multiLevelType w:val="hybridMultilevel"/>
    <w:tmpl w:val="B114C24E"/>
    <w:lvl w:ilvl="0" w:tplc="2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BC3A0D"/>
    <w:multiLevelType w:val="hybridMultilevel"/>
    <w:tmpl w:val="0106B4F6"/>
    <w:lvl w:ilvl="0" w:tplc="2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C3465E"/>
    <w:multiLevelType w:val="hybridMultilevel"/>
    <w:tmpl w:val="90904C5E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076D"/>
    <w:multiLevelType w:val="hybridMultilevel"/>
    <w:tmpl w:val="41B8AABE"/>
    <w:lvl w:ilvl="0" w:tplc="2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B4BC9"/>
    <w:multiLevelType w:val="hybridMultilevel"/>
    <w:tmpl w:val="2F94B88E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3230"/>
    <w:multiLevelType w:val="multilevel"/>
    <w:tmpl w:val="1F0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536FE"/>
    <w:multiLevelType w:val="multilevel"/>
    <w:tmpl w:val="CF769F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C61ED"/>
    <w:multiLevelType w:val="hybridMultilevel"/>
    <w:tmpl w:val="11764616"/>
    <w:lvl w:ilvl="0" w:tplc="2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651C89"/>
    <w:multiLevelType w:val="hybridMultilevel"/>
    <w:tmpl w:val="DCF672D2"/>
    <w:lvl w:ilvl="0" w:tplc="2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23"/>
  </w:num>
  <w:num w:numId="10">
    <w:abstractNumId w:val="24"/>
  </w:num>
  <w:num w:numId="11">
    <w:abstractNumId w:val="1"/>
  </w:num>
  <w:num w:numId="12">
    <w:abstractNumId w:val="8"/>
  </w:num>
  <w:num w:numId="13">
    <w:abstractNumId w:val="14"/>
  </w:num>
  <w:num w:numId="14">
    <w:abstractNumId w:val="26"/>
  </w:num>
  <w:num w:numId="15">
    <w:abstractNumId w:val="30"/>
  </w:num>
  <w:num w:numId="16">
    <w:abstractNumId w:val="19"/>
  </w:num>
  <w:num w:numId="17">
    <w:abstractNumId w:val="28"/>
  </w:num>
  <w:num w:numId="18">
    <w:abstractNumId w:val="9"/>
  </w:num>
  <w:num w:numId="19">
    <w:abstractNumId w:val="25"/>
  </w:num>
  <w:num w:numId="20">
    <w:abstractNumId w:val="27"/>
  </w:num>
  <w:num w:numId="21">
    <w:abstractNumId w:val="20"/>
  </w:num>
  <w:num w:numId="22">
    <w:abstractNumId w:val="31"/>
  </w:num>
  <w:num w:numId="23">
    <w:abstractNumId w:val="10"/>
  </w:num>
  <w:num w:numId="24">
    <w:abstractNumId w:val="0"/>
  </w:num>
  <w:num w:numId="25">
    <w:abstractNumId w:val="4"/>
  </w:num>
  <w:num w:numId="26">
    <w:abstractNumId w:val="22"/>
  </w:num>
  <w:num w:numId="27">
    <w:abstractNumId w:val="21"/>
  </w:num>
  <w:num w:numId="28">
    <w:abstractNumId w:val="12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54"/>
    <w:rsid w:val="000138B2"/>
    <w:rsid w:val="00021CEB"/>
    <w:rsid w:val="000220C6"/>
    <w:rsid w:val="00024507"/>
    <w:rsid w:val="00033FD4"/>
    <w:rsid w:val="0003439D"/>
    <w:rsid w:val="00043ADF"/>
    <w:rsid w:val="00052EE8"/>
    <w:rsid w:val="000642BE"/>
    <w:rsid w:val="000645AE"/>
    <w:rsid w:val="00065605"/>
    <w:rsid w:val="00071990"/>
    <w:rsid w:val="000732BE"/>
    <w:rsid w:val="00073BD2"/>
    <w:rsid w:val="00086B79"/>
    <w:rsid w:val="0009422E"/>
    <w:rsid w:val="00094A52"/>
    <w:rsid w:val="000A1B0D"/>
    <w:rsid w:val="000A67B7"/>
    <w:rsid w:val="000A7178"/>
    <w:rsid w:val="000A7DBE"/>
    <w:rsid w:val="000B3563"/>
    <w:rsid w:val="000B47AB"/>
    <w:rsid w:val="000B775A"/>
    <w:rsid w:val="000C2FB6"/>
    <w:rsid w:val="000C3FD3"/>
    <w:rsid w:val="000C4776"/>
    <w:rsid w:val="000D1C5E"/>
    <w:rsid w:val="000D28C1"/>
    <w:rsid w:val="000D5CFA"/>
    <w:rsid w:val="000D698F"/>
    <w:rsid w:val="000E0252"/>
    <w:rsid w:val="000E7A32"/>
    <w:rsid w:val="000F11AC"/>
    <w:rsid w:val="000F5BAE"/>
    <w:rsid w:val="00103FA7"/>
    <w:rsid w:val="00104952"/>
    <w:rsid w:val="001102C2"/>
    <w:rsid w:val="00110BA1"/>
    <w:rsid w:val="0011298B"/>
    <w:rsid w:val="0011400E"/>
    <w:rsid w:val="00117388"/>
    <w:rsid w:val="001217C4"/>
    <w:rsid w:val="00124AB4"/>
    <w:rsid w:val="0013048C"/>
    <w:rsid w:val="001354CF"/>
    <w:rsid w:val="00137E36"/>
    <w:rsid w:val="0014316F"/>
    <w:rsid w:val="00147AE7"/>
    <w:rsid w:val="00152292"/>
    <w:rsid w:val="00167C33"/>
    <w:rsid w:val="00170F5F"/>
    <w:rsid w:val="001745F4"/>
    <w:rsid w:val="001819BA"/>
    <w:rsid w:val="00182AA8"/>
    <w:rsid w:val="00183E4A"/>
    <w:rsid w:val="00185433"/>
    <w:rsid w:val="00192775"/>
    <w:rsid w:val="00192B90"/>
    <w:rsid w:val="001A3DCA"/>
    <w:rsid w:val="001A6C8E"/>
    <w:rsid w:val="001A7B53"/>
    <w:rsid w:val="001A7FD4"/>
    <w:rsid w:val="001B32DD"/>
    <w:rsid w:val="001C0A41"/>
    <w:rsid w:val="001C1E99"/>
    <w:rsid w:val="001D1199"/>
    <w:rsid w:val="001E12F4"/>
    <w:rsid w:val="001E4FC7"/>
    <w:rsid w:val="001E50E3"/>
    <w:rsid w:val="001E6FB8"/>
    <w:rsid w:val="001E798E"/>
    <w:rsid w:val="001E7FB2"/>
    <w:rsid w:val="001F026C"/>
    <w:rsid w:val="001F22A4"/>
    <w:rsid w:val="001F282C"/>
    <w:rsid w:val="001F2A1E"/>
    <w:rsid w:val="001F35D3"/>
    <w:rsid w:val="001F4419"/>
    <w:rsid w:val="00201B7B"/>
    <w:rsid w:val="00201F97"/>
    <w:rsid w:val="002064BD"/>
    <w:rsid w:val="00213366"/>
    <w:rsid w:val="0021476F"/>
    <w:rsid w:val="0022131A"/>
    <w:rsid w:val="0022536A"/>
    <w:rsid w:val="00231903"/>
    <w:rsid w:val="00242F73"/>
    <w:rsid w:val="00255A87"/>
    <w:rsid w:val="00265044"/>
    <w:rsid w:val="002667E1"/>
    <w:rsid w:val="0027032D"/>
    <w:rsid w:val="002712BB"/>
    <w:rsid w:val="00277D5C"/>
    <w:rsid w:val="00287600"/>
    <w:rsid w:val="00294C1C"/>
    <w:rsid w:val="002A2E6E"/>
    <w:rsid w:val="002A3F88"/>
    <w:rsid w:val="002A672D"/>
    <w:rsid w:val="002B09BB"/>
    <w:rsid w:val="002B553B"/>
    <w:rsid w:val="002C2191"/>
    <w:rsid w:val="002C4369"/>
    <w:rsid w:val="002C74E3"/>
    <w:rsid w:val="002E3580"/>
    <w:rsid w:val="002E37B3"/>
    <w:rsid w:val="002E60A0"/>
    <w:rsid w:val="002F302E"/>
    <w:rsid w:val="002F7D0D"/>
    <w:rsid w:val="003040F5"/>
    <w:rsid w:val="0033443E"/>
    <w:rsid w:val="00335927"/>
    <w:rsid w:val="00337F06"/>
    <w:rsid w:val="0034569B"/>
    <w:rsid w:val="0035290A"/>
    <w:rsid w:val="003572DF"/>
    <w:rsid w:val="00357B83"/>
    <w:rsid w:val="00366D19"/>
    <w:rsid w:val="003819A2"/>
    <w:rsid w:val="00385370"/>
    <w:rsid w:val="0038762E"/>
    <w:rsid w:val="00395E58"/>
    <w:rsid w:val="003A6EBD"/>
    <w:rsid w:val="003B0EA5"/>
    <w:rsid w:val="003B78C8"/>
    <w:rsid w:val="003D06DD"/>
    <w:rsid w:val="003E38B3"/>
    <w:rsid w:val="003F3A57"/>
    <w:rsid w:val="003F5E4B"/>
    <w:rsid w:val="00413802"/>
    <w:rsid w:val="00420CAA"/>
    <w:rsid w:val="00426918"/>
    <w:rsid w:val="00427397"/>
    <w:rsid w:val="00431ADC"/>
    <w:rsid w:val="00432E18"/>
    <w:rsid w:val="00433FE7"/>
    <w:rsid w:val="00457594"/>
    <w:rsid w:val="004618AC"/>
    <w:rsid w:val="00464026"/>
    <w:rsid w:val="00465EE9"/>
    <w:rsid w:val="00467DFE"/>
    <w:rsid w:val="00470898"/>
    <w:rsid w:val="00473557"/>
    <w:rsid w:val="004824F2"/>
    <w:rsid w:val="004826D2"/>
    <w:rsid w:val="004871E6"/>
    <w:rsid w:val="004917A1"/>
    <w:rsid w:val="00491B4E"/>
    <w:rsid w:val="00494E05"/>
    <w:rsid w:val="00497F44"/>
    <w:rsid w:val="004A1A68"/>
    <w:rsid w:val="004A79B2"/>
    <w:rsid w:val="004B07B7"/>
    <w:rsid w:val="004B2E41"/>
    <w:rsid w:val="004B53C1"/>
    <w:rsid w:val="004B7A75"/>
    <w:rsid w:val="004C4A69"/>
    <w:rsid w:val="004C6E7D"/>
    <w:rsid w:val="004D1AFE"/>
    <w:rsid w:val="004D3B4A"/>
    <w:rsid w:val="004D730E"/>
    <w:rsid w:val="004E3001"/>
    <w:rsid w:val="004E6915"/>
    <w:rsid w:val="004F4CD8"/>
    <w:rsid w:val="00501094"/>
    <w:rsid w:val="00501A5D"/>
    <w:rsid w:val="0050204B"/>
    <w:rsid w:val="005034AA"/>
    <w:rsid w:val="00505A2F"/>
    <w:rsid w:val="00507A20"/>
    <w:rsid w:val="00510DD9"/>
    <w:rsid w:val="00512AD7"/>
    <w:rsid w:val="005164F4"/>
    <w:rsid w:val="0052337B"/>
    <w:rsid w:val="005260DF"/>
    <w:rsid w:val="005276EF"/>
    <w:rsid w:val="00537BA1"/>
    <w:rsid w:val="00537CDA"/>
    <w:rsid w:val="005410E4"/>
    <w:rsid w:val="005422FF"/>
    <w:rsid w:val="00545B78"/>
    <w:rsid w:val="00552A77"/>
    <w:rsid w:val="00554802"/>
    <w:rsid w:val="005611BE"/>
    <w:rsid w:val="00570D29"/>
    <w:rsid w:val="005740E1"/>
    <w:rsid w:val="00582BBA"/>
    <w:rsid w:val="00584635"/>
    <w:rsid w:val="00585167"/>
    <w:rsid w:val="00585547"/>
    <w:rsid w:val="00585BB1"/>
    <w:rsid w:val="00591075"/>
    <w:rsid w:val="00592127"/>
    <w:rsid w:val="005A0083"/>
    <w:rsid w:val="005A1923"/>
    <w:rsid w:val="005A1D8F"/>
    <w:rsid w:val="005A6569"/>
    <w:rsid w:val="005B31B6"/>
    <w:rsid w:val="005B5376"/>
    <w:rsid w:val="005C5707"/>
    <w:rsid w:val="005C6D62"/>
    <w:rsid w:val="005D186B"/>
    <w:rsid w:val="005D370C"/>
    <w:rsid w:val="005E3F64"/>
    <w:rsid w:val="005E4D2D"/>
    <w:rsid w:val="005F10C3"/>
    <w:rsid w:val="005F2AD1"/>
    <w:rsid w:val="005F3FD1"/>
    <w:rsid w:val="006054BE"/>
    <w:rsid w:val="00607D6D"/>
    <w:rsid w:val="006232C3"/>
    <w:rsid w:val="006237C0"/>
    <w:rsid w:val="00625F69"/>
    <w:rsid w:val="006310A4"/>
    <w:rsid w:val="006319DA"/>
    <w:rsid w:val="00632877"/>
    <w:rsid w:val="006331EE"/>
    <w:rsid w:val="00634F98"/>
    <w:rsid w:val="00637273"/>
    <w:rsid w:val="00640442"/>
    <w:rsid w:val="006439E2"/>
    <w:rsid w:val="00644956"/>
    <w:rsid w:val="0064586D"/>
    <w:rsid w:val="00663524"/>
    <w:rsid w:val="00665716"/>
    <w:rsid w:val="00672A9B"/>
    <w:rsid w:val="0068609E"/>
    <w:rsid w:val="006A3FF2"/>
    <w:rsid w:val="006A6B9B"/>
    <w:rsid w:val="006B1684"/>
    <w:rsid w:val="006B2806"/>
    <w:rsid w:val="006C1F4D"/>
    <w:rsid w:val="006C6FAC"/>
    <w:rsid w:val="006E433D"/>
    <w:rsid w:val="006E6669"/>
    <w:rsid w:val="006F36BC"/>
    <w:rsid w:val="00700D94"/>
    <w:rsid w:val="00704BF7"/>
    <w:rsid w:val="007078EF"/>
    <w:rsid w:val="00707B9E"/>
    <w:rsid w:val="00733594"/>
    <w:rsid w:val="007374CE"/>
    <w:rsid w:val="00737854"/>
    <w:rsid w:val="00740DDC"/>
    <w:rsid w:val="00745309"/>
    <w:rsid w:val="007531DF"/>
    <w:rsid w:val="007669AE"/>
    <w:rsid w:val="00770C9F"/>
    <w:rsid w:val="00772047"/>
    <w:rsid w:val="007738B9"/>
    <w:rsid w:val="00781D1A"/>
    <w:rsid w:val="00784C56"/>
    <w:rsid w:val="00787D40"/>
    <w:rsid w:val="00793782"/>
    <w:rsid w:val="007B343F"/>
    <w:rsid w:val="007B345F"/>
    <w:rsid w:val="007D16BA"/>
    <w:rsid w:val="007D2888"/>
    <w:rsid w:val="007E0189"/>
    <w:rsid w:val="007E1AD7"/>
    <w:rsid w:val="007E3127"/>
    <w:rsid w:val="007F0416"/>
    <w:rsid w:val="007F56B1"/>
    <w:rsid w:val="00803732"/>
    <w:rsid w:val="00805CE0"/>
    <w:rsid w:val="0080779C"/>
    <w:rsid w:val="00810F09"/>
    <w:rsid w:val="0082576F"/>
    <w:rsid w:val="0082670C"/>
    <w:rsid w:val="008303C1"/>
    <w:rsid w:val="00834A13"/>
    <w:rsid w:val="00835B06"/>
    <w:rsid w:val="00860E78"/>
    <w:rsid w:val="0087406C"/>
    <w:rsid w:val="0087489F"/>
    <w:rsid w:val="00876EB2"/>
    <w:rsid w:val="00877D34"/>
    <w:rsid w:val="00885134"/>
    <w:rsid w:val="008876EF"/>
    <w:rsid w:val="008A07A2"/>
    <w:rsid w:val="008A3391"/>
    <w:rsid w:val="008C61CA"/>
    <w:rsid w:val="008C7D0D"/>
    <w:rsid w:val="008D2DFF"/>
    <w:rsid w:val="008D3257"/>
    <w:rsid w:val="008F6FCC"/>
    <w:rsid w:val="008F718A"/>
    <w:rsid w:val="0090067A"/>
    <w:rsid w:val="00900A83"/>
    <w:rsid w:val="00905572"/>
    <w:rsid w:val="00914A44"/>
    <w:rsid w:val="00921BC7"/>
    <w:rsid w:val="00925D8A"/>
    <w:rsid w:val="009300FE"/>
    <w:rsid w:val="0093290A"/>
    <w:rsid w:val="00934D04"/>
    <w:rsid w:val="0094660F"/>
    <w:rsid w:val="00950EE1"/>
    <w:rsid w:val="00964515"/>
    <w:rsid w:val="00965952"/>
    <w:rsid w:val="00970B4C"/>
    <w:rsid w:val="00980639"/>
    <w:rsid w:val="00991CD5"/>
    <w:rsid w:val="009A22A1"/>
    <w:rsid w:val="009A4FBD"/>
    <w:rsid w:val="009A5377"/>
    <w:rsid w:val="009A5A2B"/>
    <w:rsid w:val="009B3C7A"/>
    <w:rsid w:val="009B6975"/>
    <w:rsid w:val="009C3724"/>
    <w:rsid w:val="009C56C9"/>
    <w:rsid w:val="009C60CA"/>
    <w:rsid w:val="009C6527"/>
    <w:rsid w:val="009D1411"/>
    <w:rsid w:val="009D17F2"/>
    <w:rsid w:val="009D360B"/>
    <w:rsid w:val="009E2E63"/>
    <w:rsid w:val="009F02ED"/>
    <w:rsid w:val="009F7F0A"/>
    <w:rsid w:val="00A008C2"/>
    <w:rsid w:val="00A126E2"/>
    <w:rsid w:val="00A217C2"/>
    <w:rsid w:val="00A22ABF"/>
    <w:rsid w:val="00A35EF1"/>
    <w:rsid w:val="00A37121"/>
    <w:rsid w:val="00A5069B"/>
    <w:rsid w:val="00A51FA9"/>
    <w:rsid w:val="00A5751D"/>
    <w:rsid w:val="00A57789"/>
    <w:rsid w:val="00A65AEF"/>
    <w:rsid w:val="00A75C5F"/>
    <w:rsid w:val="00A76663"/>
    <w:rsid w:val="00A85626"/>
    <w:rsid w:val="00A90227"/>
    <w:rsid w:val="00A92A94"/>
    <w:rsid w:val="00AA0101"/>
    <w:rsid w:val="00AA073A"/>
    <w:rsid w:val="00AA2D62"/>
    <w:rsid w:val="00AA32BD"/>
    <w:rsid w:val="00AA6D4A"/>
    <w:rsid w:val="00AB4516"/>
    <w:rsid w:val="00AB7BD8"/>
    <w:rsid w:val="00AC68FE"/>
    <w:rsid w:val="00AD5DB9"/>
    <w:rsid w:val="00AD6239"/>
    <w:rsid w:val="00AD6584"/>
    <w:rsid w:val="00AE1B5F"/>
    <w:rsid w:val="00AE2910"/>
    <w:rsid w:val="00AE6D24"/>
    <w:rsid w:val="00AF26FB"/>
    <w:rsid w:val="00AF2BB3"/>
    <w:rsid w:val="00AF4023"/>
    <w:rsid w:val="00AF56D0"/>
    <w:rsid w:val="00AF6EED"/>
    <w:rsid w:val="00B03B27"/>
    <w:rsid w:val="00B0507A"/>
    <w:rsid w:val="00B2263B"/>
    <w:rsid w:val="00B24B98"/>
    <w:rsid w:val="00B3006B"/>
    <w:rsid w:val="00B30DD0"/>
    <w:rsid w:val="00B32BA9"/>
    <w:rsid w:val="00B32F39"/>
    <w:rsid w:val="00B34D73"/>
    <w:rsid w:val="00B44C89"/>
    <w:rsid w:val="00B6100E"/>
    <w:rsid w:val="00B6685B"/>
    <w:rsid w:val="00B71091"/>
    <w:rsid w:val="00B8529C"/>
    <w:rsid w:val="00B86F04"/>
    <w:rsid w:val="00B972A5"/>
    <w:rsid w:val="00BA25D9"/>
    <w:rsid w:val="00BA5312"/>
    <w:rsid w:val="00BB18BC"/>
    <w:rsid w:val="00BB227B"/>
    <w:rsid w:val="00BC0FAE"/>
    <w:rsid w:val="00BC1369"/>
    <w:rsid w:val="00BC3783"/>
    <w:rsid w:val="00BD1B39"/>
    <w:rsid w:val="00BD4E24"/>
    <w:rsid w:val="00BD51D8"/>
    <w:rsid w:val="00BD7371"/>
    <w:rsid w:val="00BD7574"/>
    <w:rsid w:val="00BE03CF"/>
    <w:rsid w:val="00BE1309"/>
    <w:rsid w:val="00BE1AE9"/>
    <w:rsid w:val="00BE749C"/>
    <w:rsid w:val="00C05467"/>
    <w:rsid w:val="00C23585"/>
    <w:rsid w:val="00C35680"/>
    <w:rsid w:val="00C44E92"/>
    <w:rsid w:val="00C4595A"/>
    <w:rsid w:val="00C47C4E"/>
    <w:rsid w:val="00C565DA"/>
    <w:rsid w:val="00C57D7E"/>
    <w:rsid w:val="00C629E5"/>
    <w:rsid w:val="00C75B2B"/>
    <w:rsid w:val="00C7701D"/>
    <w:rsid w:val="00C846B9"/>
    <w:rsid w:val="00C8494C"/>
    <w:rsid w:val="00C90574"/>
    <w:rsid w:val="00CA304C"/>
    <w:rsid w:val="00CA4DF3"/>
    <w:rsid w:val="00CA675B"/>
    <w:rsid w:val="00CB0DDB"/>
    <w:rsid w:val="00CC08CD"/>
    <w:rsid w:val="00CC3463"/>
    <w:rsid w:val="00CC475D"/>
    <w:rsid w:val="00CD65D9"/>
    <w:rsid w:val="00CF0890"/>
    <w:rsid w:val="00D0165F"/>
    <w:rsid w:val="00D02EB3"/>
    <w:rsid w:val="00D10E91"/>
    <w:rsid w:val="00D14F96"/>
    <w:rsid w:val="00D151A6"/>
    <w:rsid w:val="00D1547B"/>
    <w:rsid w:val="00D228AA"/>
    <w:rsid w:val="00D23381"/>
    <w:rsid w:val="00D241A4"/>
    <w:rsid w:val="00D263A1"/>
    <w:rsid w:val="00D26CCB"/>
    <w:rsid w:val="00D32473"/>
    <w:rsid w:val="00D325CB"/>
    <w:rsid w:val="00D32F95"/>
    <w:rsid w:val="00D457D8"/>
    <w:rsid w:val="00D46D93"/>
    <w:rsid w:val="00D5007A"/>
    <w:rsid w:val="00D54D1E"/>
    <w:rsid w:val="00D57550"/>
    <w:rsid w:val="00D66AB7"/>
    <w:rsid w:val="00D74C55"/>
    <w:rsid w:val="00D76133"/>
    <w:rsid w:val="00D8252C"/>
    <w:rsid w:val="00D92349"/>
    <w:rsid w:val="00D941B5"/>
    <w:rsid w:val="00D95D97"/>
    <w:rsid w:val="00D96EC9"/>
    <w:rsid w:val="00DA1CB5"/>
    <w:rsid w:val="00DA4942"/>
    <w:rsid w:val="00DA7E88"/>
    <w:rsid w:val="00DB5EFC"/>
    <w:rsid w:val="00DC51B4"/>
    <w:rsid w:val="00DC63C9"/>
    <w:rsid w:val="00DC7B1C"/>
    <w:rsid w:val="00DC7D4C"/>
    <w:rsid w:val="00DE1C08"/>
    <w:rsid w:val="00DE393F"/>
    <w:rsid w:val="00DE3D27"/>
    <w:rsid w:val="00E02E15"/>
    <w:rsid w:val="00E16AFF"/>
    <w:rsid w:val="00E245C5"/>
    <w:rsid w:val="00E24E83"/>
    <w:rsid w:val="00E34ED9"/>
    <w:rsid w:val="00E352C2"/>
    <w:rsid w:val="00E36265"/>
    <w:rsid w:val="00E43FD6"/>
    <w:rsid w:val="00E44395"/>
    <w:rsid w:val="00E44835"/>
    <w:rsid w:val="00E45410"/>
    <w:rsid w:val="00E53D9D"/>
    <w:rsid w:val="00E57D7F"/>
    <w:rsid w:val="00E61B1A"/>
    <w:rsid w:val="00E66189"/>
    <w:rsid w:val="00E75454"/>
    <w:rsid w:val="00E75754"/>
    <w:rsid w:val="00E82A06"/>
    <w:rsid w:val="00E83E06"/>
    <w:rsid w:val="00E84E62"/>
    <w:rsid w:val="00E84E67"/>
    <w:rsid w:val="00E87C74"/>
    <w:rsid w:val="00E95938"/>
    <w:rsid w:val="00EB47E3"/>
    <w:rsid w:val="00EC068A"/>
    <w:rsid w:val="00EC0EFA"/>
    <w:rsid w:val="00EC164D"/>
    <w:rsid w:val="00EC543B"/>
    <w:rsid w:val="00EE2345"/>
    <w:rsid w:val="00EF1462"/>
    <w:rsid w:val="00EF17C0"/>
    <w:rsid w:val="00F11DB8"/>
    <w:rsid w:val="00F15079"/>
    <w:rsid w:val="00F20651"/>
    <w:rsid w:val="00F27FC7"/>
    <w:rsid w:val="00F33114"/>
    <w:rsid w:val="00F352E3"/>
    <w:rsid w:val="00F37998"/>
    <w:rsid w:val="00F431A2"/>
    <w:rsid w:val="00F524EA"/>
    <w:rsid w:val="00F54998"/>
    <w:rsid w:val="00F64B11"/>
    <w:rsid w:val="00F65561"/>
    <w:rsid w:val="00F72872"/>
    <w:rsid w:val="00F74AD9"/>
    <w:rsid w:val="00F75D9D"/>
    <w:rsid w:val="00F77DF9"/>
    <w:rsid w:val="00F80DF8"/>
    <w:rsid w:val="00F83589"/>
    <w:rsid w:val="00F90D31"/>
    <w:rsid w:val="00FA4546"/>
    <w:rsid w:val="00FB2648"/>
    <w:rsid w:val="00FC2E64"/>
    <w:rsid w:val="00FC62DA"/>
    <w:rsid w:val="00FC686C"/>
    <w:rsid w:val="00FD635F"/>
    <w:rsid w:val="00FD68E3"/>
    <w:rsid w:val="00FE4D5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7BD6-9DC9-4D75-AB2C-5F5F6A91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B27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7BA1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7BA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D3257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fr-R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BA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7BA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7BA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7B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7B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7B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D3257"/>
    <w:rPr>
      <w:rFonts w:ascii="Times New Roman" w:eastAsia="Times New Roman" w:hAnsi="Times New Roman" w:cs="Times New Roman"/>
      <w:b/>
      <w:bCs/>
      <w:sz w:val="27"/>
      <w:szCs w:val="27"/>
      <w:lang w:eastAsia="fr-RE"/>
    </w:rPr>
  </w:style>
  <w:style w:type="character" w:styleId="lev">
    <w:name w:val="Strong"/>
    <w:basedOn w:val="Policepardfaut"/>
    <w:uiPriority w:val="22"/>
    <w:qFormat/>
    <w:rsid w:val="008D32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2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RE"/>
    </w:rPr>
  </w:style>
  <w:style w:type="character" w:styleId="Accentuation">
    <w:name w:val="Emphasis"/>
    <w:basedOn w:val="Policepardfaut"/>
    <w:uiPriority w:val="20"/>
    <w:qFormat/>
    <w:rsid w:val="00552A7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37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7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37BA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37BA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7B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7B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37B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7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537B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BA1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37B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BA1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0A7D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600"/>
    <w:rPr>
      <w:color w:val="0563C1" w:themeColor="hyperlink"/>
      <w:u w:val="single"/>
    </w:rPr>
  </w:style>
  <w:style w:type="paragraph" w:customStyle="1" w:styleId="Default">
    <w:name w:val="Default"/>
    <w:rsid w:val="0030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27397"/>
  </w:style>
  <w:style w:type="character" w:customStyle="1" w:styleId="muitypography-root">
    <w:name w:val="muitypography-root"/>
    <w:basedOn w:val="Policepardfaut"/>
    <w:rsid w:val="00DA7E8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B9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B9B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6B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73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3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30E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3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30E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3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30E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65D9"/>
    <w:pPr>
      <w:numPr>
        <w:numId w:val="0"/>
      </w:numPr>
      <w:outlineLvl w:val="9"/>
    </w:pPr>
    <w:rPr>
      <w:lang w:eastAsia="fr-RE"/>
    </w:rPr>
  </w:style>
  <w:style w:type="paragraph" w:styleId="TM1">
    <w:name w:val="toc 1"/>
    <w:basedOn w:val="Normal"/>
    <w:next w:val="Normal"/>
    <w:autoRedefine/>
    <w:uiPriority w:val="39"/>
    <w:unhideWhenUsed/>
    <w:rsid w:val="00AB7BD8"/>
    <w:pPr>
      <w:tabs>
        <w:tab w:val="left" w:pos="480"/>
        <w:tab w:val="right" w:leader="dot" w:pos="9062"/>
      </w:tabs>
      <w:spacing w:after="100" w:line="276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D28C1"/>
    <w:pPr>
      <w:tabs>
        <w:tab w:val="left" w:pos="880"/>
        <w:tab w:val="right" w:leader="dot" w:pos="9062"/>
      </w:tabs>
      <w:spacing w:after="100"/>
      <w:ind w:left="240"/>
    </w:pPr>
    <w:rPr>
      <w:rFonts w:ascii="Roboto" w:hAnsi="Roboto"/>
      <w:noProof/>
      <w:color w:val="797066"/>
    </w:rPr>
  </w:style>
  <w:style w:type="paragraph" w:styleId="TM3">
    <w:name w:val="toc 3"/>
    <w:basedOn w:val="Normal"/>
    <w:next w:val="Normal"/>
    <w:autoRedefine/>
    <w:uiPriority w:val="39"/>
    <w:unhideWhenUsed/>
    <w:rsid w:val="000D28C1"/>
    <w:pPr>
      <w:tabs>
        <w:tab w:val="left" w:pos="1100"/>
        <w:tab w:val="right" w:leader="dot" w:pos="9062"/>
      </w:tabs>
      <w:spacing w:after="100" w:line="288" w:lineRule="auto"/>
      <w:ind w:left="482"/>
    </w:pPr>
    <w:rPr>
      <w:rFonts w:ascii="Roboto" w:hAnsi="Roboto"/>
      <w:noProof/>
      <w:color w:val="FFD6A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eg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63" Type="http://schemas.openxmlformats.org/officeDocument/2006/relationships/hyperlink" Target="https://www.openstreetmap.org/" TargetMode="External"/><Relationship Id="rId68" Type="http://schemas.openxmlformats.org/officeDocument/2006/relationships/hyperlink" Target="https://fr.wordpress.org/plugins/cookie-notice/" TargetMode="External"/><Relationship Id="rId16" Type="http://schemas.openxmlformats.org/officeDocument/2006/relationships/hyperlink" Target="https://www.britetechs.com/free-hotelone-wordpress-theme/" TargetMode="External"/><Relationship Id="rId11" Type="http://schemas.openxmlformats.org/officeDocument/2006/relationships/hyperlink" Target="https://www.altitude-courchevel.com/fr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hyperlink" Target="https://wordpress.org/plugins/fb-reviews-widget/" TargetMode="External"/><Relationship Id="rId58" Type="http://schemas.openxmlformats.org/officeDocument/2006/relationships/hyperlink" Target="https://britetechs.com/docs/themes/hotelone-pro/" TargetMode="External"/><Relationship Id="rId66" Type="http://schemas.openxmlformats.org/officeDocument/2006/relationships/hyperlink" Target="https://wpforms.com/" TargetMode="External"/><Relationship Id="rId74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hyperlink" Target="https://www.britetechs.com/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www.home-courchevel.com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yperlink" Target="https://wordpress.org/" TargetMode="External"/><Relationship Id="rId64" Type="http://schemas.openxmlformats.org/officeDocument/2006/relationships/hyperlink" Target="https://fr.wordpress.org/plugins/stepbyteservice-openstreetmap/" TargetMode="External"/><Relationship Id="rId69" Type="http://schemas.openxmlformats.org/officeDocument/2006/relationships/hyperlink" Target="https://fr.wordpress.org/plugins/better-wp-security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7.jpeg"/><Relationship Id="rId72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hyperlink" Target="https://www.courchevel-sothebysrealty.com/fr/" TargetMode="External"/><Relationship Id="rId17" Type="http://schemas.openxmlformats.org/officeDocument/2006/relationships/hyperlink" Target="https://chaletsetcaviar.albione-digital.fr/wp-admin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hyperlink" Target="https://www.britetechs.com/free-hotelone-wordpress-theme/" TargetMode="External"/><Relationship Id="rId67" Type="http://schemas.openxmlformats.org/officeDocument/2006/relationships/hyperlink" Target="https://wpforms.com/docs/creating-first-form/?utm_source=WordPress&amp;utm_medium=link&amp;utm_campaign=liteplugin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7.JPG"/><Relationship Id="rId54" Type="http://schemas.openxmlformats.org/officeDocument/2006/relationships/hyperlink" Target="https://fr.wordpress.org/plugins/wp-booking-system/" TargetMode="External"/><Relationship Id="rId62" Type="http://schemas.openxmlformats.org/officeDocument/2006/relationships/hyperlink" Target="https://wordpress.org/plugins/duplicate-post/" TargetMode="External"/><Relationship Id="rId70" Type="http://schemas.openxmlformats.org/officeDocument/2006/relationships/image" Target="media/image38.JP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hyperlink" Target="https://wordpress.org/themes/hotelone/" TargetMode="External"/><Relationship Id="rId10" Type="http://schemas.openxmlformats.org/officeDocument/2006/relationships/hyperlink" Target="https://cimalpes.ski/fr/location-courchevel/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hyperlink" Target="https://fr.wordpress.org/plugins/yikes-inc-easy-mailchimp-extender/" TargetMode="External"/><Relationship Id="rId60" Type="http://schemas.openxmlformats.org/officeDocument/2006/relationships/hyperlink" Target="https://fr.wordpress.org/plugins/britetechs-companion/" TargetMode="External"/><Relationship Id="rId65" Type="http://schemas.openxmlformats.org/officeDocument/2006/relationships/hyperlink" Target="https://fr.wordpress.org/plugins/wpforms-lite/" TargetMode="External"/><Relationship Id="rId73" Type="http://schemas.openxmlformats.org/officeDocument/2006/relationships/image" Target="media/image4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lux-residence.com/fr/annonces/location/chalet-COURCHEVEL.php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G"/><Relationship Id="rId50" Type="http://schemas.openxmlformats.org/officeDocument/2006/relationships/image" Target="media/image36.jpeg"/><Relationship Id="rId55" Type="http://schemas.openxmlformats.org/officeDocument/2006/relationships/hyperlink" Target="https://fr.wordpress.org/plugins/polylang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JPG"/><Relationship Id="rId2" Type="http://schemas.openxmlformats.org/officeDocument/2006/relationships/numbering" Target="numbering.xml"/><Relationship Id="rId29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294-DC07-4C05-A199-0DC1CBC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3925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chenio</dc:creator>
  <cp:keywords/>
  <dc:description/>
  <cp:lastModifiedBy>nicolas tchenio</cp:lastModifiedBy>
  <cp:revision>410</cp:revision>
  <cp:lastPrinted>2020-08-06T09:32:00Z</cp:lastPrinted>
  <dcterms:created xsi:type="dcterms:W3CDTF">2020-07-13T12:38:00Z</dcterms:created>
  <dcterms:modified xsi:type="dcterms:W3CDTF">2020-08-06T09:35:00Z</dcterms:modified>
</cp:coreProperties>
</file>